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700F7" w14:textId="77777777" w:rsidR="000D6C74" w:rsidRPr="0063245A" w:rsidRDefault="000D6C74" w:rsidP="000D6C74">
      <w:pPr>
        <w:jc w:val="center"/>
        <w:rPr>
          <w:b/>
          <w:bCs/>
          <w:sz w:val="28"/>
          <w:szCs w:val="28"/>
          <w:u w:val="single"/>
        </w:rPr>
      </w:pPr>
      <w:r w:rsidRPr="0063245A">
        <w:rPr>
          <w:b/>
          <w:bCs/>
          <w:sz w:val="28"/>
          <w:szCs w:val="28"/>
          <w:u w:val="single"/>
        </w:rPr>
        <w:t>Week 1</w:t>
      </w:r>
    </w:p>
    <w:p w14:paraId="08BCDEC6" w14:textId="77777777" w:rsidR="000D6C74" w:rsidRDefault="000D6C74" w:rsidP="000D6C74">
      <w:pPr>
        <w:jc w:val="both"/>
        <w:rPr>
          <w:b/>
          <w:bCs/>
          <w:sz w:val="24"/>
          <w:szCs w:val="24"/>
        </w:rPr>
      </w:pPr>
      <w:r w:rsidRPr="00AC2A23">
        <w:rPr>
          <w:b/>
          <w:bCs/>
          <w:sz w:val="24"/>
          <w:szCs w:val="24"/>
        </w:rPr>
        <w:t xml:space="preserve">Program 1) Write a program to create a child process using system call </w:t>
      </w:r>
      <w:proofErr w:type="gramStart"/>
      <w:r w:rsidRPr="00AC2A23">
        <w:rPr>
          <w:b/>
          <w:bCs/>
          <w:sz w:val="24"/>
          <w:szCs w:val="24"/>
        </w:rPr>
        <w:t>fork(</w:t>
      </w:r>
      <w:proofErr w:type="gramEnd"/>
      <w:r w:rsidRPr="00AC2A23">
        <w:rPr>
          <w:b/>
          <w:bCs/>
          <w:sz w:val="24"/>
          <w:szCs w:val="24"/>
        </w:rPr>
        <w:t>).</w:t>
      </w:r>
    </w:p>
    <w:p w14:paraId="50BAF9A4" w14:textId="77777777" w:rsidR="000D6C74" w:rsidRPr="00AC2A23" w:rsidRDefault="000D6C74" w:rsidP="000D6C74">
      <w:pPr>
        <w:jc w:val="both"/>
        <w:rPr>
          <w:b/>
          <w:bCs/>
          <w:sz w:val="24"/>
          <w:szCs w:val="24"/>
        </w:rPr>
      </w:pPr>
    </w:p>
    <w:p w14:paraId="3007ECC2" w14:textId="77777777" w:rsidR="000D6C74" w:rsidRPr="00AC2A23" w:rsidRDefault="000D6C74" w:rsidP="000D6C74">
      <w:pPr>
        <w:jc w:val="both"/>
        <w:rPr>
          <w:b/>
          <w:bCs/>
          <w:sz w:val="24"/>
          <w:szCs w:val="24"/>
          <w:u w:val="single"/>
        </w:rPr>
      </w:pPr>
      <w:r w:rsidRPr="00AC2A23">
        <w:rPr>
          <w:b/>
          <w:bCs/>
          <w:sz w:val="24"/>
          <w:szCs w:val="24"/>
          <w:u w:val="single"/>
        </w:rPr>
        <w:t>Source Code</w:t>
      </w:r>
    </w:p>
    <w:p w14:paraId="524F8B32" w14:textId="77777777" w:rsidR="00F26484" w:rsidRPr="00F26484" w:rsidRDefault="00F26484" w:rsidP="00F26484">
      <w:pPr>
        <w:jc w:val="both"/>
      </w:pPr>
      <w:r w:rsidRPr="00F26484">
        <w:t>#include &lt;</w:t>
      </w:r>
      <w:proofErr w:type="spellStart"/>
      <w:r w:rsidRPr="00F26484">
        <w:t>stdio.h</w:t>
      </w:r>
      <w:proofErr w:type="spellEnd"/>
      <w:r w:rsidRPr="00F26484">
        <w:t>&gt;</w:t>
      </w:r>
    </w:p>
    <w:p w14:paraId="509BCCD0" w14:textId="77777777" w:rsidR="00F26484" w:rsidRPr="00F26484" w:rsidRDefault="00F26484" w:rsidP="00F26484">
      <w:pPr>
        <w:jc w:val="both"/>
      </w:pPr>
      <w:r w:rsidRPr="00F26484">
        <w:t>#include &lt;</w:t>
      </w:r>
      <w:proofErr w:type="spellStart"/>
      <w:r w:rsidRPr="00F26484">
        <w:t>unistd.h</w:t>
      </w:r>
      <w:proofErr w:type="spellEnd"/>
      <w:r w:rsidRPr="00F26484">
        <w:t>&gt;</w:t>
      </w:r>
    </w:p>
    <w:p w14:paraId="040D24A1" w14:textId="77777777" w:rsidR="00F26484" w:rsidRPr="00F26484" w:rsidRDefault="00F26484" w:rsidP="00F26484">
      <w:pPr>
        <w:jc w:val="both"/>
      </w:pPr>
      <w:r w:rsidRPr="00F26484">
        <w:t xml:space="preserve">int </w:t>
      </w:r>
      <w:proofErr w:type="gramStart"/>
      <w:r w:rsidRPr="00F26484">
        <w:t>main(</w:t>
      </w:r>
      <w:proofErr w:type="gramEnd"/>
      <w:r w:rsidRPr="00F26484">
        <w:t>)</w:t>
      </w:r>
    </w:p>
    <w:p w14:paraId="2A799B0C" w14:textId="5B6C5597" w:rsidR="00F26484" w:rsidRPr="00F26484" w:rsidRDefault="00F26484" w:rsidP="00F26484">
      <w:pPr>
        <w:jc w:val="both"/>
      </w:pPr>
      <w:r w:rsidRPr="00F26484">
        <w:t>{</w:t>
      </w:r>
    </w:p>
    <w:p w14:paraId="5CE131A7" w14:textId="661C679B" w:rsidR="00F26484" w:rsidRPr="00F26484" w:rsidRDefault="00F26484" w:rsidP="00F26484">
      <w:pPr>
        <w:jc w:val="both"/>
      </w:pPr>
      <w:r w:rsidRPr="00F26484">
        <w:t xml:space="preserve">    </w:t>
      </w:r>
      <w:proofErr w:type="spellStart"/>
      <w:r w:rsidRPr="00F26484">
        <w:t>pid_t</w:t>
      </w:r>
      <w:proofErr w:type="spellEnd"/>
      <w:r w:rsidRPr="00F26484">
        <w:t xml:space="preserve"> </w:t>
      </w:r>
      <w:proofErr w:type="spellStart"/>
      <w:r w:rsidRPr="00F26484">
        <w:t>pid</w:t>
      </w:r>
      <w:proofErr w:type="spellEnd"/>
      <w:r w:rsidRPr="00F26484">
        <w:t xml:space="preserve"> = </w:t>
      </w:r>
      <w:proofErr w:type="gramStart"/>
      <w:r w:rsidRPr="00F26484">
        <w:t>fork(</w:t>
      </w:r>
      <w:proofErr w:type="gramEnd"/>
      <w:r w:rsidRPr="00F26484">
        <w:t>);</w:t>
      </w:r>
    </w:p>
    <w:p w14:paraId="463AC256" w14:textId="77777777" w:rsidR="00F26484" w:rsidRPr="00F26484" w:rsidRDefault="00F26484" w:rsidP="00F26484">
      <w:pPr>
        <w:jc w:val="both"/>
      </w:pPr>
      <w:r w:rsidRPr="00F26484">
        <w:t>    if (</w:t>
      </w:r>
      <w:proofErr w:type="spellStart"/>
      <w:r w:rsidRPr="00F26484">
        <w:t>pid</w:t>
      </w:r>
      <w:proofErr w:type="spellEnd"/>
      <w:r w:rsidRPr="00F26484">
        <w:t xml:space="preserve"> &lt; 0)</w:t>
      </w:r>
    </w:p>
    <w:p w14:paraId="0A74BF8D" w14:textId="35731F12" w:rsidR="00F26484" w:rsidRPr="00F26484" w:rsidRDefault="00F26484" w:rsidP="00F26484">
      <w:pPr>
        <w:jc w:val="both"/>
      </w:pPr>
      <w:r w:rsidRPr="00F26484">
        <w:t>    {</w:t>
      </w:r>
    </w:p>
    <w:p w14:paraId="3BE54782" w14:textId="77777777" w:rsidR="00F26484" w:rsidRPr="00F26484" w:rsidRDefault="00F26484" w:rsidP="00F26484">
      <w:pPr>
        <w:jc w:val="both"/>
      </w:pPr>
      <w:r w:rsidRPr="00F26484">
        <w:t xml:space="preserve">        </w:t>
      </w:r>
      <w:proofErr w:type="spellStart"/>
      <w:proofErr w:type="gramStart"/>
      <w:r w:rsidRPr="00F26484">
        <w:t>printf</w:t>
      </w:r>
      <w:proofErr w:type="spellEnd"/>
      <w:r w:rsidRPr="00F26484">
        <w:t>(</w:t>
      </w:r>
      <w:proofErr w:type="gramEnd"/>
      <w:r w:rsidRPr="00F26484">
        <w:t xml:space="preserve">"Fork </w:t>
      </w:r>
      <w:proofErr w:type="gramStart"/>
      <w:r w:rsidRPr="00F26484">
        <w:t>failed!\</w:t>
      </w:r>
      <w:proofErr w:type="gramEnd"/>
      <w:r w:rsidRPr="00F26484">
        <w:t>n");</w:t>
      </w:r>
    </w:p>
    <w:p w14:paraId="65F52469" w14:textId="77777777" w:rsidR="00F26484" w:rsidRPr="00F26484" w:rsidRDefault="00F26484" w:rsidP="00F26484">
      <w:pPr>
        <w:jc w:val="both"/>
      </w:pPr>
      <w:r w:rsidRPr="00F26484">
        <w:t>        return 1;</w:t>
      </w:r>
    </w:p>
    <w:p w14:paraId="0882B65A" w14:textId="77777777" w:rsidR="00F26484" w:rsidRPr="00F26484" w:rsidRDefault="00F26484" w:rsidP="00F26484">
      <w:pPr>
        <w:jc w:val="both"/>
      </w:pPr>
      <w:r w:rsidRPr="00F26484">
        <w:t>    }</w:t>
      </w:r>
    </w:p>
    <w:p w14:paraId="199A44E2" w14:textId="77777777" w:rsidR="00F26484" w:rsidRPr="00F26484" w:rsidRDefault="00F26484" w:rsidP="00F26484">
      <w:pPr>
        <w:jc w:val="both"/>
      </w:pPr>
      <w:r w:rsidRPr="00F26484">
        <w:t>    else if (</w:t>
      </w:r>
      <w:proofErr w:type="spellStart"/>
      <w:r w:rsidRPr="00F26484">
        <w:t>pid</w:t>
      </w:r>
      <w:proofErr w:type="spellEnd"/>
      <w:r w:rsidRPr="00F26484">
        <w:t xml:space="preserve"> == 0)</w:t>
      </w:r>
    </w:p>
    <w:p w14:paraId="206B1EFB" w14:textId="1DF9AD83" w:rsidR="00F26484" w:rsidRPr="00F26484" w:rsidRDefault="00F26484" w:rsidP="00F26484">
      <w:pPr>
        <w:jc w:val="both"/>
      </w:pPr>
      <w:r w:rsidRPr="00F26484">
        <w:t>    {</w:t>
      </w:r>
    </w:p>
    <w:p w14:paraId="48904951" w14:textId="77777777" w:rsidR="00F26484" w:rsidRPr="00F26484" w:rsidRDefault="00F26484" w:rsidP="00F26484">
      <w:pPr>
        <w:jc w:val="both"/>
      </w:pPr>
      <w:r w:rsidRPr="00F26484">
        <w:t xml:space="preserve">        </w:t>
      </w:r>
      <w:proofErr w:type="spellStart"/>
      <w:proofErr w:type="gramStart"/>
      <w:r w:rsidRPr="00F26484">
        <w:t>printf</w:t>
      </w:r>
      <w:proofErr w:type="spellEnd"/>
      <w:r w:rsidRPr="00F26484">
        <w:t>(</w:t>
      </w:r>
      <w:proofErr w:type="gramEnd"/>
      <w:r w:rsidRPr="00F26484">
        <w:t xml:space="preserve">"Child Process PID: %d\n", </w:t>
      </w:r>
      <w:proofErr w:type="spellStart"/>
      <w:proofErr w:type="gramStart"/>
      <w:r w:rsidRPr="00F26484">
        <w:t>getpid</w:t>
      </w:r>
      <w:proofErr w:type="spellEnd"/>
      <w:r w:rsidRPr="00F26484">
        <w:t>(</w:t>
      </w:r>
      <w:proofErr w:type="gramEnd"/>
      <w:r w:rsidRPr="00F26484">
        <w:t>));</w:t>
      </w:r>
    </w:p>
    <w:p w14:paraId="625982DD" w14:textId="77777777" w:rsidR="00F26484" w:rsidRPr="00F26484" w:rsidRDefault="00F26484" w:rsidP="00F26484">
      <w:pPr>
        <w:jc w:val="both"/>
      </w:pPr>
      <w:r w:rsidRPr="00F26484">
        <w:t>    }</w:t>
      </w:r>
    </w:p>
    <w:p w14:paraId="1EFE3B58" w14:textId="77777777" w:rsidR="00F26484" w:rsidRPr="00F26484" w:rsidRDefault="00F26484" w:rsidP="00F26484">
      <w:pPr>
        <w:jc w:val="both"/>
      </w:pPr>
      <w:r w:rsidRPr="00F26484">
        <w:t>    else</w:t>
      </w:r>
    </w:p>
    <w:p w14:paraId="5820688D" w14:textId="45240363" w:rsidR="00F26484" w:rsidRPr="00F26484" w:rsidRDefault="00F26484" w:rsidP="00F26484">
      <w:pPr>
        <w:jc w:val="both"/>
      </w:pPr>
      <w:r w:rsidRPr="00F26484">
        <w:t>    {</w:t>
      </w:r>
    </w:p>
    <w:p w14:paraId="6E57BF2A" w14:textId="77777777" w:rsidR="00F26484" w:rsidRPr="00F26484" w:rsidRDefault="00F26484" w:rsidP="00F26484">
      <w:pPr>
        <w:jc w:val="both"/>
      </w:pPr>
      <w:r w:rsidRPr="00F26484">
        <w:t xml:space="preserve">        </w:t>
      </w:r>
      <w:proofErr w:type="spellStart"/>
      <w:proofErr w:type="gramStart"/>
      <w:r w:rsidRPr="00F26484">
        <w:t>printf</w:t>
      </w:r>
      <w:proofErr w:type="spellEnd"/>
      <w:r w:rsidRPr="00F26484">
        <w:t>(</w:t>
      </w:r>
      <w:proofErr w:type="gramEnd"/>
      <w:r w:rsidRPr="00F26484">
        <w:t xml:space="preserve">"Parent Process PID: %d, Child PID: %d\n", </w:t>
      </w:r>
      <w:proofErr w:type="spellStart"/>
      <w:proofErr w:type="gramStart"/>
      <w:r w:rsidRPr="00F26484">
        <w:t>getpid</w:t>
      </w:r>
      <w:proofErr w:type="spellEnd"/>
      <w:r w:rsidRPr="00F26484">
        <w:t>(</w:t>
      </w:r>
      <w:proofErr w:type="gramEnd"/>
      <w:r w:rsidRPr="00F26484">
        <w:t xml:space="preserve">), </w:t>
      </w:r>
      <w:proofErr w:type="spellStart"/>
      <w:r w:rsidRPr="00F26484">
        <w:t>pid</w:t>
      </w:r>
      <w:proofErr w:type="spellEnd"/>
      <w:r w:rsidRPr="00F26484">
        <w:t>);</w:t>
      </w:r>
    </w:p>
    <w:p w14:paraId="374D9536" w14:textId="77777777" w:rsidR="00F26484" w:rsidRPr="00F26484" w:rsidRDefault="00F26484" w:rsidP="00F26484">
      <w:pPr>
        <w:jc w:val="both"/>
      </w:pPr>
      <w:r w:rsidRPr="00F26484">
        <w:t>    }</w:t>
      </w:r>
    </w:p>
    <w:p w14:paraId="36620246" w14:textId="77777777" w:rsidR="00F26484" w:rsidRPr="00F26484" w:rsidRDefault="00F26484" w:rsidP="00F26484">
      <w:pPr>
        <w:jc w:val="both"/>
      </w:pPr>
      <w:r w:rsidRPr="00F26484">
        <w:t>    return 0;</w:t>
      </w:r>
    </w:p>
    <w:p w14:paraId="68FE001C" w14:textId="77777777" w:rsidR="00F26484" w:rsidRPr="00F26484" w:rsidRDefault="00F26484" w:rsidP="00F26484">
      <w:pPr>
        <w:jc w:val="both"/>
      </w:pPr>
      <w:r w:rsidRPr="00F26484">
        <w:t>}</w:t>
      </w:r>
    </w:p>
    <w:p w14:paraId="5E04226F" w14:textId="77777777" w:rsidR="000D6C74" w:rsidRDefault="000D6C74" w:rsidP="000D6C74">
      <w:pPr>
        <w:jc w:val="both"/>
      </w:pPr>
    </w:p>
    <w:p w14:paraId="5FA9F495" w14:textId="77777777" w:rsidR="000D6C74" w:rsidRDefault="000D6C74" w:rsidP="000D6C74">
      <w:pPr>
        <w:jc w:val="both"/>
      </w:pPr>
    </w:p>
    <w:p w14:paraId="1618E66D" w14:textId="77777777" w:rsidR="000D6C74" w:rsidRDefault="000D6C74" w:rsidP="000D6C74">
      <w:pPr>
        <w:jc w:val="both"/>
      </w:pPr>
    </w:p>
    <w:p w14:paraId="544CA575" w14:textId="77777777" w:rsidR="000D6C74" w:rsidRDefault="000D6C74" w:rsidP="000D6C74">
      <w:pPr>
        <w:jc w:val="both"/>
      </w:pPr>
    </w:p>
    <w:p w14:paraId="1B746CBF" w14:textId="77777777" w:rsidR="000D6C74" w:rsidRDefault="000D6C74" w:rsidP="000D6C74">
      <w:pPr>
        <w:jc w:val="both"/>
      </w:pPr>
    </w:p>
    <w:p w14:paraId="5C7C9CCC" w14:textId="77777777" w:rsidR="000D6C74" w:rsidRDefault="000D6C74" w:rsidP="000D6C74">
      <w:pPr>
        <w:jc w:val="both"/>
      </w:pPr>
    </w:p>
    <w:p w14:paraId="33982DE7" w14:textId="77777777" w:rsidR="000D6C74" w:rsidRDefault="000D6C74" w:rsidP="000D6C74">
      <w:pPr>
        <w:jc w:val="both"/>
      </w:pPr>
    </w:p>
    <w:p w14:paraId="7025D10E" w14:textId="77777777" w:rsidR="000D6C74" w:rsidRDefault="000D6C74" w:rsidP="000D6C74">
      <w:pPr>
        <w:jc w:val="both"/>
      </w:pPr>
    </w:p>
    <w:p w14:paraId="75D1F3A1" w14:textId="77777777" w:rsidR="000D6C74" w:rsidRDefault="000D6C74" w:rsidP="000D6C74">
      <w:pPr>
        <w:jc w:val="both"/>
      </w:pPr>
    </w:p>
    <w:p w14:paraId="127C56E9" w14:textId="77777777" w:rsidR="000D6C74" w:rsidRDefault="000D6C74" w:rsidP="000D6C74">
      <w:pPr>
        <w:jc w:val="both"/>
      </w:pPr>
    </w:p>
    <w:p w14:paraId="471EE004" w14:textId="77777777" w:rsidR="000D6C74" w:rsidRDefault="000D6C74" w:rsidP="000D6C74">
      <w:pPr>
        <w:jc w:val="both"/>
      </w:pPr>
    </w:p>
    <w:p w14:paraId="0684DC36" w14:textId="12F38EDC" w:rsidR="000D6C74" w:rsidRPr="0063245A" w:rsidRDefault="000D6C74" w:rsidP="000D6C74">
      <w:pPr>
        <w:jc w:val="center"/>
        <w:rPr>
          <w:b/>
          <w:bCs/>
          <w:sz w:val="28"/>
          <w:szCs w:val="28"/>
          <w:u w:val="single"/>
        </w:rPr>
      </w:pPr>
      <w:r w:rsidRPr="0063245A">
        <w:rPr>
          <w:b/>
          <w:bCs/>
          <w:sz w:val="28"/>
          <w:szCs w:val="28"/>
          <w:u w:val="single"/>
        </w:rPr>
        <w:t>Output:</w:t>
      </w:r>
    </w:p>
    <w:p w14:paraId="3200C688" w14:textId="48D8FB6A" w:rsidR="000D6C74" w:rsidRDefault="000D6C74" w:rsidP="000D6C74">
      <w:pPr>
        <w:jc w:val="both"/>
        <w:rPr>
          <w:b/>
          <w:bCs/>
          <w:u w:val="single"/>
        </w:rPr>
      </w:pPr>
    </w:p>
    <w:p w14:paraId="62CD0ABF" w14:textId="4731F264" w:rsidR="000D6C74" w:rsidRDefault="00FB6D78" w:rsidP="000D6C74">
      <w:pPr>
        <w:jc w:val="both"/>
      </w:pPr>
      <w:r w:rsidRPr="00FB6D78">
        <w:rPr>
          <w:b/>
          <w:bCs/>
          <w:u w:val="single"/>
        </w:rPr>
        <w:drawing>
          <wp:anchor distT="0" distB="0" distL="114300" distR="114300" simplePos="0" relativeHeight="251660288" behindDoc="0" locked="0" layoutInCell="1" allowOverlap="1" wp14:anchorId="0715266F" wp14:editId="35CA951D">
            <wp:simplePos x="0" y="0"/>
            <wp:positionH relativeFrom="margin">
              <wp:align>left</wp:align>
            </wp:positionH>
            <wp:positionV relativeFrom="paragraph">
              <wp:posOffset>240030</wp:posOffset>
            </wp:positionV>
            <wp:extent cx="6096000" cy="1927860"/>
            <wp:effectExtent l="0" t="0" r="0" b="0"/>
            <wp:wrapThrough wrapText="bothSides">
              <wp:wrapPolygon edited="0">
                <wp:start x="0" y="0"/>
                <wp:lineTo x="0" y="21344"/>
                <wp:lineTo x="21533" y="21344"/>
                <wp:lineTo x="21533" y="0"/>
                <wp:lineTo x="0" y="0"/>
              </wp:wrapPolygon>
            </wp:wrapThrough>
            <wp:docPr id="472634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634855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223C31" w14:textId="77777777" w:rsidR="000D6C74" w:rsidRDefault="000D6C74" w:rsidP="000D6C74">
      <w:pPr>
        <w:jc w:val="both"/>
      </w:pPr>
    </w:p>
    <w:p w14:paraId="0F6C18D8" w14:textId="5C37EA06" w:rsidR="00F26484" w:rsidRDefault="00F26484">
      <w:r>
        <w:br w:type="page"/>
      </w:r>
    </w:p>
    <w:p w14:paraId="15EA8BFC" w14:textId="46ECD2E2" w:rsidR="00F26484" w:rsidRDefault="00F2648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Program 2) </w:t>
      </w:r>
      <w:r w:rsidRPr="00F26484">
        <w:rPr>
          <w:b/>
          <w:bCs/>
          <w:sz w:val="24"/>
          <w:szCs w:val="24"/>
        </w:rPr>
        <w:t>Write a program to print process Id's of parent and child process i.e. parent should</w:t>
      </w:r>
      <w:r>
        <w:rPr>
          <w:b/>
          <w:bCs/>
          <w:sz w:val="24"/>
          <w:szCs w:val="24"/>
        </w:rPr>
        <w:t xml:space="preserve"> </w:t>
      </w:r>
      <w:r w:rsidRPr="00F26484">
        <w:rPr>
          <w:b/>
          <w:bCs/>
          <w:sz w:val="24"/>
          <w:szCs w:val="24"/>
        </w:rPr>
        <w:t>print its</w:t>
      </w:r>
      <w:r>
        <w:rPr>
          <w:b/>
          <w:bCs/>
          <w:sz w:val="24"/>
          <w:szCs w:val="24"/>
        </w:rPr>
        <w:t xml:space="preserve"> </w:t>
      </w:r>
      <w:r w:rsidRPr="00F26484">
        <w:rPr>
          <w:b/>
          <w:bCs/>
          <w:sz w:val="24"/>
          <w:szCs w:val="24"/>
        </w:rPr>
        <w:t>own and its child process id while child process should print its own and its parent process id.</w:t>
      </w:r>
    </w:p>
    <w:p w14:paraId="2198B1D8" w14:textId="7984B4D2" w:rsidR="00F26484" w:rsidRDefault="00F26484">
      <w:pPr>
        <w:rPr>
          <w:b/>
          <w:bCs/>
          <w:sz w:val="24"/>
          <w:szCs w:val="24"/>
          <w:u w:val="single"/>
        </w:rPr>
      </w:pPr>
      <w:r w:rsidRPr="00F26484">
        <w:rPr>
          <w:b/>
          <w:bCs/>
          <w:sz w:val="24"/>
          <w:szCs w:val="24"/>
          <w:u w:val="single"/>
        </w:rPr>
        <w:t>Source Code</w:t>
      </w:r>
    </w:p>
    <w:p w14:paraId="6DF3C5E2" w14:textId="77777777" w:rsidR="00FB6D78" w:rsidRPr="00FB6D78" w:rsidRDefault="00FB6D78" w:rsidP="00FB6D78">
      <w:r w:rsidRPr="00FB6D78">
        <w:t>#include &lt;</w:t>
      </w:r>
      <w:proofErr w:type="spellStart"/>
      <w:r w:rsidRPr="00FB6D78">
        <w:t>stdio.h</w:t>
      </w:r>
      <w:proofErr w:type="spellEnd"/>
      <w:r w:rsidRPr="00FB6D78">
        <w:t>&gt;</w:t>
      </w:r>
    </w:p>
    <w:p w14:paraId="3BFB7081" w14:textId="77777777" w:rsidR="00FB6D78" w:rsidRPr="00FB6D78" w:rsidRDefault="00FB6D78" w:rsidP="00FB6D78">
      <w:r w:rsidRPr="00FB6D78">
        <w:t>#include &lt;</w:t>
      </w:r>
      <w:proofErr w:type="spellStart"/>
      <w:r w:rsidRPr="00FB6D78">
        <w:t>unistd.h</w:t>
      </w:r>
      <w:proofErr w:type="spellEnd"/>
      <w:r w:rsidRPr="00FB6D78">
        <w:t>&gt;</w:t>
      </w:r>
    </w:p>
    <w:p w14:paraId="3817D304" w14:textId="77777777" w:rsidR="00FB6D78" w:rsidRPr="00FB6D78" w:rsidRDefault="00FB6D78" w:rsidP="00FB6D78"/>
    <w:p w14:paraId="0507053E" w14:textId="77777777" w:rsidR="00FB6D78" w:rsidRPr="00FB6D78" w:rsidRDefault="00FB6D78" w:rsidP="00FB6D78">
      <w:r w:rsidRPr="00FB6D78">
        <w:t xml:space="preserve">int </w:t>
      </w:r>
      <w:proofErr w:type="gramStart"/>
      <w:r w:rsidRPr="00FB6D78">
        <w:t>main(</w:t>
      </w:r>
      <w:proofErr w:type="gramEnd"/>
      <w:r w:rsidRPr="00FB6D78">
        <w:t>)</w:t>
      </w:r>
    </w:p>
    <w:p w14:paraId="7960C541" w14:textId="77777777" w:rsidR="00FB6D78" w:rsidRPr="00FB6D78" w:rsidRDefault="00FB6D78" w:rsidP="00FB6D78">
      <w:r w:rsidRPr="00FB6D78">
        <w:t>{</w:t>
      </w:r>
    </w:p>
    <w:p w14:paraId="107C557D" w14:textId="77777777" w:rsidR="00FB6D78" w:rsidRPr="00FB6D78" w:rsidRDefault="00FB6D78" w:rsidP="00FB6D78">
      <w:r w:rsidRPr="00FB6D78">
        <w:t xml:space="preserve">    </w:t>
      </w:r>
      <w:proofErr w:type="spellStart"/>
      <w:r w:rsidRPr="00FB6D78">
        <w:t>pid_t</w:t>
      </w:r>
      <w:proofErr w:type="spellEnd"/>
      <w:r w:rsidRPr="00FB6D78">
        <w:t xml:space="preserve"> id = </w:t>
      </w:r>
      <w:proofErr w:type="gramStart"/>
      <w:r w:rsidRPr="00FB6D78">
        <w:t>fork(</w:t>
      </w:r>
      <w:proofErr w:type="gramEnd"/>
      <w:r w:rsidRPr="00FB6D78">
        <w:t>);</w:t>
      </w:r>
    </w:p>
    <w:p w14:paraId="0CE84E17" w14:textId="77777777" w:rsidR="00FB6D78" w:rsidRPr="00FB6D78" w:rsidRDefault="00FB6D78" w:rsidP="00FB6D78">
      <w:r w:rsidRPr="00FB6D78">
        <w:t>    if (id &lt; 0)</w:t>
      </w:r>
    </w:p>
    <w:p w14:paraId="47088C3E" w14:textId="77777777" w:rsidR="00FB6D78" w:rsidRPr="00FB6D78" w:rsidRDefault="00FB6D78" w:rsidP="00FB6D78">
      <w:r w:rsidRPr="00FB6D78">
        <w:t>    {</w:t>
      </w:r>
    </w:p>
    <w:p w14:paraId="2DF8EFBB" w14:textId="77777777" w:rsidR="00FB6D78" w:rsidRPr="00FB6D78" w:rsidRDefault="00FB6D78" w:rsidP="00FB6D78">
      <w:r w:rsidRPr="00FB6D78">
        <w:t xml:space="preserve">        </w:t>
      </w:r>
      <w:proofErr w:type="spellStart"/>
      <w:proofErr w:type="gramStart"/>
      <w:r w:rsidRPr="00FB6D78">
        <w:t>printf</w:t>
      </w:r>
      <w:proofErr w:type="spellEnd"/>
      <w:r w:rsidRPr="00FB6D78">
        <w:t>(</w:t>
      </w:r>
      <w:proofErr w:type="gramEnd"/>
      <w:r w:rsidRPr="00FB6D78">
        <w:t>"Forked Failed\n");</w:t>
      </w:r>
    </w:p>
    <w:p w14:paraId="42119E2B" w14:textId="77777777" w:rsidR="00FB6D78" w:rsidRPr="00FB6D78" w:rsidRDefault="00FB6D78" w:rsidP="00FB6D78">
      <w:r w:rsidRPr="00FB6D78">
        <w:t>        return 1;</w:t>
      </w:r>
    </w:p>
    <w:p w14:paraId="38EDAB2B" w14:textId="77777777" w:rsidR="00FB6D78" w:rsidRPr="00FB6D78" w:rsidRDefault="00FB6D78" w:rsidP="00FB6D78">
      <w:r w:rsidRPr="00FB6D78">
        <w:t>    }</w:t>
      </w:r>
    </w:p>
    <w:p w14:paraId="10CC5868" w14:textId="77777777" w:rsidR="00FB6D78" w:rsidRPr="00FB6D78" w:rsidRDefault="00FB6D78" w:rsidP="00FB6D78">
      <w:r w:rsidRPr="00FB6D78">
        <w:t>    else if (id == 0)</w:t>
      </w:r>
    </w:p>
    <w:p w14:paraId="0A6841B6" w14:textId="77777777" w:rsidR="00FB6D78" w:rsidRPr="00FB6D78" w:rsidRDefault="00FB6D78" w:rsidP="00FB6D78">
      <w:r w:rsidRPr="00FB6D78">
        <w:t>    {</w:t>
      </w:r>
    </w:p>
    <w:p w14:paraId="5CAD91DF" w14:textId="77777777" w:rsidR="00FB6D78" w:rsidRPr="00FB6D78" w:rsidRDefault="00FB6D78" w:rsidP="00FB6D78">
      <w:r w:rsidRPr="00FB6D78">
        <w:t xml:space="preserve">        </w:t>
      </w:r>
      <w:proofErr w:type="spellStart"/>
      <w:proofErr w:type="gramStart"/>
      <w:r w:rsidRPr="00FB6D78">
        <w:t>printf</w:t>
      </w:r>
      <w:proofErr w:type="spellEnd"/>
      <w:r w:rsidRPr="00FB6D78">
        <w:t>(</w:t>
      </w:r>
      <w:proofErr w:type="gramEnd"/>
      <w:r w:rsidRPr="00FB6D78">
        <w:t>"Child Process\n");</w:t>
      </w:r>
    </w:p>
    <w:p w14:paraId="09C1FF0B" w14:textId="77777777" w:rsidR="00FB6D78" w:rsidRPr="00FB6D78" w:rsidRDefault="00FB6D78" w:rsidP="00FB6D78">
      <w:r w:rsidRPr="00FB6D78">
        <w:t xml:space="preserve">        </w:t>
      </w:r>
      <w:proofErr w:type="spellStart"/>
      <w:proofErr w:type="gramStart"/>
      <w:r w:rsidRPr="00FB6D78">
        <w:t>printf</w:t>
      </w:r>
      <w:proofErr w:type="spellEnd"/>
      <w:r w:rsidRPr="00FB6D78">
        <w:t>(</w:t>
      </w:r>
      <w:proofErr w:type="gramEnd"/>
      <w:r w:rsidRPr="00FB6D78">
        <w:t xml:space="preserve">"Child PID: %d\n", </w:t>
      </w:r>
      <w:proofErr w:type="spellStart"/>
      <w:proofErr w:type="gramStart"/>
      <w:r w:rsidRPr="00FB6D78">
        <w:t>getpid</w:t>
      </w:r>
      <w:proofErr w:type="spellEnd"/>
      <w:r w:rsidRPr="00FB6D78">
        <w:t>(</w:t>
      </w:r>
      <w:proofErr w:type="gramEnd"/>
      <w:r w:rsidRPr="00FB6D78">
        <w:t>));</w:t>
      </w:r>
    </w:p>
    <w:p w14:paraId="7261F31A" w14:textId="77777777" w:rsidR="00FB6D78" w:rsidRPr="00FB6D78" w:rsidRDefault="00FB6D78" w:rsidP="00FB6D78">
      <w:r w:rsidRPr="00FB6D78">
        <w:t xml:space="preserve">        </w:t>
      </w:r>
      <w:proofErr w:type="spellStart"/>
      <w:proofErr w:type="gramStart"/>
      <w:r w:rsidRPr="00FB6D78">
        <w:t>printf</w:t>
      </w:r>
      <w:proofErr w:type="spellEnd"/>
      <w:r w:rsidRPr="00FB6D78">
        <w:t>(</w:t>
      </w:r>
      <w:proofErr w:type="gramEnd"/>
      <w:r w:rsidRPr="00FB6D78">
        <w:t xml:space="preserve">"Parent PID: %d\n", </w:t>
      </w:r>
      <w:proofErr w:type="spellStart"/>
      <w:proofErr w:type="gramStart"/>
      <w:r w:rsidRPr="00FB6D78">
        <w:t>getppid</w:t>
      </w:r>
      <w:proofErr w:type="spellEnd"/>
      <w:r w:rsidRPr="00FB6D78">
        <w:t>(</w:t>
      </w:r>
      <w:proofErr w:type="gramEnd"/>
      <w:r w:rsidRPr="00FB6D78">
        <w:t>));</w:t>
      </w:r>
    </w:p>
    <w:p w14:paraId="32B82FCC" w14:textId="77777777" w:rsidR="00FB6D78" w:rsidRPr="00FB6D78" w:rsidRDefault="00FB6D78" w:rsidP="00FB6D78">
      <w:r w:rsidRPr="00FB6D78">
        <w:t>    }</w:t>
      </w:r>
    </w:p>
    <w:p w14:paraId="5F0E689E" w14:textId="77777777" w:rsidR="00FB6D78" w:rsidRPr="00FB6D78" w:rsidRDefault="00FB6D78" w:rsidP="00FB6D78">
      <w:r w:rsidRPr="00FB6D78">
        <w:t>    else</w:t>
      </w:r>
    </w:p>
    <w:p w14:paraId="46D0687D" w14:textId="77777777" w:rsidR="00FB6D78" w:rsidRPr="00FB6D78" w:rsidRDefault="00FB6D78" w:rsidP="00FB6D78">
      <w:r w:rsidRPr="00FB6D78">
        <w:t>    {</w:t>
      </w:r>
    </w:p>
    <w:p w14:paraId="44455D40" w14:textId="77777777" w:rsidR="00FB6D78" w:rsidRPr="00FB6D78" w:rsidRDefault="00FB6D78" w:rsidP="00FB6D78">
      <w:r w:rsidRPr="00FB6D78">
        <w:t xml:space="preserve">        </w:t>
      </w:r>
      <w:proofErr w:type="spellStart"/>
      <w:proofErr w:type="gramStart"/>
      <w:r w:rsidRPr="00FB6D78">
        <w:t>printf</w:t>
      </w:r>
      <w:proofErr w:type="spellEnd"/>
      <w:r w:rsidRPr="00FB6D78">
        <w:t>(</w:t>
      </w:r>
      <w:proofErr w:type="gramEnd"/>
      <w:r w:rsidRPr="00FB6D78">
        <w:t>"Parent Process\n");</w:t>
      </w:r>
    </w:p>
    <w:p w14:paraId="341731EC" w14:textId="77777777" w:rsidR="00FB6D78" w:rsidRPr="00FB6D78" w:rsidRDefault="00FB6D78" w:rsidP="00FB6D78">
      <w:r w:rsidRPr="00FB6D78">
        <w:t xml:space="preserve">        </w:t>
      </w:r>
      <w:proofErr w:type="spellStart"/>
      <w:proofErr w:type="gramStart"/>
      <w:r w:rsidRPr="00FB6D78">
        <w:t>printf</w:t>
      </w:r>
      <w:proofErr w:type="spellEnd"/>
      <w:r w:rsidRPr="00FB6D78">
        <w:t>(</w:t>
      </w:r>
      <w:proofErr w:type="gramEnd"/>
      <w:r w:rsidRPr="00FB6D78">
        <w:t>"Child PID: %d\n", id);</w:t>
      </w:r>
    </w:p>
    <w:p w14:paraId="78E3041F" w14:textId="77777777" w:rsidR="00FB6D78" w:rsidRPr="00FB6D78" w:rsidRDefault="00FB6D78" w:rsidP="00FB6D78">
      <w:r w:rsidRPr="00FB6D78">
        <w:t xml:space="preserve">        </w:t>
      </w:r>
      <w:proofErr w:type="spellStart"/>
      <w:proofErr w:type="gramStart"/>
      <w:r w:rsidRPr="00FB6D78">
        <w:t>printf</w:t>
      </w:r>
      <w:proofErr w:type="spellEnd"/>
      <w:r w:rsidRPr="00FB6D78">
        <w:t>(</w:t>
      </w:r>
      <w:proofErr w:type="gramEnd"/>
      <w:r w:rsidRPr="00FB6D78">
        <w:t xml:space="preserve">"Parent PID: %d\n", </w:t>
      </w:r>
      <w:proofErr w:type="spellStart"/>
      <w:proofErr w:type="gramStart"/>
      <w:r w:rsidRPr="00FB6D78">
        <w:t>getpid</w:t>
      </w:r>
      <w:proofErr w:type="spellEnd"/>
      <w:r w:rsidRPr="00FB6D78">
        <w:t>(</w:t>
      </w:r>
      <w:proofErr w:type="gramEnd"/>
      <w:r w:rsidRPr="00FB6D78">
        <w:t>));</w:t>
      </w:r>
    </w:p>
    <w:p w14:paraId="38220DDA" w14:textId="77777777" w:rsidR="00FB6D78" w:rsidRPr="00FB6D78" w:rsidRDefault="00FB6D78" w:rsidP="00FB6D78">
      <w:r w:rsidRPr="00FB6D78">
        <w:t>    }</w:t>
      </w:r>
    </w:p>
    <w:p w14:paraId="0D7A2FF4" w14:textId="77777777" w:rsidR="00FB6D78" w:rsidRPr="00FB6D78" w:rsidRDefault="00FB6D78" w:rsidP="00FB6D78">
      <w:r w:rsidRPr="00FB6D78">
        <w:t>    return 0;</w:t>
      </w:r>
    </w:p>
    <w:p w14:paraId="238E4942" w14:textId="77777777" w:rsidR="00FB6D78" w:rsidRPr="00FB6D78" w:rsidRDefault="00FB6D78" w:rsidP="00FB6D78">
      <w:r w:rsidRPr="00FB6D78">
        <w:t>}</w:t>
      </w:r>
    </w:p>
    <w:p w14:paraId="43521AB7" w14:textId="7521D88A" w:rsidR="00F26484" w:rsidRDefault="00FB6D78">
      <w:pPr>
        <w:rPr>
          <w:b/>
          <w:bCs/>
          <w:sz w:val="24"/>
          <w:szCs w:val="24"/>
          <w:u w:val="single"/>
        </w:rPr>
      </w:pPr>
      <w:r>
        <w:br w:type="page"/>
      </w:r>
      <w:r>
        <w:lastRenderedPageBreak/>
        <w:tab/>
      </w:r>
      <w:r>
        <w:tab/>
      </w:r>
      <w:r>
        <w:tab/>
      </w:r>
      <w:r>
        <w:tab/>
      </w:r>
      <w:r>
        <w:tab/>
      </w:r>
      <w:r>
        <w:rPr>
          <w:b/>
          <w:bCs/>
          <w:sz w:val="24"/>
          <w:szCs w:val="24"/>
          <w:u w:val="single"/>
        </w:rPr>
        <w:t>OUTPUT</w:t>
      </w:r>
    </w:p>
    <w:p w14:paraId="70952ADE" w14:textId="7541EF58" w:rsidR="00FB6D78" w:rsidRDefault="00FB6D78">
      <w:pPr>
        <w:rPr>
          <w:b/>
          <w:bCs/>
          <w:sz w:val="24"/>
          <w:szCs w:val="24"/>
          <w:u w:val="single"/>
        </w:rPr>
      </w:pPr>
    </w:p>
    <w:p w14:paraId="3006DB0D" w14:textId="16736D49" w:rsidR="00FB6D78" w:rsidRDefault="00FB6D78">
      <w:r w:rsidRPr="00FB6D78">
        <w:drawing>
          <wp:anchor distT="0" distB="0" distL="114300" distR="114300" simplePos="0" relativeHeight="251659264" behindDoc="0" locked="0" layoutInCell="1" allowOverlap="1" wp14:anchorId="124C9EDA" wp14:editId="0871ADE1">
            <wp:simplePos x="0" y="0"/>
            <wp:positionH relativeFrom="margin">
              <wp:align>left</wp:align>
            </wp:positionH>
            <wp:positionV relativeFrom="paragraph">
              <wp:posOffset>508000</wp:posOffset>
            </wp:positionV>
            <wp:extent cx="6080760" cy="2514600"/>
            <wp:effectExtent l="0" t="0" r="0" b="0"/>
            <wp:wrapThrough wrapText="bothSides">
              <wp:wrapPolygon edited="0">
                <wp:start x="0" y="0"/>
                <wp:lineTo x="0" y="21436"/>
                <wp:lineTo x="21519" y="21436"/>
                <wp:lineTo x="21519" y="0"/>
                <wp:lineTo x="0" y="0"/>
              </wp:wrapPolygon>
            </wp:wrapThrough>
            <wp:docPr id="806647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64714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76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</w:p>
    <w:p w14:paraId="23CF2960" w14:textId="77777777" w:rsidR="00FB6D78" w:rsidRDefault="00FB6D78"/>
    <w:p w14:paraId="20FEA7E7" w14:textId="647C0263" w:rsidR="00FB6D78" w:rsidRDefault="00FB6D78">
      <w:r>
        <w:br w:type="page"/>
      </w:r>
    </w:p>
    <w:p w14:paraId="04747605" w14:textId="1C5930D2" w:rsidR="00FB6D78" w:rsidRDefault="008F3F83" w:rsidP="008F3F83">
      <w:pPr>
        <w:rPr>
          <w:b/>
          <w:bCs/>
          <w:sz w:val="24"/>
          <w:szCs w:val="24"/>
        </w:rPr>
      </w:pPr>
      <w:r w:rsidRPr="008F3F83">
        <w:rPr>
          <w:b/>
          <w:bCs/>
          <w:sz w:val="24"/>
          <w:szCs w:val="24"/>
        </w:rPr>
        <w:lastRenderedPageBreak/>
        <w:t>Program 3)</w:t>
      </w:r>
      <w:r>
        <w:rPr>
          <w:b/>
          <w:bCs/>
          <w:sz w:val="24"/>
          <w:szCs w:val="24"/>
        </w:rPr>
        <w:t xml:space="preserve"> </w:t>
      </w:r>
      <w:r w:rsidRPr="008F3F83">
        <w:rPr>
          <w:b/>
          <w:bCs/>
          <w:sz w:val="24"/>
          <w:szCs w:val="24"/>
        </w:rPr>
        <w:t>Write a program to create child process. Make sure that parent process waits un</w:t>
      </w:r>
      <w:r>
        <w:rPr>
          <w:b/>
          <w:bCs/>
          <w:sz w:val="24"/>
          <w:szCs w:val="24"/>
        </w:rPr>
        <w:t>til</w:t>
      </w:r>
      <w:r w:rsidRPr="008F3F83">
        <w:rPr>
          <w:b/>
          <w:bCs/>
          <w:sz w:val="24"/>
          <w:szCs w:val="24"/>
        </w:rPr>
        <w:t xml:space="preserve"> child has </w:t>
      </w:r>
      <w:proofErr w:type="gramStart"/>
      <w:r w:rsidRPr="008F3F83">
        <w:rPr>
          <w:b/>
          <w:bCs/>
          <w:sz w:val="24"/>
          <w:szCs w:val="24"/>
        </w:rPr>
        <w:t>not  completed</w:t>
      </w:r>
      <w:proofErr w:type="gramEnd"/>
      <w:r w:rsidRPr="008F3F83">
        <w:rPr>
          <w:b/>
          <w:bCs/>
          <w:sz w:val="24"/>
          <w:szCs w:val="24"/>
        </w:rPr>
        <w:t xml:space="preserve">  </w:t>
      </w:r>
      <w:proofErr w:type="gramStart"/>
      <w:r w:rsidRPr="008F3F83">
        <w:rPr>
          <w:b/>
          <w:bCs/>
          <w:sz w:val="24"/>
          <w:szCs w:val="24"/>
        </w:rPr>
        <w:t>its  execu</w:t>
      </w:r>
      <w:r>
        <w:rPr>
          <w:b/>
          <w:bCs/>
          <w:sz w:val="24"/>
          <w:szCs w:val="24"/>
        </w:rPr>
        <w:t>ti</w:t>
      </w:r>
      <w:r w:rsidRPr="008F3F83">
        <w:rPr>
          <w:b/>
          <w:bCs/>
          <w:sz w:val="24"/>
          <w:szCs w:val="24"/>
        </w:rPr>
        <w:t>on</w:t>
      </w:r>
      <w:proofErr w:type="gramEnd"/>
      <w:r w:rsidRPr="008F3F83">
        <w:rPr>
          <w:b/>
          <w:bCs/>
          <w:sz w:val="24"/>
          <w:szCs w:val="24"/>
        </w:rPr>
        <w:t>.  (</w:t>
      </w:r>
      <w:proofErr w:type="gramStart"/>
      <w:r w:rsidRPr="008F3F83">
        <w:rPr>
          <w:b/>
          <w:bCs/>
          <w:sz w:val="24"/>
          <w:szCs w:val="24"/>
        </w:rPr>
        <w:t>use  wait</w:t>
      </w:r>
      <w:proofErr w:type="gramEnd"/>
      <w:r w:rsidRPr="008F3F83">
        <w:rPr>
          <w:b/>
          <w:bCs/>
          <w:sz w:val="24"/>
          <w:szCs w:val="24"/>
        </w:rPr>
        <w:t>(</w:t>
      </w:r>
      <w:proofErr w:type="gramStart"/>
      <w:r w:rsidRPr="008F3F83">
        <w:rPr>
          <w:b/>
          <w:bCs/>
          <w:sz w:val="24"/>
          <w:szCs w:val="24"/>
        </w:rPr>
        <w:t>),  exit</w:t>
      </w:r>
      <w:proofErr w:type="gramEnd"/>
      <w:r w:rsidRPr="008F3F83">
        <w:rPr>
          <w:b/>
          <w:bCs/>
          <w:sz w:val="24"/>
          <w:szCs w:val="24"/>
        </w:rPr>
        <w:t>(</w:t>
      </w:r>
      <w:proofErr w:type="gramStart"/>
      <w:r w:rsidRPr="008F3F83">
        <w:rPr>
          <w:b/>
          <w:bCs/>
          <w:sz w:val="24"/>
          <w:szCs w:val="24"/>
        </w:rPr>
        <w:t>))  What</w:t>
      </w:r>
      <w:proofErr w:type="gramEnd"/>
      <w:r w:rsidRPr="008F3F83">
        <w:rPr>
          <w:b/>
          <w:bCs/>
          <w:sz w:val="24"/>
          <w:szCs w:val="24"/>
        </w:rPr>
        <w:t xml:space="preserve">  </w:t>
      </w:r>
      <w:proofErr w:type="gramStart"/>
      <w:r w:rsidRPr="008F3F83">
        <w:rPr>
          <w:b/>
          <w:bCs/>
          <w:sz w:val="24"/>
          <w:szCs w:val="24"/>
        </w:rPr>
        <w:t>will  happen</w:t>
      </w:r>
      <w:proofErr w:type="gramEnd"/>
      <w:r w:rsidRPr="008F3F83">
        <w:rPr>
          <w:b/>
          <w:bCs/>
          <w:sz w:val="24"/>
          <w:szCs w:val="24"/>
        </w:rPr>
        <w:t xml:space="preserve">  </w:t>
      </w:r>
      <w:proofErr w:type="gramStart"/>
      <w:r w:rsidRPr="008F3F83">
        <w:rPr>
          <w:b/>
          <w:bCs/>
          <w:sz w:val="24"/>
          <w:szCs w:val="24"/>
        </w:rPr>
        <w:t>if  parent</w:t>
      </w:r>
      <w:proofErr w:type="gramEnd"/>
      <w:r w:rsidRPr="008F3F83">
        <w:rPr>
          <w:b/>
          <w:bCs/>
          <w:sz w:val="24"/>
          <w:szCs w:val="24"/>
        </w:rPr>
        <w:t xml:space="preserve">  </w:t>
      </w:r>
      <w:proofErr w:type="gramStart"/>
      <w:r w:rsidRPr="008F3F83">
        <w:rPr>
          <w:b/>
          <w:bCs/>
          <w:sz w:val="24"/>
          <w:szCs w:val="24"/>
        </w:rPr>
        <w:t>process  dies</w:t>
      </w:r>
      <w:proofErr w:type="gramEnd"/>
      <w:r w:rsidRPr="008F3F83">
        <w:rPr>
          <w:b/>
          <w:bCs/>
          <w:sz w:val="24"/>
          <w:szCs w:val="24"/>
        </w:rPr>
        <w:t xml:space="preserve"> before child process? Illustrate it by crea</w:t>
      </w:r>
      <w:r>
        <w:rPr>
          <w:b/>
          <w:bCs/>
          <w:sz w:val="24"/>
          <w:szCs w:val="24"/>
        </w:rPr>
        <w:t>ti</w:t>
      </w:r>
      <w:r w:rsidRPr="008F3F83">
        <w:rPr>
          <w:b/>
          <w:bCs/>
          <w:sz w:val="24"/>
          <w:szCs w:val="24"/>
        </w:rPr>
        <w:t>ng one more child of parent process</w:t>
      </w:r>
      <w:r>
        <w:rPr>
          <w:b/>
          <w:bCs/>
          <w:sz w:val="24"/>
          <w:szCs w:val="24"/>
        </w:rPr>
        <w:t>.</w:t>
      </w:r>
    </w:p>
    <w:p w14:paraId="75B2017B" w14:textId="0B904696" w:rsidR="008F3F83" w:rsidRDefault="008F3F83" w:rsidP="008F3F83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ource Code</w:t>
      </w:r>
    </w:p>
    <w:p w14:paraId="76BAACA5" w14:textId="77777777" w:rsidR="00DA51FC" w:rsidRPr="00DA51FC" w:rsidRDefault="00DA51FC" w:rsidP="00DA51FC">
      <w:r w:rsidRPr="00DA51FC">
        <w:t>#include &lt;</w:t>
      </w:r>
      <w:proofErr w:type="spellStart"/>
      <w:r w:rsidRPr="00DA51FC">
        <w:t>stdio.h</w:t>
      </w:r>
      <w:proofErr w:type="spellEnd"/>
      <w:r w:rsidRPr="00DA51FC">
        <w:t>&gt;</w:t>
      </w:r>
    </w:p>
    <w:p w14:paraId="727E3385" w14:textId="77777777" w:rsidR="00DA51FC" w:rsidRPr="00DA51FC" w:rsidRDefault="00DA51FC" w:rsidP="00DA51FC">
      <w:r w:rsidRPr="00DA51FC">
        <w:t>#include &lt;</w:t>
      </w:r>
      <w:proofErr w:type="spellStart"/>
      <w:r w:rsidRPr="00DA51FC">
        <w:t>unistd.h</w:t>
      </w:r>
      <w:proofErr w:type="spellEnd"/>
      <w:r w:rsidRPr="00DA51FC">
        <w:t>&gt;</w:t>
      </w:r>
    </w:p>
    <w:p w14:paraId="6E8B5FA3" w14:textId="77777777" w:rsidR="00DA51FC" w:rsidRPr="00DA51FC" w:rsidRDefault="00DA51FC" w:rsidP="00DA51FC">
      <w:r w:rsidRPr="00DA51FC">
        <w:t>#include &lt;</w:t>
      </w:r>
      <w:proofErr w:type="spellStart"/>
      <w:r w:rsidRPr="00DA51FC">
        <w:t>stdlib.h</w:t>
      </w:r>
      <w:proofErr w:type="spellEnd"/>
      <w:r w:rsidRPr="00DA51FC">
        <w:t>&gt;</w:t>
      </w:r>
    </w:p>
    <w:p w14:paraId="73E0E6D3" w14:textId="77777777" w:rsidR="00DA51FC" w:rsidRPr="00DA51FC" w:rsidRDefault="00DA51FC" w:rsidP="00DA51FC">
      <w:r w:rsidRPr="00DA51FC">
        <w:t>#include &lt;sys/</w:t>
      </w:r>
      <w:proofErr w:type="spellStart"/>
      <w:r w:rsidRPr="00DA51FC">
        <w:t>wait.h</w:t>
      </w:r>
      <w:proofErr w:type="spellEnd"/>
      <w:r w:rsidRPr="00DA51FC">
        <w:t>&gt;</w:t>
      </w:r>
    </w:p>
    <w:p w14:paraId="16041B2D" w14:textId="77777777" w:rsidR="00DA51FC" w:rsidRPr="00DA51FC" w:rsidRDefault="00DA51FC" w:rsidP="00DA51FC">
      <w:r w:rsidRPr="00DA51FC">
        <w:t xml:space="preserve">int </w:t>
      </w:r>
      <w:proofErr w:type="gramStart"/>
      <w:r w:rsidRPr="00DA51FC">
        <w:t>main(</w:t>
      </w:r>
      <w:proofErr w:type="gramEnd"/>
      <w:r w:rsidRPr="00DA51FC">
        <w:t>)</w:t>
      </w:r>
    </w:p>
    <w:p w14:paraId="36933DD4" w14:textId="77777777" w:rsidR="00DA51FC" w:rsidRPr="00DA51FC" w:rsidRDefault="00DA51FC" w:rsidP="00DA51FC">
      <w:r w:rsidRPr="00DA51FC">
        <w:t>{</w:t>
      </w:r>
    </w:p>
    <w:p w14:paraId="27BAADEB" w14:textId="1B25F09E" w:rsidR="00DA51FC" w:rsidRPr="00DA51FC" w:rsidRDefault="00DA51FC" w:rsidP="00DA51FC">
      <w:r w:rsidRPr="00DA51FC">
        <w:t xml:space="preserve">    </w:t>
      </w:r>
      <w:proofErr w:type="spellStart"/>
      <w:r w:rsidRPr="00DA51FC">
        <w:t>pid_t</w:t>
      </w:r>
      <w:proofErr w:type="spellEnd"/>
      <w:r w:rsidRPr="00DA51FC">
        <w:t xml:space="preserve"> id1 = </w:t>
      </w:r>
      <w:proofErr w:type="gramStart"/>
      <w:r w:rsidRPr="00DA51FC">
        <w:t>fork(</w:t>
      </w:r>
      <w:proofErr w:type="gramEnd"/>
      <w:r w:rsidRPr="00DA51FC">
        <w:t>);</w:t>
      </w:r>
    </w:p>
    <w:p w14:paraId="3FAECF9C" w14:textId="77777777" w:rsidR="00DA51FC" w:rsidRPr="00DA51FC" w:rsidRDefault="00DA51FC" w:rsidP="00DA51FC">
      <w:r w:rsidRPr="00DA51FC">
        <w:t>    if (id1 == -1)</w:t>
      </w:r>
    </w:p>
    <w:p w14:paraId="305F7933" w14:textId="77777777" w:rsidR="00DA51FC" w:rsidRPr="00DA51FC" w:rsidRDefault="00DA51FC" w:rsidP="00DA51FC">
      <w:r w:rsidRPr="00DA51FC">
        <w:t>    {</w:t>
      </w:r>
    </w:p>
    <w:p w14:paraId="59B97816" w14:textId="77777777" w:rsidR="00DA51FC" w:rsidRPr="00DA51FC" w:rsidRDefault="00DA51FC" w:rsidP="00DA51FC">
      <w:r w:rsidRPr="00DA51FC">
        <w:t xml:space="preserve">        </w:t>
      </w:r>
      <w:proofErr w:type="spellStart"/>
      <w:proofErr w:type="gramStart"/>
      <w:r w:rsidRPr="00DA51FC">
        <w:t>printf</w:t>
      </w:r>
      <w:proofErr w:type="spellEnd"/>
      <w:r w:rsidRPr="00DA51FC">
        <w:t>(</w:t>
      </w:r>
      <w:proofErr w:type="gramEnd"/>
      <w:r w:rsidRPr="00DA51FC">
        <w:t>"Fork Failed.\n");</w:t>
      </w:r>
    </w:p>
    <w:p w14:paraId="3B40C6AC" w14:textId="77777777" w:rsidR="00DA51FC" w:rsidRPr="00DA51FC" w:rsidRDefault="00DA51FC" w:rsidP="00DA51FC">
      <w:r w:rsidRPr="00DA51FC">
        <w:t>        return 1;</w:t>
      </w:r>
    </w:p>
    <w:p w14:paraId="3F1296CA" w14:textId="77777777" w:rsidR="00DA51FC" w:rsidRPr="00DA51FC" w:rsidRDefault="00DA51FC" w:rsidP="00DA51FC">
      <w:r w:rsidRPr="00DA51FC">
        <w:t>    }</w:t>
      </w:r>
    </w:p>
    <w:p w14:paraId="472FA936" w14:textId="77777777" w:rsidR="00DA51FC" w:rsidRPr="00DA51FC" w:rsidRDefault="00DA51FC" w:rsidP="00DA51FC">
      <w:r w:rsidRPr="00DA51FC">
        <w:t>    else if (id1 == 0)</w:t>
      </w:r>
    </w:p>
    <w:p w14:paraId="0A7B50B1" w14:textId="77777777" w:rsidR="00DA51FC" w:rsidRPr="00DA51FC" w:rsidRDefault="00DA51FC" w:rsidP="00DA51FC">
      <w:r w:rsidRPr="00DA51FC">
        <w:t>    {</w:t>
      </w:r>
    </w:p>
    <w:p w14:paraId="37D34222" w14:textId="77777777" w:rsidR="00DA51FC" w:rsidRPr="00DA51FC" w:rsidRDefault="00DA51FC" w:rsidP="00DA51FC">
      <w:r w:rsidRPr="00DA51FC">
        <w:t xml:space="preserve">        </w:t>
      </w:r>
      <w:proofErr w:type="spellStart"/>
      <w:proofErr w:type="gramStart"/>
      <w:r w:rsidRPr="00DA51FC">
        <w:t>printf</w:t>
      </w:r>
      <w:proofErr w:type="spellEnd"/>
      <w:r w:rsidRPr="00DA51FC">
        <w:t>(</w:t>
      </w:r>
      <w:proofErr w:type="gramEnd"/>
      <w:r w:rsidRPr="00DA51FC">
        <w:t>"Child Process 1\n");</w:t>
      </w:r>
    </w:p>
    <w:p w14:paraId="3E9CF628" w14:textId="77777777" w:rsidR="00DA51FC" w:rsidRPr="00DA51FC" w:rsidRDefault="00DA51FC" w:rsidP="00DA51FC">
      <w:r w:rsidRPr="00DA51FC">
        <w:t xml:space="preserve">        </w:t>
      </w:r>
      <w:proofErr w:type="spellStart"/>
      <w:proofErr w:type="gramStart"/>
      <w:r w:rsidRPr="00DA51FC">
        <w:t>printf</w:t>
      </w:r>
      <w:proofErr w:type="spellEnd"/>
      <w:r w:rsidRPr="00DA51FC">
        <w:t>(</w:t>
      </w:r>
      <w:proofErr w:type="gramEnd"/>
      <w:r w:rsidRPr="00DA51FC">
        <w:t xml:space="preserve">"Child PId: %d\n", </w:t>
      </w:r>
      <w:proofErr w:type="spellStart"/>
      <w:proofErr w:type="gramStart"/>
      <w:r w:rsidRPr="00DA51FC">
        <w:t>getpid</w:t>
      </w:r>
      <w:proofErr w:type="spellEnd"/>
      <w:r w:rsidRPr="00DA51FC">
        <w:t>(</w:t>
      </w:r>
      <w:proofErr w:type="gramEnd"/>
      <w:r w:rsidRPr="00DA51FC">
        <w:t>));</w:t>
      </w:r>
    </w:p>
    <w:p w14:paraId="269C3446" w14:textId="77777777" w:rsidR="00DA51FC" w:rsidRPr="00DA51FC" w:rsidRDefault="00DA51FC" w:rsidP="00DA51FC">
      <w:r w:rsidRPr="00DA51FC">
        <w:t xml:space="preserve">        </w:t>
      </w:r>
      <w:proofErr w:type="spellStart"/>
      <w:proofErr w:type="gramStart"/>
      <w:r w:rsidRPr="00DA51FC">
        <w:t>printf</w:t>
      </w:r>
      <w:proofErr w:type="spellEnd"/>
      <w:r w:rsidRPr="00DA51FC">
        <w:t>(</w:t>
      </w:r>
      <w:proofErr w:type="gramEnd"/>
      <w:r w:rsidRPr="00DA51FC">
        <w:t>"Files are:\n");</w:t>
      </w:r>
    </w:p>
    <w:p w14:paraId="518E2FCE" w14:textId="77777777" w:rsidR="00DA51FC" w:rsidRPr="00DA51FC" w:rsidRDefault="00DA51FC" w:rsidP="00DA51FC">
      <w:r w:rsidRPr="00DA51FC">
        <w:t xml:space="preserve">        </w:t>
      </w:r>
      <w:proofErr w:type="spellStart"/>
      <w:proofErr w:type="gramStart"/>
      <w:r w:rsidRPr="00DA51FC">
        <w:t>execlp</w:t>
      </w:r>
      <w:proofErr w:type="spellEnd"/>
      <w:r w:rsidRPr="00DA51FC">
        <w:t>(</w:t>
      </w:r>
      <w:proofErr w:type="gramEnd"/>
      <w:r w:rsidRPr="00DA51FC">
        <w:t xml:space="preserve">"ls", "ls", "-l", (char </w:t>
      </w:r>
      <w:proofErr w:type="gramStart"/>
      <w:r w:rsidRPr="00DA51FC">
        <w:t>*)NULL</w:t>
      </w:r>
      <w:proofErr w:type="gramEnd"/>
      <w:r w:rsidRPr="00DA51FC">
        <w:t>);</w:t>
      </w:r>
    </w:p>
    <w:p w14:paraId="56CCCB86" w14:textId="77777777" w:rsidR="00DA51FC" w:rsidRPr="00DA51FC" w:rsidRDefault="00DA51FC" w:rsidP="00DA51FC">
      <w:r w:rsidRPr="00DA51FC">
        <w:t xml:space="preserve">        </w:t>
      </w:r>
      <w:proofErr w:type="gramStart"/>
      <w:r w:rsidRPr="00DA51FC">
        <w:t>exit(</w:t>
      </w:r>
      <w:proofErr w:type="gramEnd"/>
      <w:r w:rsidRPr="00DA51FC">
        <w:t>0);</w:t>
      </w:r>
    </w:p>
    <w:p w14:paraId="09A8BDC8" w14:textId="77777777" w:rsidR="00DA51FC" w:rsidRPr="00DA51FC" w:rsidRDefault="00DA51FC" w:rsidP="00DA51FC">
      <w:r w:rsidRPr="00DA51FC">
        <w:t>    }</w:t>
      </w:r>
    </w:p>
    <w:p w14:paraId="29855CED" w14:textId="77777777" w:rsidR="00DA51FC" w:rsidRPr="00DA51FC" w:rsidRDefault="00DA51FC" w:rsidP="00DA51FC">
      <w:r w:rsidRPr="00DA51FC">
        <w:t>    else if (id1 &gt; 0)</w:t>
      </w:r>
    </w:p>
    <w:p w14:paraId="5A578332" w14:textId="198CAEC6" w:rsidR="00DA51FC" w:rsidRPr="00DA51FC" w:rsidRDefault="00DA51FC" w:rsidP="00DA51FC">
      <w:r w:rsidRPr="00DA51FC">
        <w:t>    {</w:t>
      </w:r>
    </w:p>
    <w:p w14:paraId="6A510A6D" w14:textId="77777777" w:rsidR="00DA51FC" w:rsidRPr="00DA51FC" w:rsidRDefault="00DA51FC" w:rsidP="00DA51FC">
      <w:r w:rsidRPr="00DA51FC">
        <w:t xml:space="preserve">        </w:t>
      </w:r>
      <w:proofErr w:type="gramStart"/>
      <w:r w:rsidRPr="00DA51FC">
        <w:t>wait(</w:t>
      </w:r>
      <w:proofErr w:type="gramEnd"/>
      <w:r w:rsidRPr="00DA51FC">
        <w:t>NULL);</w:t>
      </w:r>
    </w:p>
    <w:p w14:paraId="4209DBB4" w14:textId="77777777" w:rsidR="00DA51FC" w:rsidRPr="00DA51FC" w:rsidRDefault="00DA51FC" w:rsidP="00DA51FC">
      <w:r w:rsidRPr="00DA51FC">
        <w:t xml:space="preserve">        </w:t>
      </w:r>
      <w:proofErr w:type="spellStart"/>
      <w:proofErr w:type="gramStart"/>
      <w:r w:rsidRPr="00DA51FC">
        <w:t>printf</w:t>
      </w:r>
      <w:proofErr w:type="spellEnd"/>
      <w:r w:rsidRPr="00DA51FC">
        <w:t>(</w:t>
      </w:r>
      <w:proofErr w:type="gramEnd"/>
      <w:r w:rsidRPr="00DA51FC">
        <w:t>"Parent Process\n");</w:t>
      </w:r>
    </w:p>
    <w:p w14:paraId="0F3E55A5" w14:textId="77777777" w:rsidR="00DA51FC" w:rsidRPr="00DA51FC" w:rsidRDefault="00DA51FC" w:rsidP="00DA51FC">
      <w:r w:rsidRPr="00DA51FC">
        <w:t xml:space="preserve">        </w:t>
      </w:r>
      <w:proofErr w:type="spellStart"/>
      <w:proofErr w:type="gramStart"/>
      <w:r w:rsidRPr="00DA51FC">
        <w:t>printf</w:t>
      </w:r>
      <w:proofErr w:type="spellEnd"/>
      <w:r w:rsidRPr="00DA51FC">
        <w:t>(</w:t>
      </w:r>
      <w:proofErr w:type="gramEnd"/>
      <w:r w:rsidRPr="00DA51FC">
        <w:t>"First Child Completed\n");</w:t>
      </w:r>
    </w:p>
    <w:p w14:paraId="656858D5" w14:textId="77777777" w:rsidR="00DA51FC" w:rsidRPr="00DA51FC" w:rsidRDefault="00DA51FC" w:rsidP="00DA51FC">
      <w:r w:rsidRPr="00DA51FC">
        <w:t xml:space="preserve">        </w:t>
      </w:r>
      <w:proofErr w:type="spellStart"/>
      <w:proofErr w:type="gramStart"/>
      <w:r w:rsidRPr="00DA51FC">
        <w:t>printf</w:t>
      </w:r>
      <w:proofErr w:type="spellEnd"/>
      <w:r w:rsidRPr="00DA51FC">
        <w:t>(</w:t>
      </w:r>
      <w:proofErr w:type="gramEnd"/>
      <w:r w:rsidRPr="00DA51FC">
        <w:t xml:space="preserve">"Parent PId: %d\n", </w:t>
      </w:r>
      <w:proofErr w:type="spellStart"/>
      <w:proofErr w:type="gramStart"/>
      <w:r w:rsidRPr="00DA51FC">
        <w:t>getpid</w:t>
      </w:r>
      <w:proofErr w:type="spellEnd"/>
      <w:r w:rsidRPr="00DA51FC">
        <w:t>(</w:t>
      </w:r>
      <w:proofErr w:type="gramEnd"/>
      <w:r w:rsidRPr="00DA51FC">
        <w:t>));</w:t>
      </w:r>
    </w:p>
    <w:p w14:paraId="6F24BE90" w14:textId="77777777" w:rsidR="00DA51FC" w:rsidRPr="00DA51FC" w:rsidRDefault="00DA51FC" w:rsidP="00DA51FC"/>
    <w:p w14:paraId="6FAF9CAF" w14:textId="77777777" w:rsidR="00DA51FC" w:rsidRPr="00DA51FC" w:rsidRDefault="00DA51FC" w:rsidP="00DA51FC">
      <w:r w:rsidRPr="00DA51FC">
        <w:lastRenderedPageBreak/>
        <w:t xml:space="preserve">        </w:t>
      </w:r>
      <w:proofErr w:type="spellStart"/>
      <w:r w:rsidRPr="00DA51FC">
        <w:t>pid_t</w:t>
      </w:r>
      <w:proofErr w:type="spellEnd"/>
      <w:r w:rsidRPr="00DA51FC">
        <w:t xml:space="preserve"> id2 = </w:t>
      </w:r>
      <w:proofErr w:type="gramStart"/>
      <w:r w:rsidRPr="00DA51FC">
        <w:t>fork(</w:t>
      </w:r>
      <w:proofErr w:type="gramEnd"/>
      <w:r w:rsidRPr="00DA51FC">
        <w:t>);</w:t>
      </w:r>
    </w:p>
    <w:p w14:paraId="3F1AE7E0" w14:textId="77777777" w:rsidR="00DA51FC" w:rsidRPr="00DA51FC" w:rsidRDefault="00DA51FC" w:rsidP="00DA51FC">
      <w:r w:rsidRPr="00DA51FC">
        <w:t>        if (id2 &lt; 0)</w:t>
      </w:r>
    </w:p>
    <w:p w14:paraId="063E516C" w14:textId="77777777" w:rsidR="00DA51FC" w:rsidRPr="00DA51FC" w:rsidRDefault="00DA51FC" w:rsidP="00DA51FC">
      <w:r w:rsidRPr="00DA51FC">
        <w:t>        {</w:t>
      </w:r>
    </w:p>
    <w:p w14:paraId="1FC655EE" w14:textId="77777777" w:rsidR="00DA51FC" w:rsidRPr="00DA51FC" w:rsidRDefault="00DA51FC" w:rsidP="00DA51FC">
      <w:r w:rsidRPr="00DA51FC">
        <w:t xml:space="preserve">            </w:t>
      </w:r>
      <w:proofErr w:type="spellStart"/>
      <w:proofErr w:type="gramStart"/>
      <w:r w:rsidRPr="00DA51FC">
        <w:t>printf</w:t>
      </w:r>
      <w:proofErr w:type="spellEnd"/>
      <w:r w:rsidRPr="00DA51FC">
        <w:t>(</w:t>
      </w:r>
      <w:proofErr w:type="gramEnd"/>
      <w:r w:rsidRPr="00DA51FC">
        <w:t>"Fork Failed\n");</w:t>
      </w:r>
    </w:p>
    <w:p w14:paraId="16DB600F" w14:textId="77777777" w:rsidR="00DA51FC" w:rsidRPr="00DA51FC" w:rsidRDefault="00DA51FC" w:rsidP="00DA51FC">
      <w:r w:rsidRPr="00DA51FC">
        <w:t>            return 1;</w:t>
      </w:r>
    </w:p>
    <w:p w14:paraId="7900D5B2" w14:textId="77777777" w:rsidR="00DA51FC" w:rsidRPr="00DA51FC" w:rsidRDefault="00DA51FC" w:rsidP="00DA51FC">
      <w:r w:rsidRPr="00DA51FC">
        <w:t>        }</w:t>
      </w:r>
    </w:p>
    <w:p w14:paraId="3012FAFC" w14:textId="77777777" w:rsidR="00DA51FC" w:rsidRPr="00DA51FC" w:rsidRDefault="00DA51FC" w:rsidP="00DA51FC">
      <w:r w:rsidRPr="00DA51FC">
        <w:t>        else if (id2 == 0)</w:t>
      </w:r>
    </w:p>
    <w:p w14:paraId="63336FFC" w14:textId="77777777" w:rsidR="00DA51FC" w:rsidRPr="00DA51FC" w:rsidRDefault="00DA51FC" w:rsidP="00DA51FC">
      <w:r w:rsidRPr="00DA51FC">
        <w:t>        {</w:t>
      </w:r>
    </w:p>
    <w:p w14:paraId="475BF99A" w14:textId="77777777" w:rsidR="00DA51FC" w:rsidRPr="00DA51FC" w:rsidRDefault="00DA51FC" w:rsidP="00DA51FC">
      <w:r w:rsidRPr="00DA51FC">
        <w:t xml:space="preserve">            </w:t>
      </w:r>
      <w:proofErr w:type="spellStart"/>
      <w:proofErr w:type="gramStart"/>
      <w:r w:rsidRPr="00DA51FC">
        <w:t>printf</w:t>
      </w:r>
      <w:proofErr w:type="spellEnd"/>
      <w:r w:rsidRPr="00DA51FC">
        <w:t>(</w:t>
      </w:r>
      <w:proofErr w:type="gramEnd"/>
      <w:r w:rsidRPr="00DA51FC">
        <w:t>"Child Process 2\n");</w:t>
      </w:r>
    </w:p>
    <w:p w14:paraId="2E8367BB" w14:textId="77777777" w:rsidR="00DA51FC" w:rsidRPr="00DA51FC" w:rsidRDefault="00DA51FC" w:rsidP="00DA51FC">
      <w:r w:rsidRPr="00DA51FC">
        <w:t xml:space="preserve">            </w:t>
      </w:r>
      <w:proofErr w:type="gramStart"/>
      <w:r w:rsidRPr="00DA51FC">
        <w:t>sleep(</w:t>
      </w:r>
      <w:proofErr w:type="gramEnd"/>
      <w:r w:rsidRPr="00DA51FC">
        <w:t>5);</w:t>
      </w:r>
    </w:p>
    <w:p w14:paraId="022F4229" w14:textId="77777777" w:rsidR="00DA51FC" w:rsidRPr="00DA51FC" w:rsidRDefault="00DA51FC" w:rsidP="00DA51FC">
      <w:r w:rsidRPr="00DA51FC">
        <w:t xml:space="preserve">            </w:t>
      </w:r>
      <w:proofErr w:type="spellStart"/>
      <w:proofErr w:type="gramStart"/>
      <w:r w:rsidRPr="00DA51FC">
        <w:t>printf</w:t>
      </w:r>
      <w:proofErr w:type="spellEnd"/>
      <w:r w:rsidRPr="00DA51FC">
        <w:t>(</w:t>
      </w:r>
      <w:proofErr w:type="gramEnd"/>
      <w:r w:rsidRPr="00DA51FC">
        <w:t xml:space="preserve">"Child PID: %d\n", </w:t>
      </w:r>
      <w:proofErr w:type="spellStart"/>
      <w:proofErr w:type="gramStart"/>
      <w:r w:rsidRPr="00DA51FC">
        <w:t>getpid</w:t>
      </w:r>
      <w:proofErr w:type="spellEnd"/>
      <w:r w:rsidRPr="00DA51FC">
        <w:t>(</w:t>
      </w:r>
      <w:proofErr w:type="gramEnd"/>
      <w:r w:rsidRPr="00DA51FC">
        <w:t>));</w:t>
      </w:r>
    </w:p>
    <w:p w14:paraId="6A09CE79" w14:textId="77777777" w:rsidR="00DA51FC" w:rsidRPr="00DA51FC" w:rsidRDefault="00DA51FC" w:rsidP="00DA51FC">
      <w:r w:rsidRPr="00DA51FC">
        <w:t xml:space="preserve">            </w:t>
      </w:r>
      <w:proofErr w:type="gramStart"/>
      <w:r w:rsidRPr="00DA51FC">
        <w:t>exit(</w:t>
      </w:r>
      <w:proofErr w:type="gramEnd"/>
      <w:r w:rsidRPr="00DA51FC">
        <w:t>0);</w:t>
      </w:r>
    </w:p>
    <w:p w14:paraId="1542DEEA" w14:textId="77777777" w:rsidR="00DA51FC" w:rsidRPr="00DA51FC" w:rsidRDefault="00DA51FC" w:rsidP="00DA51FC">
      <w:r w:rsidRPr="00DA51FC">
        <w:t>        }</w:t>
      </w:r>
    </w:p>
    <w:p w14:paraId="416E7127" w14:textId="77777777" w:rsidR="00DA51FC" w:rsidRPr="00DA51FC" w:rsidRDefault="00DA51FC" w:rsidP="00DA51FC">
      <w:r w:rsidRPr="00DA51FC">
        <w:t>        else</w:t>
      </w:r>
    </w:p>
    <w:p w14:paraId="44F7BD35" w14:textId="77777777" w:rsidR="00DA51FC" w:rsidRPr="00DA51FC" w:rsidRDefault="00DA51FC" w:rsidP="00DA51FC">
      <w:r w:rsidRPr="00DA51FC">
        <w:t>        {</w:t>
      </w:r>
    </w:p>
    <w:p w14:paraId="6F228480" w14:textId="77777777" w:rsidR="00DA51FC" w:rsidRPr="00DA51FC" w:rsidRDefault="00DA51FC" w:rsidP="00DA51FC">
      <w:r w:rsidRPr="00DA51FC">
        <w:t xml:space="preserve">            </w:t>
      </w:r>
      <w:proofErr w:type="spellStart"/>
      <w:proofErr w:type="gramStart"/>
      <w:r w:rsidRPr="00DA51FC">
        <w:t>printf</w:t>
      </w:r>
      <w:proofErr w:type="spellEnd"/>
      <w:r w:rsidRPr="00DA51FC">
        <w:t>(</w:t>
      </w:r>
      <w:proofErr w:type="gramEnd"/>
      <w:r w:rsidRPr="00DA51FC">
        <w:t>"Parent Process\n");</w:t>
      </w:r>
    </w:p>
    <w:p w14:paraId="1A421212" w14:textId="77777777" w:rsidR="00DA51FC" w:rsidRPr="00DA51FC" w:rsidRDefault="00DA51FC" w:rsidP="00DA51FC">
      <w:r w:rsidRPr="00DA51FC">
        <w:t xml:space="preserve">            </w:t>
      </w:r>
      <w:proofErr w:type="spellStart"/>
      <w:proofErr w:type="gramStart"/>
      <w:r w:rsidRPr="00DA51FC">
        <w:t>printf</w:t>
      </w:r>
      <w:proofErr w:type="spellEnd"/>
      <w:r w:rsidRPr="00DA51FC">
        <w:t>(</w:t>
      </w:r>
      <w:proofErr w:type="gramEnd"/>
      <w:r w:rsidRPr="00DA51FC">
        <w:t xml:space="preserve">"Parent Pid: %d\n", </w:t>
      </w:r>
      <w:proofErr w:type="spellStart"/>
      <w:proofErr w:type="gramStart"/>
      <w:r w:rsidRPr="00DA51FC">
        <w:t>getpid</w:t>
      </w:r>
      <w:proofErr w:type="spellEnd"/>
      <w:r w:rsidRPr="00DA51FC">
        <w:t>(</w:t>
      </w:r>
      <w:proofErr w:type="gramEnd"/>
      <w:r w:rsidRPr="00DA51FC">
        <w:t>));</w:t>
      </w:r>
    </w:p>
    <w:p w14:paraId="73BC01D8" w14:textId="77777777" w:rsidR="00DA51FC" w:rsidRPr="00DA51FC" w:rsidRDefault="00DA51FC" w:rsidP="00DA51FC">
      <w:r w:rsidRPr="00DA51FC">
        <w:t xml:space="preserve">            </w:t>
      </w:r>
      <w:proofErr w:type="gramStart"/>
      <w:r w:rsidRPr="00DA51FC">
        <w:t>exit(</w:t>
      </w:r>
      <w:proofErr w:type="gramEnd"/>
      <w:r w:rsidRPr="00DA51FC">
        <w:t>0);</w:t>
      </w:r>
    </w:p>
    <w:p w14:paraId="0E9FBC59" w14:textId="77777777" w:rsidR="00DA51FC" w:rsidRPr="00DA51FC" w:rsidRDefault="00DA51FC" w:rsidP="00DA51FC">
      <w:r w:rsidRPr="00DA51FC">
        <w:t>        }</w:t>
      </w:r>
    </w:p>
    <w:p w14:paraId="210965FF" w14:textId="77777777" w:rsidR="00DA51FC" w:rsidRPr="00DA51FC" w:rsidRDefault="00DA51FC" w:rsidP="00DA51FC">
      <w:r w:rsidRPr="00DA51FC">
        <w:t>    }</w:t>
      </w:r>
    </w:p>
    <w:p w14:paraId="009A9BF1" w14:textId="77777777" w:rsidR="00DA51FC" w:rsidRPr="00DA51FC" w:rsidRDefault="00DA51FC" w:rsidP="00DA51FC">
      <w:r w:rsidRPr="00DA51FC">
        <w:t>    return 0;</w:t>
      </w:r>
    </w:p>
    <w:p w14:paraId="465D17C9" w14:textId="77777777" w:rsidR="00DA51FC" w:rsidRPr="00DA51FC" w:rsidRDefault="00DA51FC" w:rsidP="00DA51FC">
      <w:r w:rsidRPr="00DA51FC">
        <w:t>}</w:t>
      </w:r>
    </w:p>
    <w:p w14:paraId="0120B055" w14:textId="45199F72" w:rsidR="00DA51FC" w:rsidRDefault="00DA51FC">
      <w:r>
        <w:br w:type="page"/>
      </w:r>
    </w:p>
    <w:p w14:paraId="0306B721" w14:textId="2C0114C7" w:rsidR="008F3F83" w:rsidRDefault="00DA51FC" w:rsidP="008F3F83">
      <w:r>
        <w:lastRenderedPageBreak/>
        <w:tab/>
      </w:r>
      <w:r>
        <w:tab/>
      </w:r>
      <w:r>
        <w:tab/>
      </w:r>
      <w:r>
        <w:tab/>
      </w:r>
      <w:r>
        <w:tab/>
      </w:r>
      <w:r>
        <w:rPr>
          <w:b/>
          <w:bCs/>
          <w:sz w:val="24"/>
          <w:szCs w:val="24"/>
          <w:u w:val="single"/>
        </w:rPr>
        <w:t>OUTPUT</w:t>
      </w:r>
    </w:p>
    <w:p w14:paraId="7E36D00F" w14:textId="3C2369EC" w:rsidR="00DA51FC" w:rsidRDefault="00DA51FC" w:rsidP="008F3F83">
      <w:r w:rsidRPr="00DA51FC">
        <w:drawing>
          <wp:anchor distT="0" distB="0" distL="114300" distR="114300" simplePos="0" relativeHeight="251661312" behindDoc="0" locked="0" layoutInCell="1" allowOverlap="1" wp14:anchorId="0294C08E" wp14:editId="52AFE48C">
            <wp:simplePos x="0" y="0"/>
            <wp:positionH relativeFrom="margin">
              <wp:align>left</wp:align>
            </wp:positionH>
            <wp:positionV relativeFrom="paragraph">
              <wp:posOffset>924560</wp:posOffset>
            </wp:positionV>
            <wp:extent cx="6035040" cy="2255520"/>
            <wp:effectExtent l="0" t="0" r="3810" b="0"/>
            <wp:wrapThrough wrapText="bothSides">
              <wp:wrapPolygon edited="0">
                <wp:start x="0" y="0"/>
                <wp:lineTo x="0" y="21345"/>
                <wp:lineTo x="21545" y="21345"/>
                <wp:lineTo x="21545" y="0"/>
                <wp:lineTo x="0" y="0"/>
              </wp:wrapPolygon>
            </wp:wrapThrough>
            <wp:docPr id="1623927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927625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C28F2A" w14:textId="77777777" w:rsidR="00DA51FC" w:rsidRDefault="00DA51FC" w:rsidP="008F3F83"/>
    <w:p w14:paraId="2E95D4B6" w14:textId="77777777" w:rsidR="00DA51FC" w:rsidRDefault="00DA51FC" w:rsidP="008F3F83"/>
    <w:p w14:paraId="46B7CB84" w14:textId="77777777" w:rsidR="00DA51FC" w:rsidRDefault="00DA51FC" w:rsidP="008F3F83"/>
    <w:p w14:paraId="7C6C22A5" w14:textId="5B7A0AA0" w:rsidR="00DA51FC" w:rsidRDefault="00DA51FC">
      <w:r>
        <w:br w:type="page"/>
      </w:r>
    </w:p>
    <w:p w14:paraId="73F69189" w14:textId="03FF0014" w:rsidR="00DA51FC" w:rsidRDefault="00DA51FC" w:rsidP="008F3F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Program 4) </w:t>
      </w:r>
      <w:r w:rsidRPr="00DA51FC">
        <w:rPr>
          <w:b/>
          <w:bCs/>
          <w:sz w:val="24"/>
          <w:szCs w:val="24"/>
        </w:rPr>
        <w:t>Write a program to implement Orphan and Zombie Process</w:t>
      </w:r>
      <w:r>
        <w:rPr>
          <w:b/>
          <w:bCs/>
          <w:sz w:val="24"/>
          <w:szCs w:val="24"/>
        </w:rPr>
        <w:t>.</w:t>
      </w:r>
    </w:p>
    <w:p w14:paraId="2A9F9346" w14:textId="59F26887" w:rsidR="00DA51FC" w:rsidRDefault="00DA51FC" w:rsidP="008F3F83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ource Code</w:t>
      </w:r>
    </w:p>
    <w:p w14:paraId="213013D3" w14:textId="77777777" w:rsidR="00E73CDC" w:rsidRPr="00E73CDC" w:rsidRDefault="00E73CDC" w:rsidP="00E73CDC">
      <w:r w:rsidRPr="00E73CDC">
        <w:t>#include &lt;</w:t>
      </w:r>
      <w:proofErr w:type="spellStart"/>
      <w:r w:rsidRPr="00E73CDC">
        <w:t>stdio.h</w:t>
      </w:r>
      <w:proofErr w:type="spellEnd"/>
      <w:r w:rsidRPr="00E73CDC">
        <w:t>&gt;</w:t>
      </w:r>
    </w:p>
    <w:p w14:paraId="4C754963" w14:textId="77777777" w:rsidR="00E73CDC" w:rsidRPr="00E73CDC" w:rsidRDefault="00E73CDC" w:rsidP="00E73CDC">
      <w:r w:rsidRPr="00E73CDC">
        <w:t>#include &lt;</w:t>
      </w:r>
      <w:proofErr w:type="spellStart"/>
      <w:r w:rsidRPr="00E73CDC">
        <w:t>stdlib.h</w:t>
      </w:r>
      <w:proofErr w:type="spellEnd"/>
      <w:r w:rsidRPr="00E73CDC">
        <w:t>&gt;</w:t>
      </w:r>
    </w:p>
    <w:p w14:paraId="4A8D3C99" w14:textId="77777777" w:rsidR="00E73CDC" w:rsidRPr="00E73CDC" w:rsidRDefault="00E73CDC" w:rsidP="00E73CDC">
      <w:r w:rsidRPr="00E73CDC">
        <w:t>#include &lt;</w:t>
      </w:r>
      <w:proofErr w:type="spellStart"/>
      <w:r w:rsidRPr="00E73CDC">
        <w:t>unistd.h</w:t>
      </w:r>
      <w:proofErr w:type="spellEnd"/>
      <w:r w:rsidRPr="00E73CDC">
        <w:t>&gt;</w:t>
      </w:r>
    </w:p>
    <w:p w14:paraId="56FC1D3E" w14:textId="0AC35A33" w:rsidR="00E73CDC" w:rsidRPr="00E73CDC" w:rsidRDefault="00E73CDC" w:rsidP="00E73CDC">
      <w:r w:rsidRPr="00E73CDC">
        <w:t>#include &lt;sys/</w:t>
      </w:r>
      <w:proofErr w:type="spellStart"/>
      <w:r w:rsidRPr="00E73CDC">
        <w:t>wait.h</w:t>
      </w:r>
      <w:proofErr w:type="spellEnd"/>
      <w:r w:rsidRPr="00E73CDC">
        <w:t>&gt;</w:t>
      </w:r>
    </w:p>
    <w:p w14:paraId="20FAC8B7" w14:textId="77777777" w:rsidR="00E73CDC" w:rsidRPr="00E73CDC" w:rsidRDefault="00E73CDC" w:rsidP="00E73CDC">
      <w:r w:rsidRPr="00E73CDC">
        <w:t xml:space="preserve">int </w:t>
      </w:r>
      <w:proofErr w:type="gramStart"/>
      <w:r w:rsidRPr="00E73CDC">
        <w:t>main(</w:t>
      </w:r>
      <w:proofErr w:type="gramEnd"/>
      <w:r w:rsidRPr="00E73CDC">
        <w:t>)</w:t>
      </w:r>
    </w:p>
    <w:p w14:paraId="4FF2CB41" w14:textId="77777777" w:rsidR="00E73CDC" w:rsidRPr="00E73CDC" w:rsidRDefault="00E73CDC" w:rsidP="00E73CDC">
      <w:r w:rsidRPr="00E73CDC">
        <w:t>{</w:t>
      </w:r>
    </w:p>
    <w:p w14:paraId="306C4DFD" w14:textId="77777777" w:rsidR="00E73CDC" w:rsidRPr="00E73CDC" w:rsidRDefault="00E73CDC" w:rsidP="00E73CDC">
      <w:r w:rsidRPr="00E73CDC">
        <w:t>    int choice;</w:t>
      </w:r>
    </w:p>
    <w:p w14:paraId="45F8A06D" w14:textId="77777777" w:rsidR="00E73CDC" w:rsidRPr="00E73CDC" w:rsidRDefault="00E73CDC" w:rsidP="00E73CDC">
      <w:r w:rsidRPr="00E73CDC">
        <w:t xml:space="preserve">    </w:t>
      </w:r>
      <w:proofErr w:type="spellStart"/>
      <w:proofErr w:type="gramStart"/>
      <w:r w:rsidRPr="00E73CDC">
        <w:t>printf</w:t>
      </w:r>
      <w:proofErr w:type="spellEnd"/>
      <w:r w:rsidRPr="00E73CDC">
        <w:t>(</w:t>
      </w:r>
      <w:proofErr w:type="gramEnd"/>
      <w:r w:rsidRPr="00E73CDC">
        <w:t>"Enter Choice\n");</w:t>
      </w:r>
    </w:p>
    <w:p w14:paraId="6E2F544E" w14:textId="77777777" w:rsidR="00E73CDC" w:rsidRPr="00E73CDC" w:rsidRDefault="00E73CDC" w:rsidP="00E73CDC">
      <w:r w:rsidRPr="00E73CDC">
        <w:t xml:space="preserve">    </w:t>
      </w:r>
      <w:proofErr w:type="spellStart"/>
      <w:proofErr w:type="gramStart"/>
      <w:r w:rsidRPr="00E73CDC">
        <w:t>printf</w:t>
      </w:r>
      <w:proofErr w:type="spellEnd"/>
      <w:r w:rsidRPr="00E73CDC">
        <w:t>(</w:t>
      </w:r>
      <w:proofErr w:type="gramEnd"/>
      <w:r w:rsidRPr="00E73CDC">
        <w:t>"1. Orphan Process\n");</w:t>
      </w:r>
    </w:p>
    <w:p w14:paraId="28C224F4" w14:textId="77777777" w:rsidR="00E73CDC" w:rsidRPr="00E73CDC" w:rsidRDefault="00E73CDC" w:rsidP="00E73CDC">
      <w:r w:rsidRPr="00E73CDC">
        <w:t xml:space="preserve">    </w:t>
      </w:r>
      <w:proofErr w:type="spellStart"/>
      <w:proofErr w:type="gramStart"/>
      <w:r w:rsidRPr="00E73CDC">
        <w:t>printf</w:t>
      </w:r>
      <w:proofErr w:type="spellEnd"/>
      <w:r w:rsidRPr="00E73CDC">
        <w:t>(</w:t>
      </w:r>
      <w:proofErr w:type="gramEnd"/>
      <w:r w:rsidRPr="00E73CDC">
        <w:t>"2. Zombie Process\n");</w:t>
      </w:r>
    </w:p>
    <w:p w14:paraId="3B107EC8" w14:textId="77777777" w:rsidR="00E73CDC" w:rsidRPr="00E73CDC" w:rsidRDefault="00E73CDC" w:rsidP="00E73CDC">
      <w:r w:rsidRPr="00E73CDC">
        <w:t xml:space="preserve">    </w:t>
      </w:r>
      <w:proofErr w:type="spellStart"/>
      <w:proofErr w:type="gramStart"/>
      <w:r w:rsidRPr="00E73CDC">
        <w:t>scanf</w:t>
      </w:r>
      <w:proofErr w:type="spellEnd"/>
      <w:r w:rsidRPr="00E73CDC">
        <w:t>(</w:t>
      </w:r>
      <w:proofErr w:type="gramEnd"/>
      <w:r w:rsidRPr="00E73CDC">
        <w:t>"%d", &amp;choice);</w:t>
      </w:r>
    </w:p>
    <w:p w14:paraId="02DC85D8" w14:textId="77777777" w:rsidR="00E73CDC" w:rsidRPr="00E73CDC" w:rsidRDefault="00E73CDC" w:rsidP="00E73CDC">
      <w:r w:rsidRPr="00E73CDC">
        <w:t xml:space="preserve">    </w:t>
      </w:r>
      <w:proofErr w:type="spellStart"/>
      <w:r w:rsidRPr="00E73CDC">
        <w:t>pid_t</w:t>
      </w:r>
      <w:proofErr w:type="spellEnd"/>
      <w:r w:rsidRPr="00E73CDC">
        <w:t xml:space="preserve"> </w:t>
      </w:r>
      <w:proofErr w:type="spellStart"/>
      <w:r w:rsidRPr="00E73CDC">
        <w:t>pid</w:t>
      </w:r>
      <w:proofErr w:type="spellEnd"/>
      <w:r w:rsidRPr="00E73CDC">
        <w:t>;</w:t>
      </w:r>
    </w:p>
    <w:p w14:paraId="61075202" w14:textId="77777777" w:rsidR="00E73CDC" w:rsidRPr="00E73CDC" w:rsidRDefault="00E73CDC" w:rsidP="00E73CDC">
      <w:r w:rsidRPr="00E73CDC">
        <w:t>    if (choice == 1)</w:t>
      </w:r>
    </w:p>
    <w:p w14:paraId="70E20CD0" w14:textId="77777777" w:rsidR="00E73CDC" w:rsidRPr="00E73CDC" w:rsidRDefault="00E73CDC" w:rsidP="00E73CDC">
      <w:r w:rsidRPr="00E73CDC">
        <w:t>    {</w:t>
      </w:r>
    </w:p>
    <w:p w14:paraId="2B128299" w14:textId="77777777" w:rsidR="00E73CDC" w:rsidRPr="00E73CDC" w:rsidRDefault="00E73CDC" w:rsidP="00E73CDC">
      <w:r w:rsidRPr="00E73CDC">
        <w:t xml:space="preserve">        </w:t>
      </w:r>
      <w:proofErr w:type="spellStart"/>
      <w:proofErr w:type="gramStart"/>
      <w:r w:rsidRPr="00E73CDC">
        <w:t>printf</w:t>
      </w:r>
      <w:proofErr w:type="spellEnd"/>
      <w:r w:rsidRPr="00E73CDC">
        <w:t>(</w:t>
      </w:r>
      <w:proofErr w:type="gramEnd"/>
      <w:r w:rsidRPr="00E73CDC">
        <w:t>"\</w:t>
      </w:r>
      <w:proofErr w:type="spellStart"/>
      <w:r w:rsidRPr="00E73CDC">
        <w:t>nOrphan</w:t>
      </w:r>
      <w:proofErr w:type="spellEnd"/>
      <w:r w:rsidRPr="00E73CDC">
        <w:t xml:space="preserve"> Process\n");</w:t>
      </w:r>
    </w:p>
    <w:p w14:paraId="3BE40F0D" w14:textId="036815FF" w:rsidR="00E73CDC" w:rsidRPr="00E73CDC" w:rsidRDefault="00E73CDC" w:rsidP="00E73CDC">
      <w:r w:rsidRPr="00E73CDC">
        <w:t xml:space="preserve">        </w:t>
      </w:r>
      <w:proofErr w:type="spellStart"/>
      <w:r w:rsidRPr="00E73CDC">
        <w:t>pid</w:t>
      </w:r>
      <w:proofErr w:type="spellEnd"/>
      <w:r w:rsidRPr="00E73CDC">
        <w:t xml:space="preserve"> = </w:t>
      </w:r>
      <w:proofErr w:type="gramStart"/>
      <w:r w:rsidRPr="00E73CDC">
        <w:t>fork(</w:t>
      </w:r>
      <w:proofErr w:type="gramEnd"/>
      <w:r w:rsidRPr="00E73CDC">
        <w:t>);</w:t>
      </w:r>
    </w:p>
    <w:p w14:paraId="37223839" w14:textId="77777777" w:rsidR="00E73CDC" w:rsidRPr="00E73CDC" w:rsidRDefault="00E73CDC" w:rsidP="00E73CDC">
      <w:r w:rsidRPr="00E73CDC">
        <w:t>        if (</w:t>
      </w:r>
      <w:proofErr w:type="spellStart"/>
      <w:r w:rsidRPr="00E73CDC">
        <w:t>pid</w:t>
      </w:r>
      <w:proofErr w:type="spellEnd"/>
      <w:r w:rsidRPr="00E73CDC">
        <w:t xml:space="preserve"> &lt; 0)</w:t>
      </w:r>
    </w:p>
    <w:p w14:paraId="36D3A40C" w14:textId="77777777" w:rsidR="00E73CDC" w:rsidRPr="00E73CDC" w:rsidRDefault="00E73CDC" w:rsidP="00E73CDC">
      <w:r w:rsidRPr="00E73CDC">
        <w:t>        {</w:t>
      </w:r>
    </w:p>
    <w:p w14:paraId="704922D1" w14:textId="4FDB622F" w:rsidR="00E73CDC" w:rsidRPr="00E73CDC" w:rsidRDefault="00E73CDC" w:rsidP="00E73CDC">
      <w:r w:rsidRPr="00E73CDC">
        <w:t xml:space="preserve">            </w:t>
      </w:r>
      <w:proofErr w:type="spellStart"/>
      <w:proofErr w:type="gramStart"/>
      <w:r>
        <w:t>printf</w:t>
      </w:r>
      <w:proofErr w:type="spellEnd"/>
      <w:r w:rsidRPr="00E73CDC">
        <w:t>(</w:t>
      </w:r>
      <w:proofErr w:type="gramEnd"/>
      <w:r w:rsidRPr="00E73CDC">
        <w:t>"Fork failed");</w:t>
      </w:r>
    </w:p>
    <w:p w14:paraId="40C9B08D" w14:textId="77777777" w:rsidR="00E73CDC" w:rsidRPr="00E73CDC" w:rsidRDefault="00E73CDC" w:rsidP="00E73CDC">
      <w:r w:rsidRPr="00E73CDC">
        <w:t xml:space="preserve">            </w:t>
      </w:r>
      <w:proofErr w:type="gramStart"/>
      <w:r w:rsidRPr="00E73CDC">
        <w:t>exit(</w:t>
      </w:r>
      <w:proofErr w:type="gramEnd"/>
      <w:r w:rsidRPr="00E73CDC">
        <w:t>1);</w:t>
      </w:r>
    </w:p>
    <w:p w14:paraId="1486D82F" w14:textId="77777777" w:rsidR="00E73CDC" w:rsidRPr="00E73CDC" w:rsidRDefault="00E73CDC" w:rsidP="00E73CDC">
      <w:r w:rsidRPr="00E73CDC">
        <w:t>        }</w:t>
      </w:r>
    </w:p>
    <w:p w14:paraId="14203714" w14:textId="77777777" w:rsidR="00E73CDC" w:rsidRPr="00E73CDC" w:rsidRDefault="00E73CDC" w:rsidP="00E73CDC">
      <w:r w:rsidRPr="00E73CDC">
        <w:t>        else if (</w:t>
      </w:r>
      <w:proofErr w:type="spellStart"/>
      <w:r w:rsidRPr="00E73CDC">
        <w:t>pid</w:t>
      </w:r>
      <w:proofErr w:type="spellEnd"/>
      <w:r w:rsidRPr="00E73CDC">
        <w:t xml:space="preserve"> == 0)</w:t>
      </w:r>
    </w:p>
    <w:p w14:paraId="63855FD0" w14:textId="3C09EFA8" w:rsidR="00E73CDC" w:rsidRPr="00E73CDC" w:rsidRDefault="00E73CDC" w:rsidP="00E73CDC">
      <w:r w:rsidRPr="00E73CDC">
        <w:t>        {</w:t>
      </w:r>
    </w:p>
    <w:p w14:paraId="0EB9A5C7" w14:textId="77777777" w:rsidR="00E73CDC" w:rsidRPr="00E73CDC" w:rsidRDefault="00E73CDC" w:rsidP="00E73CDC">
      <w:r w:rsidRPr="00E73CDC">
        <w:t xml:space="preserve">            </w:t>
      </w:r>
      <w:proofErr w:type="spellStart"/>
      <w:proofErr w:type="gramStart"/>
      <w:r w:rsidRPr="00E73CDC">
        <w:t>printf</w:t>
      </w:r>
      <w:proofErr w:type="spellEnd"/>
      <w:r w:rsidRPr="00E73CDC">
        <w:t>(</w:t>
      </w:r>
      <w:proofErr w:type="gramEnd"/>
      <w:r w:rsidRPr="00E73CDC">
        <w:t xml:space="preserve">"Orphan Child started. PID: %d, Parent PID: %d\n", </w:t>
      </w:r>
      <w:proofErr w:type="spellStart"/>
      <w:proofErr w:type="gramStart"/>
      <w:r w:rsidRPr="00E73CDC">
        <w:t>getpid</w:t>
      </w:r>
      <w:proofErr w:type="spellEnd"/>
      <w:r w:rsidRPr="00E73CDC">
        <w:t>(</w:t>
      </w:r>
      <w:proofErr w:type="gramEnd"/>
      <w:r w:rsidRPr="00E73CDC">
        <w:t xml:space="preserve">), </w:t>
      </w:r>
      <w:proofErr w:type="spellStart"/>
      <w:proofErr w:type="gramStart"/>
      <w:r w:rsidRPr="00E73CDC">
        <w:t>getppid</w:t>
      </w:r>
      <w:proofErr w:type="spellEnd"/>
      <w:r w:rsidRPr="00E73CDC">
        <w:t>(</w:t>
      </w:r>
      <w:proofErr w:type="gramEnd"/>
      <w:r w:rsidRPr="00E73CDC">
        <w:t>));</w:t>
      </w:r>
    </w:p>
    <w:p w14:paraId="03197666" w14:textId="720F2E6A" w:rsidR="00E73CDC" w:rsidRPr="00E73CDC" w:rsidRDefault="00E73CDC" w:rsidP="00E73CDC">
      <w:r w:rsidRPr="00E73CDC">
        <w:t xml:space="preserve">            </w:t>
      </w:r>
      <w:proofErr w:type="gramStart"/>
      <w:r w:rsidRPr="00E73CDC">
        <w:t>sleep(</w:t>
      </w:r>
      <w:proofErr w:type="gramEnd"/>
      <w:r w:rsidRPr="00E73CDC">
        <w:t xml:space="preserve">5); </w:t>
      </w:r>
    </w:p>
    <w:p w14:paraId="02DFD5E4" w14:textId="77777777" w:rsidR="00E73CDC" w:rsidRPr="00E73CDC" w:rsidRDefault="00E73CDC" w:rsidP="00E73CDC">
      <w:r w:rsidRPr="00E73CDC">
        <w:t xml:space="preserve">            </w:t>
      </w:r>
      <w:proofErr w:type="spellStart"/>
      <w:proofErr w:type="gramStart"/>
      <w:r w:rsidRPr="00E73CDC">
        <w:t>printf</w:t>
      </w:r>
      <w:proofErr w:type="spellEnd"/>
      <w:r w:rsidRPr="00E73CDC">
        <w:t>(</w:t>
      </w:r>
      <w:proofErr w:type="gramEnd"/>
      <w:r w:rsidRPr="00E73CDC">
        <w:t>"Orphan Child still running. PID: %d, New Parent PID: %d \n",</w:t>
      </w:r>
    </w:p>
    <w:p w14:paraId="601D2D19" w14:textId="77777777" w:rsidR="00E73CDC" w:rsidRPr="00E73CDC" w:rsidRDefault="00E73CDC" w:rsidP="00E73CDC">
      <w:r w:rsidRPr="00E73CDC">
        <w:t>                   </w:t>
      </w:r>
      <w:proofErr w:type="spellStart"/>
      <w:proofErr w:type="gramStart"/>
      <w:r w:rsidRPr="00E73CDC">
        <w:t>getpid</w:t>
      </w:r>
      <w:proofErr w:type="spellEnd"/>
      <w:r w:rsidRPr="00E73CDC">
        <w:t>(</w:t>
      </w:r>
      <w:proofErr w:type="gramEnd"/>
      <w:r w:rsidRPr="00E73CDC">
        <w:t xml:space="preserve">), </w:t>
      </w:r>
      <w:proofErr w:type="spellStart"/>
      <w:proofErr w:type="gramStart"/>
      <w:r w:rsidRPr="00E73CDC">
        <w:t>getppid</w:t>
      </w:r>
      <w:proofErr w:type="spellEnd"/>
      <w:r w:rsidRPr="00E73CDC">
        <w:t>(</w:t>
      </w:r>
      <w:proofErr w:type="gramEnd"/>
      <w:r w:rsidRPr="00E73CDC">
        <w:t>));</w:t>
      </w:r>
    </w:p>
    <w:p w14:paraId="5A57FB6E" w14:textId="77777777" w:rsidR="00E73CDC" w:rsidRPr="00E73CDC" w:rsidRDefault="00E73CDC" w:rsidP="00E73CDC">
      <w:r w:rsidRPr="00E73CDC">
        <w:t xml:space="preserve">            </w:t>
      </w:r>
      <w:proofErr w:type="gramStart"/>
      <w:r w:rsidRPr="00E73CDC">
        <w:t>exit(</w:t>
      </w:r>
      <w:proofErr w:type="gramEnd"/>
      <w:r w:rsidRPr="00E73CDC">
        <w:t>0);</w:t>
      </w:r>
    </w:p>
    <w:p w14:paraId="7C559DF9" w14:textId="77777777" w:rsidR="00E73CDC" w:rsidRPr="00E73CDC" w:rsidRDefault="00E73CDC" w:rsidP="00E73CDC">
      <w:r w:rsidRPr="00E73CDC">
        <w:t>        }</w:t>
      </w:r>
    </w:p>
    <w:p w14:paraId="7B9A52B0" w14:textId="77777777" w:rsidR="00E73CDC" w:rsidRPr="00E73CDC" w:rsidRDefault="00E73CDC" w:rsidP="00E73CDC">
      <w:r w:rsidRPr="00E73CDC">
        <w:lastRenderedPageBreak/>
        <w:t>        else</w:t>
      </w:r>
    </w:p>
    <w:p w14:paraId="78BEFF8C" w14:textId="27027B65" w:rsidR="00E73CDC" w:rsidRPr="00E73CDC" w:rsidRDefault="00E73CDC" w:rsidP="00E73CDC">
      <w:r w:rsidRPr="00E73CDC">
        <w:t>        {</w:t>
      </w:r>
    </w:p>
    <w:p w14:paraId="525E94B2" w14:textId="77777777" w:rsidR="00E73CDC" w:rsidRPr="00E73CDC" w:rsidRDefault="00E73CDC" w:rsidP="00E73CDC">
      <w:r w:rsidRPr="00E73CDC">
        <w:t xml:space="preserve">            </w:t>
      </w:r>
      <w:proofErr w:type="spellStart"/>
      <w:proofErr w:type="gramStart"/>
      <w:r w:rsidRPr="00E73CDC">
        <w:t>printf</w:t>
      </w:r>
      <w:proofErr w:type="spellEnd"/>
      <w:r w:rsidRPr="00E73CDC">
        <w:t>(</w:t>
      </w:r>
      <w:proofErr w:type="gramEnd"/>
      <w:r w:rsidRPr="00E73CDC">
        <w:t xml:space="preserve">"Parent exiting, leaving child as orphan. PID: %d\n", </w:t>
      </w:r>
      <w:proofErr w:type="spellStart"/>
      <w:proofErr w:type="gramStart"/>
      <w:r w:rsidRPr="00E73CDC">
        <w:t>getpid</w:t>
      </w:r>
      <w:proofErr w:type="spellEnd"/>
      <w:r w:rsidRPr="00E73CDC">
        <w:t>(</w:t>
      </w:r>
      <w:proofErr w:type="gramEnd"/>
      <w:r w:rsidRPr="00E73CDC">
        <w:t>));</w:t>
      </w:r>
    </w:p>
    <w:p w14:paraId="117B4DCE" w14:textId="77777777" w:rsidR="00E73CDC" w:rsidRPr="00E73CDC" w:rsidRDefault="00E73CDC" w:rsidP="00E73CDC">
      <w:r w:rsidRPr="00E73CDC">
        <w:t xml:space="preserve">            </w:t>
      </w:r>
      <w:proofErr w:type="gramStart"/>
      <w:r w:rsidRPr="00E73CDC">
        <w:t>exit(</w:t>
      </w:r>
      <w:proofErr w:type="gramEnd"/>
      <w:r w:rsidRPr="00E73CDC">
        <w:t>0);</w:t>
      </w:r>
    </w:p>
    <w:p w14:paraId="426482D8" w14:textId="77777777" w:rsidR="00E73CDC" w:rsidRPr="00E73CDC" w:rsidRDefault="00E73CDC" w:rsidP="00E73CDC">
      <w:r w:rsidRPr="00E73CDC">
        <w:t>        }</w:t>
      </w:r>
    </w:p>
    <w:p w14:paraId="24FC7C5A" w14:textId="77777777" w:rsidR="00E73CDC" w:rsidRPr="00E73CDC" w:rsidRDefault="00E73CDC" w:rsidP="00E73CDC">
      <w:r w:rsidRPr="00E73CDC">
        <w:t>    }</w:t>
      </w:r>
    </w:p>
    <w:p w14:paraId="053B410C" w14:textId="77777777" w:rsidR="00E73CDC" w:rsidRPr="00E73CDC" w:rsidRDefault="00E73CDC" w:rsidP="00E73CDC">
      <w:r w:rsidRPr="00E73CDC">
        <w:t>    else if (choice == 2)</w:t>
      </w:r>
    </w:p>
    <w:p w14:paraId="4D3B0D40" w14:textId="77777777" w:rsidR="00E73CDC" w:rsidRPr="00E73CDC" w:rsidRDefault="00E73CDC" w:rsidP="00E73CDC">
      <w:r w:rsidRPr="00E73CDC">
        <w:t>    {</w:t>
      </w:r>
    </w:p>
    <w:p w14:paraId="6D782A50" w14:textId="77777777" w:rsidR="00E73CDC" w:rsidRPr="00E73CDC" w:rsidRDefault="00E73CDC" w:rsidP="00E73CDC">
      <w:r w:rsidRPr="00E73CDC">
        <w:t xml:space="preserve">        </w:t>
      </w:r>
      <w:proofErr w:type="spellStart"/>
      <w:proofErr w:type="gramStart"/>
      <w:r w:rsidRPr="00E73CDC">
        <w:t>printf</w:t>
      </w:r>
      <w:proofErr w:type="spellEnd"/>
      <w:r w:rsidRPr="00E73CDC">
        <w:t>(</w:t>
      </w:r>
      <w:proofErr w:type="gramEnd"/>
      <w:r w:rsidRPr="00E73CDC">
        <w:t>"\</w:t>
      </w:r>
      <w:proofErr w:type="spellStart"/>
      <w:r w:rsidRPr="00E73CDC">
        <w:t>nZombie</w:t>
      </w:r>
      <w:proofErr w:type="spellEnd"/>
      <w:r w:rsidRPr="00E73CDC">
        <w:t xml:space="preserve"> Process\n");</w:t>
      </w:r>
    </w:p>
    <w:p w14:paraId="35FC25A4" w14:textId="77777777" w:rsidR="00E73CDC" w:rsidRPr="00E73CDC" w:rsidRDefault="00E73CDC" w:rsidP="00E73CDC">
      <w:r w:rsidRPr="00E73CDC">
        <w:t xml:space="preserve">        </w:t>
      </w:r>
      <w:proofErr w:type="spellStart"/>
      <w:r w:rsidRPr="00E73CDC">
        <w:t>pid</w:t>
      </w:r>
      <w:proofErr w:type="spellEnd"/>
      <w:r w:rsidRPr="00E73CDC">
        <w:t xml:space="preserve"> = </w:t>
      </w:r>
      <w:proofErr w:type="gramStart"/>
      <w:r w:rsidRPr="00E73CDC">
        <w:t>fork(</w:t>
      </w:r>
      <w:proofErr w:type="gramEnd"/>
      <w:r w:rsidRPr="00E73CDC">
        <w:t>);</w:t>
      </w:r>
    </w:p>
    <w:p w14:paraId="253CD1AE" w14:textId="77777777" w:rsidR="00E73CDC" w:rsidRPr="00E73CDC" w:rsidRDefault="00E73CDC" w:rsidP="00E73CDC">
      <w:r w:rsidRPr="00E73CDC">
        <w:t>        if (</w:t>
      </w:r>
      <w:proofErr w:type="spellStart"/>
      <w:r w:rsidRPr="00E73CDC">
        <w:t>pid</w:t>
      </w:r>
      <w:proofErr w:type="spellEnd"/>
      <w:r w:rsidRPr="00E73CDC">
        <w:t xml:space="preserve"> &lt; 0)</w:t>
      </w:r>
    </w:p>
    <w:p w14:paraId="2944D688" w14:textId="77777777" w:rsidR="00E73CDC" w:rsidRPr="00E73CDC" w:rsidRDefault="00E73CDC" w:rsidP="00E73CDC">
      <w:r w:rsidRPr="00E73CDC">
        <w:t>        {</w:t>
      </w:r>
    </w:p>
    <w:p w14:paraId="50E6DC79" w14:textId="52140E73" w:rsidR="00E73CDC" w:rsidRPr="00E73CDC" w:rsidRDefault="00E73CDC" w:rsidP="00E73CDC">
      <w:r w:rsidRPr="00E73CDC">
        <w:t xml:space="preserve">            </w:t>
      </w:r>
      <w:proofErr w:type="spellStart"/>
      <w:proofErr w:type="gramStart"/>
      <w:r>
        <w:t>printf</w:t>
      </w:r>
      <w:proofErr w:type="spellEnd"/>
      <w:r w:rsidRPr="00E73CDC">
        <w:t>(</w:t>
      </w:r>
      <w:proofErr w:type="gramEnd"/>
      <w:r w:rsidRPr="00E73CDC">
        <w:t>"Fork failed");</w:t>
      </w:r>
    </w:p>
    <w:p w14:paraId="43A4E938" w14:textId="77777777" w:rsidR="00E73CDC" w:rsidRPr="00E73CDC" w:rsidRDefault="00E73CDC" w:rsidP="00E73CDC">
      <w:r w:rsidRPr="00E73CDC">
        <w:t xml:space="preserve">            </w:t>
      </w:r>
      <w:proofErr w:type="gramStart"/>
      <w:r w:rsidRPr="00E73CDC">
        <w:t>exit(</w:t>
      </w:r>
      <w:proofErr w:type="gramEnd"/>
      <w:r w:rsidRPr="00E73CDC">
        <w:t>1);</w:t>
      </w:r>
    </w:p>
    <w:p w14:paraId="2893EC53" w14:textId="77777777" w:rsidR="00E73CDC" w:rsidRPr="00E73CDC" w:rsidRDefault="00E73CDC" w:rsidP="00E73CDC">
      <w:r w:rsidRPr="00E73CDC">
        <w:t>        }</w:t>
      </w:r>
    </w:p>
    <w:p w14:paraId="4DDE03F8" w14:textId="77777777" w:rsidR="00E73CDC" w:rsidRPr="00E73CDC" w:rsidRDefault="00E73CDC" w:rsidP="00E73CDC">
      <w:r w:rsidRPr="00E73CDC">
        <w:t>        else if (</w:t>
      </w:r>
      <w:proofErr w:type="spellStart"/>
      <w:r w:rsidRPr="00E73CDC">
        <w:t>pid</w:t>
      </w:r>
      <w:proofErr w:type="spellEnd"/>
      <w:r w:rsidRPr="00E73CDC">
        <w:t xml:space="preserve"> == 0)</w:t>
      </w:r>
    </w:p>
    <w:p w14:paraId="594B1670" w14:textId="77777777" w:rsidR="00E73CDC" w:rsidRPr="00E73CDC" w:rsidRDefault="00E73CDC" w:rsidP="00E73CDC">
      <w:r w:rsidRPr="00E73CDC">
        <w:t>        {</w:t>
      </w:r>
    </w:p>
    <w:p w14:paraId="4F7F5416" w14:textId="77777777" w:rsidR="00E73CDC" w:rsidRPr="00E73CDC" w:rsidRDefault="00E73CDC" w:rsidP="00E73CDC">
      <w:proofErr w:type="gramStart"/>
      <w:r w:rsidRPr="00E73CDC">
        <w:t xml:space="preserve">  </w:t>
      </w:r>
      <w:proofErr w:type="gramEnd"/>
      <w:r w:rsidRPr="00E73CDC">
        <w:t xml:space="preserve">          </w:t>
      </w:r>
      <w:proofErr w:type="spellStart"/>
      <w:proofErr w:type="gramStart"/>
      <w:r w:rsidRPr="00E73CDC">
        <w:t>printf</w:t>
      </w:r>
      <w:proofErr w:type="spellEnd"/>
      <w:r w:rsidRPr="00E73CDC">
        <w:t>(</w:t>
      </w:r>
      <w:proofErr w:type="gramEnd"/>
      <w:r w:rsidRPr="00E73CDC">
        <w:t xml:space="preserve">"Zombie Child started. PID: %d\n", </w:t>
      </w:r>
      <w:proofErr w:type="spellStart"/>
      <w:proofErr w:type="gramStart"/>
      <w:r w:rsidRPr="00E73CDC">
        <w:t>getpid</w:t>
      </w:r>
      <w:proofErr w:type="spellEnd"/>
      <w:r w:rsidRPr="00E73CDC">
        <w:t>(</w:t>
      </w:r>
      <w:proofErr w:type="gramEnd"/>
      <w:r w:rsidRPr="00E73CDC">
        <w:t>));</w:t>
      </w:r>
    </w:p>
    <w:p w14:paraId="62C9AE1A" w14:textId="5A477F10" w:rsidR="00E73CDC" w:rsidRPr="00E73CDC" w:rsidRDefault="00E73CDC" w:rsidP="00E73CDC">
      <w:r w:rsidRPr="00E73CDC">
        <w:t xml:space="preserve">            </w:t>
      </w:r>
      <w:proofErr w:type="gramStart"/>
      <w:r w:rsidRPr="00E73CDC">
        <w:t>exit(</w:t>
      </w:r>
      <w:proofErr w:type="gramEnd"/>
      <w:r w:rsidRPr="00E73CDC">
        <w:t xml:space="preserve">0); </w:t>
      </w:r>
    </w:p>
    <w:p w14:paraId="6E28FAAD" w14:textId="77777777" w:rsidR="00E73CDC" w:rsidRPr="00E73CDC" w:rsidRDefault="00E73CDC" w:rsidP="00E73CDC">
      <w:r w:rsidRPr="00E73CDC">
        <w:t>        }</w:t>
      </w:r>
    </w:p>
    <w:p w14:paraId="3525B9E2" w14:textId="77777777" w:rsidR="00E73CDC" w:rsidRPr="00E73CDC" w:rsidRDefault="00E73CDC" w:rsidP="00E73CDC">
      <w:r w:rsidRPr="00E73CDC">
        <w:t>        else</w:t>
      </w:r>
    </w:p>
    <w:p w14:paraId="0358D079" w14:textId="77777777" w:rsidR="00E73CDC" w:rsidRPr="00E73CDC" w:rsidRDefault="00E73CDC" w:rsidP="00E73CDC">
      <w:r w:rsidRPr="00E73CDC">
        <w:t>        {</w:t>
      </w:r>
    </w:p>
    <w:p w14:paraId="69DE54A4" w14:textId="77777777" w:rsidR="00E73CDC" w:rsidRPr="00E73CDC" w:rsidRDefault="00E73CDC" w:rsidP="00E73CDC">
      <w:r w:rsidRPr="00E73CDC">
        <w:t xml:space="preserve">            </w:t>
      </w:r>
      <w:proofErr w:type="spellStart"/>
      <w:r w:rsidRPr="00E73CDC">
        <w:t>printf</w:t>
      </w:r>
      <w:proofErr w:type="spellEnd"/>
      <w:r w:rsidRPr="00E73CDC">
        <w:t xml:space="preserve">("Parent (PID: %d) sleeping, Child will become zombie.\n", </w:t>
      </w:r>
      <w:proofErr w:type="spellStart"/>
      <w:proofErr w:type="gramStart"/>
      <w:r w:rsidRPr="00E73CDC">
        <w:t>getpid</w:t>
      </w:r>
      <w:proofErr w:type="spellEnd"/>
      <w:r w:rsidRPr="00E73CDC">
        <w:t>(</w:t>
      </w:r>
      <w:proofErr w:type="gramEnd"/>
      <w:r w:rsidRPr="00E73CDC">
        <w:t>));</w:t>
      </w:r>
    </w:p>
    <w:p w14:paraId="11621743" w14:textId="03E27B62" w:rsidR="00E73CDC" w:rsidRPr="00E73CDC" w:rsidRDefault="00E73CDC" w:rsidP="00E73CDC">
      <w:r w:rsidRPr="00E73CDC">
        <w:t xml:space="preserve">            </w:t>
      </w:r>
      <w:proofErr w:type="gramStart"/>
      <w:r w:rsidRPr="00E73CDC">
        <w:t>sleep(</w:t>
      </w:r>
      <w:proofErr w:type="gramEnd"/>
      <w:r w:rsidRPr="00E73CDC">
        <w:t xml:space="preserve">20); </w:t>
      </w:r>
    </w:p>
    <w:p w14:paraId="7B2311B2" w14:textId="77777777" w:rsidR="00E73CDC" w:rsidRPr="00E73CDC" w:rsidRDefault="00E73CDC" w:rsidP="00E73CDC">
      <w:r w:rsidRPr="00E73CDC">
        <w:t xml:space="preserve">            </w:t>
      </w:r>
      <w:proofErr w:type="spellStart"/>
      <w:proofErr w:type="gramStart"/>
      <w:r w:rsidRPr="00E73CDC">
        <w:t>printf</w:t>
      </w:r>
      <w:proofErr w:type="spellEnd"/>
      <w:r w:rsidRPr="00E73CDC">
        <w:t>(</w:t>
      </w:r>
      <w:proofErr w:type="gramEnd"/>
      <w:r w:rsidRPr="00E73CDC">
        <w:t>"Parent exiting, zombie cleared.\n");</w:t>
      </w:r>
    </w:p>
    <w:p w14:paraId="0B6AC7E3" w14:textId="77777777" w:rsidR="00E73CDC" w:rsidRPr="00E73CDC" w:rsidRDefault="00E73CDC" w:rsidP="00E73CDC">
      <w:r w:rsidRPr="00E73CDC">
        <w:t>        }</w:t>
      </w:r>
    </w:p>
    <w:p w14:paraId="1A830A70" w14:textId="77777777" w:rsidR="00E73CDC" w:rsidRPr="00E73CDC" w:rsidRDefault="00E73CDC" w:rsidP="00E73CDC">
      <w:r w:rsidRPr="00E73CDC">
        <w:t>    }</w:t>
      </w:r>
    </w:p>
    <w:p w14:paraId="30341C4B" w14:textId="77777777" w:rsidR="00E73CDC" w:rsidRPr="00E73CDC" w:rsidRDefault="00E73CDC" w:rsidP="00E73CDC">
      <w:r w:rsidRPr="00E73CDC">
        <w:t>    return 0;</w:t>
      </w:r>
    </w:p>
    <w:p w14:paraId="5A2E2629" w14:textId="77777777" w:rsidR="00E73CDC" w:rsidRPr="00E73CDC" w:rsidRDefault="00E73CDC" w:rsidP="00E73CDC">
      <w:r w:rsidRPr="00E73CDC">
        <w:t>}</w:t>
      </w:r>
    </w:p>
    <w:p w14:paraId="377AE696" w14:textId="16A777FA" w:rsidR="00917E0D" w:rsidRDefault="00917E0D">
      <w:r>
        <w:br w:type="page"/>
      </w:r>
    </w:p>
    <w:p w14:paraId="31B269CB" w14:textId="59E0739D" w:rsidR="00E73CDC" w:rsidRDefault="00917E0D" w:rsidP="00E73CDC">
      <w:pPr>
        <w:rPr>
          <w:b/>
          <w:bCs/>
          <w:sz w:val="24"/>
          <w:szCs w:val="24"/>
          <w:u w:val="single"/>
        </w:rPr>
      </w:pPr>
      <w:r w:rsidRPr="00917E0D">
        <w:lastRenderedPageBreak/>
        <w:drawing>
          <wp:anchor distT="0" distB="0" distL="114300" distR="114300" simplePos="0" relativeHeight="251662336" behindDoc="0" locked="0" layoutInCell="1" allowOverlap="1" wp14:anchorId="762DE905" wp14:editId="5B1AD8F3">
            <wp:simplePos x="0" y="0"/>
            <wp:positionH relativeFrom="margin">
              <wp:align>left</wp:align>
            </wp:positionH>
            <wp:positionV relativeFrom="paragraph">
              <wp:posOffset>426720</wp:posOffset>
            </wp:positionV>
            <wp:extent cx="5897880" cy="1706880"/>
            <wp:effectExtent l="0" t="0" r="7620" b="7620"/>
            <wp:wrapThrough wrapText="bothSides">
              <wp:wrapPolygon edited="0">
                <wp:start x="0" y="0"/>
                <wp:lineTo x="0" y="21455"/>
                <wp:lineTo x="21558" y="21455"/>
                <wp:lineTo x="21558" y="0"/>
                <wp:lineTo x="0" y="0"/>
              </wp:wrapPolygon>
            </wp:wrapThrough>
            <wp:docPr id="728858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5869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  <w:sz w:val="24"/>
          <w:szCs w:val="24"/>
          <w:u w:val="single"/>
        </w:rPr>
        <w:t>OUTPUT</w:t>
      </w:r>
    </w:p>
    <w:p w14:paraId="634DFBD1" w14:textId="6F959E22" w:rsidR="00917E0D" w:rsidRDefault="00917E0D" w:rsidP="00E73CDC"/>
    <w:p w14:paraId="520A235A" w14:textId="77777777" w:rsidR="00917E0D" w:rsidRDefault="00917E0D" w:rsidP="00E73CDC"/>
    <w:p w14:paraId="46A687B3" w14:textId="77777777" w:rsidR="00917E0D" w:rsidRPr="00E73CDC" w:rsidRDefault="00917E0D" w:rsidP="00E73CDC"/>
    <w:p w14:paraId="1020BAEE" w14:textId="77777777" w:rsidR="00DA51FC" w:rsidRDefault="00DA51FC" w:rsidP="008F3F83"/>
    <w:p w14:paraId="690AA03C" w14:textId="02698576" w:rsidR="00917E0D" w:rsidRDefault="00917E0D" w:rsidP="008F3F83">
      <w:r w:rsidRPr="00917E0D">
        <w:drawing>
          <wp:inline distT="0" distB="0" distL="0" distR="0" wp14:anchorId="2531BFDC" wp14:editId="1F382601">
            <wp:extent cx="5974080" cy="1714500"/>
            <wp:effectExtent l="0" t="0" r="7620" b="0"/>
            <wp:docPr id="1901690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6907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408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C8554" w14:textId="77777777" w:rsidR="00917E0D" w:rsidRDefault="00917E0D" w:rsidP="008F3F83"/>
    <w:p w14:paraId="1AA6D4FC" w14:textId="77777777" w:rsidR="00917E0D" w:rsidRDefault="00917E0D" w:rsidP="008F3F83"/>
    <w:p w14:paraId="3CAD30F1" w14:textId="3001C14A" w:rsidR="00917E0D" w:rsidRDefault="00917E0D">
      <w:r>
        <w:br w:type="page"/>
      </w:r>
    </w:p>
    <w:p w14:paraId="4E60F3A5" w14:textId="520F1085" w:rsidR="00917E0D" w:rsidRDefault="00917E0D" w:rsidP="008F3F83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lastRenderedPageBreak/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917E0D">
        <w:rPr>
          <w:b/>
          <w:bCs/>
          <w:sz w:val="24"/>
          <w:szCs w:val="24"/>
          <w:u w:val="single"/>
        </w:rPr>
        <w:t>WEEK 2</w:t>
      </w:r>
    </w:p>
    <w:p w14:paraId="51ADB86D" w14:textId="64C51708" w:rsidR="00917E0D" w:rsidRDefault="00917E0D" w:rsidP="008F3F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ogram 1) </w:t>
      </w:r>
      <w:proofErr w:type="gramStart"/>
      <w:r w:rsidRPr="00917E0D">
        <w:rPr>
          <w:b/>
          <w:bCs/>
          <w:sz w:val="24"/>
          <w:szCs w:val="24"/>
        </w:rPr>
        <w:t>Write  a</w:t>
      </w:r>
      <w:proofErr w:type="gramEnd"/>
      <w:r w:rsidRPr="00917E0D">
        <w:rPr>
          <w:b/>
          <w:bCs/>
          <w:sz w:val="24"/>
          <w:szCs w:val="24"/>
        </w:rPr>
        <w:t xml:space="preserve">  </w:t>
      </w:r>
      <w:proofErr w:type="gramStart"/>
      <w:r w:rsidRPr="00917E0D">
        <w:rPr>
          <w:b/>
          <w:bCs/>
          <w:sz w:val="24"/>
          <w:szCs w:val="24"/>
        </w:rPr>
        <w:t>program  to</w:t>
      </w:r>
      <w:proofErr w:type="gramEnd"/>
      <w:r w:rsidRPr="00917E0D">
        <w:rPr>
          <w:b/>
          <w:bCs/>
          <w:sz w:val="24"/>
          <w:szCs w:val="24"/>
        </w:rPr>
        <w:t xml:space="preserve">  </w:t>
      </w:r>
      <w:proofErr w:type="gramStart"/>
      <w:r w:rsidRPr="00917E0D">
        <w:rPr>
          <w:b/>
          <w:bCs/>
          <w:sz w:val="24"/>
          <w:szCs w:val="24"/>
        </w:rPr>
        <w:t>open  a</w:t>
      </w:r>
      <w:proofErr w:type="gramEnd"/>
      <w:r w:rsidRPr="00917E0D">
        <w:rPr>
          <w:b/>
          <w:bCs/>
          <w:sz w:val="24"/>
          <w:szCs w:val="24"/>
        </w:rPr>
        <w:t xml:space="preserve">  </w:t>
      </w:r>
      <w:proofErr w:type="gramStart"/>
      <w:r w:rsidRPr="00917E0D">
        <w:rPr>
          <w:b/>
          <w:bCs/>
          <w:sz w:val="24"/>
          <w:szCs w:val="24"/>
        </w:rPr>
        <w:t>directory  and</w:t>
      </w:r>
      <w:proofErr w:type="gramEnd"/>
      <w:r w:rsidRPr="00917E0D">
        <w:rPr>
          <w:b/>
          <w:bCs/>
          <w:sz w:val="24"/>
          <w:szCs w:val="24"/>
        </w:rPr>
        <w:t xml:space="preserve">  </w:t>
      </w:r>
      <w:proofErr w:type="gramStart"/>
      <w:r w:rsidRPr="00917E0D">
        <w:rPr>
          <w:b/>
          <w:bCs/>
          <w:sz w:val="24"/>
          <w:szCs w:val="24"/>
        </w:rPr>
        <w:t>list  its</w:t>
      </w:r>
      <w:proofErr w:type="gramEnd"/>
      <w:r w:rsidRPr="00917E0D">
        <w:rPr>
          <w:b/>
          <w:bCs/>
          <w:sz w:val="24"/>
          <w:szCs w:val="24"/>
        </w:rPr>
        <w:t xml:space="preserve">  contents.</w:t>
      </w:r>
    </w:p>
    <w:p w14:paraId="4F7AF3E9" w14:textId="04438672" w:rsidR="00917E0D" w:rsidRDefault="00917E0D" w:rsidP="008F3F83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ource Code</w:t>
      </w:r>
    </w:p>
    <w:p w14:paraId="4E404A1D" w14:textId="77777777" w:rsidR="0015622D" w:rsidRPr="0015622D" w:rsidRDefault="0015622D" w:rsidP="0015622D">
      <w:r w:rsidRPr="0015622D">
        <w:t>#include &lt;</w:t>
      </w:r>
      <w:proofErr w:type="spellStart"/>
      <w:r w:rsidRPr="0015622D">
        <w:t>stdio.h</w:t>
      </w:r>
      <w:proofErr w:type="spellEnd"/>
      <w:r w:rsidRPr="0015622D">
        <w:t>&gt;</w:t>
      </w:r>
    </w:p>
    <w:p w14:paraId="18E88F50" w14:textId="32976073" w:rsidR="0015622D" w:rsidRPr="0015622D" w:rsidRDefault="0015622D" w:rsidP="0015622D">
      <w:r w:rsidRPr="0015622D">
        <w:t>#include &lt;</w:t>
      </w:r>
      <w:proofErr w:type="spellStart"/>
      <w:r w:rsidRPr="0015622D">
        <w:t>dirent.h</w:t>
      </w:r>
      <w:proofErr w:type="spellEnd"/>
      <w:r w:rsidRPr="0015622D">
        <w:t>&gt;</w:t>
      </w:r>
    </w:p>
    <w:p w14:paraId="2CCE9F7E" w14:textId="77777777" w:rsidR="0015622D" w:rsidRPr="0015622D" w:rsidRDefault="0015622D" w:rsidP="0015622D">
      <w:r w:rsidRPr="0015622D">
        <w:t xml:space="preserve">int </w:t>
      </w:r>
      <w:proofErr w:type="gramStart"/>
      <w:r w:rsidRPr="0015622D">
        <w:t>main(</w:t>
      </w:r>
      <w:proofErr w:type="gramEnd"/>
      <w:r w:rsidRPr="0015622D">
        <w:t>)</w:t>
      </w:r>
    </w:p>
    <w:p w14:paraId="0DC97DCB" w14:textId="77777777" w:rsidR="0015622D" w:rsidRPr="0015622D" w:rsidRDefault="0015622D" w:rsidP="0015622D">
      <w:r w:rsidRPr="0015622D">
        <w:t>{</w:t>
      </w:r>
    </w:p>
    <w:p w14:paraId="05EB8022" w14:textId="77777777" w:rsidR="0015622D" w:rsidRPr="0015622D" w:rsidRDefault="0015622D" w:rsidP="0015622D">
      <w:r w:rsidRPr="0015622D">
        <w:t>    DIR *</w:t>
      </w:r>
      <w:proofErr w:type="spellStart"/>
      <w:r w:rsidRPr="0015622D">
        <w:t>dir</w:t>
      </w:r>
      <w:proofErr w:type="spellEnd"/>
      <w:r w:rsidRPr="0015622D">
        <w:t>;</w:t>
      </w:r>
    </w:p>
    <w:p w14:paraId="369F5259" w14:textId="77777777" w:rsidR="0015622D" w:rsidRPr="0015622D" w:rsidRDefault="0015622D" w:rsidP="0015622D">
      <w:r w:rsidRPr="0015622D">
        <w:t xml:space="preserve">    struct </w:t>
      </w:r>
      <w:proofErr w:type="spellStart"/>
      <w:r w:rsidRPr="0015622D">
        <w:t>dirent</w:t>
      </w:r>
      <w:proofErr w:type="spellEnd"/>
      <w:r w:rsidRPr="0015622D">
        <w:t xml:space="preserve"> *entry;</w:t>
      </w:r>
    </w:p>
    <w:p w14:paraId="1926EA70" w14:textId="77777777" w:rsidR="0015622D" w:rsidRPr="0015622D" w:rsidRDefault="0015622D" w:rsidP="0015622D">
      <w:r w:rsidRPr="0015622D">
        <w:t xml:space="preserve">    </w:t>
      </w:r>
      <w:proofErr w:type="spellStart"/>
      <w:r w:rsidRPr="0015622D">
        <w:t>dir</w:t>
      </w:r>
      <w:proofErr w:type="spellEnd"/>
      <w:r w:rsidRPr="0015622D">
        <w:t xml:space="preserve"> = </w:t>
      </w:r>
      <w:proofErr w:type="spellStart"/>
      <w:proofErr w:type="gramStart"/>
      <w:r w:rsidRPr="0015622D">
        <w:t>opendir</w:t>
      </w:r>
      <w:proofErr w:type="spellEnd"/>
      <w:r w:rsidRPr="0015622D">
        <w:t>(</w:t>
      </w:r>
      <w:proofErr w:type="gramEnd"/>
      <w:r w:rsidRPr="0015622D">
        <w:t>".");</w:t>
      </w:r>
    </w:p>
    <w:p w14:paraId="04FC96D2" w14:textId="77777777" w:rsidR="0015622D" w:rsidRPr="0015622D" w:rsidRDefault="0015622D" w:rsidP="0015622D">
      <w:r w:rsidRPr="0015622D">
        <w:t>    if (</w:t>
      </w:r>
      <w:proofErr w:type="spellStart"/>
      <w:r w:rsidRPr="0015622D">
        <w:t>dir</w:t>
      </w:r>
      <w:proofErr w:type="spellEnd"/>
      <w:r w:rsidRPr="0015622D">
        <w:t xml:space="preserve"> == NULL)</w:t>
      </w:r>
    </w:p>
    <w:p w14:paraId="69329861" w14:textId="77777777" w:rsidR="0015622D" w:rsidRPr="0015622D" w:rsidRDefault="0015622D" w:rsidP="0015622D">
      <w:r w:rsidRPr="0015622D">
        <w:t>    {</w:t>
      </w:r>
    </w:p>
    <w:p w14:paraId="550CB3E1" w14:textId="77777777" w:rsidR="0015622D" w:rsidRPr="0015622D" w:rsidRDefault="0015622D" w:rsidP="0015622D">
      <w:r w:rsidRPr="0015622D">
        <w:t xml:space="preserve">        </w:t>
      </w:r>
      <w:proofErr w:type="spellStart"/>
      <w:r w:rsidRPr="0015622D">
        <w:t>printf</w:t>
      </w:r>
      <w:proofErr w:type="spellEnd"/>
      <w:r w:rsidRPr="0015622D">
        <w:t>("Error");</w:t>
      </w:r>
    </w:p>
    <w:p w14:paraId="635D9521" w14:textId="77777777" w:rsidR="0015622D" w:rsidRPr="0015622D" w:rsidRDefault="0015622D" w:rsidP="0015622D">
      <w:r w:rsidRPr="0015622D">
        <w:t>        return 1;</w:t>
      </w:r>
    </w:p>
    <w:p w14:paraId="182EFD64" w14:textId="77777777" w:rsidR="0015622D" w:rsidRPr="0015622D" w:rsidRDefault="0015622D" w:rsidP="0015622D">
      <w:r w:rsidRPr="0015622D">
        <w:t>    }</w:t>
      </w:r>
    </w:p>
    <w:p w14:paraId="5DBB961B" w14:textId="77777777" w:rsidR="0015622D" w:rsidRPr="0015622D" w:rsidRDefault="0015622D" w:rsidP="0015622D">
      <w:r w:rsidRPr="0015622D">
        <w:t xml:space="preserve">    while ((entry = </w:t>
      </w:r>
      <w:proofErr w:type="spellStart"/>
      <w:r w:rsidRPr="0015622D">
        <w:t>readdir</w:t>
      </w:r>
      <w:proofErr w:type="spellEnd"/>
      <w:r w:rsidRPr="0015622D">
        <w:t>(</w:t>
      </w:r>
      <w:proofErr w:type="spellStart"/>
      <w:r w:rsidRPr="0015622D">
        <w:t>dir</w:t>
      </w:r>
      <w:proofErr w:type="spellEnd"/>
      <w:r w:rsidRPr="0015622D">
        <w:t>)</w:t>
      </w:r>
      <w:proofErr w:type="gramStart"/>
      <w:r w:rsidRPr="0015622D">
        <w:t>) !</w:t>
      </w:r>
      <w:proofErr w:type="gramEnd"/>
      <w:r w:rsidRPr="0015622D">
        <w:t>= NULL)</w:t>
      </w:r>
    </w:p>
    <w:p w14:paraId="007A6D2B" w14:textId="77777777" w:rsidR="0015622D" w:rsidRPr="0015622D" w:rsidRDefault="0015622D" w:rsidP="0015622D">
      <w:r w:rsidRPr="0015622D">
        <w:t>    {</w:t>
      </w:r>
    </w:p>
    <w:p w14:paraId="73BAB88D" w14:textId="77777777" w:rsidR="0015622D" w:rsidRPr="0015622D" w:rsidRDefault="0015622D" w:rsidP="0015622D">
      <w:r w:rsidRPr="0015622D">
        <w:t xml:space="preserve">        </w:t>
      </w:r>
      <w:proofErr w:type="spellStart"/>
      <w:proofErr w:type="gramStart"/>
      <w:r w:rsidRPr="0015622D">
        <w:t>printf</w:t>
      </w:r>
      <w:proofErr w:type="spellEnd"/>
      <w:r w:rsidRPr="0015622D">
        <w:t>(</w:t>
      </w:r>
      <w:proofErr w:type="gramEnd"/>
      <w:r w:rsidRPr="0015622D">
        <w:t>"%s\n", entry-&gt;</w:t>
      </w:r>
      <w:proofErr w:type="spellStart"/>
      <w:r w:rsidRPr="0015622D">
        <w:t>d_name</w:t>
      </w:r>
      <w:proofErr w:type="spellEnd"/>
      <w:r w:rsidRPr="0015622D">
        <w:t>);</w:t>
      </w:r>
    </w:p>
    <w:p w14:paraId="5D46E053" w14:textId="77777777" w:rsidR="0015622D" w:rsidRPr="0015622D" w:rsidRDefault="0015622D" w:rsidP="0015622D">
      <w:r w:rsidRPr="0015622D">
        <w:t>    }</w:t>
      </w:r>
    </w:p>
    <w:p w14:paraId="0318B323" w14:textId="77777777" w:rsidR="0015622D" w:rsidRPr="0015622D" w:rsidRDefault="0015622D" w:rsidP="0015622D">
      <w:r w:rsidRPr="0015622D">
        <w:t xml:space="preserve">    </w:t>
      </w:r>
      <w:proofErr w:type="spellStart"/>
      <w:r w:rsidRPr="0015622D">
        <w:t>closedir</w:t>
      </w:r>
      <w:proofErr w:type="spellEnd"/>
      <w:r w:rsidRPr="0015622D">
        <w:t>(</w:t>
      </w:r>
      <w:proofErr w:type="spellStart"/>
      <w:r w:rsidRPr="0015622D">
        <w:t>dir</w:t>
      </w:r>
      <w:proofErr w:type="spellEnd"/>
      <w:r w:rsidRPr="0015622D">
        <w:t>);</w:t>
      </w:r>
    </w:p>
    <w:p w14:paraId="659CF72A" w14:textId="77777777" w:rsidR="0015622D" w:rsidRPr="0015622D" w:rsidRDefault="0015622D" w:rsidP="0015622D">
      <w:r w:rsidRPr="0015622D">
        <w:t>    return 0;</w:t>
      </w:r>
    </w:p>
    <w:p w14:paraId="51C301F7" w14:textId="77777777" w:rsidR="0015622D" w:rsidRPr="0015622D" w:rsidRDefault="0015622D" w:rsidP="0015622D">
      <w:r w:rsidRPr="0015622D">
        <w:t>}</w:t>
      </w:r>
    </w:p>
    <w:p w14:paraId="0FEA6040" w14:textId="745BF384" w:rsidR="0015622D" w:rsidRDefault="0015622D">
      <w:r>
        <w:br w:type="page"/>
      </w:r>
    </w:p>
    <w:p w14:paraId="069A03B2" w14:textId="62EA82FD" w:rsidR="00917E0D" w:rsidRDefault="0015622D" w:rsidP="008F3F83">
      <w:pPr>
        <w:rPr>
          <w:b/>
          <w:bCs/>
          <w:sz w:val="24"/>
          <w:szCs w:val="24"/>
          <w:u w:val="single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rPr>
          <w:b/>
          <w:bCs/>
          <w:sz w:val="24"/>
          <w:szCs w:val="24"/>
          <w:u w:val="single"/>
        </w:rPr>
        <w:t>OUTPUT</w:t>
      </w:r>
    </w:p>
    <w:p w14:paraId="71925D59" w14:textId="3485D5EE" w:rsidR="0015622D" w:rsidRDefault="0015622D" w:rsidP="008F3F83"/>
    <w:p w14:paraId="207E1AD0" w14:textId="77777777" w:rsidR="00202EF4" w:rsidRDefault="00202EF4" w:rsidP="008F3F83"/>
    <w:p w14:paraId="45828A77" w14:textId="5BFF6791" w:rsidR="00202EF4" w:rsidRDefault="00202EF4" w:rsidP="008F3F83"/>
    <w:p w14:paraId="253EFE5A" w14:textId="4242FE18" w:rsidR="00131032" w:rsidRDefault="00131032" w:rsidP="008F3F83"/>
    <w:p w14:paraId="197E69FA" w14:textId="31DC045F" w:rsidR="00131032" w:rsidRDefault="00131032" w:rsidP="008F3F83"/>
    <w:p w14:paraId="219CF6E2" w14:textId="0D6CED19" w:rsidR="00131032" w:rsidRDefault="00131032" w:rsidP="008F3F83">
      <w:r w:rsidRPr="0015622D">
        <w:drawing>
          <wp:anchor distT="0" distB="0" distL="114300" distR="114300" simplePos="0" relativeHeight="251663360" behindDoc="0" locked="0" layoutInCell="1" allowOverlap="1" wp14:anchorId="65FFCB93" wp14:editId="26D07F32">
            <wp:simplePos x="0" y="0"/>
            <wp:positionH relativeFrom="margin">
              <wp:align>left</wp:align>
            </wp:positionH>
            <wp:positionV relativeFrom="paragraph">
              <wp:posOffset>433705</wp:posOffset>
            </wp:positionV>
            <wp:extent cx="5844540" cy="1592580"/>
            <wp:effectExtent l="0" t="0" r="3810" b="7620"/>
            <wp:wrapThrough wrapText="bothSides">
              <wp:wrapPolygon edited="0">
                <wp:start x="0" y="0"/>
                <wp:lineTo x="0" y="21445"/>
                <wp:lineTo x="21544" y="21445"/>
                <wp:lineTo x="21544" y="0"/>
                <wp:lineTo x="0" y="0"/>
              </wp:wrapPolygon>
            </wp:wrapThrough>
            <wp:docPr id="599835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83523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454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69905C" w14:textId="77777777" w:rsidR="00202EF4" w:rsidRDefault="00202EF4" w:rsidP="008F3F83"/>
    <w:p w14:paraId="4532F488" w14:textId="4EDBCBFD" w:rsidR="00202EF4" w:rsidRDefault="00202EF4">
      <w:r>
        <w:br w:type="page"/>
      </w:r>
    </w:p>
    <w:p w14:paraId="612D86CB" w14:textId="5D61957F" w:rsidR="00202EF4" w:rsidRDefault="00202EF4" w:rsidP="008F3F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Program 2) </w:t>
      </w:r>
      <w:r w:rsidRPr="00202EF4">
        <w:rPr>
          <w:b/>
          <w:bCs/>
          <w:sz w:val="24"/>
          <w:szCs w:val="24"/>
        </w:rPr>
        <w:t xml:space="preserve">Write a program to show working of </w:t>
      </w:r>
      <w:proofErr w:type="spellStart"/>
      <w:proofErr w:type="gramStart"/>
      <w:r w:rsidRPr="00202EF4">
        <w:rPr>
          <w:b/>
          <w:bCs/>
          <w:sz w:val="24"/>
          <w:szCs w:val="24"/>
        </w:rPr>
        <w:t>execlp</w:t>
      </w:r>
      <w:proofErr w:type="spellEnd"/>
      <w:r w:rsidRPr="00202EF4">
        <w:rPr>
          <w:b/>
          <w:bCs/>
          <w:sz w:val="24"/>
          <w:szCs w:val="24"/>
        </w:rPr>
        <w:t>(</w:t>
      </w:r>
      <w:proofErr w:type="gramEnd"/>
      <w:r w:rsidRPr="00202EF4">
        <w:rPr>
          <w:b/>
          <w:bCs/>
          <w:sz w:val="24"/>
          <w:szCs w:val="24"/>
        </w:rPr>
        <w:t xml:space="preserve">) system call by </w:t>
      </w:r>
      <w:r>
        <w:rPr>
          <w:b/>
          <w:bCs/>
          <w:sz w:val="24"/>
          <w:szCs w:val="24"/>
        </w:rPr>
        <w:t>executing</w:t>
      </w:r>
      <w:r w:rsidRPr="00202EF4">
        <w:rPr>
          <w:b/>
          <w:bCs/>
          <w:sz w:val="24"/>
          <w:szCs w:val="24"/>
        </w:rPr>
        <w:t xml:space="preserve"> ls command.</w:t>
      </w:r>
    </w:p>
    <w:p w14:paraId="3B2D6713" w14:textId="7BB3C6CF" w:rsidR="00202EF4" w:rsidRDefault="00202EF4" w:rsidP="008F3F83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ource Code</w:t>
      </w:r>
    </w:p>
    <w:p w14:paraId="03DF9A1B" w14:textId="77777777" w:rsidR="00202EF4" w:rsidRPr="00202EF4" w:rsidRDefault="00202EF4" w:rsidP="00202EF4">
      <w:r w:rsidRPr="00202EF4">
        <w:t>#include &lt;</w:t>
      </w:r>
      <w:proofErr w:type="spellStart"/>
      <w:r w:rsidRPr="00202EF4">
        <w:t>stdio.h</w:t>
      </w:r>
      <w:proofErr w:type="spellEnd"/>
      <w:r w:rsidRPr="00202EF4">
        <w:t>&gt;</w:t>
      </w:r>
    </w:p>
    <w:p w14:paraId="3427AD64" w14:textId="77777777" w:rsidR="00202EF4" w:rsidRPr="00202EF4" w:rsidRDefault="00202EF4" w:rsidP="00202EF4">
      <w:r w:rsidRPr="00202EF4">
        <w:t>#include &lt;</w:t>
      </w:r>
      <w:proofErr w:type="spellStart"/>
      <w:r w:rsidRPr="00202EF4">
        <w:t>stdlib.h</w:t>
      </w:r>
      <w:proofErr w:type="spellEnd"/>
      <w:r w:rsidRPr="00202EF4">
        <w:t>&gt;</w:t>
      </w:r>
    </w:p>
    <w:p w14:paraId="630B21E0" w14:textId="385DF5FB" w:rsidR="00202EF4" w:rsidRPr="00202EF4" w:rsidRDefault="00202EF4" w:rsidP="00202EF4">
      <w:r w:rsidRPr="00202EF4">
        <w:t>#include &lt;</w:t>
      </w:r>
      <w:proofErr w:type="spellStart"/>
      <w:r w:rsidRPr="00202EF4">
        <w:t>unistd.h</w:t>
      </w:r>
      <w:proofErr w:type="spellEnd"/>
      <w:r w:rsidRPr="00202EF4">
        <w:t>&gt;</w:t>
      </w:r>
    </w:p>
    <w:p w14:paraId="3D1F6F8F" w14:textId="77777777" w:rsidR="00202EF4" w:rsidRPr="00202EF4" w:rsidRDefault="00202EF4" w:rsidP="00202EF4">
      <w:r w:rsidRPr="00202EF4">
        <w:t xml:space="preserve">int </w:t>
      </w:r>
      <w:proofErr w:type="gramStart"/>
      <w:r w:rsidRPr="00202EF4">
        <w:t>main(</w:t>
      </w:r>
      <w:proofErr w:type="gramEnd"/>
      <w:r w:rsidRPr="00202EF4">
        <w:t>)</w:t>
      </w:r>
    </w:p>
    <w:p w14:paraId="0E6B8459" w14:textId="07B26345" w:rsidR="00202EF4" w:rsidRPr="00202EF4" w:rsidRDefault="00202EF4" w:rsidP="00202EF4">
      <w:r w:rsidRPr="00202EF4">
        <w:t>{</w:t>
      </w:r>
    </w:p>
    <w:p w14:paraId="75C5DAA4" w14:textId="77777777" w:rsidR="00202EF4" w:rsidRPr="00202EF4" w:rsidRDefault="00202EF4" w:rsidP="00202EF4">
      <w:r w:rsidRPr="00202EF4">
        <w:t>    if (</w:t>
      </w:r>
      <w:proofErr w:type="spellStart"/>
      <w:proofErr w:type="gramStart"/>
      <w:r w:rsidRPr="00202EF4">
        <w:t>execlp</w:t>
      </w:r>
      <w:proofErr w:type="spellEnd"/>
      <w:r w:rsidRPr="00202EF4">
        <w:t>(</w:t>
      </w:r>
      <w:proofErr w:type="gramEnd"/>
      <w:r w:rsidRPr="00202EF4">
        <w:t xml:space="preserve">"ls", "ls", "-l", (char </w:t>
      </w:r>
      <w:proofErr w:type="gramStart"/>
      <w:r w:rsidRPr="00202EF4">
        <w:t>*)NULL</w:t>
      </w:r>
      <w:proofErr w:type="gramEnd"/>
      <w:r w:rsidRPr="00202EF4">
        <w:t>) == -1)</w:t>
      </w:r>
    </w:p>
    <w:p w14:paraId="4261C508" w14:textId="77777777" w:rsidR="00202EF4" w:rsidRPr="00202EF4" w:rsidRDefault="00202EF4" w:rsidP="00202EF4">
      <w:r w:rsidRPr="00202EF4">
        <w:t>    {</w:t>
      </w:r>
    </w:p>
    <w:p w14:paraId="3BD09CB2" w14:textId="52F41466" w:rsidR="00202EF4" w:rsidRPr="00202EF4" w:rsidRDefault="00202EF4" w:rsidP="00202EF4">
      <w:r w:rsidRPr="00202EF4">
        <w:t xml:space="preserve">        </w:t>
      </w:r>
      <w:proofErr w:type="spellStart"/>
      <w:proofErr w:type="gramStart"/>
      <w:r>
        <w:t>printf</w:t>
      </w:r>
      <w:proofErr w:type="spellEnd"/>
      <w:r w:rsidRPr="00202EF4">
        <w:t>(</w:t>
      </w:r>
      <w:proofErr w:type="gramEnd"/>
      <w:r w:rsidRPr="00202EF4">
        <w:t>"</w:t>
      </w:r>
      <w:proofErr w:type="spellStart"/>
      <w:r w:rsidRPr="00202EF4">
        <w:t>execlp</w:t>
      </w:r>
      <w:proofErr w:type="spellEnd"/>
      <w:r w:rsidRPr="00202EF4">
        <w:t xml:space="preserve"> failed");</w:t>
      </w:r>
    </w:p>
    <w:p w14:paraId="4D183BDE" w14:textId="77777777" w:rsidR="00202EF4" w:rsidRPr="00202EF4" w:rsidRDefault="00202EF4" w:rsidP="00202EF4">
      <w:r w:rsidRPr="00202EF4">
        <w:t xml:space="preserve">        </w:t>
      </w:r>
      <w:proofErr w:type="gramStart"/>
      <w:r w:rsidRPr="00202EF4">
        <w:t>exit(</w:t>
      </w:r>
      <w:proofErr w:type="gramEnd"/>
      <w:r w:rsidRPr="00202EF4">
        <w:t>1);</w:t>
      </w:r>
    </w:p>
    <w:p w14:paraId="35BDA05F" w14:textId="77777777" w:rsidR="00202EF4" w:rsidRPr="00202EF4" w:rsidRDefault="00202EF4" w:rsidP="00202EF4">
      <w:r w:rsidRPr="00202EF4">
        <w:t>    }</w:t>
      </w:r>
    </w:p>
    <w:p w14:paraId="70761DBC" w14:textId="78BF8191" w:rsidR="00202EF4" w:rsidRPr="00202EF4" w:rsidRDefault="00202EF4" w:rsidP="00202EF4">
      <w:r w:rsidRPr="00202EF4">
        <w:t xml:space="preserve">    </w:t>
      </w:r>
      <w:proofErr w:type="spellStart"/>
      <w:proofErr w:type="gramStart"/>
      <w:r w:rsidRPr="00202EF4">
        <w:t>printf</w:t>
      </w:r>
      <w:proofErr w:type="spellEnd"/>
      <w:r w:rsidRPr="00202EF4">
        <w:t>(</w:t>
      </w:r>
      <w:proofErr w:type="gramEnd"/>
      <w:r w:rsidRPr="00202EF4">
        <w:t xml:space="preserve">"After </w:t>
      </w:r>
      <w:proofErr w:type="spellStart"/>
      <w:proofErr w:type="gramStart"/>
      <w:r w:rsidRPr="00202EF4">
        <w:t>execlp</w:t>
      </w:r>
      <w:proofErr w:type="spellEnd"/>
      <w:r w:rsidRPr="00202EF4">
        <w:t>(</w:t>
      </w:r>
      <w:proofErr w:type="gramEnd"/>
      <w:r w:rsidRPr="00202EF4">
        <w:t>) call\n");</w:t>
      </w:r>
    </w:p>
    <w:p w14:paraId="7E5F9A26" w14:textId="77777777" w:rsidR="00202EF4" w:rsidRPr="00202EF4" w:rsidRDefault="00202EF4" w:rsidP="00202EF4">
      <w:r w:rsidRPr="00202EF4">
        <w:t>    return 0;</w:t>
      </w:r>
    </w:p>
    <w:p w14:paraId="34A99087" w14:textId="77777777" w:rsidR="00202EF4" w:rsidRPr="00202EF4" w:rsidRDefault="00202EF4" w:rsidP="00202EF4">
      <w:r w:rsidRPr="00202EF4">
        <w:t>}</w:t>
      </w:r>
    </w:p>
    <w:p w14:paraId="681A5419" w14:textId="77777777" w:rsidR="00202EF4" w:rsidRPr="00202EF4" w:rsidRDefault="00202EF4" w:rsidP="00202EF4"/>
    <w:p w14:paraId="13A2E565" w14:textId="65DA82D2" w:rsidR="00202EF4" w:rsidRDefault="00202EF4">
      <w:r>
        <w:br w:type="page"/>
      </w:r>
    </w:p>
    <w:p w14:paraId="0AD9A8E7" w14:textId="458B7DFA" w:rsidR="00202EF4" w:rsidRDefault="00202EF4" w:rsidP="008F3F83">
      <w:pPr>
        <w:rPr>
          <w:b/>
          <w:bCs/>
          <w:sz w:val="24"/>
          <w:szCs w:val="24"/>
          <w:u w:val="single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rPr>
          <w:b/>
          <w:bCs/>
          <w:sz w:val="24"/>
          <w:szCs w:val="24"/>
          <w:u w:val="single"/>
        </w:rPr>
        <w:t>OUTPUT</w:t>
      </w:r>
    </w:p>
    <w:p w14:paraId="199069F1" w14:textId="189D744F" w:rsidR="00202EF4" w:rsidRDefault="00202EF4" w:rsidP="008F3F83">
      <w:r w:rsidRPr="00202EF4">
        <w:drawing>
          <wp:anchor distT="0" distB="0" distL="114300" distR="114300" simplePos="0" relativeHeight="251664384" behindDoc="0" locked="0" layoutInCell="1" allowOverlap="1" wp14:anchorId="199E57B7" wp14:editId="36FAFC51">
            <wp:simplePos x="0" y="0"/>
            <wp:positionH relativeFrom="margin">
              <wp:align>left</wp:align>
            </wp:positionH>
            <wp:positionV relativeFrom="paragraph">
              <wp:posOffset>589280</wp:posOffset>
            </wp:positionV>
            <wp:extent cx="6050280" cy="2049780"/>
            <wp:effectExtent l="0" t="0" r="7620" b="7620"/>
            <wp:wrapThrough wrapText="bothSides">
              <wp:wrapPolygon edited="0">
                <wp:start x="0" y="0"/>
                <wp:lineTo x="0" y="21480"/>
                <wp:lineTo x="21559" y="21480"/>
                <wp:lineTo x="21559" y="0"/>
                <wp:lineTo x="0" y="0"/>
              </wp:wrapPolygon>
            </wp:wrapThrough>
            <wp:docPr id="858213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21310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28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93E48B" w14:textId="6AA54932" w:rsidR="00202EF4" w:rsidRDefault="00202EF4">
      <w:r>
        <w:br w:type="page"/>
      </w:r>
    </w:p>
    <w:p w14:paraId="61F5FA73" w14:textId="7FCC3EC7" w:rsidR="00202EF4" w:rsidRDefault="00202EF4" w:rsidP="008F3F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Program 3) </w:t>
      </w:r>
      <w:r w:rsidRPr="00202EF4">
        <w:rPr>
          <w:b/>
          <w:bCs/>
          <w:sz w:val="24"/>
          <w:szCs w:val="24"/>
        </w:rPr>
        <w:t xml:space="preserve">Write a program to read a file and store your details in that file. Your program should also create one more file and store your </w:t>
      </w:r>
      <w:proofErr w:type="gramStart"/>
      <w:r w:rsidRPr="00202EF4">
        <w:rPr>
          <w:b/>
          <w:bCs/>
          <w:sz w:val="24"/>
          <w:szCs w:val="24"/>
        </w:rPr>
        <w:t>friends</w:t>
      </w:r>
      <w:proofErr w:type="gramEnd"/>
      <w:r w:rsidRPr="00202EF4">
        <w:rPr>
          <w:b/>
          <w:bCs/>
          <w:sz w:val="24"/>
          <w:szCs w:val="24"/>
        </w:rPr>
        <w:t xml:space="preserve"> details in that file. Once both files are created, print lines which are matching in both files.</w:t>
      </w:r>
    </w:p>
    <w:p w14:paraId="361707D1" w14:textId="2227BC1F" w:rsidR="00202EF4" w:rsidRDefault="00547FDD" w:rsidP="008F3F83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ource Code</w:t>
      </w:r>
    </w:p>
    <w:p w14:paraId="521F160B" w14:textId="77777777" w:rsidR="0028199F" w:rsidRPr="0028199F" w:rsidRDefault="0028199F" w:rsidP="0028199F">
      <w:r w:rsidRPr="0028199F">
        <w:t>#include &lt;</w:t>
      </w:r>
      <w:proofErr w:type="spellStart"/>
      <w:r w:rsidRPr="0028199F">
        <w:t>stdio.h</w:t>
      </w:r>
      <w:proofErr w:type="spellEnd"/>
      <w:r w:rsidRPr="0028199F">
        <w:t>&gt;</w:t>
      </w:r>
    </w:p>
    <w:p w14:paraId="0D9D86AE" w14:textId="77777777" w:rsidR="0028199F" w:rsidRPr="0028199F" w:rsidRDefault="0028199F" w:rsidP="0028199F">
      <w:r w:rsidRPr="0028199F">
        <w:t>#include &lt;</w:t>
      </w:r>
      <w:proofErr w:type="spellStart"/>
      <w:r w:rsidRPr="0028199F">
        <w:t>stdlib.h</w:t>
      </w:r>
      <w:proofErr w:type="spellEnd"/>
      <w:r w:rsidRPr="0028199F">
        <w:t>&gt;</w:t>
      </w:r>
    </w:p>
    <w:p w14:paraId="6F447D27" w14:textId="77777777" w:rsidR="0028199F" w:rsidRPr="0028199F" w:rsidRDefault="0028199F" w:rsidP="0028199F">
      <w:r w:rsidRPr="0028199F">
        <w:t>#include &lt;</w:t>
      </w:r>
      <w:proofErr w:type="spellStart"/>
      <w:r w:rsidRPr="0028199F">
        <w:t>string.h</w:t>
      </w:r>
      <w:proofErr w:type="spellEnd"/>
      <w:r w:rsidRPr="0028199F">
        <w:t>&gt;</w:t>
      </w:r>
    </w:p>
    <w:p w14:paraId="318226FF" w14:textId="511B330F" w:rsidR="0028199F" w:rsidRPr="0028199F" w:rsidRDefault="0028199F" w:rsidP="0028199F">
      <w:proofErr w:type="gramStart"/>
      <w:r>
        <w:t xml:space="preserve">void </w:t>
      </w:r>
      <w:r w:rsidRPr="0028199F">
        <w:t xml:space="preserve"> main</w:t>
      </w:r>
      <w:proofErr w:type="gramEnd"/>
      <w:r w:rsidRPr="0028199F">
        <w:t>()</w:t>
      </w:r>
    </w:p>
    <w:p w14:paraId="691ED8C7" w14:textId="77777777" w:rsidR="0028199F" w:rsidRPr="0028199F" w:rsidRDefault="0028199F" w:rsidP="0028199F">
      <w:r w:rsidRPr="0028199F">
        <w:t>{</w:t>
      </w:r>
    </w:p>
    <w:p w14:paraId="5F6F49D2" w14:textId="77777777" w:rsidR="0028199F" w:rsidRPr="0028199F" w:rsidRDefault="0028199F" w:rsidP="0028199F">
      <w:r w:rsidRPr="0028199F">
        <w:t>    FILE *file1, *file2;</w:t>
      </w:r>
    </w:p>
    <w:p w14:paraId="4B6FDCF9" w14:textId="77777777" w:rsidR="0028199F" w:rsidRPr="0028199F" w:rsidRDefault="0028199F" w:rsidP="0028199F">
      <w:r w:rsidRPr="0028199F">
        <w:t>    char line1[100], line2[100];</w:t>
      </w:r>
    </w:p>
    <w:p w14:paraId="1D7D1493" w14:textId="77777777" w:rsidR="0028199F" w:rsidRPr="0028199F" w:rsidRDefault="0028199F" w:rsidP="0028199F">
      <w:r w:rsidRPr="0028199F">
        <w:t xml:space="preserve">    file1 = </w:t>
      </w:r>
      <w:proofErr w:type="spellStart"/>
      <w:proofErr w:type="gramStart"/>
      <w:r w:rsidRPr="0028199F">
        <w:t>fopen</w:t>
      </w:r>
      <w:proofErr w:type="spellEnd"/>
      <w:r w:rsidRPr="0028199F">
        <w:t>(</w:t>
      </w:r>
      <w:proofErr w:type="gramEnd"/>
      <w:r w:rsidRPr="0028199F">
        <w:t>"my_details.txt", "w");</w:t>
      </w:r>
    </w:p>
    <w:p w14:paraId="628B1641" w14:textId="77777777" w:rsidR="0028199F" w:rsidRPr="0028199F" w:rsidRDefault="0028199F" w:rsidP="0028199F">
      <w:r w:rsidRPr="0028199F">
        <w:t xml:space="preserve">    </w:t>
      </w:r>
      <w:proofErr w:type="spellStart"/>
      <w:proofErr w:type="gramStart"/>
      <w:r w:rsidRPr="0028199F">
        <w:t>fprintf</w:t>
      </w:r>
      <w:proofErr w:type="spellEnd"/>
      <w:r w:rsidRPr="0028199F">
        <w:t>(</w:t>
      </w:r>
      <w:proofErr w:type="gramEnd"/>
      <w:r w:rsidRPr="0028199F">
        <w:t>file1, "Name: Himanshu Raturi\</w:t>
      </w:r>
      <w:proofErr w:type="spellStart"/>
      <w:r w:rsidRPr="0028199F">
        <w:t>nRoll</w:t>
      </w:r>
      <w:proofErr w:type="spellEnd"/>
      <w:r w:rsidRPr="0028199F">
        <w:t>: 31\</w:t>
      </w:r>
      <w:proofErr w:type="spellStart"/>
      <w:r w:rsidRPr="0028199F">
        <w:t>nCity</w:t>
      </w:r>
      <w:proofErr w:type="spellEnd"/>
      <w:r w:rsidRPr="0028199F">
        <w:t>: Rishikesh\n");</w:t>
      </w:r>
    </w:p>
    <w:p w14:paraId="0CE1A710" w14:textId="77777777" w:rsidR="0028199F" w:rsidRPr="0028199F" w:rsidRDefault="0028199F" w:rsidP="0028199F">
      <w:r w:rsidRPr="0028199F">
        <w:t xml:space="preserve">    </w:t>
      </w:r>
      <w:proofErr w:type="spellStart"/>
      <w:r w:rsidRPr="0028199F">
        <w:t>fclose</w:t>
      </w:r>
      <w:proofErr w:type="spellEnd"/>
      <w:r w:rsidRPr="0028199F">
        <w:t>(file1);</w:t>
      </w:r>
    </w:p>
    <w:p w14:paraId="47D2D66C" w14:textId="77777777" w:rsidR="0028199F" w:rsidRPr="0028199F" w:rsidRDefault="0028199F" w:rsidP="0028199F">
      <w:r w:rsidRPr="0028199F">
        <w:t xml:space="preserve">    file2 = </w:t>
      </w:r>
      <w:proofErr w:type="spellStart"/>
      <w:proofErr w:type="gramStart"/>
      <w:r w:rsidRPr="0028199F">
        <w:t>fopen</w:t>
      </w:r>
      <w:proofErr w:type="spellEnd"/>
      <w:r w:rsidRPr="0028199F">
        <w:t>(</w:t>
      </w:r>
      <w:proofErr w:type="gramEnd"/>
      <w:r w:rsidRPr="0028199F">
        <w:t>"friend_details.txt", "w");</w:t>
      </w:r>
    </w:p>
    <w:p w14:paraId="7E78BD41" w14:textId="77777777" w:rsidR="0028199F" w:rsidRPr="0028199F" w:rsidRDefault="0028199F" w:rsidP="0028199F">
      <w:r w:rsidRPr="0028199F">
        <w:t xml:space="preserve">    </w:t>
      </w:r>
      <w:proofErr w:type="spellStart"/>
      <w:proofErr w:type="gramStart"/>
      <w:r w:rsidRPr="0028199F">
        <w:t>fprintf</w:t>
      </w:r>
      <w:proofErr w:type="spellEnd"/>
      <w:r w:rsidRPr="0028199F">
        <w:t>(</w:t>
      </w:r>
      <w:proofErr w:type="gramEnd"/>
      <w:r w:rsidRPr="0028199F">
        <w:t>file2, "Name: Akhil Bhatt\</w:t>
      </w:r>
      <w:proofErr w:type="spellStart"/>
      <w:r w:rsidRPr="0028199F">
        <w:t>nRoll</w:t>
      </w:r>
      <w:proofErr w:type="spellEnd"/>
      <w:r w:rsidRPr="0028199F">
        <w:t>: 30\</w:t>
      </w:r>
      <w:proofErr w:type="spellStart"/>
      <w:r w:rsidRPr="0028199F">
        <w:t>nCity</w:t>
      </w:r>
      <w:proofErr w:type="spellEnd"/>
      <w:r w:rsidRPr="0028199F">
        <w:t>: Rishikesh\n");</w:t>
      </w:r>
    </w:p>
    <w:p w14:paraId="79016683" w14:textId="77777777" w:rsidR="0028199F" w:rsidRPr="0028199F" w:rsidRDefault="0028199F" w:rsidP="0028199F">
      <w:r w:rsidRPr="0028199F">
        <w:t xml:space="preserve">    </w:t>
      </w:r>
      <w:proofErr w:type="spellStart"/>
      <w:r w:rsidRPr="0028199F">
        <w:t>fclose</w:t>
      </w:r>
      <w:proofErr w:type="spellEnd"/>
      <w:r w:rsidRPr="0028199F">
        <w:t>(file2);</w:t>
      </w:r>
    </w:p>
    <w:p w14:paraId="45C6B231" w14:textId="77777777" w:rsidR="0028199F" w:rsidRPr="0028199F" w:rsidRDefault="0028199F" w:rsidP="0028199F">
      <w:r w:rsidRPr="0028199F">
        <w:t xml:space="preserve">    file1 = </w:t>
      </w:r>
      <w:proofErr w:type="spellStart"/>
      <w:proofErr w:type="gramStart"/>
      <w:r w:rsidRPr="0028199F">
        <w:t>fopen</w:t>
      </w:r>
      <w:proofErr w:type="spellEnd"/>
      <w:r w:rsidRPr="0028199F">
        <w:t>(</w:t>
      </w:r>
      <w:proofErr w:type="gramEnd"/>
      <w:r w:rsidRPr="0028199F">
        <w:t>"my_details.txt", "r");</w:t>
      </w:r>
    </w:p>
    <w:p w14:paraId="72AECC5A" w14:textId="77777777" w:rsidR="0028199F" w:rsidRPr="0028199F" w:rsidRDefault="0028199F" w:rsidP="0028199F">
      <w:r w:rsidRPr="0028199F">
        <w:t xml:space="preserve">    file2 = </w:t>
      </w:r>
      <w:proofErr w:type="spellStart"/>
      <w:proofErr w:type="gramStart"/>
      <w:r w:rsidRPr="0028199F">
        <w:t>fopen</w:t>
      </w:r>
      <w:proofErr w:type="spellEnd"/>
      <w:r w:rsidRPr="0028199F">
        <w:t>(</w:t>
      </w:r>
      <w:proofErr w:type="gramEnd"/>
      <w:r w:rsidRPr="0028199F">
        <w:t>"friend_details.txt", "r");</w:t>
      </w:r>
    </w:p>
    <w:p w14:paraId="36E28EA2" w14:textId="77777777" w:rsidR="0028199F" w:rsidRPr="0028199F" w:rsidRDefault="0028199F" w:rsidP="0028199F">
      <w:r w:rsidRPr="0028199F">
        <w:t>    while (</w:t>
      </w:r>
      <w:proofErr w:type="spellStart"/>
      <w:proofErr w:type="gramStart"/>
      <w:r w:rsidRPr="0028199F">
        <w:t>fgets</w:t>
      </w:r>
      <w:proofErr w:type="spellEnd"/>
      <w:r w:rsidRPr="0028199F">
        <w:t>(</w:t>
      </w:r>
      <w:proofErr w:type="gramEnd"/>
      <w:r w:rsidRPr="0028199F">
        <w:t xml:space="preserve">line1, </w:t>
      </w:r>
      <w:proofErr w:type="spellStart"/>
      <w:r w:rsidRPr="0028199F">
        <w:t>sizeof</w:t>
      </w:r>
      <w:proofErr w:type="spellEnd"/>
      <w:r w:rsidRPr="0028199F">
        <w:t>(line1), file1))</w:t>
      </w:r>
    </w:p>
    <w:p w14:paraId="2C86B318" w14:textId="77777777" w:rsidR="0028199F" w:rsidRPr="0028199F" w:rsidRDefault="0028199F" w:rsidP="0028199F">
      <w:r w:rsidRPr="0028199F">
        <w:t>    {</w:t>
      </w:r>
    </w:p>
    <w:p w14:paraId="46917C2E" w14:textId="77777777" w:rsidR="0028199F" w:rsidRPr="0028199F" w:rsidRDefault="0028199F" w:rsidP="0028199F">
      <w:r w:rsidRPr="0028199F">
        <w:t>        rewind(file2);</w:t>
      </w:r>
    </w:p>
    <w:p w14:paraId="5655D018" w14:textId="77777777" w:rsidR="0028199F" w:rsidRPr="0028199F" w:rsidRDefault="0028199F" w:rsidP="0028199F">
      <w:r w:rsidRPr="0028199F">
        <w:t>        while (</w:t>
      </w:r>
      <w:proofErr w:type="spellStart"/>
      <w:proofErr w:type="gramStart"/>
      <w:r w:rsidRPr="0028199F">
        <w:t>fgets</w:t>
      </w:r>
      <w:proofErr w:type="spellEnd"/>
      <w:r w:rsidRPr="0028199F">
        <w:t>(</w:t>
      </w:r>
      <w:proofErr w:type="gramEnd"/>
      <w:r w:rsidRPr="0028199F">
        <w:t xml:space="preserve">line2, </w:t>
      </w:r>
      <w:proofErr w:type="spellStart"/>
      <w:r w:rsidRPr="0028199F">
        <w:t>sizeof</w:t>
      </w:r>
      <w:proofErr w:type="spellEnd"/>
      <w:r w:rsidRPr="0028199F">
        <w:t>(line2), file2))</w:t>
      </w:r>
    </w:p>
    <w:p w14:paraId="351D0B53" w14:textId="77777777" w:rsidR="0028199F" w:rsidRPr="0028199F" w:rsidRDefault="0028199F" w:rsidP="0028199F">
      <w:r w:rsidRPr="0028199F">
        <w:t>        {</w:t>
      </w:r>
    </w:p>
    <w:p w14:paraId="36484A7E" w14:textId="77777777" w:rsidR="0028199F" w:rsidRPr="0028199F" w:rsidRDefault="0028199F" w:rsidP="0028199F">
      <w:r w:rsidRPr="0028199F">
        <w:t>            if (</w:t>
      </w:r>
      <w:proofErr w:type="spellStart"/>
      <w:proofErr w:type="gramStart"/>
      <w:r w:rsidRPr="0028199F">
        <w:t>strcmp</w:t>
      </w:r>
      <w:proofErr w:type="spellEnd"/>
      <w:r w:rsidRPr="0028199F">
        <w:t>(</w:t>
      </w:r>
      <w:proofErr w:type="gramEnd"/>
      <w:r w:rsidRPr="0028199F">
        <w:t>line1, line2) == 0)</w:t>
      </w:r>
    </w:p>
    <w:p w14:paraId="0E5E875D" w14:textId="77777777" w:rsidR="0028199F" w:rsidRPr="0028199F" w:rsidRDefault="0028199F" w:rsidP="0028199F">
      <w:r w:rsidRPr="0028199F">
        <w:t xml:space="preserve">                </w:t>
      </w:r>
      <w:proofErr w:type="spellStart"/>
      <w:proofErr w:type="gramStart"/>
      <w:r w:rsidRPr="0028199F">
        <w:t>printf</w:t>
      </w:r>
      <w:proofErr w:type="spellEnd"/>
      <w:r w:rsidRPr="0028199F">
        <w:t>(</w:t>
      </w:r>
      <w:proofErr w:type="gramEnd"/>
      <w:r w:rsidRPr="0028199F">
        <w:t>"Common line: %s", line1);</w:t>
      </w:r>
    </w:p>
    <w:p w14:paraId="5B7BA81E" w14:textId="77777777" w:rsidR="0028199F" w:rsidRPr="0028199F" w:rsidRDefault="0028199F" w:rsidP="0028199F">
      <w:r w:rsidRPr="0028199F">
        <w:t>        }</w:t>
      </w:r>
    </w:p>
    <w:p w14:paraId="31ED5C9E" w14:textId="77777777" w:rsidR="0028199F" w:rsidRPr="0028199F" w:rsidRDefault="0028199F" w:rsidP="0028199F">
      <w:r w:rsidRPr="0028199F">
        <w:t>    }</w:t>
      </w:r>
    </w:p>
    <w:p w14:paraId="7A06EB71" w14:textId="77777777" w:rsidR="0028199F" w:rsidRPr="0028199F" w:rsidRDefault="0028199F" w:rsidP="0028199F">
      <w:r w:rsidRPr="0028199F">
        <w:t xml:space="preserve">    </w:t>
      </w:r>
      <w:proofErr w:type="spellStart"/>
      <w:r w:rsidRPr="0028199F">
        <w:t>fclose</w:t>
      </w:r>
      <w:proofErr w:type="spellEnd"/>
      <w:r w:rsidRPr="0028199F">
        <w:t>(file1);</w:t>
      </w:r>
    </w:p>
    <w:p w14:paraId="76834A47" w14:textId="77777777" w:rsidR="0028199F" w:rsidRPr="0028199F" w:rsidRDefault="0028199F" w:rsidP="0028199F">
      <w:r w:rsidRPr="0028199F">
        <w:t xml:space="preserve">    </w:t>
      </w:r>
      <w:proofErr w:type="spellStart"/>
      <w:r w:rsidRPr="0028199F">
        <w:t>fclose</w:t>
      </w:r>
      <w:proofErr w:type="spellEnd"/>
      <w:r w:rsidRPr="0028199F">
        <w:t>(file2);</w:t>
      </w:r>
    </w:p>
    <w:p w14:paraId="26A3CE86" w14:textId="3AA39E22" w:rsidR="0028199F" w:rsidRPr="0028199F" w:rsidRDefault="0028199F" w:rsidP="0028199F">
      <w:r>
        <w:t>}</w:t>
      </w:r>
    </w:p>
    <w:p w14:paraId="7536A3C6" w14:textId="431DF4DB" w:rsidR="0028199F" w:rsidRDefault="00131032" w:rsidP="0028199F">
      <w:pPr>
        <w:rPr>
          <w:b/>
          <w:bCs/>
          <w:sz w:val="24"/>
          <w:szCs w:val="24"/>
          <w:u w:val="single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rPr>
          <w:b/>
          <w:bCs/>
          <w:sz w:val="24"/>
          <w:szCs w:val="24"/>
          <w:u w:val="single"/>
        </w:rPr>
        <w:t>OUTPUT</w:t>
      </w:r>
    </w:p>
    <w:p w14:paraId="38341871" w14:textId="6F475E02" w:rsidR="00131032" w:rsidRPr="0028199F" w:rsidRDefault="00131032" w:rsidP="0028199F">
      <w:r w:rsidRPr="00131032">
        <w:drawing>
          <wp:anchor distT="0" distB="0" distL="114300" distR="114300" simplePos="0" relativeHeight="251665408" behindDoc="0" locked="0" layoutInCell="1" allowOverlap="1" wp14:anchorId="0A7FF280" wp14:editId="53FB2976">
            <wp:simplePos x="0" y="0"/>
            <wp:positionH relativeFrom="margin">
              <wp:align>left</wp:align>
            </wp:positionH>
            <wp:positionV relativeFrom="paragraph">
              <wp:posOffset>231140</wp:posOffset>
            </wp:positionV>
            <wp:extent cx="6217920" cy="1303020"/>
            <wp:effectExtent l="0" t="0" r="0" b="0"/>
            <wp:wrapThrough wrapText="bothSides">
              <wp:wrapPolygon edited="0">
                <wp:start x="0" y="0"/>
                <wp:lineTo x="0" y="21158"/>
                <wp:lineTo x="21507" y="21158"/>
                <wp:lineTo x="21507" y="0"/>
                <wp:lineTo x="0" y="0"/>
              </wp:wrapPolygon>
            </wp:wrapThrough>
            <wp:docPr id="352123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12395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BFE444" w14:textId="4F244F65" w:rsidR="0028199F" w:rsidRPr="0028199F" w:rsidRDefault="00131032" w:rsidP="0028199F">
      <w:r w:rsidRPr="00131032">
        <w:drawing>
          <wp:anchor distT="0" distB="0" distL="114300" distR="114300" simplePos="0" relativeHeight="251666432" behindDoc="0" locked="0" layoutInCell="1" allowOverlap="1" wp14:anchorId="360754B1" wp14:editId="1163E4DC">
            <wp:simplePos x="0" y="0"/>
            <wp:positionH relativeFrom="margin">
              <wp:align>left</wp:align>
            </wp:positionH>
            <wp:positionV relativeFrom="paragraph">
              <wp:posOffset>1728470</wp:posOffset>
            </wp:positionV>
            <wp:extent cx="6248400" cy="982980"/>
            <wp:effectExtent l="0" t="0" r="0" b="7620"/>
            <wp:wrapThrough wrapText="bothSides">
              <wp:wrapPolygon edited="0">
                <wp:start x="0" y="0"/>
                <wp:lineTo x="0" y="21349"/>
                <wp:lineTo x="21534" y="21349"/>
                <wp:lineTo x="21534" y="0"/>
                <wp:lineTo x="0" y="0"/>
              </wp:wrapPolygon>
            </wp:wrapThrough>
            <wp:docPr id="1800469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469339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7B3F2B" w14:textId="2ACE807F" w:rsidR="00547FDD" w:rsidRDefault="00131032" w:rsidP="008F3F83">
      <w:pPr>
        <w:rPr>
          <w:noProof/>
        </w:rPr>
      </w:pPr>
      <w:r w:rsidRPr="00131032">
        <w:rPr>
          <w:noProof/>
        </w:rPr>
        <w:t xml:space="preserve"> </w:t>
      </w:r>
    </w:p>
    <w:p w14:paraId="59BF3FB5" w14:textId="191A934F" w:rsidR="00131032" w:rsidRDefault="00131032" w:rsidP="008F3F83">
      <w:pPr>
        <w:rPr>
          <w:noProof/>
        </w:rPr>
      </w:pPr>
    </w:p>
    <w:p w14:paraId="13DFA726" w14:textId="11F25380" w:rsidR="00131032" w:rsidRDefault="00131032" w:rsidP="008F3F83">
      <w:pPr>
        <w:rPr>
          <w:noProof/>
        </w:rPr>
      </w:pPr>
      <w:r w:rsidRPr="00131032">
        <w:drawing>
          <wp:anchor distT="0" distB="0" distL="114300" distR="114300" simplePos="0" relativeHeight="251667456" behindDoc="0" locked="0" layoutInCell="1" allowOverlap="1" wp14:anchorId="0AA2AAF4" wp14:editId="4CAE6182">
            <wp:simplePos x="0" y="0"/>
            <wp:positionH relativeFrom="margin">
              <wp:align>left</wp:align>
            </wp:positionH>
            <wp:positionV relativeFrom="paragraph">
              <wp:posOffset>233680</wp:posOffset>
            </wp:positionV>
            <wp:extent cx="6217920" cy="929640"/>
            <wp:effectExtent l="0" t="0" r="0" b="3810"/>
            <wp:wrapNone/>
            <wp:docPr id="1363534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534128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475934" w14:textId="77777777" w:rsidR="00131032" w:rsidRDefault="00131032" w:rsidP="008F3F83">
      <w:pPr>
        <w:rPr>
          <w:noProof/>
        </w:rPr>
      </w:pPr>
    </w:p>
    <w:p w14:paraId="07B6EA49" w14:textId="77777777" w:rsidR="00131032" w:rsidRDefault="00131032" w:rsidP="008F3F83"/>
    <w:p w14:paraId="16F2E552" w14:textId="77777777" w:rsidR="00131032" w:rsidRDefault="00131032" w:rsidP="008F3F83"/>
    <w:p w14:paraId="5D430412" w14:textId="77777777" w:rsidR="00131032" w:rsidRDefault="00131032" w:rsidP="008F3F83"/>
    <w:p w14:paraId="6ED352A1" w14:textId="77777777" w:rsidR="00131032" w:rsidRDefault="00131032" w:rsidP="008F3F83"/>
    <w:p w14:paraId="3085D24A" w14:textId="18E13029" w:rsidR="00131032" w:rsidRDefault="00131032">
      <w:r>
        <w:br w:type="page"/>
      </w:r>
    </w:p>
    <w:p w14:paraId="12014F1E" w14:textId="47181092" w:rsidR="00131032" w:rsidRDefault="00131032" w:rsidP="008F3F83">
      <w:pPr>
        <w:rPr>
          <w:b/>
          <w:bCs/>
          <w:sz w:val="24"/>
          <w:szCs w:val="24"/>
          <w:u w:val="single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rPr>
          <w:b/>
          <w:bCs/>
          <w:sz w:val="24"/>
          <w:szCs w:val="24"/>
          <w:u w:val="single"/>
        </w:rPr>
        <w:t>WEEK 3</w:t>
      </w:r>
    </w:p>
    <w:p w14:paraId="1DE97332" w14:textId="4DFE6BEF" w:rsidR="00131032" w:rsidRDefault="00131032" w:rsidP="008F3F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gram 1) Write a C program to implement FCFS algorithm.</w:t>
      </w:r>
    </w:p>
    <w:p w14:paraId="1A8F1EEB" w14:textId="2CBB0947" w:rsidR="00131032" w:rsidRDefault="00131032" w:rsidP="008F3F83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ource Code:</w:t>
      </w:r>
    </w:p>
    <w:p w14:paraId="0420B01D" w14:textId="77777777" w:rsidR="008F18D5" w:rsidRPr="008F18D5" w:rsidRDefault="008F18D5" w:rsidP="008F18D5">
      <w:r w:rsidRPr="008F18D5">
        <w:t>#include &lt;</w:t>
      </w:r>
      <w:proofErr w:type="spellStart"/>
      <w:r w:rsidRPr="008F18D5">
        <w:t>stdio.h</w:t>
      </w:r>
      <w:proofErr w:type="spellEnd"/>
      <w:r w:rsidRPr="008F18D5">
        <w:t>&gt;</w:t>
      </w:r>
    </w:p>
    <w:p w14:paraId="751106CC" w14:textId="77777777" w:rsidR="008F18D5" w:rsidRPr="008F18D5" w:rsidRDefault="008F18D5" w:rsidP="008F18D5">
      <w:r w:rsidRPr="008F18D5">
        <w:t>#include &lt;</w:t>
      </w:r>
      <w:proofErr w:type="spellStart"/>
      <w:r w:rsidRPr="008F18D5">
        <w:t>stdlib.h</w:t>
      </w:r>
      <w:proofErr w:type="spellEnd"/>
      <w:r w:rsidRPr="008F18D5">
        <w:t>&gt;</w:t>
      </w:r>
    </w:p>
    <w:p w14:paraId="293EBE24" w14:textId="77777777" w:rsidR="008F18D5" w:rsidRPr="008F18D5" w:rsidRDefault="008F18D5" w:rsidP="008F18D5">
      <w:r w:rsidRPr="008F18D5">
        <w:t>typedef struct process</w:t>
      </w:r>
    </w:p>
    <w:p w14:paraId="671132A2" w14:textId="77777777" w:rsidR="008F18D5" w:rsidRPr="008F18D5" w:rsidRDefault="008F18D5" w:rsidP="008F18D5">
      <w:r w:rsidRPr="008F18D5">
        <w:t>{</w:t>
      </w:r>
    </w:p>
    <w:p w14:paraId="07A7D5D9" w14:textId="3835D492" w:rsidR="008F18D5" w:rsidRPr="008F18D5" w:rsidRDefault="008F18D5" w:rsidP="008F18D5">
      <w:r w:rsidRPr="008F18D5">
        <w:t xml:space="preserve">    int </w:t>
      </w:r>
      <w:proofErr w:type="spellStart"/>
      <w:r w:rsidRPr="008F18D5">
        <w:t>pid</w:t>
      </w:r>
      <w:proofErr w:type="spellEnd"/>
      <w:r>
        <w:t xml:space="preserve">, </w:t>
      </w:r>
      <w:proofErr w:type="spellStart"/>
      <w:r w:rsidRPr="008F18D5">
        <w:t>arrival_time</w:t>
      </w:r>
      <w:proofErr w:type="spellEnd"/>
      <w:r>
        <w:t xml:space="preserve">, </w:t>
      </w:r>
      <w:proofErr w:type="spellStart"/>
      <w:r w:rsidRPr="008F18D5">
        <w:t>burst_time</w:t>
      </w:r>
      <w:proofErr w:type="spellEnd"/>
      <w:r>
        <w:t xml:space="preserve">, </w:t>
      </w:r>
      <w:proofErr w:type="spellStart"/>
      <w:r w:rsidRPr="008F18D5">
        <w:t>complete_time</w:t>
      </w:r>
      <w:proofErr w:type="spellEnd"/>
      <w:r>
        <w:t>,</w:t>
      </w:r>
      <w:r w:rsidRPr="008F18D5">
        <w:t xml:space="preserve"> int </w:t>
      </w:r>
      <w:proofErr w:type="spellStart"/>
      <w:r w:rsidRPr="008F18D5">
        <w:t>start_time</w:t>
      </w:r>
      <w:proofErr w:type="spellEnd"/>
      <w:r>
        <w:t>,</w:t>
      </w:r>
      <w:r w:rsidRPr="008F18D5">
        <w:t xml:space="preserve"> </w:t>
      </w:r>
      <w:proofErr w:type="spellStart"/>
      <w:r w:rsidRPr="008F18D5">
        <w:t>response_time</w:t>
      </w:r>
      <w:proofErr w:type="spellEnd"/>
      <w:r>
        <w:t>,</w:t>
      </w:r>
      <w:r w:rsidRPr="008F18D5">
        <w:t xml:space="preserve"> </w:t>
      </w:r>
      <w:proofErr w:type="spellStart"/>
      <w:r w:rsidRPr="008F18D5">
        <w:t>turn_around_</w:t>
      </w:r>
      <w:proofErr w:type="gramStart"/>
      <w:r w:rsidRPr="008F18D5">
        <w:t>time</w:t>
      </w:r>
      <w:proofErr w:type="spellEnd"/>
      <w:r>
        <w:t xml:space="preserve"> ,</w:t>
      </w:r>
      <w:proofErr w:type="gramEnd"/>
      <w:r w:rsidRPr="008F18D5">
        <w:t xml:space="preserve"> </w:t>
      </w:r>
      <w:proofErr w:type="spellStart"/>
      <w:r w:rsidRPr="008F18D5">
        <w:t>waiting_time</w:t>
      </w:r>
      <w:proofErr w:type="spellEnd"/>
      <w:r w:rsidRPr="008F18D5">
        <w:t>;</w:t>
      </w:r>
    </w:p>
    <w:p w14:paraId="4CC39BDB" w14:textId="77777777" w:rsidR="008F18D5" w:rsidRPr="008F18D5" w:rsidRDefault="008F18D5" w:rsidP="008F18D5">
      <w:r w:rsidRPr="008F18D5">
        <w:t>} process;</w:t>
      </w:r>
    </w:p>
    <w:p w14:paraId="073EF8FA" w14:textId="77777777" w:rsidR="008F18D5" w:rsidRPr="008F18D5" w:rsidRDefault="008F18D5" w:rsidP="008F18D5">
      <w:r w:rsidRPr="008F18D5">
        <w:t xml:space="preserve">int </w:t>
      </w:r>
      <w:proofErr w:type="gramStart"/>
      <w:r w:rsidRPr="008F18D5">
        <w:t>compare(</w:t>
      </w:r>
      <w:proofErr w:type="spellStart"/>
      <w:proofErr w:type="gramEnd"/>
      <w:r w:rsidRPr="008F18D5">
        <w:t>const</w:t>
      </w:r>
      <w:proofErr w:type="spellEnd"/>
      <w:r w:rsidRPr="008F18D5">
        <w:t xml:space="preserve"> void *p1, </w:t>
      </w:r>
      <w:proofErr w:type="spellStart"/>
      <w:r w:rsidRPr="008F18D5">
        <w:t>const</w:t>
      </w:r>
      <w:proofErr w:type="spellEnd"/>
      <w:r w:rsidRPr="008F18D5">
        <w:t xml:space="preserve"> void *p2)</w:t>
      </w:r>
    </w:p>
    <w:p w14:paraId="15E24F30" w14:textId="77777777" w:rsidR="008F18D5" w:rsidRPr="008F18D5" w:rsidRDefault="008F18D5" w:rsidP="008F18D5">
      <w:r w:rsidRPr="008F18D5">
        <w:t>{</w:t>
      </w:r>
    </w:p>
    <w:p w14:paraId="2604990A" w14:textId="77777777" w:rsidR="008F18D5" w:rsidRPr="008F18D5" w:rsidRDefault="008F18D5" w:rsidP="008F18D5">
      <w:r w:rsidRPr="008F18D5">
        <w:t xml:space="preserve">    int a = ((process </w:t>
      </w:r>
      <w:proofErr w:type="gramStart"/>
      <w:r w:rsidRPr="008F18D5">
        <w:t>*)p</w:t>
      </w:r>
      <w:proofErr w:type="gramEnd"/>
      <w:r w:rsidRPr="008F18D5">
        <w:t>1)-&gt;</w:t>
      </w:r>
      <w:proofErr w:type="spellStart"/>
      <w:r w:rsidRPr="008F18D5">
        <w:t>arrival_time</w:t>
      </w:r>
      <w:proofErr w:type="spellEnd"/>
      <w:r w:rsidRPr="008F18D5">
        <w:t>;</w:t>
      </w:r>
    </w:p>
    <w:p w14:paraId="196FDBBE" w14:textId="77777777" w:rsidR="008F18D5" w:rsidRPr="008F18D5" w:rsidRDefault="008F18D5" w:rsidP="008F18D5">
      <w:r w:rsidRPr="008F18D5">
        <w:t xml:space="preserve">    int b = ((process </w:t>
      </w:r>
      <w:proofErr w:type="gramStart"/>
      <w:r w:rsidRPr="008F18D5">
        <w:t>*)p</w:t>
      </w:r>
      <w:proofErr w:type="gramEnd"/>
      <w:r w:rsidRPr="008F18D5">
        <w:t>2)-&gt;</w:t>
      </w:r>
      <w:proofErr w:type="spellStart"/>
      <w:r w:rsidRPr="008F18D5">
        <w:t>arrival_time</w:t>
      </w:r>
      <w:proofErr w:type="spellEnd"/>
      <w:r w:rsidRPr="008F18D5">
        <w:t>;</w:t>
      </w:r>
    </w:p>
    <w:p w14:paraId="0A49B637" w14:textId="0DB081FE" w:rsidR="008F18D5" w:rsidRPr="008F18D5" w:rsidRDefault="008F18D5" w:rsidP="008F18D5">
      <w:r w:rsidRPr="008F18D5">
        <w:t>    if (a &lt; b)</w:t>
      </w:r>
    </w:p>
    <w:p w14:paraId="58393C1B" w14:textId="3096A1B7" w:rsidR="008F18D5" w:rsidRPr="008F18D5" w:rsidRDefault="008F18D5" w:rsidP="008F18D5">
      <w:r w:rsidRPr="008F18D5">
        <w:t>        return -1;</w:t>
      </w:r>
    </w:p>
    <w:p w14:paraId="26C3AA4E" w14:textId="77777777" w:rsidR="008F18D5" w:rsidRPr="008F18D5" w:rsidRDefault="008F18D5" w:rsidP="008F18D5">
      <w:r w:rsidRPr="008F18D5">
        <w:t>    else if (a &gt; b)</w:t>
      </w:r>
    </w:p>
    <w:p w14:paraId="6B64AFF8" w14:textId="7417FC01" w:rsidR="008F18D5" w:rsidRPr="008F18D5" w:rsidRDefault="008F18D5" w:rsidP="008F18D5">
      <w:r w:rsidRPr="008F18D5">
        <w:t>        return 1;</w:t>
      </w:r>
    </w:p>
    <w:p w14:paraId="44B5DE7E" w14:textId="77777777" w:rsidR="008F18D5" w:rsidRDefault="008F18D5" w:rsidP="008F18D5">
      <w:r w:rsidRPr="008F18D5">
        <w:t>    else</w:t>
      </w:r>
    </w:p>
    <w:p w14:paraId="5FFB9D87" w14:textId="77777777" w:rsidR="008F18D5" w:rsidRDefault="008F18D5" w:rsidP="008F18D5">
      <w:r w:rsidRPr="008F18D5">
        <w:t>        return 0;</w:t>
      </w:r>
    </w:p>
    <w:p w14:paraId="7973E5D6" w14:textId="0E57F917" w:rsidR="008F18D5" w:rsidRPr="008F18D5" w:rsidRDefault="008F18D5" w:rsidP="008F18D5">
      <w:r w:rsidRPr="008F18D5">
        <w:t>}</w:t>
      </w:r>
    </w:p>
    <w:p w14:paraId="6E453382" w14:textId="77777777" w:rsidR="008F18D5" w:rsidRPr="008F18D5" w:rsidRDefault="008F18D5" w:rsidP="008F18D5">
      <w:r w:rsidRPr="008F18D5">
        <w:t xml:space="preserve">int </w:t>
      </w:r>
      <w:proofErr w:type="gramStart"/>
      <w:r w:rsidRPr="008F18D5">
        <w:t>main(</w:t>
      </w:r>
      <w:proofErr w:type="gramEnd"/>
      <w:r w:rsidRPr="008F18D5">
        <w:t>)</w:t>
      </w:r>
    </w:p>
    <w:p w14:paraId="6FD5EA4D" w14:textId="77777777" w:rsidR="008F18D5" w:rsidRPr="008F18D5" w:rsidRDefault="008F18D5" w:rsidP="008F18D5">
      <w:r w:rsidRPr="008F18D5">
        <w:t>{</w:t>
      </w:r>
    </w:p>
    <w:p w14:paraId="7C8A7159" w14:textId="77777777" w:rsidR="008F18D5" w:rsidRPr="008F18D5" w:rsidRDefault="008F18D5" w:rsidP="008F18D5">
      <w:r w:rsidRPr="008F18D5">
        <w:t xml:space="preserve">    float </w:t>
      </w:r>
      <w:proofErr w:type="spellStart"/>
      <w:r w:rsidRPr="008F18D5">
        <w:t>swt</w:t>
      </w:r>
      <w:proofErr w:type="spellEnd"/>
      <w:r w:rsidRPr="008F18D5">
        <w:t xml:space="preserve"> = 0, stat = 0;</w:t>
      </w:r>
    </w:p>
    <w:p w14:paraId="662B5A64" w14:textId="5757F10F" w:rsidR="008F18D5" w:rsidRPr="008F18D5" w:rsidRDefault="008F18D5" w:rsidP="008F18D5">
      <w:r w:rsidRPr="008F18D5">
        <w:t xml:space="preserve">    int </w:t>
      </w:r>
      <w:proofErr w:type="spellStart"/>
      <w:r w:rsidRPr="008F18D5">
        <w:t>sbt</w:t>
      </w:r>
      <w:proofErr w:type="spellEnd"/>
      <w:r w:rsidRPr="008F18D5">
        <w:t xml:space="preserve"> = 0</w:t>
      </w:r>
      <w:r>
        <w:t>, n</w:t>
      </w:r>
      <w:r w:rsidRPr="008F18D5">
        <w:t>;</w:t>
      </w:r>
    </w:p>
    <w:p w14:paraId="74C63C9B" w14:textId="0E958712" w:rsidR="008F18D5" w:rsidRDefault="008F18D5" w:rsidP="008F18D5">
      <w:r w:rsidRPr="008F18D5">
        <w:t xml:space="preserve">    float </w:t>
      </w:r>
      <w:proofErr w:type="spellStart"/>
      <w:r w:rsidRPr="008F18D5">
        <w:t>awt</w:t>
      </w:r>
      <w:proofErr w:type="spellEnd"/>
      <w:r w:rsidRPr="008F18D5">
        <w:t xml:space="preserve"> = 0, </w:t>
      </w:r>
      <w:proofErr w:type="spellStart"/>
      <w:r w:rsidRPr="008F18D5">
        <w:t>atat</w:t>
      </w:r>
      <w:proofErr w:type="spellEnd"/>
      <w:r w:rsidRPr="008F18D5">
        <w:t xml:space="preserve"> = 0</w:t>
      </w:r>
      <w:r>
        <w:t xml:space="preserve">, cu = </w:t>
      </w:r>
      <w:proofErr w:type="gramStart"/>
      <w:r>
        <w:t>0 ,</w:t>
      </w:r>
      <w:proofErr w:type="gramEnd"/>
      <w:r>
        <w:t xml:space="preserve"> throughput = 0</w:t>
      </w:r>
      <w:r w:rsidRPr="008F18D5">
        <w:t>;</w:t>
      </w:r>
    </w:p>
    <w:p w14:paraId="67125DCE" w14:textId="77777777" w:rsidR="008F18D5" w:rsidRPr="008F18D5" w:rsidRDefault="008F18D5" w:rsidP="008F18D5">
      <w:r w:rsidRPr="008F18D5">
        <w:t xml:space="preserve">    </w:t>
      </w:r>
      <w:proofErr w:type="spellStart"/>
      <w:proofErr w:type="gramStart"/>
      <w:r w:rsidRPr="008F18D5">
        <w:t>printf</w:t>
      </w:r>
      <w:proofErr w:type="spellEnd"/>
      <w:r w:rsidRPr="008F18D5">
        <w:t>(</w:t>
      </w:r>
      <w:proofErr w:type="gramEnd"/>
      <w:r w:rsidRPr="008F18D5">
        <w:t>"Enter Number of Processes: ");</w:t>
      </w:r>
    </w:p>
    <w:p w14:paraId="46A58B7E" w14:textId="77777777" w:rsidR="008F18D5" w:rsidRPr="008F18D5" w:rsidRDefault="008F18D5" w:rsidP="008F18D5">
      <w:r w:rsidRPr="008F18D5">
        <w:t xml:space="preserve">    </w:t>
      </w:r>
      <w:proofErr w:type="spellStart"/>
      <w:proofErr w:type="gramStart"/>
      <w:r w:rsidRPr="008F18D5">
        <w:t>scanf</w:t>
      </w:r>
      <w:proofErr w:type="spellEnd"/>
      <w:r w:rsidRPr="008F18D5">
        <w:t>(</w:t>
      </w:r>
      <w:proofErr w:type="gramEnd"/>
      <w:r w:rsidRPr="008F18D5">
        <w:t>"%d", &amp;n);</w:t>
      </w:r>
    </w:p>
    <w:p w14:paraId="57E52A94" w14:textId="77777777" w:rsidR="008F18D5" w:rsidRPr="008F18D5" w:rsidRDefault="008F18D5" w:rsidP="008F18D5">
      <w:r w:rsidRPr="008F18D5">
        <w:t>    process p[n];</w:t>
      </w:r>
    </w:p>
    <w:p w14:paraId="0D9F4663" w14:textId="77777777" w:rsidR="008F18D5" w:rsidRPr="008F18D5" w:rsidRDefault="008F18D5" w:rsidP="008F18D5">
      <w:r w:rsidRPr="008F18D5">
        <w:t xml:space="preserve">    </w:t>
      </w:r>
      <w:proofErr w:type="spellStart"/>
      <w:proofErr w:type="gramStart"/>
      <w:r w:rsidRPr="008F18D5">
        <w:t>printf</w:t>
      </w:r>
      <w:proofErr w:type="spellEnd"/>
      <w:r w:rsidRPr="008F18D5">
        <w:t>(</w:t>
      </w:r>
      <w:proofErr w:type="gramEnd"/>
      <w:r w:rsidRPr="008F18D5">
        <w:t>"Burst Time: ");</w:t>
      </w:r>
    </w:p>
    <w:p w14:paraId="325BF68B" w14:textId="77777777" w:rsidR="008F18D5" w:rsidRPr="008F18D5" w:rsidRDefault="008F18D5" w:rsidP="008F18D5">
      <w:r w:rsidRPr="008F18D5">
        <w:t xml:space="preserve">    for (int </w:t>
      </w:r>
      <w:proofErr w:type="spellStart"/>
      <w:r w:rsidRPr="008F18D5">
        <w:t>i</w:t>
      </w:r>
      <w:proofErr w:type="spellEnd"/>
      <w:r w:rsidRPr="008F18D5">
        <w:t xml:space="preserve"> = 0; </w:t>
      </w:r>
      <w:proofErr w:type="spellStart"/>
      <w:r w:rsidRPr="008F18D5">
        <w:t>i</w:t>
      </w:r>
      <w:proofErr w:type="spellEnd"/>
      <w:r w:rsidRPr="008F18D5">
        <w:t xml:space="preserve"> &lt; n; </w:t>
      </w:r>
      <w:proofErr w:type="spellStart"/>
      <w:r w:rsidRPr="008F18D5">
        <w:t>i</w:t>
      </w:r>
      <w:proofErr w:type="spellEnd"/>
      <w:r w:rsidRPr="008F18D5">
        <w:t>++)</w:t>
      </w:r>
    </w:p>
    <w:p w14:paraId="0D0DFD47" w14:textId="77777777" w:rsidR="008F18D5" w:rsidRPr="008F18D5" w:rsidRDefault="008F18D5" w:rsidP="008F18D5">
      <w:r w:rsidRPr="008F18D5">
        <w:lastRenderedPageBreak/>
        <w:t>    {</w:t>
      </w:r>
    </w:p>
    <w:p w14:paraId="6CBA4AE8" w14:textId="77777777" w:rsidR="008F18D5" w:rsidRPr="008F18D5" w:rsidRDefault="008F18D5" w:rsidP="008F18D5">
      <w:r w:rsidRPr="008F18D5">
        <w:t xml:space="preserve">        </w:t>
      </w:r>
      <w:proofErr w:type="spellStart"/>
      <w:proofErr w:type="gramStart"/>
      <w:r w:rsidRPr="008F18D5">
        <w:t>scanf</w:t>
      </w:r>
      <w:proofErr w:type="spellEnd"/>
      <w:r w:rsidRPr="008F18D5">
        <w:t>(</w:t>
      </w:r>
      <w:proofErr w:type="gramEnd"/>
      <w:r w:rsidRPr="008F18D5">
        <w:t>"%d", &amp;p[</w:t>
      </w:r>
      <w:proofErr w:type="spellStart"/>
      <w:r w:rsidRPr="008F18D5">
        <w:t>i</w:t>
      </w:r>
      <w:proofErr w:type="spellEnd"/>
      <w:proofErr w:type="gramStart"/>
      <w:r w:rsidRPr="008F18D5">
        <w:t>].</w:t>
      </w:r>
      <w:proofErr w:type="spellStart"/>
      <w:r w:rsidRPr="008F18D5">
        <w:t>burst</w:t>
      </w:r>
      <w:proofErr w:type="gramEnd"/>
      <w:r w:rsidRPr="008F18D5">
        <w:t>_time</w:t>
      </w:r>
      <w:proofErr w:type="spellEnd"/>
      <w:r w:rsidRPr="008F18D5">
        <w:t>);</w:t>
      </w:r>
    </w:p>
    <w:p w14:paraId="41D89660" w14:textId="77777777" w:rsidR="008F18D5" w:rsidRPr="008F18D5" w:rsidRDefault="008F18D5" w:rsidP="008F18D5">
      <w:r w:rsidRPr="008F18D5">
        <w:t>        p[</w:t>
      </w:r>
      <w:proofErr w:type="spellStart"/>
      <w:r w:rsidRPr="008F18D5">
        <w:t>i</w:t>
      </w:r>
      <w:proofErr w:type="spellEnd"/>
      <w:proofErr w:type="gramStart"/>
      <w:r w:rsidRPr="008F18D5">
        <w:t>].</w:t>
      </w:r>
      <w:proofErr w:type="spellStart"/>
      <w:r w:rsidRPr="008F18D5">
        <w:t>pid</w:t>
      </w:r>
      <w:proofErr w:type="spellEnd"/>
      <w:proofErr w:type="gramEnd"/>
      <w:r w:rsidRPr="008F18D5">
        <w:t xml:space="preserve"> = </w:t>
      </w:r>
      <w:proofErr w:type="spellStart"/>
      <w:r w:rsidRPr="008F18D5">
        <w:t>i</w:t>
      </w:r>
      <w:proofErr w:type="spellEnd"/>
      <w:r w:rsidRPr="008F18D5">
        <w:t xml:space="preserve"> + 1;</w:t>
      </w:r>
    </w:p>
    <w:p w14:paraId="2D0DB086" w14:textId="77777777" w:rsidR="008F18D5" w:rsidRPr="008F18D5" w:rsidRDefault="008F18D5" w:rsidP="008F18D5">
      <w:r w:rsidRPr="008F18D5">
        <w:t>    }</w:t>
      </w:r>
    </w:p>
    <w:p w14:paraId="0139E1BF" w14:textId="77777777" w:rsidR="008F18D5" w:rsidRPr="008F18D5" w:rsidRDefault="008F18D5" w:rsidP="008F18D5">
      <w:r w:rsidRPr="008F18D5">
        <w:t xml:space="preserve">    </w:t>
      </w:r>
      <w:proofErr w:type="spellStart"/>
      <w:proofErr w:type="gramStart"/>
      <w:r w:rsidRPr="008F18D5">
        <w:t>printf</w:t>
      </w:r>
      <w:proofErr w:type="spellEnd"/>
      <w:r w:rsidRPr="008F18D5">
        <w:t>(</w:t>
      </w:r>
      <w:proofErr w:type="gramEnd"/>
      <w:r w:rsidRPr="008F18D5">
        <w:t>"Arrival Time: ");</w:t>
      </w:r>
    </w:p>
    <w:p w14:paraId="299B3D9A" w14:textId="4B73A545" w:rsidR="008F18D5" w:rsidRPr="008F18D5" w:rsidRDefault="008F18D5" w:rsidP="008F18D5">
      <w:r w:rsidRPr="008F18D5">
        <w:t xml:space="preserve">    for (int </w:t>
      </w:r>
      <w:proofErr w:type="spellStart"/>
      <w:r w:rsidRPr="008F18D5">
        <w:t>i</w:t>
      </w:r>
      <w:proofErr w:type="spellEnd"/>
      <w:r w:rsidRPr="008F18D5">
        <w:t xml:space="preserve"> = 0; </w:t>
      </w:r>
      <w:proofErr w:type="spellStart"/>
      <w:r w:rsidRPr="008F18D5">
        <w:t>i</w:t>
      </w:r>
      <w:proofErr w:type="spellEnd"/>
      <w:r w:rsidRPr="008F18D5">
        <w:t xml:space="preserve"> &lt; n; </w:t>
      </w:r>
      <w:proofErr w:type="spellStart"/>
      <w:r w:rsidRPr="008F18D5">
        <w:t>i</w:t>
      </w:r>
      <w:proofErr w:type="spellEnd"/>
      <w:r w:rsidRPr="008F18D5">
        <w:t>++)</w:t>
      </w:r>
    </w:p>
    <w:p w14:paraId="4397006B" w14:textId="77777777" w:rsidR="008F18D5" w:rsidRPr="008F18D5" w:rsidRDefault="008F18D5" w:rsidP="008F18D5">
      <w:r w:rsidRPr="008F18D5">
        <w:t xml:space="preserve">        </w:t>
      </w:r>
      <w:proofErr w:type="spellStart"/>
      <w:proofErr w:type="gramStart"/>
      <w:r w:rsidRPr="008F18D5">
        <w:t>scanf</w:t>
      </w:r>
      <w:proofErr w:type="spellEnd"/>
      <w:r w:rsidRPr="008F18D5">
        <w:t>(</w:t>
      </w:r>
      <w:proofErr w:type="gramEnd"/>
      <w:r w:rsidRPr="008F18D5">
        <w:t>"%d", &amp;p[</w:t>
      </w:r>
      <w:proofErr w:type="spellStart"/>
      <w:r w:rsidRPr="008F18D5">
        <w:t>i</w:t>
      </w:r>
      <w:proofErr w:type="spellEnd"/>
      <w:proofErr w:type="gramStart"/>
      <w:r w:rsidRPr="008F18D5">
        <w:t>].</w:t>
      </w:r>
      <w:proofErr w:type="spellStart"/>
      <w:r w:rsidRPr="008F18D5">
        <w:t>arrival</w:t>
      </w:r>
      <w:proofErr w:type="gramEnd"/>
      <w:r w:rsidRPr="008F18D5">
        <w:t>_time</w:t>
      </w:r>
      <w:proofErr w:type="spellEnd"/>
      <w:r w:rsidRPr="008F18D5">
        <w:t>);</w:t>
      </w:r>
    </w:p>
    <w:p w14:paraId="4D1BC110" w14:textId="2E982B1F" w:rsidR="008F18D5" w:rsidRPr="008F18D5" w:rsidRDefault="008F18D5" w:rsidP="008F18D5">
      <w:r w:rsidRPr="008F18D5">
        <w:t xml:space="preserve">    </w:t>
      </w:r>
      <w:proofErr w:type="spellStart"/>
      <w:proofErr w:type="gramStart"/>
      <w:r w:rsidRPr="008F18D5">
        <w:t>qsort</w:t>
      </w:r>
      <w:proofErr w:type="spellEnd"/>
      <w:r w:rsidRPr="008F18D5">
        <w:t>(</w:t>
      </w:r>
      <w:proofErr w:type="gramEnd"/>
      <w:r w:rsidRPr="008F18D5">
        <w:t xml:space="preserve">p, n, </w:t>
      </w:r>
      <w:proofErr w:type="spellStart"/>
      <w:r w:rsidRPr="008F18D5">
        <w:t>sizeof</w:t>
      </w:r>
      <w:proofErr w:type="spellEnd"/>
      <w:r w:rsidRPr="008F18D5">
        <w:t>(process), compare);</w:t>
      </w:r>
    </w:p>
    <w:p w14:paraId="3CCA7335" w14:textId="77777777" w:rsidR="008F18D5" w:rsidRPr="008F18D5" w:rsidRDefault="008F18D5" w:rsidP="008F18D5">
      <w:r w:rsidRPr="008F18D5">
        <w:t xml:space="preserve">    for (int </w:t>
      </w:r>
      <w:proofErr w:type="spellStart"/>
      <w:r w:rsidRPr="008F18D5">
        <w:t>i</w:t>
      </w:r>
      <w:proofErr w:type="spellEnd"/>
      <w:r w:rsidRPr="008F18D5">
        <w:t xml:space="preserve"> = 0; </w:t>
      </w:r>
      <w:proofErr w:type="spellStart"/>
      <w:r w:rsidRPr="008F18D5">
        <w:t>i</w:t>
      </w:r>
      <w:proofErr w:type="spellEnd"/>
      <w:r w:rsidRPr="008F18D5">
        <w:t xml:space="preserve"> &lt; n; </w:t>
      </w:r>
      <w:proofErr w:type="spellStart"/>
      <w:r w:rsidRPr="008F18D5">
        <w:t>i</w:t>
      </w:r>
      <w:proofErr w:type="spellEnd"/>
      <w:r w:rsidRPr="008F18D5">
        <w:t>++)</w:t>
      </w:r>
    </w:p>
    <w:p w14:paraId="3DB27D6A" w14:textId="77777777" w:rsidR="008F18D5" w:rsidRPr="008F18D5" w:rsidRDefault="008F18D5" w:rsidP="008F18D5">
      <w:r w:rsidRPr="008F18D5">
        <w:t>    {</w:t>
      </w:r>
    </w:p>
    <w:p w14:paraId="03821817" w14:textId="77777777" w:rsidR="008F18D5" w:rsidRPr="008F18D5" w:rsidRDefault="008F18D5" w:rsidP="008F18D5">
      <w:r w:rsidRPr="008F18D5">
        <w:t>        if (</w:t>
      </w:r>
      <w:proofErr w:type="spellStart"/>
      <w:r w:rsidRPr="008F18D5">
        <w:t>i</w:t>
      </w:r>
      <w:proofErr w:type="spellEnd"/>
      <w:r w:rsidRPr="008F18D5">
        <w:t xml:space="preserve"> == 0)</w:t>
      </w:r>
    </w:p>
    <w:p w14:paraId="30E2CFE5" w14:textId="77777777" w:rsidR="008F18D5" w:rsidRPr="008F18D5" w:rsidRDefault="008F18D5" w:rsidP="008F18D5">
      <w:r w:rsidRPr="008F18D5">
        <w:t>        {</w:t>
      </w:r>
    </w:p>
    <w:p w14:paraId="084E5E1C" w14:textId="77777777" w:rsidR="008F18D5" w:rsidRPr="008F18D5" w:rsidRDefault="008F18D5" w:rsidP="008F18D5">
      <w:r w:rsidRPr="008F18D5">
        <w:t>            p[</w:t>
      </w:r>
      <w:proofErr w:type="spellStart"/>
      <w:r w:rsidRPr="008F18D5">
        <w:t>i</w:t>
      </w:r>
      <w:proofErr w:type="spellEnd"/>
      <w:proofErr w:type="gramStart"/>
      <w:r w:rsidRPr="008F18D5">
        <w:t>].</w:t>
      </w:r>
      <w:proofErr w:type="spellStart"/>
      <w:r w:rsidRPr="008F18D5">
        <w:t>start</w:t>
      </w:r>
      <w:proofErr w:type="gramEnd"/>
      <w:r w:rsidRPr="008F18D5">
        <w:t>_time</w:t>
      </w:r>
      <w:proofErr w:type="spellEnd"/>
      <w:r w:rsidRPr="008F18D5">
        <w:t xml:space="preserve"> = p[</w:t>
      </w:r>
      <w:proofErr w:type="spellStart"/>
      <w:r w:rsidRPr="008F18D5">
        <w:t>i</w:t>
      </w:r>
      <w:proofErr w:type="spellEnd"/>
      <w:proofErr w:type="gramStart"/>
      <w:r w:rsidRPr="008F18D5">
        <w:t>].</w:t>
      </w:r>
      <w:proofErr w:type="spellStart"/>
      <w:r w:rsidRPr="008F18D5">
        <w:t>arrival</w:t>
      </w:r>
      <w:proofErr w:type="gramEnd"/>
      <w:r w:rsidRPr="008F18D5">
        <w:t>_time</w:t>
      </w:r>
      <w:proofErr w:type="spellEnd"/>
      <w:r w:rsidRPr="008F18D5">
        <w:t>;</w:t>
      </w:r>
    </w:p>
    <w:p w14:paraId="417D0A73" w14:textId="77777777" w:rsidR="008F18D5" w:rsidRPr="008F18D5" w:rsidRDefault="008F18D5" w:rsidP="008F18D5">
      <w:r w:rsidRPr="008F18D5">
        <w:t>        }</w:t>
      </w:r>
    </w:p>
    <w:p w14:paraId="7506B30B" w14:textId="77777777" w:rsidR="008F18D5" w:rsidRPr="008F18D5" w:rsidRDefault="008F18D5" w:rsidP="008F18D5">
      <w:r w:rsidRPr="008F18D5">
        <w:t>        else</w:t>
      </w:r>
    </w:p>
    <w:p w14:paraId="1D0FA1F6" w14:textId="77777777" w:rsidR="008F18D5" w:rsidRPr="008F18D5" w:rsidRDefault="008F18D5" w:rsidP="008F18D5">
      <w:r w:rsidRPr="008F18D5">
        <w:t>        {</w:t>
      </w:r>
    </w:p>
    <w:p w14:paraId="54D00530" w14:textId="3DE59DCF" w:rsidR="008F18D5" w:rsidRPr="008F18D5" w:rsidRDefault="008F18D5" w:rsidP="008F18D5">
      <w:r w:rsidRPr="008F18D5">
        <w:t>            if (</w:t>
      </w:r>
      <w:proofErr w:type="gramStart"/>
      <w:r w:rsidRPr="008F18D5">
        <w:t>p[</w:t>
      </w:r>
      <w:proofErr w:type="spellStart"/>
      <w:proofErr w:type="gramEnd"/>
      <w:r w:rsidRPr="008F18D5">
        <w:t>i</w:t>
      </w:r>
      <w:proofErr w:type="spellEnd"/>
      <w:r w:rsidRPr="008F18D5">
        <w:t xml:space="preserve"> - 1</w:t>
      </w:r>
      <w:proofErr w:type="gramStart"/>
      <w:r w:rsidRPr="008F18D5">
        <w:t>].</w:t>
      </w:r>
      <w:proofErr w:type="spellStart"/>
      <w:r w:rsidRPr="008F18D5">
        <w:t>complete</w:t>
      </w:r>
      <w:proofErr w:type="gramEnd"/>
      <w:r w:rsidRPr="008F18D5">
        <w:t>_time</w:t>
      </w:r>
      <w:proofErr w:type="spellEnd"/>
      <w:r w:rsidRPr="008F18D5">
        <w:t xml:space="preserve"> &gt; p[</w:t>
      </w:r>
      <w:proofErr w:type="spellStart"/>
      <w:r w:rsidRPr="008F18D5">
        <w:t>i</w:t>
      </w:r>
      <w:proofErr w:type="spellEnd"/>
      <w:proofErr w:type="gramStart"/>
      <w:r w:rsidRPr="008F18D5">
        <w:t>].</w:t>
      </w:r>
      <w:proofErr w:type="spellStart"/>
      <w:r w:rsidRPr="008F18D5">
        <w:t>arrival</w:t>
      </w:r>
      <w:proofErr w:type="gramEnd"/>
      <w:r w:rsidRPr="008F18D5">
        <w:t>_time</w:t>
      </w:r>
      <w:proofErr w:type="spellEnd"/>
      <w:r w:rsidRPr="008F18D5">
        <w:t>)</w:t>
      </w:r>
    </w:p>
    <w:p w14:paraId="51BE5930" w14:textId="5D79A6D7" w:rsidR="008F18D5" w:rsidRPr="008F18D5" w:rsidRDefault="008F18D5" w:rsidP="008F18D5">
      <w:r w:rsidRPr="008F18D5">
        <w:t>                p[</w:t>
      </w:r>
      <w:proofErr w:type="spellStart"/>
      <w:r w:rsidRPr="008F18D5">
        <w:t>i</w:t>
      </w:r>
      <w:proofErr w:type="spellEnd"/>
      <w:proofErr w:type="gramStart"/>
      <w:r w:rsidRPr="008F18D5">
        <w:t>].</w:t>
      </w:r>
      <w:proofErr w:type="spellStart"/>
      <w:r w:rsidRPr="008F18D5">
        <w:t>start</w:t>
      </w:r>
      <w:proofErr w:type="gramEnd"/>
      <w:r w:rsidRPr="008F18D5">
        <w:t>_time</w:t>
      </w:r>
      <w:proofErr w:type="spellEnd"/>
      <w:r w:rsidRPr="008F18D5">
        <w:t xml:space="preserve"> = </w:t>
      </w:r>
      <w:proofErr w:type="gramStart"/>
      <w:r w:rsidRPr="008F18D5">
        <w:t>p[</w:t>
      </w:r>
      <w:proofErr w:type="spellStart"/>
      <w:proofErr w:type="gramEnd"/>
      <w:r w:rsidRPr="008F18D5">
        <w:t>i</w:t>
      </w:r>
      <w:proofErr w:type="spellEnd"/>
      <w:r w:rsidRPr="008F18D5">
        <w:t xml:space="preserve"> - 1</w:t>
      </w:r>
      <w:proofErr w:type="gramStart"/>
      <w:r w:rsidRPr="008F18D5">
        <w:t>].</w:t>
      </w:r>
      <w:proofErr w:type="spellStart"/>
      <w:r w:rsidRPr="008F18D5">
        <w:t>complete</w:t>
      </w:r>
      <w:proofErr w:type="gramEnd"/>
      <w:r w:rsidRPr="008F18D5">
        <w:t>_time</w:t>
      </w:r>
      <w:proofErr w:type="spellEnd"/>
      <w:r w:rsidRPr="008F18D5">
        <w:t>;</w:t>
      </w:r>
    </w:p>
    <w:p w14:paraId="08D10DF8" w14:textId="76484F61" w:rsidR="008F18D5" w:rsidRPr="008F18D5" w:rsidRDefault="008F18D5" w:rsidP="008F18D5">
      <w:r w:rsidRPr="008F18D5">
        <w:t>            else</w:t>
      </w:r>
    </w:p>
    <w:p w14:paraId="5765C0BF" w14:textId="6CB82309" w:rsidR="008F18D5" w:rsidRPr="008F18D5" w:rsidRDefault="008F18D5" w:rsidP="008F18D5">
      <w:r w:rsidRPr="008F18D5">
        <w:t>                p[</w:t>
      </w:r>
      <w:proofErr w:type="spellStart"/>
      <w:r w:rsidRPr="008F18D5">
        <w:t>i</w:t>
      </w:r>
      <w:proofErr w:type="spellEnd"/>
      <w:proofErr w:type="gramStart"/>
      <w:r w:rsidRPr="008F18D5">
        <w:t>].</w:t>
      </w:r>
      <w:proofErr w:type="spellStart"/>
      <w:r w:rsidRPr="008F18D5">
        <w:t>start</w:t>
      </w:r>
      <w:proofErr w:type="gramEnd"/>
      <w:r w:rsidRPr="008F18D5">
        <w:t>_time</w:t>
      </w:r>
      <w:proofErr w:type="spellEnd"/>
      <w:r w:rsidRPr="008F18D5">
        <w:t xml:space="preserve"> = p[</w:t>
      </w:r>
      <w:proofErr w:type="spellStart"/>
      <w:r w:rsidRPr="008F18D5">
        <w:t>i</w:t>
      </w:r>
      <w:proofErr w:type="spellEnd"/>
      <w:proofErr w:type="gramStart"/>
      <w:r w:rsidRPr="008F18D5">
        <w:t>].</w:t>
      </w:r>
      <w:proofErr w:type="spellStart"/>
      <w:r w:rsidRPr="008F18D5">
        <w:t>arrival</w:t>
      </w:r>
      <w:proofErr w:type="gramEnd"/>
      <w:r w:rsidRPr="008F18D5">
        <w:t>_time</w:t>
      </w:r>
      <w:proofErr w:type="spellEnd"/>
      <w:r w:rsidRPr="008F18D5">
        <w:t>;</w:t>
      </w:r>
    </w:p>
    <w:p w14:paraId="75A04510" w14:textId="77777777" w:rsidR="008F18D5" w:rsidRPr="008F18D5" w:rsidRDefault="008F18D5" w:rsidP="008F18D5">
      <w:r w:rsidRPr="008F18D5">
        <w:t>        }</w:t>
      </w:r>
    </w:p>
    <w:p w14:paraId="20866350" w14:textId="77777777" w:rsidR="008F18D5" w:rsidRPr="008F18D5" w:rsidRDefault="008F18D5" w:rsidP="008F18D5">
      <w:r w:rsidRPr="008F18D5">
        <w:t>        p[</w:t>
      </w:r>
      <w:proofErr w:type="spellStart"/>
      <w:r w:rsidRPr="008F18D5">
        <w:t>i</w:t>
      </w:r>
      <w:proofErr w:type="spellEnd"/>
      <w:proofErr w:type="gramStart"/>
      <w:r w:rsidRPr="008F18D5">
        <w:t>].</w:t>
      </w:r>
      <w:proofErr w:type="spellStart"/>
      <w:r w:rsidRPr="008F18D5">
        <w:t>complete</w:t>
      </w:r>
      <w:proofErr w:type="gramEnd"/>
      <w:r w:rsidRPr="008F18D5">
        <w:t>_time</w:t>
      </w:r>
      <w:proofErr w:type="spellEnd"/>
      <w:r w:rsidRPr="008F18D5">
        <w:t xml:space="preserve"> = p[</w:t>
      </w:r>
      <w:proofErr w:type="spellStart"/>
      <w:r w:rsidRPr="008F18D5">
        <w:t>i</w:t>
      </w:r>
      <w:proofErr w:type="spellEnd"/>
      <w:proofErr w:type="gramStart"/>
      <w:r w:rsidRPr="008F18D5">
        <w:t>].</w:t>
      </w:r>
      <w:proofErr w:type="spellStart"/>
      <w:r w:rsidRPr="008F18D5">
        <w:t>burst</w:t>
      </w:r>
      <w:proofErr w:type="gramEnd"/>
      <w:r w:rsidRPr="008F18D5">
        <w:t>_time</w:t>
      </w:r>
      <w:proofErr w:type="spellEnd"/>
      <w:r w:rsidRPr="008F18D5">
        <w:t xml:space="preserve"> + p[</w:t>
      </w:r>
      <w:proofErr w:type="spellStart"/>
      <w:r w:rsidRPr="008F18D5">
        <w:t>i</w:t>
      </w:r>
      <w:proofErr w:type="spellEnd"/>
      <w:proofErr w:type="gramStart"/>
      <w:r w:rsidRPr="008F18D5">
        <w:t>].</w:t>
      </w:r>
      <w:proofErr w:type="spellStart"/>
      <w:r w:rsidRPr="008F18D5">
        <w:t>start</w:t>
      </w:r>
      <w:proofErr w:type="gramEnd"/>
      <w:r w:rsidRPr="008F18D5">
        <w:t>_time</w:t>
      </w:r>
      <w:proofErr w:type="spellEnd"/>
      <w:r w:rsidRPr="008F18D5">
        <w:t>;</w:t>
      </w:r>
    </w:p>
    <w:p w14:paraId="5E9CA823" w14:textId="77777777" w:rsidR="008F18D5" w:rsidRPr="008F18D5" w:rsidRDefault="008F18D5" w:rsidP="008F18D5">
      <w:r w:rsidRPr="008F18D5">
        <w:t>        p[</w:t>
      </w:r>
      <w:proofErr w:type="spellStart"/>
      <w:r w:rsidRPr="008F18D5">
        <w:t>i</w:t>
      </w:r>
      <w:proofErr w:type="spellEnd"/>
      <w:proofErr w:type="gramStart"/>
      <w:r w:rsidRPr="008F18D5">
        <w:t>].</w:t>
      </w:r>
      <w:proofErr w:type="spellStart"/>
      <w:r w:rsidRPr="008F18D5">
        <w:t>turn</w:t>
      </w:r>
      <w:proofErr w:type="gramEnd"/>
      <w:r w:rsidRPr="008F18D5">
        <w:t>_around_time</w:t>
      </w:r>
      <w:proofErr w:type="spellEnd"/>
      <w:r w:rsidRPr="008F18D5">
        <w:t xml:space="preserve"> = p[</w:t>
      </w:r>
      <w:proofErr w:type="spellStart"/>
      <w:r w:rsidRPr="008F18D5">
        <w:t>i</w:t>
      </w:r>
      <w:proofErr w:type="spellEnd"/>
      <w:proofErr w:type="gramStart"/>
      <w:r w:rsidRPr="008F18D5">
        <w:t>].</w:t>
      </w:r>
      <w:proofErr w:type="spellStart"/>
      <w:r w:rsidRPr="008F18D5">
        <w:t>complete</w:t>
      </w:r>
      <w:proofErr w:type="gramEnd"/>
      <w:r w:rsidRPr="008F18D5">
        <w:t>_time</w:t>
      </w:r>
      <w:proofErr w:type="spellEnd"/>
      <w:r w:rsidRPr="008F18D5">
        <w:t xml:space="preserve"> - p[</w:t>
      </w:r>
      <w:proofErr w:type="spellStart"/>
      <w:r w:rsidRPr="008F18D5">
        <w:t>i</w:t>
      </w:r>
      <w:proofErr w:type="spellEnd"/>
      <w:proofErr w:type="gramStart"/>
      <w:r w:rsidRPr="008F18D5">
        <w:t>].</w:t>
      </w:r>
      <w:proofErr w:type="spellStart"/>
      <w:r w:rsidRPr="008F18D5">
        <w:t>arrival</w:t>
      </w:r>
      <w:proofErr w:type="gramEnd"/>
      <w:r w:rsidRPr="008F18D5">
        <w:t>_time</w:t>
      </w:r>
      <w:proofErr w:type="spellEnd"/>
      <w:r w:rsidRPr="008F18D5">
        <w:t>;</w:t>
      </w:r>
    </w:p>
    <w:p w14:paraId="3AEB29C5" w14:textId="77777777" w:rsidR="008F18D5" w:rsidRPr="008F18D5" w:rsidRDefault="008F18D5" w:rsidP="008F18D5">
      <w:r w:rsidRPr="008F18D5">
        <w:t>        p[</w:t>
      </w:r>
      <w:proofErr w:type="spellStart"/>
      <w:r w:rsidRPr="008F18D5">
        <w:t>i</w:t>
      </w:r>
      <w:proofErr w:type="spellEnd"/>
      <w:proofErr w:type="gramStart"/>
      <w:r w:rsidRPr="008F18D5">
        <w:t>].</w:t>
      </w:r>
      <w:proofErr w:type="spellStart"/>
      <w:r w:rsidRPr="008F18D5">
        <w:t>waiting</w:t>
      </w:r>
      <w:proofErr w:type="gramEnd"/>
      <w:r w:rsidRPr="008F18D5">
        <w:t>_time</w:t>
      </w:r>
      <w:proofErr w:type="spellEnd"/>
      <w:r w:rsidRPr="008F18D5">
        <w:t xml:space="preserve"> = p[</w:t>
      </w:r>
      <w:proofErr w:type="spellStart"/>
      <w:r w:rsidRPr="008F18D5">
        <w:t>i</w:t>
      </w:r>
      <w:proofErr w:type="spellEnd"/>
      <w:proofErr w:type="gramStart"/>
      <w:r w:rsidRPr="008F18D5">
        <w:t>].</w:t>
      </w:r>
      <w:proofErr w:type="spellStart"/>
      <w:r w:rsidRPr="008F18D5">
        <w:t>turn</w:t>
      </w:r>
      <w:proofErr w:type="gramEnd"/>
      <w:r w:rsidRPr="008F18D5">
        <w:t>_around_time</w:t>
      </w:r>
      <w:proofErr w:type="spellEnd"/>
      <w:r w:rsidRPr="008F18D5">
        <w:t xml:space="preserve"> - p[</w:t>
      </w:r>
      <w:proofErr w:type="spellStart"/>
      <w:r w:rsidRPr="008F18D5">
        <w:t>i</w:t>
      </w:r>
      <w:proofErr w:type="spellEnd"/>
      <w:proofErr w:type="gramStart"/>
      <w:r w:rsidRPr="008F18D5">
        <w:t>].</w:t>
      </w:r>
      <w:proofErr w:type="spellStart"/>
      <w:r w:rsidRPr="008F18D5">
        <w:t>burst</w:t>
      </w:r>
      <w:proofErr w:type="gramEnd"/>
      <w:r w:rsidRPr="008F18D5">
        <w:t>_time</w:t>
      </w:r>
      <w:proofErr w:type="spellEnd"/>
      <w:r w:rsidRPr="008F18D5">
        <w:t>;</w:t>
      </w:r>
    </w:p>
    <w:p w14:paraId="3B40D2EB" w14:textId="6F2501EF" w:rsidR="008F18D5" w:rsidRPr="008F18D5" w:rsidRDefault="008F18D5" w:rsidP="008F18D5">
      <w:r w:rsidRPr="008F18D5">
        <w:t>        p[</w:t>
      </w:r>
      <w:proofErr w:type="spellStart"/>
      <w:r w:rsidRPr="008F18D5">
        <w:t>i</w:t>
      </w:r>
      <w:proofErr w:type="spellEnd"/>
      <w:proofErr w:type="gramStart"/>
      <w:r w:rsidRPr="008F18D5">
        <w:t>].</w:t>
      </w:r>
      <w:proofErr w:type="spellStart"/>
      <w:r w:rsidRPr="008F18D5">
        <w:t>response</w:t>
      </w:r>
      <w:proofErr w:type="gramEnd"/>
      <w:r w:rsidRPr="008F18D5">
        <w:t>_time</w:t>
      </w:r>
      <w:proofErr w:type="spellEnd"/>
      <w:r w:rsidRPr="008F18D5">
        <w:t xml:space="preserve"> = p[</w:t>
      </w:r>
      <w:proofErr w:type="spellStart"/>
      <w:r w:rsidRPr="008F18D5">
        <w:t>i</w:t>
      </w:r>
      <w:proofErr w:type="spellEnd"/>
      <w:proofErr w:type="gramStart"/>
      <w:r w:rsidRPr="008F18D5">
        <w:t>].</w:t>
      </w:r>
      <w:proofErr w:type="spellStart"/>
      <w:r w:rsidRPr="008F18D5">
        <w:t>start</w:t>
      </w:r>
      <w:proofErr w:type="gramEnd"/>
      <w:r w:rsidRPr="008F18D5">
        <w:t>_time</w:t>
      </w:r>
      <w:proofErr w:type="spellEnd"/>
      <w:r w:rsidRPr="008F18D5">
        <w:t xml:space="preserve"> - p[</w:t>
      </w:r>
      <w:proofErr w:type="spellStart"/>
      <w:r w:rsidRPr="008F18D5">
        <w:t>i</w:t>
      </w:r>
      <w:proofErr w:type="spellEnd"/>
      <w:proofErr w:type="gramStart"/>
      <w:r w:rsidRPr="008F18D5">
        <w:t>].</w:t>
      </w:r>
      <w:proofErr w:type="spellStart"/>
      <w:r w:rsidRPr="008F18D5">
        <w:t>arrival</w:t>
      </w:r>
      <w:proofErr w:type="gramEnd"/>
      <w:r w:rsidRPr="008F18D5">
        <w:t>_time</w:t>
      </w:r>
      <w:proofErr w:type="spellEnd"/>
      <w:r w:rsidRPr="008F18D5">
        <w:t>;</w:t>
      </w:r>
    </w:p>
    <w:p w14:paraId="40E85750" w14:textId="77777777" w:rsidR="008F18D5" w:rsidRPr="008F18D5" w:rsidRDefault="008F18D5" w:rsidP="008F18D5">
      <w:r w:rsidRPr="008F18D5">
        <w:t xml:space="preserve">        </w:t>
      </w:r>
      <w:proofErr w:type="spellStart"/>
      <w:r w:rsidRPr="008F18D5">
        <w:t>swt</w:t>
      </w:r>
      <w:proofErr w:type="spellEnd"/>
      <w:r w:rsidRPr="008F18D5">
        <w:t xml:space="preserve"> += p[</w:t>
      </w:r>
      <w:proofErr w:type="spellStart"/>
      <w:r w:rsidRPr="008F18D5">
        <w:t>i</w:t>
      </w:r>
      <w:proofErr w:type="spellEnd"/>
      <w:proofErr w:type="gramStart"/>
      <w:r w:rsidRPr="008F18D5">
        <w:t>].</w:t>
      </w:r>
      <w:proofErr w:type="spellStart"/>
      <w:r w:rsidRPr="008F18D5">
        <w:t>waiting</w:t>
      </w:r>
      <w:proofErr w:type="gramEnd"/>
      <w:r w:rsidRPr="008F18D5">
        <w:t>_time</w:t>
      </w:r>
      <w:proofErr w:type="spellEnd"/>
      <w:r w:rsidRPr="008F18D5">
        <w:t>;</w:t>
      </w:r>
    </w:p>
    <w:p w14:paraId="2C6A7F04" w14:textId="77777777" w:rsidR="008F18D5" w:rsidRPr="008F18D5" w:rsidRDefault="008F18D5" w:rsidP="008F18D5">
      <w:r w:rsidRPr="008F18D5">
        <w:t xml:space="preserve">        </w:t>
      </w:r>
      <w:proofErr w:type="spellStart"/>
      <w:r w:rsidRPr="008F18D5">
        <w:t>sbt</w:t>
      </w:r>
      <w:proofErr w:type="spellEnd"/>
      <w:r w:rsidRPr="008F18D5">
        <w:t xml:space="preserve"> += p[</w:t>
      </w:r>
      <w:proofErr w:type="spellStart"/>
      <w:r w:rsidRPr="008F18D5">
        <w:t>i</w:t>
      </w:r>
      <w:proofErr w:type="spellEnd"/>
      <w:proofErr w:type="gramStart"/>
      <w:r w:rsidRPr="008F18D5">
        <w:t>].</w:t>
      </w:r>
      <w:proofErr w:type="spellStart"/>
      <w:r w:rsidRPr="008F18D5">
        <w:t>burst</w:t>
      </w:r>
      <w:proofErr w:type="gramEnd"/>
      <w:r w:rsidRPr="008F18D5">
        <w:t>_time</w:t>
      </w:r>
      <w:proofErr w:type="spellEnd"/>
      <w:r w:rsidRPr="008F18D5">
        <w:t>;</w:t>
      </w:r>
    </w:p>
    <w:p w14:paraId="0C9785F6" w14:textId="77777777" w:rsidR="008F18D5" w:rsidRPr="008F18D5" w:rsidRDefault="008F18D5" w:rsidP="008F18D5">
      <w:r w:rsidRPr="008F18D5">
        <w:t>        stat += p[</w:t>
      </w:r>
      <w:proofErr w:type="spellStart"/>
      <w:r w:rsidRPr="008F18D5">
        <w:t>i</w:t>
      </w:r>
      <w:proofErr w:type="spellEnd"/>
      <w:proofErr w:type="gramStart"/>
      <w:r w:rsidRPr="008F18D5">
        <w:t>].</w:t>
      </w:r>
      <w:proofErr w:type="spellStart"/>
      <w:r w:rsidRPr="008F18D5">
        <w:t>turn</w:t>
      </w:r>
      <w:proofErr w:type="gramEnd"/>
      <w:r w:rsidRPr="008F18D5">
        <w:t>_around_time</w:t>
      </w:r>
      <w:proofErr w:type="spellEnd"/>
      <w:r w:rsidRPr="008F18D5">
        <w:t>;</w:t>
      </w:r>
    </w:p>
    <w:p w14:paraId="2BFAE91D" w14:textId="77777777" w:rsidR="008F18D5" w:rsidRPr="008F18D5" w:rsidRDefault="008F18D5" w:rsidP="008F18D5">
      <w:r w:rsidRPr="008F18D5">
        <w:t>    }</w:t>
      </w:r>
    </w:p>
    <w:p w14:paraId="53CDC098" w14:textId="77777777" w:rsidR="008F18D5" w:rsidRPr="008F18D5" w:rsidRDefault="008F18D5" w:rsidP="008F18D5">
      <w:r w:rsidRPr="008F18D5">
        <w:t xml:space="preserve">    </w:t>
      </w:r>
      <w:proofErr w:type="spellStart"/>
      <w:r w:rsidRPr="008F18D5">
        <w:t>awt</w:t>
      </w:r>
      <w:proofErr w:type="spellEnd"/>
      <w:r w:rsidRPr="008F18D5">
        <w:t xml:space="preserve"> = </w:t>
      </w:r>
      <w:proofErr w:type="spellStart"/>
      <w:r w:rsidRPr="008F18D5">
        <w:t>swt</w:t>
      </w:r>
      <w:proofErr w:type="spellEnd"/>
      <w:r w:rsidRPr="008F18D5">
        <w:t xml:space="preserve"> / n;</w:t>
      </w:r>
    </w:p>
    <w:p w14:paraId="176276DD" w14:textId="77777777" w:rsidR="008F18D5" w:rsidRPr="008F18D5" w:rsidRDefault="008F18D5" w:rsidP="008F18D5">
      <w:r w:rsidRPr="008F18D5">
        <w:t xml:space="preserve">    </w:t>
      </w:r>
      <w:proofErr w:type="spellStart"/>
      <w:r w:rsidRPr="008F18D5">
        <w:t>atat</w:t>
      </w:r>
      <w:proofErr w:type="spellEnd"/>
      <w:r w:rsidRPr="008F18D5">
        <w:t xml:space="preserve"> = stat / n;</w:t>
      </w:r>
    </w:p>
    <w:p w14:paraId="3776C87D" w14:textId="77777777" w:rsidR="008F18D5" w:rsidRPr="008F18D5" w:rsidRDefault="008F18D5" w:rsidP="008F18D5"/>
    <w:p w14:paraId="62F632D5" w14:textId="77777777" w:rsidR="008F18D5" w:rsidRPr="008F18D5" w:rsidRDefault="008F18D5" w:rsidP="008F18D5">
      <w:r w:rsidRPr="008F18D5">
        <w:t xml:space="preserve">    float </w:t>
      </w:r>
      <w:proofErr w:type="spellStart"/>
      <w:r w:rsidRPr="008F18D5">
        <w:t>max_ct</w:t>
      </w:r>
      <w:proofErr w:type="spellEnd"/>
      <w:r w:rsidRPr="008F18D5">
        <w:t xml:space="preserve"> = </w:t>
      </w:r>
      <w:proofErr w:type="gramStart"/>
      <w:r w:rsidRPr="008F18D5">
        <w:t>p[</w:t>
      </w:r>
      <w:proofErr w:type="gramEnd"/>
      <w:r w:rsidRPr="008F18D5">
        <w:t>0</w:t>
      </w:r>
      <w:proofErr w:type="gramStart"/>
      <w:r w:rsidRPr="008F18D5">
        <w:t>].</w:t>
      </w:r>
      <w:proofErr w:type="spellStart"/>
      <w:r w:rsidRPr="008F18D5">
        <w:t>complete</w:t>
      </w:r>
      <w:proofErr w:type="gramEnd"/>
      <w:r w:rsidRPr="008F18D5">
        <w:t>_time</w:t>
      </w:r>
      <w:proofErr w:type="spellEnd"/>
      <w:r w:rsidRPr="008F18D5">
        <w:t>;</w:t>
      </w:r>
    </w:p>
    <w:p w14:paraId="1A0903E7" w14:textId="77777777" w:rsidR="008F18D5" w:rsidRPr="008F18D5" w:rsidRDefault="008F18D5" w:rsidP="008F18D5">
      <w:r w:rsidRPr="008F18D5">
        <w:t xml:space="preserve">    for (int </w:t>
      </w:r>
      <w:proofErr w:type="spellStart"/>
      <w:r w:rsidRPr="008F18D5">
        <w:t>i</w:t>
      </w:r>
      <w:proofErr w:type="spellEnd"/>
      <w:r w:rsidRPr="008F18D5">
        <w:t xml:space="preserve"> = 1; </w:t>
      </w:r>
      <w:proofErr w:type="spellStart"/>
      <w:r w:rsidRPr="008F18D5">
        <w:t>i</w:t>
      </w:r>
      <w:proofErr w:type="spellEnd"/>
      <w:r w:rsidRPr="008F18D5">
        <w:t xml:space="preserve"> &lt; n; </w:t>
      </w:r>
      <w:proofErr w:type="spellStart"/>
      <w:r w:rsidRPr="008F18D5">
        <w:t>i</w:t>
      </w:r>
      <w:proofErr w:type="spellEnd"/>
      <w:r w:rsidRPr="008F18D5">
        <w:t>++)</w:t>
      </w:r>
    </w:p>
    <w:p w14:paraId="66E76552" w14:textId="77777777" w:rsidR="008F18D5" w:rsidRPr="008F18D5" w:rsidRDefault="008F18D5" w:rsidP="008F18D5">
      <w:r w:rsidRPr="008F18D5">
        <w:t>    {</w:t>
      </w:r>
    </w:p>
    <w:p w14:paraId="2CAC1FA9" w14:textId="5689D4DC" w:rsidR="008F18D5" w:rsidRPr="008F18D5" w:rsidRDefault="008F18D5" w:rsidP="008F18D5">
      <w:r w:rsidRPr="008F18D5">
        <w:t>        if (p[</w:t>
      </w:r>
      <w:proofErr w:type="spellStart"/>
      <w:r w:rsidRPr="008F18D5">
        <w:t>i</w:t>
      </w:r>
      <w:proofErr w:type="spellEnd"/>
      <w:proofErr w:type="gramStart"/>
      <w:r w:rsidRPr="008F18D5">
        <w:t>].</w:t>
      </w:r>
      <w:proofErr w:type="spellStart"/>
      <w:r w:rsidRPr="008F18D5">
        <w:t>complete</w:t>
      </w:r>
      <w:proofErr w:type="gramEnd"/>
      <w:r w:rsidRPr="008F18D5">
        <w:t>_time</w:t>
      </w:r>
      <w:proofErr w:type="spellEnd"/>
      <w:r w:rsidRPr="008F18D5">
        <w:t xml:space="preserve"> &gt; </w:t>
      </w:r>
      <w:proofErr w:type="spellStart"/>
      <w:r w:rsidRPr="008F18D5">
        <w:t>max_ct</w:t>
      </w:r>
      <w:proofErr w:type="spellEnd"/>
      <w:r w:rsidRPr="008F18D5">
        <w:t>)</w:t>
      </w:r>
    </w:p>
    <w:p w14:paraId="659EAE06" w14:textId="6DCAADAE" w:rsidR="008F18D5" w:rsidRPr="008F18D5" w:rsidRDefault="008F18D5" w:rsidP="008F18D5">
      <w:r w:rsidRPr="008F18D5">
        <w:t xml:space="preserve">            </w:t>
      </w:r>
      <w:proofErr w:type="spellStart"/>
      <w:r w:rsidRPr="008F18D5">
        <w:t>max_ct</w:t>
      </w:r>
      <w:proofErr w:type="spellEnd"/>
      <w:r w:rsidRPr="008F18D5">
        <w:t xml:space="preserve"> = p[</w:t>
      </w:r>
      <w:proofErr w:type="spellStart"/>
      <w:r w:rsidRPr="008F18D5">
        <w:t>i</w:t>
      </w:r>
      <w:proofErr w:type="spellEnd"/>
      <w:proofErr w:type="gramStart"/>
      <w:r w:rsidRPr="008F18D5">
        <w:t>].</w:t>
      </w:r>
      <w:proofErr w:type="spellStart"/>
      <w:r w:rsidRPr="008F18D5">
        <w:t>complete</w:t>
      </w:r>
      <w:proofErr w:type="gramEnd"/>
      <w:r w:rsidRPr="008F18D5">
        <w:t>_time</w:t>
      </w:r>
      <w:proofErr w:type="spellEnd"/>
      <w:r w:rsidRPr="008F18D5">
        <w:t>;</w:t>
      </w:r>
    </w:p>
    <w:p w14:paraId="13870F59" w14:textId="77777777" w:rsidR="008F18D5" w:rsidRPr="008F18D5" w:rsidRDefault="008F18D5" w:rsidP="008F18D5">
      <w:r w:rsidRPr="008F18D5">
        <w:t>    }</w:t>
      </w:r>
    </w:p>
    <w:p w14:paraId="3F6483C7" w14:textId="77777777" w:rsidR="008F18D5" w:rsidRPr="008F18D5" w:rsidRDefault="008F18D5" w:rsidP="008F18D5">
      <w:r w:rsidRPr="008F18D5">
        <w:t>    cu = ((float)</w:t>
      </w:r>
      <w:proofErr w:type="spellStart"/>
      <w:r w:rsidRPr="008F18D5">
        <w:t>sbt</w:t>
      </w:r>
      <w:proofErr w:type="spellEnd"/>
      <w:r w:rsidRPr="008F18D5">
        <w:t xml:space="preserve"> / </w:t>
      </w:r>
      <w:proofErr w:type="spellStart"/>
      <w:r w:rsidRPr="008F18D5">
        <w:t>max_ct</w:t>
      </w:r>
      <w:proofErr w:type="spellEnd"/>
      <w:r w:rsidRPr="008F18D5">
        <w:t>) * 100;</w:t>
      </w:r>
    </w:p>
    <w:p w14:paraId="0E2036D9" w14:textId="77777777" w:rsidR="008F18D5" w:rsidRPr="008F18D5" w:rsidRDefault="008F18D5" w:rsidP="008F18D5">
      <w:r w:rsidRPr="008F18D5">
        <w:t xml:space="preserve">    throughput = n / </w:t>
      </w:r>
      <w:proofErr w:type="spellStart"/>
      <w:r w:rsidRPr="008F18D5">
        <w:t>max_ct</w:t>
      </w:r>
      <w:proofErr w:type="spellEnd"/>
      <w:r w:rsidRPr="008F18D5">
        <w:t>;</w:t>
      </w:r>
    </w:p>
    <w:p w14:paraId="04E4D63D" w14:textId="77777777" w:rsidR="008F18D5" w:rsidRPr="008F18D5" w:rsidRDefault="008F18D5" w:rsidP="008F18D5">
      <w:r w:rsidRPr="008F18D5">
        <w:t xml:space="preserve">    </w:t>
      </w:r>
      <w:proofErr w:type="spellStart"/>
      <w:r w:rsidRPr="008F18D5">
        <w:t>printf</w:t>
      </w:r>
      <w:proofErr w:type="spellEnd"/>
      <w:r w:rsidRPr="008F18D5">
        <w:t>("\</w:t>
      </w:r>
      <w:proofErr w:type="spellStart"/>
      <w:r w:rsidRPr="008F18D5">
        <w:t>nPID</w:t>
      </w:r>
      <w:proofErr w:type="spellEnd"/>
      <w:r w:rsidRPr="008F18D5">
        <w:t>\</w:t>
      </w:r>
      <w:proofErr w:type="spellStart"/>
      <w:r w:rsidRPr="008F18D5">
        <w:t>tAT</w:t>
      </w:r>
      <w:proofErr w:type="spellEnd"/>
      <w:r w:rsidRPr="008F18D5">
        <w:t>\</w:t>
      </w:r>
      <w:proofErr w:type="spellStart"/>
      <w:r w:rsidRPr="008F18D5">
        <w:t>tBT</w:t>
      </w:r>
      <w:proofErr w:type="spellEnd"/>
      <w:r w:rsidRPr="008F18D5">
        <w:t>\</w:t>
      </w:r>
      <w:proofErr w:type="spellStart"/>
      <w:r w:rsidRPr="008F18D5">
        <w:t>tST</w:t>
      </w:r>
      <w:proofErr w:type="spellEnd"/>
      <w:r w:rsidRPr="008F18D5">
        <w:t>\</w:t>
      </w:r>
      <w:proofErr w:type="spellStart"/>
      <w:r w:rsidRPr="008F18D5">
        <w:t>tCT</w:t>
      </w:r>
      <w:proofErr w:type="spellEnd"/>
      <w:r w:rsidRPr="008F18D5">
        <w:t>\</w:t>
      </w:r>
      <w:proofErr w:type="spellStart"/>
      <w:r w:rsidRPr="008F18D5">
        <w:t>tTAT</w:t>
      </w:r>
      <w:proofErr w:type="spellEnd"/>
      <w:r w:rsidRPr="008F18D5">
        <w:t>\</w:t>
      </w:r>
      <w:proofErr w:type="spellStart"/>
      <w:r w:rsidRPr="008F18D5">
        <w:t>tWT</w:t>
      </w:r>
      <w:proofErr w:type="spellEnd"/>
      <w:r w:rsidRPr="008F18D5">
        <w:t>\</w:t>
      </w:r>
      <w:proofErr w:type="spellStart"/>
      <w:r w:rsidRPr="008F18D5">
        <w:t>tRT</w:t>
      </w:r>
      <w:proofErr w:type="spellEnd"/>
      <w:r w:rsidRPr="008F18D5">
        <w:t>\n");</w:t>
      </w:r>
    </w:p>
    <w:p w14:paraId="59FB8680" w14:textId="77777777" w:rsidR="008F18D5" w:rsidRPr="008F18D5" w:rsidRDefault="008F18D5" w:rsidP="008F18D5">
      <w:r w:rsidRPr="008F18D5">
        <w:t xml:space="preserve">    for (int </w:t>
      </w:r>
      <w:proofErr w:type="spellStart"/>
      <w:r w:rsidRPr="008F18D5">
        <w:t>i</w:t>
      </w:r>
      <w:proofErr w:type="spellEnd"/>
      <w:r w:rsidRPr="008F18D5">
        <w:t xml:space="preserve"> = 0; </w:t>
      </w:r>
      <w:proofErr w:type="spellStart"/>
      <w:r w:rsidRPr="008F18D5">
        <w:t>i</w:t>
      </w:r>
      <w:proofErr w:type="spellEnd"/>
      <w:r w:rsidRPr="008F18D5">
        <w:t xml:space="preserve"> &lt; n; </w:t>
      </w:r>
      <w:proofErr w:type="spellStart"/>
      <w:r w:rsidRPr="008F18D5">
        <w:t>i</w:t>
      </w:r>
      <w:proofErr w:type="spellEnd"/>
      <w:r w:rsidRPr="008F18D5">
        <w:t>++)</w:t>
      </w:r>
    </w:p>
    <w:p w14:paraId="2163BA03" w14:textId="77777777" w:rsidR="008F18D5" w:rsidRPr="008F18D5" w:rsidRDefault="008F18D5" w:rsidP="008F18D5">
      <w:r w:rsidRPr="008F18D5">
        <w:t>    {</w:t>
      </w:r>
    </w:p>
    <w:p w14:paraId="09E3D2F2" w14:textId="77777777" w:rsidR="008F18D5" w:rsidRPr="008F18D5" w:rsidRDefault="008F18D5" w:rsidP="008F18D5">
      <w:r w:rsidRPr="008F18D5">
        <w:t xml:space="preserve">        </w:t>
      </w:r>
      <w:proofErr w:type="spellStart"/>
      <w:proofErr w:type="gramStart"/>
      <w:r w:rsidRPr="008F18D5">
        <w:t>printf</w:t>
      </w:r>
      <w:proofErr w:type="spellEnd"/>
      <w:r w:rsidRPr="008F18D5">
        <w:t>(</w:t>
      </w:r>
      <w:proofErr w:type="gramEnd"/>
      <w:r w:rsidRPr="008F18D5">
        <w:t>"</w:t>
      </w:r>
      <w:proofErr w:type="spellStart"/>
      <w:r w:rsidRPr="008F18D5">
        <w:t>P%d</w:t>
      </w:r>
      <w:proofErr w:type="spellEnd"/>
      <w:r w:rsidRPr="008F18D5">
        <w:t>\</w:t>
      </w:r>
      <w:proofErr w:type="spellStart"/>
      <w:r w:rsidRPr="008F18D5">
        <w:t>t%d</w:t>
      </w:r>
      <w:proofErr w:type="spellEnd"/>
      <w:r w:rsidRPr="008F18D5">
        <w:t>\</w:t>
      </w:r>
      <w:proofErr w:type="spellStart"/>
      <w:r w:rsidRPr="008F18D5">
        <w:t>t%d</w:t>
      </w:r>
      <w:proofErr w:type="spellEnd"/>
      <w:r w:rsidRPr="008F18D5">
        <w:t>\</w:t>
      </w:r>
      <w:proofErr w:type="spellStart"/>
      <w:r w:rsidRPr="008F18D5">
        <w:t>t%d</w:t>
      </w:r>
      <w:proofErr w:type="spellEnd"/>
      <w:r w:rsidRPr="008F18D5">
        <w:t>\</w:t>
      </w:r>
      <w:proofErr w:type="spellStart"/>
      <w:r w:rsidRPr="008F18D5">
        <w:t>t%d</w:t>
      </w:r>
      <w:proofErr w:type="spellEnd"/>
      <w:r w:rsidRPr="008F18D5">
        <w:t>\</w:t>
      </w:r>
      <w:proofErr w:type="spellStart"/>
      <w:r w:rsidRPr="008F18D5">
        <w:t>t%d</w:t>
      </w:r>
      <w:proofErr w:type="spellEnd"/>
      <w:r w:rsidRPr="008F18D5">
        <w:t>\</w:t>
      </w:r>
      <w:proofErr w:type="spellStart"/>
      <w:r w:rsidRPr="008F18D5">
        <w:t>t%d</w:t>
      </w:r>
      <w:proofErr w:type="spellEnd"/>
      <w:r w:rsidRPr="008F18D5">
        <w:t>\</w:t>
      </w:r>
      <w:proofErr w:type="spellStart"/>
      <w:r w:rsidRPr="008F18D5">
        <w:t>t%d</w:t>
      </w:r>
      <w:proofErr w:type="spellEnd"/>
      <w:r w:rsidRPr="008F18D5">
        <w:t>\n",</w:t>
      </w:r>
    </w:p>
    <w:p w14:paraId="042036D4" w14:textId="77777777" w:rsidR="008F18D5" w:rsidRPr="008F18D5" w:rsidRDefault="008F18D5" w:rsidP="008F18D5">
      <w:r w:rsidRPr="008F18D5">
        <w:t>               p[</w:t>
      </w:r>
      <w:proofErr w:type="spellStart"/>
      <w:r w:rsidRPr="008F18D5">
        <w:t>i</w:t>
      </w:r>
      <w:proofErr w:type="spellEnd"/>
      <w:proofErr w:type="gramStart"/>
      <w:r w:rsidRPr="008F18D5">
        <w:t>].</w:t>
      </w:r>
      <w:proofErr w:type="spellStart"/>
      <w:r w:rsidRPr="008F18D5">
        <w:t>pid</w:t>
      </w:r>
      <w:proofErr w:type="spellEnd"/>
      <w:proofErr w:type="gramEnd"/>
      <w:r w:rsidRPr="008F18D5">
        <w:t>, p[</w:t>
      </w:r>
      <w:proofErr w:type="spellStart"/>
      <w:r w:rsidRPr="008F18D5">
        <w:t>i</w:t>
      </w:r>
      <w:proofErr w:type="spellEnd"/>
      <w:proofErr w:type="gramStart"/>
      <w:r w:rsidRPr="008F18D5">
        <w:t>].</w:t>
      </w:r>
      <w:proofErr w:type="spellStart"/>
      <w:r w:rsidRPr="008F18D5">
        <w:t>arrival</w:t>
      </w:r>
      <w:proofErr w:type="gramEnd"/>
      <w:r w:rsidRPr="008F18D5">
        <w:t>_time</w:t>
      </w:r>
      <w:proofErr w:type="spellEnd"/>
      <w:r w:rsidRPr="008F18D5">
        <w:t>, p[</w:t>
      </w:r>
      <w:proofErr w:type="spellStart"/>
      <w:r w:rsidRPr="008F18D5">
        <w:t>i</w:t>
      </w:r>
      <w:proofErr w:type="spellEnd"/>
      <w:proofErr w:type="gramStart"/>
      <w:r w:rsidRPr="008F18D5">
        <w:t>].</w:t>
      </w:r>
      <w:proofErr w:type="spellStart"/>
      <w:r w:rsidRPr="008F18D5">
        <w:t>burst</w:t>
      </w:r>
      <w:proofErr w:type="gramEnd"/>
      <w:r w:rsidRPr="008F18D5">
        <w:t>_time</w:t>
      </w:r>
      <w:proofErr w:type="spellEnd"/>
      <w:r w:rsidRPr="008F18D5">
        <w:t>,</w:t>
      </w:r>
    </w:p>
    <w:p w14:paraId="62E41D3C" w14:textId="77777777" w:rsidR="008F18D5" w:rsidRPr="008F18D5" w:rsidRDefault="008F18D5" w:rsidP="008F18D5">
      <w:r w:rsidRPr="008F18D5">
        <w:t>               p[</w:t>
      </w:r>
      <w:proofErr w:type="spellStart"/>
      <w:r w:rsidRPr="008F18D5">
        <w:t>i</w:t>
      </w:r>
      <w:proofErr w:type="spellEnd"/>
      <w:proofErr w:type="gramStart"/>
      <w:r w:rsidRPr="008F18D5">
        <w:t>].</w:t>
      </w:r>
      <w:proofErr w:type="spellStart"/>
      <w:r w:rsidRPr="008F18D5">
        <w:t>start</w:t>
      </w:r>
      <w:proofErr w:type="gramEnd"/>
      <w:r w:rsidRPr="008F18D5">
        <w:t>_time</w:t>
      </w:r>
      <w:proofErr w:type="spellEnd"/>
      <w:r w:rsidRPr="008F18D5">
        <w:t>, p[</w:t>
      </w:r>
      <w:proofErr w:type="spellStart"/>
      <w:r w:rsidRPr="008F18D5">
        <w:t>i</w:t>
      </w:r>
      <w:proofErr w:type="spellEnd"/>
      <w:proofErr w:type="gramStart"/>
      <w:r w:rsidRPr="008F18D5">
        <w:t>].</w:t>
      </w:r>
      <w:proofErr w:type="spellStart"/>
      <w:r w:rsidRPr="008F18D5">
        <w:t>complete</w:t>
      </w:r>
      <w:proofErr w:type="gramEnd"/>
      <w:r w:rsidRPr="008F18D5">
        <w:t>_time</w:t>
      </w:r>
      <w:proofErr w:type="spellEnd"/>
      <w:r w:rsidRPr="008F18D5">
        <w:t>,</w:t>
      </w:r>
    </w:p>
    <w:p w14:paraId="644265CE" w14:textId="77777777" w:rsidR="008F18D5" w:rsidRPr="008F18D5" w:rsidRDefault="008F18D5" w:rsidP="008F18D5">
      <w:r w:rsidRPr="008F18D5">
        <w:t>               p[</w:t>
      </w:r>
      <w:proofErr w:type="spellStart"/>
      <w:r w:rsidRPr="008F18D5">
        <w:t>i</w:t>
      </w:r>
      <w:proofErr w:type="spellEnd"/>
      <w:proofErr w:type="gramStart"/>
      <w:r w:rsidRPr="008F18D5">
        <w:t>].</w:t>
      </w:r>
      <w:proofErr w:type="spellStart"/>
      <w:r w:rsidRPr="008F18D5">
        <w:t>turn</w:t>
      </w:r>
      <w:proofErr w:type="gramEnd"/>
      <w:r w:rsidRPr="008F18D5">
        <w:t>_around_time</w:t>
      </w:r>
      <w:proofErr w:type="spellEnd"/>
      <w:r w:rsidRPr="008F18D5">
        <w:t>, p[</w:t>
      </w:r>
      <w:proofErr w:type="spellStart"/>
      <w:r w:rsidRPr="008F18D5">
        <w:t>i</w:t>
      </w:r>
      <w:proofErr w:type="spellEnd"/>
      <w:proofErr w:type="gramStart"/>
      <w:r w:rsidRPr="008F18D5">
        <w:t>].</w:t>
      </w:r>
      <w:proofErr w:type="spellStart"/>
      <w:r w:rsidRPr="008F18D5">
        <w:t>waiting</w:t>
      </w:r>
      <w:proofErr w:type="gramEnd"/>
      <w:r w:rsidRPr="008F18D5">
        <w:t>_time</w:t>
      </w:r>
      <w:proofErr w:type="spellEnd"/>
      <w:r w:rsidRPr="008F18D5">
        <w:t>, p[</w:t>
      </w:r>
      <w:proofErr w:type="spellStart"/>
      <w:r w:rsidRPr="008F18D5">
        <w:t>i</w:t>
      </w:r>
      <w:proofErr w:type="spellEnd"/>
      <w:proofErr w:type="gramStart"/>
      <w:r w:rsidRPr="008F18D5">
        <w:t>].</w:t>
      </w:r>
      <w:proofErr w:type="spellStart"/>
      <w:r w:rsidRPr="008F18D5">
        <w:t>response</w:t>
      </w:r>
      <w:proofErr w:type="gramEnd"/>
      <w:r w:rsidRPr="008F18D5">
        <w:t>_time</w:t>
      </w:r>
      <w:proofErr w:type="spellEnd"/>
      <w:r w:rsidRPr="008F18D5">
        <w:t>);</w:t>
      </w:r>
    </w:p>
    <w:p w14:paraId="624875F6" w14:textId="77777777" w:rsidR="008F18D5" w:rsidRPr="008F18D5" w:rsidRDefault="008F18D5" w:rsidP="008F18D5">
      <w:r w:rsidRPr="008F18D5">
        <w:t>    }</w:t>
      </w:r>
    </w:p>
    <w:p w14:paraId="10E24E50" w14:textId="77777777" w:rsidR="008F18D5" w:rsidRPr="008F18D5" w:rsidRDefault="008F18D5" w:rsidP="008F18D5">
      <w:r w:rsidRPr="008F18D5">
        <w:t xml:space="preserve">    </w:t>
      </w:r>
      <w:proofErr w:type="spellStart"/>
      <w:proofErr w:type="gramStart"/>
      <w:r w:rsidRPr="008F18D5">
        <w:t>printf</w:t>
      </w:r>
      <w:proofErr w:type="spellEnd"/>
      <w:r w:rsidRPr="008F18D5">
        <w:t>(</w:t>
      </w:r>
      <w:proofErr w:type="gramEnd"/>
      <w:r w:rsidRPr="008F18D5">
        <w:t>"\</w:t>
      </w:r>
      <w:proofErr w:type="spellStart"/>
      <w:r w:rsidRPr="008F18D5">
        <w:t>nGantt</w:t>
      </w:r>
      <w:proofErr w:type="spellEnd"/>
      <w:r w:rsidRPr="008F18D5">
        <w:t xml:space="preserve"> </w:t>
      </w:r>
      <w:proofErr w:type="gramStart"/>
      <w:r w:rsidRPr="008F18D5">
        <w:t>Chart :</w:t>
      </w:r>
      <w:proofErr w:type="gramEnd"/>
      <w:r w:rsidRPr="008F18D5">
        <w:t xml:space="preserve"> ");</w:t>
      </w:r>
    </w:p>
    <w:p w14:paraId="26A0D53C" w14:textId="70EB4AC3" w:rsidR="008F18D5" w:rsidRPr="008F18D5" w:rsidRDefault="008F18D5" w:rsidP="008F18D5">
      <w:r w:rsidRPr="008F18D5">
        <w:t xml:space="preserve">    for (int </w:t>
      </w:r>
      <w:proofErr w:type="spellStart"/>
      <w:r w:rsidRPr="008F18D5">
        <w:t>i</w:t>
      </w:r>
      <w:proofErr w:type="spellEnd"/>
      <w:r w:rsidRPr="008F18D5">
        <w:t xml:space="preserve"> = 0; </w:t>
      </w:r>
      <w:proofErr w:type="spellStart"/>
      <w:r w:rsidRPr="008F18D5">
        <w:t>i</w:t>
      </w:r>
      <w:proofErr w:type="spellEnd"/>
      <w:r w:rsidRPr="008F18D5">
        <w:t xml:space="preserve"> &lt; n; </w:t>
      </w:r>
      <w:proofErr w:type="spellStart"/>
      <w:r w:rsidRPr="008F18D5">
        <w:t>i</w:t>
      </w:r>
      <w:proofErr w:type="spellEnd"/>
      <w:r w:rsidRPr="008F18D5">
        <w:t>++)</w:t>
      </w:r>
    </w:p>
    <w:p w14:paraId="2A19B2D3" w14:textId="23E9B664" w:rsidR="008F18D5" w:rsidRPr="008F18D5" w:rsidRDefault="008F18D5" w:rsidP="008F18D5">
      <w:r w:rsidRPr="008F18D5">
        <w:t xml:space="preserve">        </w:t>
      </w:r>
      <w:proofErr w:type="spellStart"/>
      <w:proofErr w:type="gramStart"/>
      <w:r w:rsidRPr="008F18D5">
        <w:t>printf</w:t>
      </w:r>
      <w:proofErr w:type="spellEnd"/>
      <w:r w:rsidRPr="008F18D5">
        <w:t>(</w:t>
      </w:r>
      <w:proofErr w:type="gramEnd"/>
      <w:r w:rsidRPr="008F18D5">
        <w:t>"</w:t>
      </w:r>
      <w:proofErr w:type="spellStart"/>
      <w:r w:rsidRPr="008F18D5">
        <w:t>P%d</w:t>
      </w:r>
      <w:proofErr w:type="spellEnd"/>
      <w:r w:rsidRPr="008F18D5">
        <w:t xml:space="preserve"> ", p[</w:t>
      </w:r>
      <w:proofErr w:type="spellStart"/>
      <w:r w:rsidRPr="008F18D5">
        <w:t>i</w:t>
      </w:r>
      <w:proofErr w:type="spellEnd"/>
      <w:proofErr w:type="gramStart"/>
      <w:r w:rsidRPr="008F18D5">
        <w:t>].</w:t>
      </w:r>
      <w:proofErr w:type="spellStart"/>
      <w:r w:rsidRPr="008F18D5">
        <w:t>pid</w:t>
      </w:r>
      <w:proofErr w:type="spellEnd"/>
      <w:proofErr w:type="gramEnd"/>
      <w:r w:rsidRPr="008F18D5">
        <w:t xml:space="preserve"> - 1); </w:t>
      </w:r>
    </w:p>
    <w:p w14:paraId="640819FD" w14:textId="5806D48C" w:rsidR="008F18D5" w:rsidRPr="008F18D5" w:rsidRDefault="008F18D5" w:rsidP="008F18D5">
      <w:r w:rsidRPr="008F18D5">
        <w:t xml:space="preserve">    </w:t>
      </w:r>
      <w:proofErr w:type="spellStart"/>
      <w:r w:rsidRPr="008F18D5">
        <w:t>printf</w:t>
      </w:r>
      <w:proofErr w:type="spellEnd"/>
      <w:r w:rsidRPr="008F18D5">
        <w:t>("\n");</w:t>
      </w:r>
    </w:p>
    <w:p w14:paraId="25D9E15E" w14:textId="77777777" w:rsidR="008F18D5" w:rsidRPr="008F18D5" w:rsidRDefault="008F18D5" w:rsidP="008F18D5">
      <w:r w:rsidRPr="008F18D5">
        <w:t xml:space="preserve">    </w:t>
      </w:r>
      <w:proofErr w:type="spellStart"/>
      <w:proofErr w:type="gramStart"/>
      <w:r w:rsidRPr="008F18D5">
        <w:t>printf</w:t>
      </w:r>
      <w:proofErr w:type="spellEnd"/>
      <w:r w:rsidRPr="008F18D5">
        <w:t>(</w:t>
      </w:r>
      <w:proofErr w:type="gramEnd"/>
      <w:r w:rsidRPr="008F18D5">
        <w:t>"\</w:t>
      </w:r>
      <w:proofErr w:type="spellStart"/>
      <w:r w:rsidRPr="008F18D5">
        <w:t>nSum</w:t>
      </w:r>
      <w:proofErr w:type="spellEnd"/>
      <w:r w:rsidRPr="008F18D5">
        <w:t xml:space="preserve"> of Turn Around </w:t>
      </w:r>
      <w:proofErr w:type="gramStart"/>
      <w:r w:rsidRPr="008F18D5">
        <w:t>Time :</w:t>
      </w:r>
      <w:proofErr w:type="gramEnd"/>
      <w:r w:rsidRPr="008F18D5">
        <w:t xml:space="preserve"> %.2f\</w:t>
      </w:r>
      <w:proofErr w:type="spellStart"/>
      <w:r w:rsidRPr="008F18D5">
        <w:t>nAverage</w:t>
      </w:r>
      <w:proofErr w:type="spellEnd"/>
      <w:r w:rsidRPr="008F18D5">
        <w:t xml:space="preserve"> Turn Around </w:t>
      </w:r>
      <w:proofErr w:type="gramStart"/>
      <w:r w:rsidRPr="008F18D5">
        <w:t>Time :</w:t>
      </w:r>
      <w:proofErr w:type="gramEnd"/>
      <w:r w:rsidRPr="008F18D5">
        <w:t xml:space="preserve"> %.2f\n", stat, </w:t>
      </w:r>
      <w:proofErr w:type="spellStart"/>
      <w:r w:rsidRPr="008F18D5">
        <w:t>atat</w:t>
      </w:r>
      <w:proofErr w:type="spellEnd"/>
      <w:r w:rsidRPr="008F18D5">
        <w:t>);</w:t>
      </w:r>
    </w:p>
    <w:p w14:paraId="32A7A08D" w14:textId="77777777" w:rsidR="008F18D5" w:rsidRPr="008F18D5" w:rsidRDefault="008F18D5" w:rsidP="008F18D5">
      <w:r w:rsidRPr="008F18D5">
        <w:t xml:space="preserve">    </w:t>
      </w:r>
      <w:proofErr w:type="spellStart"/>
      <w:proofErr w:type="gramStart"/>
      <w:r w:rsidRPr="008F18D5">
        <w:t>printf</w:t>
      </w:r>
      <w:proofErr w:type="spellEnd"/>
      <w:r w:rsidRPr="008F18D5">
        <w:t>(</w:t>
      </w:r>
      <w:proofErr w:type="gramEnd"/>
      <w:r w:rsidRPr="008F18D5">
        <w:t xml:space="preserve">"Sum of Waiting </w:t>
      </w:r>
      <w:proofErr w:type="gramStart"/>
      <w:r w:rsidRPr="008F18D5">
        <w:t>Time :</w:t>
      </w:r>
      <w:proofErr w:type="gramEnd"/>
      <w:r w:rsidRPr="008F18D5">
        <w:t xml:space="preserve"> %.2f\</w:t>
      </w:r>
      <w:proofErr w:type="spellStart"/>
      <w:r w:rsidRPr="008F18D5">
        <w:t>nAverage</w:t>
      </w:r>
      <w:proofErr w:type="spellEnd"/>
      <w:r w:rsidRPr="008F18D5">
        <w:t xml:space="preserve"> Waiting </w:t>
      </w:r>
      <w:proofErr w:type="gramStart"/>
      <w:r w:rsidRPr="008F18D5">
        <w:t>Time :</w:t>
      </w:r>
      <w:proofErr w:type="gramEnd"/>
      <w:r w:rsidRPr="008F18D5">
        <w:t xml:space="preserve"> %.2f\n", </w:t>
      </w:r>
      <w:proofErr w:type="spellStart"/>
      <w:r w:rsidRPr="008F18D5">
        <w:t>swt</w:t>
      </w:r>
      <w:proofErr w:type="spellEnd"/>
      <w:r w:rsidRPr="008F18D5">
        <w:t xml:space="preserve">, </w:t>
      </w:r>
      <w:proofErr w:type="spellStart"/>
      <w:r w:rsidRPr="008F18D5">
        <w:t>awt</w:t>
      </w:r>
      <w:proofErr w:type="spellEnd"/>
      <w:r w:rsidRPr="008F18D5">
        <w:t>);</w:t>
      </w:r>
    </w:p>
    <w:p w14:paraId="664C7EAB" w14:textId="1914DDDF" w:rsidR="008F18D5" w:rsidRPr="008F18D5" w:rsidRDefault="008F18D5" w:rsidP="008F18D5">
      <w:r w:rsidRPr="008F18D5">
        <w:t xml:space="preserve">    </w:t>
      </w:r>
      <w:proofErr w:type="spellStart"/>
      <w:proofErr w:type="gramStart"/>
      <w:r w:rsidRPr="008F18D5">
        <w:t>printf</w:t>
      </w:r>
      <w:proofErr w:type="spellEnd"/>
      <w:r w:rsidRPr="008F18D5">
        <w:t>(</w:t>
      </w:r>
      <w:proofErr w:type="gramEnd"/>
      <w:r w:rsidRPr="008F18D5">
        <w:t xml:space="preserve">"CPU </w:t>
      </w:r>
      <w:proofErr w:type="gramStart"/>
      <w:r w:rsidRPr="008F18D5">
        <w:t>Utilization :</w:t>
      </w:r>
      <w:proofErr w:type="gramEnd"/>
      <w:r w:rsidRPr="008F18D5">
        <w:t xml:space="preserve"> %.2f%%\</w:t>
      </w:r>
      <w:proofErr w:type="spellStart"/>
      <w:proofErr w:type="gramStart"/>
      <w:r w:rsidRPr="008F18D5">
        <w:t>nThroughput</w:t>
      </w:r>
      <w:proofErr w:type="spellEnd"/>
      <w:r w:rsidRPr="008F18D5">
        <w:t xml:space="preserve"> :</w:t>
      </w:r>
      <w:proofErr w:type="gramEnd"/>
      <w:r w:rsidRPr="008F18D5">
        <w:t xml:space="preserve"> %.2f\n", cu, throughput);</w:t>
      </w:r>
    </w:p>
    <w:p w14:paraId="1FA442E2" w14:textId="77777777" w:rsidR="008F18D5" w:rsidRPr="008F18D5" w:rsidRDefault="008F18D5" w:rsidP="008F18D5">
      <w:r w:rsidRPr="008F18D5">
        <w:t>    return 0;</w:t>
      </w:r>
    </w:p>
    <w:p w14:paraId="7BA6ACFE" w14:textId="77777777" w:rsidR="008F18D5" w:rsidRPr="008F18D5" w:rsidRDefault="008F18D5" w:rsidP="008F18D5">
      <w:r w:rsidRPr="008F18D5">
        <w:t>}</w:t>
      </w:r>
    </w:p>
    <w:p w14:paraId="58AF6A0F" w14:textId="509073C6" w:rsidR="008F18D5" w:rsidRDefault="008F18D5">
      <w:r>
        <w:br w:type="page"/>
      </w:r>
    </w:p>
    <w:p w14:paraId="50B662DF" w14:textId="32D36D7E" w:rsidR="00131032" w:rsidRDefault="008F18D5" w:rsidP="008F3F83">
      <w:pPr>
        <w:rPr>
          <w:b/>
          <w:bCs/>
          <w:sz w:val="24"/>
          <w:szCs w:val="24"/>
          <w:u w:val="single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rPr>
          <w:b/>
          <w:bCs/>
          <w:sz w:val="24"/>
          <w:szCs w:val="24"/>
          <w:u w:val="single"/>
        </w:rPr>
        <w:t>OUTPUT</w:t>
      </w:r>
    </w:p>
    <w:p w14:paraId="407D4F8B" w14:textId="1CDCEB0D" w:rsidR="008F18D5" w:rsidRDefault="008F18D5" w:rsidP="008F3F83">
      <w:pPr>
        <w:rPr>
          <w:b/>
          <w:bCs/>
          <w:sz w:val="24"/>
          <w:szCs w:val="24"/>
          <w:u w:val="single"/>
        </w:rPr>
      </w:pPr>
      <w:r w:rsidRPr="008F18D5">
        <w:rPr>
          <w:b/>
          <w:bCs/>
          <w:sz w:val="24"/>
          <w:szCs w:val="24"/>
          <w:u w:val="single"/>
        </w:rPr>
        <w:drawing>
          <wp:anchor distT="0" distB="0" distL="114300" distR="114300" simplePos="0" relativeHeight="251668480" behindDoc="0" locked="0" layoutInCell="1" allowOverlap="1" wp14:anchorId="7F0581A1" wp14:editId="76F27F28">
            <wp:simplePos x="0" y="0"/>
            <wp:positionH relativeFrom="column">
              <wp:posOffset>-205740</wp:posOffset>
            </wp:positionH>
            <wp:positionV relativeFrom="paragraph">
              <wp:posOffset>1061720</wp:posOffset>
            </wp:positionV>
            <wp:extent cx="6278880" cy="3063240"/>
            <wp:effectExtent l="0" t="0" r="7620" b="3810"/>
            <wp:wrapThrough wrapText="bothSides">
              <wp:wrapPolygon edited="0">
                <wp:start x="0" y="0"/>
                <wp:lineTo x="0" y="21493"/>
                <wp:lineTo x="21561" y="21493"/>
                <wp:lineTo x="21561" y="0"/>
                <wp:lineTo x="0" y="0"/>
              </wp:wrapPolygon>
            </wp:wrapThrough>
            <wp:docPr id="1208426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426313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88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3202B9" w14:textId="77777777" w:rsidR="008F18D5" w:rsidRDefault="008F18D5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1A03BFAC" w14:textId="053352DB" w:rsidR="008F18D5" w:rsidRDefault="008F18D5" w:rsidP="008F3F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rogram 2) Write a C program to implement Shortest Job First Non-</w:t>
      </w:r>
      <w:proofErr w:type="spellStart"/>
      <w:r>
        <w:rPr>
          <w:b/>
          <w:bCs/>
          <w:sz w:val="24"/>
          <w:szCs w:val="24"/>
        </w:rPr>
        <w:t>Preemptive</w:t>
      </w:r>
      <w:proofErr w:type="spellEnd"/>
      <w:r>
        <w:rPr>
          <w:b/>
          <w:bCs/>
          <w:sz w:val="24"/>
          <w:szCs w:val="24"/>
        </w:rPr>
        <w:t xml:space="preserve"> algorithm.</w:t>
      </w:r>
    </w:p>
    <w:p w14:paraId="64BD4BD5" w14:textId="0BC09DEF" w:rsidR="008F18D5" w:rsidRDefault="00AC3847" w:rsidP="008F3F83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ource Code:</w:t>
      </w:r>
    </w:p>
    <w:p w14:paraId="0F3474E3" w14:textId="77777777" w:rsidR="00A877B1" w:rsidRPr="00A877B1" w:rsidRDefault="00A877B1" w:rsidP="00A877B1">
      <w:r w:rsidRPr="00A877B1">
        <w:t>#include &lt;</w:t>
      </w:r>
      <w:proofErr w:type="spellStart"/>
      <w:r w:rsidRPr="00A877B1">
        <w:t>stdio.h</w:t>
      </w:r>
      <w:proofErr w:type="spellEnd"/>
      <w:r w:rsidRPr="00A877B1">
        <w:t>&gt;</w:t>
      </w:r>
    </w:p>
    <w:p w14:paraId="6A74F2A4" w14:textId="77777777" w:rsidR="00A877B1" w:rsidRPr="00A877B1" w:rsidRDefault="00A877B1" w:rsidP="00A877B1">
      <w:r w:rsidRPr="00A877B1">
        <w:t>#include &lt;</w:t>
      </w:r>
      <w:proofErr w:type="spellStart"/>
      <w:r w:rsidRPr="00A877B1">
        <w:t>stdlib.h</w:t>
      </w:r>
      <w:proofErr w:type="spellEnd"/>
      <w:r w:rsidRPr="00A877B1">
        <w:t>&gt;</w:t>
      </w:r>
    </w:p>
    <w:p w14:paraId="051C7EF9" w14:textId="32FBFFEE" w:rsidR="00A877B1" w:rsidRPr="00A877B1" w:rsidRDefault="00A877B1" w:rsidP="00A877B1">
      <w:r w:rsidRPr="00A877B1">
        <w:t>#include &lt;</w:t>
      </w:r>
      <w:proofErr w:type="spellStart"/>
      <w:r w:rsidRPr="00A877B1">
        <w:t>limits.h</w:t>
      </w:r>
      <w:proofErr w:type="spellEnd"/>
      <w:r w:rsidRPr="00A877B1">
        <w:t>&gt;</w:t>
      </w:r>
    </w:p>
    <w:p w14:paraId="313FBCBF" w14:textId="77777777" w:rsidR="00A877B1" w:rsidRPr="00A877B1" w:rsidRDefault="00A877B1" w:rsidP="00A877B1">
      <w:r w:rsidRPr="00A877B1">
        <w:t>typedef struct process</w:t>
      </w:r>
    </w:p>
    <w:p w14:paraId="7538BE41" w14:textId="77777777" w:rsidR="00A877B1" w:rsidRPr="00A877B1" w:rsidRDefault="00A877B1" w:rsidP="00A877B1">
      <w:r w:rsidRPr="00A877B1">
        <w:t>{</w:t>
      </w:r>
    </w:p>
    <w:p w14:paraId="2607BCFD" w14:textId="2B6240F6" w:rsidR="00A877B1" w:rsidRPr="00A877B1" w:rsidRDefault="00A877B1" w:rsidP="00A877B1">
      <w:r w:rsidRPr="00A877B1">
        <w:t xml:space="preserve">    int </w:t>
      </w:r>
      <w:proofErr w:type="spellStart"/>
      <w:r w:rsidRPr="00A877B1">
        <w:t>pid</w:t>
      </w:r>
      <w:proofErr w:type="spellEnd"/>
      <w:r w:rsidR="00C3104F">
        <w:t xml:space="preserve">, </w:t>
      </w:r>
      <w:proofErr w:type="spellStart"/>
      <w:r w:rsidR="00C3104F">
        <w:t>arr</w:t>
      </w:r>
      <w:proofErr w:type="spellEnd"/>
      <w:r w:rsidR="00C3104F">
        <w:t xml:space="preserve">-time, </w:t>
      </w:r>
      <w:proofErr w:type="spellStart"/>
      <w:r w:rsidR="00C3104F">
        <w:t>burst_time</w:t>
      </w:r>
      <w:proofErr w:type="spellEnd"/>
      <w:r w:rsidR="00C3104F">
        <w:t xml:space="preserve">, </w:t>
      </w:r>
      <w:proofErr w:type="spellStart"/>
      <w:r w:rsidR="00C3104F">
        <w:t>start_time</w:t>
      </w:r>
      <w:proofErr w:type="spellEnd"/>
      <w:r w:rsidR="00C3104F">
        <w:t xml:space="preserve">, </w:t>
      </w:r>
      <w:proofErr w:type="spellStart"/>
      <w:r w:rsidR="00C3104F">
        <w:t>complete_time</w:t>
      </w:r>
      <w:proofErr w:type="spellEnd"/>
      <w:r w:rsidR="00C3104F">
        <w:t xml:space="preserve">, </w:t>
      </w:r>
      <w:proofErr w:type="spellStart"/>
      <w:r w:rsidR="00C3104F">
        <w:t>turn_ard_time</w:t>
      </w:r>
      <w:proofErr w:type="spellEnd"/>
      <w:r w:rsidR="00C3104F">
        <w:t xml:space="preserve">, </w:t>
      </w:r>
      <w:proofErr w:type="spellStart"/>
      <w:r w:rsidR="00C3104F">
        <w:t>wait_time</w:t>
      </w:r>
      <w:proofErr w:type="spellEnd"/>
      <w:r w:rsidR="00C3104F">
        <w:t xml:space="preserve">, </w:t>
      </w:r>
      <w:proofErr w:type="spellStart"/>
      <w:r w:rsidR="00C3104F">
        <w:t>response_time</w:t>
      </w:r>
      <w:proofErr w:type="spellEnd"/>
      <w:r w:rsidR="00C3104F">
        <w:t xml:space="preserve">, </w:t>
      </w:r>
      <w:proofErr w:type="spellStart"/>
      <w:r w:rsidR="00C3104F">
        <w:t>is_completed</w:t>
      </w:r>
      <w:proofErr w:type="spellEnd"/>
      <w:r w:rsidRPr="00A877B1">
        <w:t>;</w:t>
      </w:r>
    </w:p>
    <w:p w14:paraId="5A93741F" w14:textId="08961B2B" w:rsidR="00A877B1" w:rsidRPr="00A877B1" w:rsidRDefault="00A877B1" w:rsidP="00A877B1">
      <w:r w:rsidRPr="00A877B1">
        <w:t>} process;</w:t>
      </w:r>
    </w:p>
    <w:p w14:paraId="65DAA4D2" w14:textId="61AD14E6" w:rsidR="00A877B1" w:rsidRPr="00A877B1" w:rsidRDefault="00C3104F" w:rsidP="00A877B1">
      <w:r>
        <w:t>void</w:t>
      </w:r>
      <w:r w:rsidR="00A877B1" w:rsidRPr="00A877B1">
        <w:t xml:space="preserve"> </w:t>
      </w:r>
      <w:proofErr w:type="gramStart"/>
      <w:r w:rsidR="00A877B1" w:rsidRPr="00A877B1">
        <w:t>main(</w:t>
      </w:r>
      <w:proofErr w:type="gramEnd"/>
      <w:r w:rsidR="00A877B1" w:rsidRPr="00A877B1">
        <w:t>)</w:t>
      </w:r>
    </w:p>
    <w:p w14:paraId="0FF20B25" w14:textId="77777777" w:rsidR="00A877B1" w:rsidRPr="00A877B1" w:rsidRDefault="00A877B1" w:rsidP="00A877B1">
      <w:r w:rsidRPr="00A877B1">
        <w:t>{</w:t>
      </w:r>
    </w:p>
    <w:p w14:paraId="53A251C6" w14:textId="5BF640F1" w:rsidR="00A877B1" w:rsidRPr="00A877B1" w:rsidRDefault="00A877B1" w:rsidP="00A877B1">
      <w:r w:rsidRPr="00A877B1">
        <w:t>    int n</w:t>
      </w:r>
      <w:r w:rsidR="00C3104F">
        <w:t xml:space="preserve">, </w:t>
      </w:r>
      <w:proofErr w:type="spellStart"/>
      <w:r w:rsidR="00C3104F">
        <w:t>sbt</w:t>
      </w:r>
      <w:proofErr w:type="spellEnd"/>
      <w:r w:rsidR="00C3104F">
        <w:t xml:space="preserve"> = 0</w:t>
      </w:r>
      <w:r w:rsidRPr="00A877B1">
        <w:t>;</w:t>
      </w:r>
    </w:p>
    <w:p w14:paraId="1527EFC6" w14:textId="77777777" w:rsidR="00A877B1" w:rsidRPr="00A877B1" w:rsidRDefault="00A877B1" w:rsidP="00A877B1">
      <w:r w:rsidRPr="00A877B1">
        <w:t xml:space="preserve">    float </w:t>
      </w:r>
      <w:proofErr w:type="spellStart"/>
      <w:r w:rsidRPr="00A877B1">
        <w:t>swt</w:t>
      </w:r>
      <w:proofErr w:type="spellEnd"/>
      <w:r w:rsidRPr="00A877B1">
        <w:t xml:space="preserve"> = 0, stat = 0;</w:t>
      </w:r>
    </w:p>
    <w:p w14:paraId="38264669" w14:textId="6BDA76EC" w:rsidR="00A877B1" w:rsidRPr="00A877B1" w:rsidRDefault="00A877B1" w:rsidP="00A877B1">
      <w:r w:rsidRPr="00A877B1">
        <w:t xml:space="preserve">    float cu = 0, throughput = </w:t>
      </w:r>
      <w:proofErr w:type="gramStart"/>
      <w:r w:rsidRPr="00A877B1">
        <w:t>0</w:t>
      </w:r>
      <w:r w:rsidR="00C3104F">
        <w:t xml:space="preserve"> ,</w:t>
      </w:r>
      <w:proofErr w:type="gramEnd"/>
      <w:r w:rsidR="00C3104F">
        <w:t xml:space="preserve"> </w:t>
      </w:r>
      <w:proofErr w:type="spellStart"/>
      <w:r w:rsidR="00C3104F">
        <w:t>awt</w:t>
      </w:r>
      <w:proofErr w:type="spellEnd"/>
      <w:r w:rsidR="00C3104F">
        <w:t xml:space="preserve"> = </w:t>
      </w:r>
      <w:proofErr w:type="gramStart"/>
      <w:r w:rsidR="00C3104F">
        <w:t>0 ,</w:t>
      </w:r>
      <w:proofErr w:type="gramEnd"/>
      <w:r w:rsidR="00C3104F">
        <w:t xml:space="preserve"> </w:t>
      </w:r>
      <w:proofErr w:type="spellStart"/>
      <w:r w:rsidR="00C3104F">
        <w:t>atat</w:t>
      </w:r>
      <w:proofErr w:type="spellEnd"/>
      <w:r w:rsidR="00C3104F">
        <w:t xml:space="preserve"> = 0</w:t>
      </w:r>
      <w:r w:rsidRPr="00A877B1">
        <w:t>;</w:t>
      </w:r>
    </w:p>
    <w:p w14:paraId="008BED21" w14:textId="77777777" w:rsidR="00A877B1" w:rsidRPr="00A877B1" w:rsidRDefault="00A877B1" w:rsidP="00A877B1">
      <w:proofErr w:type="gramStart"/>
      <w:r w:rsidRPr="00A877B1">
        <w:t>   </w:t>
      </w:r>
      <w:proofErr w:type="gramEnd"/>
      <w:r w:rsidRPr="00A877B1">
        <w:t xml:space="preserve"> </w:t>
      </w:r>
      <w:proofErr w:type="spellStart"/>
      <w:proofErr w:type="gramStart"/>
      <w:r w:rsidRPr="00A877B1">
        <w:t>printf</w:t>
      </w:r>
      <w:proofErr w:type="spellEnd"/>
      <w:r w:rsidRPr="00A877B1">
        <w:t>(</w:t>
      </w:r>
      <w:proofErr w:type="gramEnd"/>
      <w:r w:rsidRPr="00A877B1">
        <w:t xml:space="preserve">"Number </w:t>
      </w:r>
      <w:proofErr w:type="gramStart"/>
      <w:r w:rsidRPr="00A877B1">
        <w:t>Of</w:t>
      </w:r>
      <w:proofErr w:type="gramEnd"/>
      <w:r w:rsidRPr="00A877B1">
        <w:t xml:space="preserve"> Process: ");</w:t>
      </w:r>
    </w:p>
    <w:p w14:paraId="1314C74F" w14:textId="77777777" w:rsidR="00A877B1" w:rsidRPr="00A877B1" w:rsidRDefault="00A877B1" w:rsidP="00A877B1">
      <w:r w:rsidRPr="00A877B1">
        <w:t xml:space="preserve">    </w:t>
      </w:r>
      <w:proofErr w:type="spellStart"/>
      <w:proofErr w:type="gramStart"/>
      <w:r w:rsidRPr="00A877B1">
        <w:t>scanf</w:t>
      </w:r>
      <w:proofErr w:type="spellEnd"/>
      <w:r w:rsidRPr="00A877B1">
        <w:t>(</w:t>
      </w:r>
      <w:proofErr w:type="gramEnd"/>
      <w:r w:rsidRPr="00A877B1">
        <w:t>"%d", &amp;n);</w:t>
      </w:r>
    </w:p>
    <w:p w14:paraId="63F9CDE8" w14:textId="7D13B756" w:rsidR="00A877B1" w:rsidRPr="00A877B1" w:rsidRDefault="00A877B1" w:rsidP="00A877B1">
      <w:r w:rsidRPr="00A877B1">
        <w:t>    process p[n];</w:t>
      </w:r>
    </w:p>
    <w:p w14:paraId="015D2001" w14:textId="77777777" w:rsidR="00A877B1" w:rsidRPr="00A877B1" w:rsidRDefault="00A877B1" w:rsidP="00A877B1">
      <w:r w:rsidRPr="00A877B1">
        <w:t xml:space="preserve">    </w:t>
      </w:r>
      <w:proofErr w:type="spellStart"/>
      <w:proofErr w:type="gramStart"/>
      <w:r w:rsidRPr="00A877B1">
        <w:t>printf</w:t>
      </w:r>
      <w:proofErr w:type="spellEnd"/>
      <w:r w:rsidRPr="00A877B1">
        <w:t>(</w:t>
      </w:r>
      <w:proofErr w:type="gramEnd"/>
      <w:r w:rsidRPr="00A877B1">
        <w:t>"\</w:t>
      </w:r>
      <w:proofErr w:type="spellStart"/>
      <w:r w:rsidRPr="00A877B1">
        <w:t>nBurst</w:t>
      </w:r>
      <w:proofErr w:type="spellEnd"/>
      <w:r w:rsidRPr="00A877B1">
        <w:t xml:space="preserve"> time: ");</w:t>
      </w:r>
    </w:p>
    <w:p w14:paraId="6CA17292" w14:textId="77777777" w:rsidR="00A877B1" w:rsidRPr="00A877B1" w:rsidRDefault="00A877B1" w:rsidP="00A877B1">
      <w:r w:rsidRPr="00A877B1">
        <w:t xml:space="preserve">    for (int </w:t>
      </w:r>
      <w:proofErr w:type="spellStart"/>
      <w:r w:rsidRPr="00A877B1">
        <w:t>i</w:t>
      </w:r>
      <w:proofErr w:type="spellEnd"/>
      <w:r w:rsidRPr="00A877B1">
        <w:t xml:space="preserve"> = 0; </w:t>
      </w:r>
      <w:proofErr w:type="spellStart"/>
      <w:r w:rsidRPr="00A877B1">
        <w:t>i</w:t>
      </w:r>
      <w:proofErr w:type="spellEnd"/>
      <w:r w:rsidRPr="00A877B1">
        <w:t xml:space="preserve"> &lt; n; </w:t>
      </w:r>
      <w:proofErr w:type="spellStart"/>
      <w:r w:rsidRPr="00A877B1">
        <w:t>i</w:t>
      </w:r>
      <w:proofErr w:type="spellEnd"/>
      <w:r w:rsidRPr="00A877B1">
        <w:t>++)</w:t>
      </w:r>
    </w:p>
    <w:p w14:paraId="08B52B54" w14:textId="77777777" w:rsidR="00A877B1" w:rsidRPr="00A877B1" w:rsidRDefault="00A877B1" w:rsidP="00A877B1">
      <w:r w:rsidRPr="00A877B1">
        <w:t>    {</w:t>
      </w:r>
    </w:p>
    <w:p w14:paraId="294BDDE7" w14:textId="77777777" w:rsidR="00A877B1" w:rsidRPr="00A877B1" w:rsidRDefault="00A877B1" w:rsidP="00A877B1">
      <w:r w:rsidRPr="00A877B1">
        <w:t xml:space="preserve">        </w:t>
      </w:r>
      <w:proofErr w:type="spellStart"/>
      <w:proofErr w:type="gramStart"/>
      <w:r w:rsidRPr="00A877B1">
        <w:t>scanf</w:t>
      </w:r>
      <w:proofErr w:type="spellEnd"/>
      <w:r w:rsidRPr="00A877B1">
        <w:t>(</w:t>
      </w:r>
      <w:proofErr w:type="gramEnd"/>
      <w:r w:rsidRPr="00A877B1">
        <w:t>"%d", &amp;p[</w:t>
      </w:r>
      <w:proofErr w:type="spellStart"/>
      <w:r w:rsidRPr="00A877B1">
        <w:t>i</w:t>
      </w:r>
      <w:proofErr w:type="spellEnd"/>
      <w:proofErr w:type="gramStart"/>
      <w:r w:rsidRPr="00A877B1">
        <w:t>].</w:t>
      </w:r>
      <w:proofErr w:type="spellStart"/>
      <w:r w:rsidRPr="00A877B1">
        <w:t>burst</w:t>
      </w:r>
      <w:proofErr w:type="gramEnd"/>
      <w:r w:rsidRPr="00A877B1">
        <w:t>_time</w:t>
      </w:r>
      <w:proofErr w:type="spellEnd"/>
      <w:r w:rsidRPr="00A877B1">
        <w:t>);</w:t>
      </w:r>
    </w:p>
    <w:p w14:paraId="5E8CBD15" w14:textId="77777777" w:rsidR="00A877B1" w:rsidRPr="00A877B1" w:rsidRDefault="00A877B1" w:rsidP="00A877B1">
      <w:r w:rsidRPr="00A877B1">
        <w:t>        p[</w:t>
      </w:r>
      <w:proofErr w:type="spellStart"/>
      <w:r w:rsidRPr="00A877B1">
        <w:t>i</w:t>
      </w:r>
      <w:proofErr w:type="spellEnd"/>
      <w:proofErr w:type="gramStart"/>
      <w:r w:rsidRPr="00A877B1">
        <w:t>].</w:t>
      </w:r>
      <w:proofErr w:type="spellStart"/>
      <w:r w:rsidRPr="00A877B1">
        <w:t>pid</w:t>
      </w:r>
      <w:proofErr w:type="spellEnd"/>
      <w:proofErr w:type="gramEnd"/>
      <w:r w:rsidRPr="00A877B1">
        <w:t xml:space="preserve"> = </w:t>
      </w:r>
      <w:proofErr w:type="spellStart"/>
      <w:r w:rsidRPr="00A877B1">
        <w:t>i</w:t>
      </w:r>
      <w:proofErr w:type="spellEnd"/>
      <w:r w:rsidRPr="00A877B1">
        <w:t xml:space="preserve"> + 1;</w:t>
      </w:r>
    </w:p>
    <w:p w14:paraId="583ECA7C" w14:textId="77777777" w:rsidR="00A877B1" w:rsidRPr="00A877B1" w:rsidRDefault="00A877B1" w:rsidP="00A877B1">
      <w:r w:rsidRPr="00A877B1">
        <w:t>        p[</w:t>
      </w:r>
      <w:proofErr w:type="spellStart"/>
      <w:r w:rsidRPr="00A877B1">
        <w:t>i</w:t>
      </w:r>
      <w:proofErr w:type="spellEnd"/>
      <w:r w:rsidRPr="00A877B1">
        <w:t>].</w:t>
      </w:r>
      <w:proofErr w:type="spellStart"/>
      <w:r w:rsidRPr="00A877B1">
        <w:t>is_completed</w:t>
      </w:r>
      <w:proofErr w:type="spellEnd"/>
      <w:r w:rsidRPr="00A877B1">
        <w:t xml:space="preserve"> = 0;</w:t>
      </w:r>
    </w:p>
    <w:p w14:paraId="7BCF3573" w14:textId="786D63B0" w:rsidR="00A877B1" w:rsidRPr="00A877B1" w:rsidRDefault="00A877B1" w:rsidP="00A877B1">
      <w:r w:rsidRPr="00A877B1">
        <w:t>    }</w:t>
      </w:r>
    </w:p>
    <w:p w14:paraId="57428213" w14:textId="77777777" w:rsidR="00A877B1" w:rsidRPr="00A877B1" w:rsidRDefault="00A877B1" w:rsidP="00A877B1">
      <w:r w:rsidRPr="00A877B1">
        <w:t xml:space="preserve">    </w:t>
      </w:r>
      <w:proofErr w:type="spellStart"/>
      <w:proofErr w:type="gramStart"/>
      <w:r w:rsidRPr="00A877B1">
        <w:t>printf</w:t>
      </w:r>
      <w:proofErr w:type="spellEnd"/>
      <w:r w:rsidRPr="00A877B1">
        <w:t>(</w:t>
      </w:r>
      <w:proofErr w:type="gramEnd"/>
      <w:r w:rsidRPr="00A877B1">
        <w:t>"\</w:t>
      </w:r>
      <w:proofErr w:type="spellStart"/>
      <w:r w:rsidRPr="00A877B1">
        <w:t>nArrival</w:t>
      </w:r>
      <w:proofErr w:type="spellEnd"/>
      <w:r w:rsidRPr="00A877B1">
        <w:t xml:space="preserve"> time: ");</w:t>
      </w:r>
    </w:p>
    <w:p w14:paraId="6049FD62" w14:textId="5FA70668" w:rsidR="00A877B1" w:rsidRPr="00A877B1" w:rsidRDefault="00A877B1" w:rsidP="00A877B1">
      <w:r w:rsidRPr="00A877B1">
        <w:t xml:space="preserve">    for (int </w:t>
      </w:r>
      <w:proofErr w:type="spellStart"/>
      <w:r w:rsidRPr="00A877B1">
        <w:t>i</w:t>
      </w:r>
      <w:proofErr w:type="spellEnd"/>
      <w:r w:rsidRPr="00A877B1">
        <w:t xml:space="preserve"> = 0; </w:t>
      </w:r>
      <w:proofErr w:type="spellStart"/>
      <w:r w:rsidRPr="00A877B1">
        <w:t>i</w:t>
      </w:r>
      <w:proofErr w:type="spellEnd"/>
      <w:r w:rsidRPr="00A877B1">
        <w:t xml:space="preserve"> &lt; n; </w:t>
      </w:r>
      <w:proofErr w:type="spellStart"/>
      <w:r w:rsidRPr="00A877B1">
        <w:t>i</w:t>
      </w:r>
      <w:proofErr w:type="spellEnd"/>
      <w:r w:rsidRPr="00A877B1">
        <w:t>++)</w:t>
      </w:r>
    </w:p>
    <w:p w14:paraId="69169A61" w14:textId="3AD1918F" w:rsidR="00A877B1" w:rsidRPr="00A877B1" w:rsidRDefault="00A877B1" w:rsidP="00A877B1">
      <w:r w:rsidRPr="00A877B1">
        <w:t xml:space="preserve">        </w:t>
      </w:r>
      <w:proofErr w:type="spellStart"/>
      <w:proofErr w:type="gramStart"/>
      <w:r w:rsidRPr="00A877B1">
        <w:t>scanf</w:t>
      </w:r>
      <w:proofErr w:type="spellEnd"/>
      <w:r w:rsidRPr="00A877B1">
        <w:t>(</w:t>
      </w:r>
      <w:proofErr w:type="gramEnd"/>
      <w:r w:rsidRPr="00A877B1">
        <w:t>"%d", &amp;p[</w:t>
      </w:r>
      <w:proofErr w:type="spellStart"/>
      <w:r w:rsidRPr="00A877B1">
        <w:t>i</w:t>
      </w:r>
      <w:proofErr w:type="spellEnd"/>
      <w:proofErr w:type="gramStart"/>
      <w:r w:rsidRPr="00A877B1">
        <w:t>].</w:t>
      </w:r>
      <w:proofErr w:type="spellStart"/>
      <w:r w:rsidRPr="00A877B1">
        <w:t>arr</w:t>
      </w:r>
      <w:proofErr w:type="gramEnd"/>
      <w:r w:rsidRPr="00A877B1">
        <w:t>_time</w:t>
      </w:r>
      <w:proofErr w:type="spellEnd"/>
      <w:r w:rsidRPr="00A877B1">
        <w:t>);</w:t>
      </w:r>
    </w:p>
    <w:p w14:paraId="232D7A2B" w14:textId="77777777" w:rsidR="00A877B1" w:rsidRPr="00A877B1" w:rsidRDefault="00A877B1" w:rsidP="00A877B1">
      <w:r w:rsidRPr="00A877B1">
        <w:t xml:space="preserve">    int completed = 0, </w:t>
      </w:r>
      <w:proofErr w:type="spellStart"/>
      <w:r w:rsidRPr="00A877B1">
        <w:t>curr_time</w:t>
      </w:r>
      <w:proofErr w:type="spellEnd"/>
      <w:r w:rsidRPr="00A877B1">
        <w:t xml:space="preserve"> = 0;</w:t>
      </w:r>
    </w:p>
    <w:p w14:paraId="22B491EC" w14:textId="77777777" w:rsidR="00A877B1" w:rsidRPr="00A877B1" w:rsidRDefault="00A877B1" w:rsidP="00A877B1">
      <w:r w:rsidRPr="00A877B1">
        <w:t xml:space="preserve">    float </w:t>
      </w:r>
      <w:proofErr w:type="spellStart"/>
      <w:r w:rsidRPr="00A877B1">
        <w:t>max_completion_time</w:t>
      </w:r>
      <w:proofErr w:type="spellEnd"/>
      <w:r w:rsidRPr="00A877B1">
        <w:t xml:space="preserve"> = 0;</w:t>
      </w:r>
    </w:p>
    <w:p w14:paraId="6092995C" w14:textId="764481BF" w:rsidR="00A877B1" w:rsidRPr="00A877B1" w:rsidRDefault="00A877B1" w:rsidP="00A877B1">
      <w:r w:rsidRPr="00A877B1">
        <w:t xml:space="preserve">    int </w:t>
      </w:r>
      <w:proofErr w:type="spellStart"/>
      <w:r w:rsidRPr="00A877B1">
        <w:t>gantt</w:t>
      </w:r>
      <w:proofErr w:type="spellEnd"/>
      <w:r w:rsidRPr="00A877B1">
        <w:t>[n]</w:t>
      </w:r>
      <w:r w:rsidR="00113488">
        <w:t xml:space="preserve">, </w:t>
      </w:r>
      <w:proofErr w:type="spellStart"/>
      <w:r w:rsidR="00113488">
        <w:t>g_ind</w:t>
      </w:r>
      <w:proofErr w:type="spellEnd"/>
      <w:r w:rsidR="00113488">
        <w:t xml:space="preserve"> = 0;</w:t>
      </w:r>
    </w:p>
    <w:p w14:paraId="73123FAD" w14:textId="77777777" w:rsidR="00A877B1" w:rsidRPr="00A877B1" w:rsidRDefault="00A877B1" w:rsidP="00A877B1">
      <w:r w:rsidRPr="00A877B1">
        <w:lastRenderedPageBreak/>
        <w:t>    while (</w:t>
      </w:r>
      <w:proofErr w:type="gramStart"/>
      <w:r w:rsidRPr="00A877B1">
        <w:t>completed !</w:t>
      </w:r>
      <w:proofErr w:type="gramEnd"/>
      <w:r w:rsidRPr="00A877B1">
        <w:t>= n)</w:t>
      </w:r>
    </w:p>
    <w:p w14:paraId="1E21C736" w14:textId="77777777" w:rsidR="00A877B1" w:rsidRPr="00A877B1" w:rsidRDefault="00A877B1" w:rsidP="00A877B1">
      <w:r w:rsidRPr="00A877B1">
        <w:t>    {</w:t>
      </w:r>
    </w:p>
    <w:p w14:paraId="10E423BC" w14:textId="77777777" w:rsidR="00A877B1" w:rsidRPr="00A877B1" w:rsidRDefault="00A877B1" w:rsidP="00A877B1">
      <w:r w:rsidRPr="00A877B1">
        <w:t xml:space="preserve">        int </w:t>
      </w:r>
      <w:proofErr w:type="spellStart"/>
      <w:r w:rsidRPr="00A877B1">
        <w:t>min_ind</w:t>
      </w:r>
      <w:proofErr w:type="spellEnd"/>
      <w:r w:rsidRPr="00A877B1">
        <w:t xml:space="preserve"> = -1;</w:t>
      </w:r>
    </w:p>
    <w:p w14:paraId="5730E5D1" w14:textId="58FBDE71" w:rsidR="00A877B1" w:rsidRPr="00A877B1" w:rsidRDefault="00A877B1" w:rsidP="00A877B1">
      <w:r w:rsidRPr="00A877B1">
        <w:t xml:space="preserve">        int </w:t>
      </w:r>
      <w:proofErr w:type="spellStart"/>
      <w:r w:rsidRPr="00A877B1">
        <w:t>min_bt</w:t>
      </w:r>
      <w:proofErr w:type="spellEnd"/>
      <w:r w:rsidRPr="00A877B1">
        <w:t xml:space="preserve"> = INT_MAX;</w:t>
      </w:r>
    </w:p>
    <w:p w14:paraId="09ED6EFA" w14:textId="77777777" w:rsidR="00A877B1" w:rsidRPr="00A877B1" w:rsidRDefault="00A877B1" w:rsidP="00A877B1">
      <w:r w:rsidRPr="00A877B1">
        <w:t xml:space="preserve">        for (int </w:t>
      </w:r>
      <w:proofErr w:type="spellStart"/>
      <w:r w:rsidRPr="00A877B1">
        <w:t>i</w:t>
      </w:r>
      <w:proofErr w:type="spellEnd"/>
      <w:r w:rsidRPr="00A877B1">
        <w:t xml:space="preserve"> = 0; </w:t>
      </w:r>
      <w:proofErr w:type="spellStart"/>
      <w:r w:rsidRPr="00A877B1">
        <w:t>i</w:t>
      </w:r>
      <w:proofErr w:type="spellEnd"/>
      <w:r w:rsidRPr="00A877B1">
        <w:t xml:space="preserve"> &lt; n; </w:t>
      </w:r>
      <w:proofErr w:type="spellStart"/>
      <w:r w:rsidRPr="00A877B1">
        <w:t>i</w:t>
      </w:r>
      <w:proofErr w:type="spellEnd"/>
      <w:r w:rsidRPr="00A877B1">
        <w:t>++)</w:t>
      </w:r>
    </w:p>
    <w:p w14:paraId="74C71D72" w14:textId="77777777" w:rsidR="00A877B1" w:rsidRPr="00A877B1" w:rsidRDefault="00A877B1" w:rsidP="00A877B1">
      <w:r w:rsidRPr="00A877B1">
        <w:t>        {</w:t>
      </w:r>
    </w:p>
    <w:p w14:paraId="15C19A33" w14:textId="77777777" w:rsidR="00A877B1" w:rsidRPr="00A877B1" w:rsidRDefault="00A877B1" w:rsidP="00A877B1">
      <w:r w:rsidRPr="00A877B1">
        <w:t>            if (p[</w:t>
      </w:r>
      <w:proofErr w:type="spellStart"/>
      <w:r w:rsidRPr="00A877B1">
        <w:t>i</w:t>
      </w:r>
      <w:proofErr w:type="spellEnd"/>
      <w:proofErr w:type="gramStart"/>
      <w:r w:rsidRPr="00A877B1">
        <w:t>].</w:t>
      </w:r>
      <w:proofErr w:type="spellStart"/>
      <w:r w:rsidRPr="00A877B1">
        <w:t>arr</w:t>
      </w:r>
      <w:proofErr w:type="gramEnd"/>
      <w:r w:rsidRPr="00A877B1">
        <w:t>_time</w:t>
      </w:r>
      <w:proofErr w:type="spellEnd"/>
      <w:r w:rsidRPr="00A877B1">
        <w:t xml:space="preserve"> &lt;= </w:t>
      </w:r>
      <w:proofErr w:type="spellStart"/>
      <w:r w:rsidRPr="00A877B1">
        <w:t>curr_time</w:t>
      </w:r>
      <w:proofErr w:type="spellEnd"/>
      <w:r w:rsidRPr="00A877B1">
        <w:t xml:space="preserve"> &amp;&amp; p[</w:t>
      </w:r>
      <w:proofErr w:type="spellStart"/>
      <w:r w:rsidRPr="00A877B1">
        <w:t>i</w:t>
      </w:r>
      <w:proofErr w:type="spellEnd"/>
      <w:r w:rsidRPr="00A877B1">
        <w:t>].</w:t>
      </w:r>
      <w:proofErr w:type="spellStart"/>
      <w:r w:rsidRPr="00A877B1">
        <w:t>is_completed</w:t>
      </w:r>
      <w:proofErr w:type="spellEnd"/>
      <w:r w:rsidRPr="00A877B1">
        <w:t xml:space="preserve"> == 0)</w:t>
      </w:r>
    </w:p>
    <w:p w14:paraId="3F454CB3" w14:textId="77777777" w:rsidR="00A877B1" w:rsidRPr="00A877B1" w:rsidRDefault="00A877B1" w:rsidP="00A877B1">
      <w:r w:rsidRPr="00A877B1">
        <w:t>            {</w:t>
      </w:r>
    </w:p>
    <w:p w14:paraId="609C5561" w14:textId="77777777" w:rsidR="00A877B1" w:rsidRPr="00A877B1" w:rsidRDefault="00A877B1" w:rsidP="00A877B1">
      <w:r w:rsidRPr="00A877B1">
        <w:t>                if (p[</w:t>
      </w:r>
      <w:proofErr w:type="spellStart"/>
      <w:r w:rsidRPr="00A877B1">
        <w:t>i</w:t>
      </w:r>
      <w:proofErr w:type="spellEnd"/>
      <w:proofErr w:type="gramStart"/>
      <w:r w:rsidRPr="00A877B1">
        <w:t>].</w:t>
      </w:r>
      <w:proofErr w:type="spellStart"/>
      <w:r w:rsidRPr="00A877B1">
        <w:t>burst</w:t>
      </w:r>
      <w:proofErr w:type="gramEnd"/>
      <w:r w:rsidRPr="00A877B1">
        <w:t>_time</w:t>
      </w:r>
      <w:proofErr w:type="spellEnd"/>
      <w:r w:rsidRPr="00A877B1">
        <w:t xml:space="preserve"> &lt; </w:t>
      </w:r>
      <w:proofErr w:type="spellStart"/>
      <w:r w:rsidRPr="00A877B1">
        <w:t>min_bt</w:t>
      </w:r>
      <w:proofErr w:type="spellEnd"/>
      <w:r w:rsidRPr="00A877B1">
        <w:t>)</w:t>
      </w:r>
    </w:p>
    <w:p w14:paraId="688448B9" w14:textId="77777777" w:rsidR="00A877B1" w:rsidRPr="00A877B1" w:rsidRDefault="00A877B1" w:rsidP="00A877B1">
      <w:r w:rsidRPr="00A877B1">
        <w:t>                {</w:t>
      </w:r>
    </w:p>
    <w:p w14:paraId="35E6BCEC" w14:textId="77777777" w:rsidR="00A877B1" w:rsidRPr="00A877B1" w:rsidRDefault="00A877B1" w:rsidP="00A877B1">
      <w:r w:rsidRPr="00A877B1">
        <w:t xml:space="preserve">                    </w:t>
      </w:r>
      <w:proofErr w:type="spellStart"/>
      <w:r w:rsidRPr="00A877B1">
        <w:t>min_bt</w:t>
      </w:r>
      <w:proofErr w:type="spellEnd"/>
      <w:r w:rsidRPr="00A877B1">
        <w:t xml:space="preserve"> = p[</w:t>
      </w:r>
      <w:proofErr w:type="spellStart"/>
      <w:r w:rsidRPr="00A877B1">
        <w:t>i</w:t>
      </w:r>
      <w:proofErr w:type="spellEnd"/>
      <w:proofErr w:type="gramStart"/>
      <w:r w:rsidRPr="00A877B1">
        <w:t>].</w:t>
      </w:r>
      <w:proofErr w:type="spellStart"/>
      <w:r w:rsidRPr="00A877B1">
        <w:t>burst</w:t>
      </w:r>
      <w:proofErr w:type="gramEnd"/>
      <w:r w:rsidRPr="00A877B1">
        <w:t>_time</w:t>
      </w:r>
      <w:proofErr w:type="spellEnd"/>
      <w:r w:rsidRPr="00A877B1">
        <w:t>;</w:t>
      </w:r>
    </w:p>
    <w:p w14:paraId="6FEA69CC" w14:textId="77777777" w:rsidR="00A877B1" w:rsidRPr="00A877B1" w:rsidRDefault="00A877B1" w:rsidP="00A877B1">
      <w:r w:rsidRPr="00A877B1">
        <w:t xml:space="preserve">                    </w:t>
      </w:r>
      <w:proofErr w:type="spellStart"/>
      <w:r w:rsidRPr="00A877B1">
        <w:t>min_ind</w:t>
      </w:r>
      <w:proofErr w:type="spellEnd"/>
      <w:r w:rsidRPr="00A877B1">
        <w:t xml:space="preserve"> = </w:t>
      </w:r>
      <w:proofErr w:type="spellStart"/>
      <w:r w:rsidRPr="00A877B1">
        <w:t>i</w:t>
      </w:r>
      <w:proofErr w:type="spellEnd"/>
      <w:r w:rsidRPr="00A877B1">
        <w:t>;</w:t>
      </w:r>
    </w:p>
    <w:p w14:paraId="0EE99C91" w14:textId="77777777" w:rsidR="00A877B1" w:rsidRPr="00A877B1" w:rsidRDefault="00A877B1" w:rsidP="00A877B1">
      <w:r w:rsidRPr="00A877B1">
        <w:t>                }</w:t>
      </w:r>
    </w:p>
    <w:p w14:paraId="3328180E" w14:textId="77777777" w:rsidR="00A877B1" w:rsidRPr="00A877B1" w:rsidRDefault="00A877B1" w:rsidP="00A877B1">
      <w:r w:rsidRPr="00A877B1">
        <w:t>                else if (p[</w:t>
      </w:r>
      <w:proofErr w:type="spellStart"/>
      <w:r w:rsidRPr="00A877B1">
        <w:t>i</w:t>
      </w:r>
      <w:proofErr w:type="spellEnd"/>
      <w:proofErr w:type="gramStart"/>
      <w:r w:rsidRPr="00A877B1">
        <w:t>].</w:t>
      </w:r>
      <w:proofErr w:type="spellStart"/>
      <w:r w:rsidRPr="00A877B1">
        <w:t>burst</w:t>
      </w:r>
      <w:proofErr w:type="gramEnd"/>
      <w:r w:rsidRPr="00A877B1">
        <w:t>_time</w:t>
      </w:r>
      <w:proofErr w:type="spellEnd"/>
      <w:r w:rsidRPr="00A877B1">
        <w:t xml:space="preserve"> == </w:t>
      </w:r>
      <w:proofErr w:type="spellStart"/>
      <w:r w:rsidRPr="00A877B1">
        <w:t>min_bt</w:t>
      </w:r>
      <w:proofErr w:type="spellEnd"/>
      <w:r w:rsidRPr="00A877B1">
        <w:t>)</w:t>
      </w:r>
    </w:p>
    <w:p w14:paraId="242F9F77" w14:textId="77777777" w:rsidR="00A877B1" w:rsidRPr="00A877B1" w:rsidRDefault="00A877B1" w:rsidP="00A877B1">
      <w:r w:rsidRPr="00A877B1">
        <w:t>                {</w:t>
      </w:r>
    </w:p>
    <w:p w14:paraId="52054B8E" w14:textId="77777777" w:rsidR="00A877B1" w:rsidRPr="00A877B1" w:rsidRDefault="00A877B1" w:rsidP="00A877B1">
      <w:r w:rsidRPr="00A877B1">
        <w:t>                    if (p[</w:t>
      </w:r>
      <w:proofErr w:type="spellStart"/>
      <w:r w:rsidRPr="00A877B1">
        <w:t>i</w:t>
      </w:r>
      <w:proofErr w:type="spellEnd"/>
      <w:proofErr w:type="gramStart"/>
      <w:r w:rsidRPr="00A877B1">
        <w:t>].</w:t>
      </w:r>
      <w:proofErr w:type="spellStart"/>
      <w:r w:rsidRPr="00A877B1">
        <w:t>arr</w:t>
      </w:r>
      <w:proofErr w:type="gramEnd"/>
      <w:r w:rsidRPr="00A877B1">
        <w:t>_time</w:t>
      </w:r>
      <w:proofErr w:type="spellEnd"/>
      <w:r w:rsidRPr="00A877B1">
        <w:t xml:space="preserve"> &lt; p[</w:t>
      </w:r>
      <w:proofErr w:type="spellStart"/>
      <w:r w:rsidRPr="00A877B1">
        <w:t>min_ind</w:t>
      </w:r>
      <w:proofErr w:type="spellEnd"/>
      <w:proofErr w:type="gramStart"/>
      <w:r w:rsidRPr="00A877B1">
        <w:t>].</w:t>
      </w:r>
      <w:proofErr w:type="spellStart"/>
      <w:r w:rsidRPr="00A877B1">
        <w:t>arr</w:t>
      </w:r>
      <w:proofErr w:type="gramEnd"/>
      <w:r w:rsidRPr="00A877B1">
        <w:t>_time</w:t>
      </w:r>
      <w:proofErr w:type="spellEnd"/>
      <w:r w:rsidRPr="00A877B1">
        <w:t>)</w:t>
      </w:r>
    </w:p>
    <w:p w14:paraId="303070B0" w14:textId="77777777" w:rsidR="00A877B1" w:rsidRPr="00A877B1" w:rsidRDefault="00A877B1" w:rsidP="00A877B1">
      <w:r w:rsidRPr="00A877B1">
        <w:t xml:space="preserve">                        </w:t>
      </w:r>
      <w:proofErr w:type="spellStart"/>
      <w:r w:rsidRPr="00A877B1">
        <w:t>min_ind</w:t>
      </w:r>
      <w:proofErr w:type="spellEnd"/>
      <w:r w:rsidRPr="00A877B1">
        <w:t xml:space="preserve"> = </w:t>
      </w:r>
      <w:proofErr w:type="spellStart"/>
      <w:r w:rsidRPr="00A877B1">
        <w:t>i</w:t>
      </w:r>
      <w:proofErr w:type="spellEnd"/>
      <w:r w:rsidRPr="00A877B1">
        <w:t>;</w:t>
      </w:r>
    </w:p>
    <w:p w14:paraId="4D5FCB35" w14:textId="77777777" w:rsidR="00A877B1" w:rsidRPr="00A877B1" w:rsidRDefault="00A877B1" w:rsidP="00A877B1">
      <w:r w:rsidRPr="00A877B1">
        <w:t>                }</w:t>
      </w:r>
    </w:p>
    <w:p w14:paraId="6F037DBA" w14:textId="77777777" w:rsidR="00A877B1" w:rsidRPr="00A877B1" w:rsidRDefault="00A877B1" w:rsidP="00A877B1">
      <w:r w:rsidRPr="00A877B1">
        <w:t>            }</w:t>
      </w:r>
    </w:p>
    <w:p w14:paraId="091571D6" w14:textId="5191884A" w:rsidR="00A877B1" w:rsidRPr="00A877B1" w:rsidRDefault="00A877B1" w:rsidP="00A877B1">
      <w:r w:rsidRPr="00A877B1">
        <w:t>        }</w:t>
      </w:r>
    </w:p>
    <w:p w14:paraId="16BCDC90" w14:textId="77777777" w:rsidR="00A877B1" w:rsidRPr="00A877B1" w:rsidRDefault="00A877B1" w:rsidP="00A877B1">
      <w:r w:rsidRPr="00A877B1">
        <w:t>        if (</w:t>
      </w:r>
      <w:proofErr w:type="spellStart"/>
      <w:r w:rsidRPr="00A877B1">
        <w:t>min_</w:t>
      </w:r>
      <w:proofErr w:type="gramStart"/>
      <w:r w:rsidRPr="00A877B1">
        <w:t>ind</w:t>
      </w:r>
      <w:proofErr w:type="spellEnd"/>
      <w:r w:rsidRPr="00A877B1">
        <w:t xml:space="preserve"> !</w:t>
      </w:r>
      <w:proofErr w:type="gramEnd"/>
      <w:r w:rsidRPr="00A877B1">
        <w:t>= -1)</w:t>
      </w:r>
    </w:p>
    <w:p w14:paraId="66662E2B" w14:textId="77777777" w:rsidR="00A877B1" w:rsidRPr="00A877B1" w:rsidRDefault="00A877B1" w:rsidP="00A877B1">
      <w:r w:rsidRPr="00A877B1">
        <w:t>        {</w:t>
      </w:r>
    </w:p>
    <w:p w14:paraId="790607C0" w14:textId="77777777" w:rsidR="00A877B1" w:rsidRPr="00A877B1" w:rsidRDefault="00A877B1" w:rsidP="00A877B1">
      <w:r w:rsidRPr="00A877B1">
        <w:t>            p[</w:t>
      </w:r>
      <w:proofErr w:type="spellStart"/>
      <w:r w:rsidRPr="00A877B1">
        <w:t>min_ind</w:t>
      </w:r>
      <w:proofErr w:type="spellEnd"/>
      <w:proofErr w:type="gramStart"/>
      <w:r w:rsidRPr="00A877B1">
        <w:t>].</w:t>
      </w:r>
      <w:proofErr w:type="spellStart"/>
      <w:r w:rsidRPr="00A877B1">
        <w:t>start</w:t>
      </w:r>
      <w:proofErr w:type="gramEnd"/>
      <w:r w:rsidRPr="00A877B1">
        <w:t>_time</w:t>
      </w:r>
      <w:proofErr w:type="spellEnd"/>
      <w:r w:rsidRPr="00A877B1">
        <w:t xml:space="preserve"> = </w:t>
      </w:r>
      <w:proofErr w:type="spellStart"/>
      <w:r w:rsidRPr="00A877B1">
        <w:t>curr_time</w:t>
      </w:r>
      <w:proofErr w:type="spellEnd"/>
      <w:r w:rsidRPr="00A877B1">
        <w:t>;</w:t>
      </w:r>
    </w:p>
    <w:p w14:paraId="776452AC" w14:textId="77777777" w:rsidR="00A877B1" w:rsidRPr="00A877B1" w:rsidRDefault="00A877B1" w:rsidP="00A877B1">
      <w:r w:rsidRPr="00A877B1">
        <w:t>            p[</w:t>
      </w:r>
      <w:proofErr w:type="spellStart"/>
      <w:r w:rsidRPr="00A877B1">
        <w:t>min_ind</w:t>
      </w:r>
      <w:proofErr w:type="spellEnd"/>
      <w:proofErr w:type="gramStart"/>
      <w:r w:rsidRPr="00A877B1">
        <w:t>].</w:t>
      </w:r>
      <w:proofErr w:type="spellStart"/>
      <w:r w:rsidRPr="00A877B1">
        <w:t>complete</w:t>
      </w:r>
      <w:proofErr w:type="gramEnd"/>
      <w:r w:rsidRPr="00A877B1">
        <w:t>_time</w:t>
      </w:r>
      <w:proofErr w:type="spellEnd"/>
      <w:r w:rsidRPr="00A877B1">
        <w:t xml:space="preserve"> = p[</w:t>
      </w:r>
      <w:proofErr w:type="spellStart"/>
      <w:r w:rsidRPr="00A877B1">
        <w:t>min_ind</w:t>
      </w:r>
      <w:proofErr w:type="spellEnd"/>
      <w:proofErr w:type="gramStart"/>
      <w:r w:rsidRPr="00A877B1">
        <w:t>].</w:t>
      </w:r>
      <w:proofErr w:type="spellStart"/>
      <w:r w:rsidRPr="00A877B1">
        <w:t>start</w:t>
      </w:r>
      <w:proofErr w:type="gramEnd"/>
      <w:r w:rsidRPr="00A877B1">
        <w:t>_time</w:t>
      </w:r>
      <w:proofErr w:type="spellEnd"/>
      <w:r w:rsidRPr="00A877B1">
        <w:t xml:space="preserve"> + p[</w:t>
      </w:r>
      <w:proofErr w:type="spellStart"/>
      <w:r w:rsidRPr="00A877B1">
        <w:t>min_ind</w:t>
      </w:r>
      <w:proofErr w:type="spellEnd"/>
      <w:proofErr w:type="gramStart"/>
      <w:r w:rsidRPr="00A877B1">
        <w:t>].</w:t>
      </w:r>
      <w:proofErr w:type="spellStart"/>
      <w:r w:rsidRPr="00A877B1">
        <w:t>burst</w:t>
      </w:r>
      <w:proofErr w:type="gramEnd"/>
      <w:r w:rsidRPr="00A877B1">
        <w:t>_time</w:t>
      </w:r>
      <w:proofErr w:type="spellEnd"/>
      <w:r w:rsidRPr="00A877B1">
        <w:t>;</w:t>
      </w:r>
    </w:p>
    <w:p w14:paraId="5EC48F7C" w14:textId="77777777" w:rsidR="00A877B1" w:rsidRPr="00A877B1" w:rsidRDefault="00A877B1" w:rsidP="00A877B1">
      <w:r w:rsidRPr="00A877B1">
        <w:t>            p[</w:t>
      </w:r>
      <w:proofErr w:type="spellStart"/>
      <w:r w:rsidRPr="00A877B1">
        <w:t>min_ind</w:t>
      </w:r>
      <w:proofErr w:type="spellEnd"/>
      <w:proofErr w:type="gramStart"/>
      <w:r w:rsidRPr="00A877B1">
        <w:t>].</w:t>
      </w:r>
      <w:proofErr w:type="spellStart"/>
      <w:r w:rsidRPr="00A877B1">
        <w:t>turn</w:t>
      </w:r>
      <w:proofErr w:type="gramEnd"/>
      <w:r w:rsidRPr="00A877B1">
        <w:t>_ard_time</w:t>
      </w:r>
      <w:proofErr w:type="spellEnd"/>
      <w:r w:rsidRPr="00A877B1">
        <w:t xml:space="preserve"> = p[</w:t>
      </w:r>
      <w:proofErr w:type="spellStart"/>
      <w:r w:rsidRPr="00A877B1">
        <w:t>min_ind</w:t>
      </w:r>
      <w:proofErr w:type="spellEnd"/>
      <w:proofErr w:type="gramStart"/>
      <w:r w:rsidRPr="00A877B1">
        <w:t>].</w:t>
      </w:r>
      <w:proofErr w:type="spellStart"/>
      <w:r w:rsidRPr="00A877B1">
        <w:t>complete</w:t>
      </w:r>
      <w:proofErr w:type="gramEnd"/>
      <w:r w:rsidRPr="00A877B1">
        <w:t>_time</w:t>
      </w:r>
      <w:proofErr w:type="spellEnd"/>
      <w:r w:rsidRPr="00A877B1">
        <w:t xml:space="preserve"> - p[</w:t>
      </w:r>
      <w:proofErr w:type="spellStart"/>
      <w:r w:rsidRPr="00A877B1">
        <w:t>min_ind</w:t>
      </w:r>
      <w:proofErr w:type="spellEnd"/>
      <w:proofErr w:type="gramStart"/>
      <w:r w:rsidRPr="00A877B1">
        <w:t>].</w:t>
      </w:r>
      <w:proofErr w:type="spellStart"/>
      <w:r w:rsidRPr="00A877B1">
        <w:t>arr</w:t>
      </w:r>
      <w:proofErr w:type="gramEnd"/>
      <w:r w:rsidRPr="00A877B1">
        <w:t>_time</w:t>
      </w:r>
      <w:proofErr w:type="spellEnd"/>
      <w:r w:rsidRPr="00A877B1">
        <w:t>;</w:t>
      </w:r>
    </w:p>
    <w:p w14:paraId="35C183C1" w14:textId="77777777" w:rsidR="00A877B1" w:rsidRPr="00A877B1" w:rsidRDefault="00A877B1" w:rsidP="00A877B1">
      <w:r w:rsidRPr="00A877B1">
        <w:t>            p[</w:t>
      </w:r>
      <w:proofErr w:type="spellStart"/>
      <w:r w:rsidRPr="00A877B1">
        <w:t>min_ind</w:t>
      </w:r>
      <w:proofErr w:type="spellEnd"/>
      <w:proofErr w:type="gramStart"/>
      <w:r w:rsidRPr="00A877B1">
        <w:t>].</w:t>
      </w:r>
      <w:proofErr w:type="spellStart"/>
      <w:r w:rsidRPr="00A877B1">
        <w:t>wait</w:t>
      </w:r>
      <w:proofErr w:type="gramEnd"/>
      <w:r w:rsidRPr="00A877B1">
        <w:t>_time</w:t>
      </w:r>
      <w:proofErr w:type="spellEnd"/>
      <w:r w:rsidRPr="00A877B1">
        <w:t xml:space="preserve"> = p[</w:t>
      </w:r>
      <w:proofErr w:type="spellStart"/>
      <w:r w:rsidRPr="00A877B1">
        <w:t>min_ind</w:t>
      </w:r>
      <w:proofErr w:type="spellEnd"/>
      <w:proofErr w:type="gramStart"/>
      <w:r w:rsidRPr="00A877B1">
        <w:t>].</w:t>
      </w:r>
      <w:proofErr w:type="spellStart"/>
      <w:r w:rsidRPr="00A877B1">
        <w:t>turn</w:t>
      </w:r>
      <w:proofErr w:type="gramEnd"/>
      <w:r w:rsidRPr="00A877B1">
        <w:t>_ard_time</w:t>
      </w:r>
      <w:proofErr w:type="spellEnd"/>
      <w:r w:rsidRPr="00A877B1">
        <w:t xml:space="preserve"> - p[</w:t>
      </w:r>
      <w:proofErr w:type="spellStart"/>
      <w:r w:rsidRPr="00A877B1">
        <w:t>min_ind</w:t>
      </w:r>
      <w:proofErr w:type="spellEnd"/>
      <w:proofErr w:type="gramStart"/>
      <w:r w:rsidRPr="00A877B1">
        <w:t>].</w:t>
      </w:r>
      <w:proofErr w:type="spellStart"/>
      <w:r w:rsidRPr="00A877B1">
        <w:t>burst</w:t>
      </w:r>
      <w:proofErr w:type="gramEnd"/>
      <w:r w:rsidRPr="00A877B1">
        <w:t>_time</w:t>
      </w:r>
      <w:proofErr w:type="spellEnd"/>
      <w:r w:rsidRPr="00A877B1">
        <w:t>;</w:t>
      </w:r>
    </w:p>
    <w:p w14:paraId="7B9EF5AE" w14:textId="572666A8" w:rsidR="00A877B1" w:rsidRPr="00A877B1" w:rsidRDefault="00A877B1" w:rsidP="00A877B1">
      <w:r w:rsidRPr="00A877B1">
        <w:t>            p[</w:t>
      </w:r>
      <w:proofErr w:type="spellStart"/>
      <w:r w:rsidRPr="00A877B1">
        <w:t>min_ind</w:t>
      </w:r>
      <w:proofErr w:type="spellEnd"/>
      <w:proofErr w:type="gramStart"/>
      <w:r w:rsidRPr="00A877B1">
        <w:t>].</w:t>
      </w:r>
      <w:proofErr w:type="spellStart"/>
      <w:r w:rsidRPr="00A877B1">
        <w:t>response</w:t>
      </w:r>
      <w:proofErr w:type="gramEnd"/>
      <w:r w:rsidRPr="00A877B1">
        <w:t>_time</w:t>
      </w:r>
      <w:proofErr w:type="spellEnd"/>
      <w:r w:rsidRPr="00A877B1">
        <w:t xml:space="preserve"> = p[</w:t>
      </w:r>
      <w:proofErr w:type="spellStart"/>
      <w:r w:rsidRPr="00A877B1">
        <w:t>min_ind</w:t>
      </w:r>
      <w:proofErr w:type="spellEnd"/>
      <w:proofErr w:type="gramStart"/>
      <w:r w:rsidRPr="00A877B1">
        <w:t>].</w:t>
      </w:r>
      <w:proofErr w:type="spellStart"/>
      <w:r w:rsidRPr="00A877B1">
        <w:t>start</w:t>
      </w:r>
      <w:proofErr w:type="gramEnd"/>
      <w:r w:rsidRPr="00A877B1">
        <w:t>_time</w:t>
      </w:r>
      <w:proofErr w:type="spellEnd"/>
      <w:r w:rsidRPr="00A877B1">
        <w:t xml:space="preserve"> - p[</w:t>
      </w:r>
      <w:proofErr w:type="spellStart"/>
      <w:r w:rsidRPr="00A877B1">
        <w:t>min_ind</w:t>
      </w:r>
      <w:proofErr w:type="spellEnd"/>
      <w:proofErr w:type="gramStart"/>
      <w:r w:rsidRPr="00A877B1">
        <w:t>].</w:t>
      </w:r>
      <w:proofErr w:type="spellStart"/>
      <w:r w:rsidRPr="00A877B1">
        <w:t>arr</w:t>
      </w:r>
      <w:proofErr w:type="gramEnd"/>
      <w:r w:rsidRPr="00A877B1">
        <w:t>_time</w:t>
      </w:r>
      <w:proofErr w:type="spellEnd"/>
      <w:r w:rsidRPr="00A877B1">
        <w:t>;</w:t>
      </w:r>
    </w:p>
    <w:p w14:paraId="1C4418B0" w14:textId="77777777" w:rsidR="00A877B1" w:rsidRPr="00A877B1" w:rsidRDefault="00A877B1" w:rsidP="00A877B1">
      <w:r w:rsidRPr="00A877B1">
        <w:t xml:space="preserve">            </w:t>
      </w:r>
      <w:proofErr w:type="spellStart"/>
      <w:r w:rsidRPr="00A877B1">
        <w:t>swt</w:t>
      </w:r>
      <w:proofErr w:type="spellEnd"/>
      <w:r w:rsidRPr="00A877B1">
        <w:t xml:space="preserve"> += p[</w:t>
      </w:r>
      <w:proofErr w:type="spellStart"/>
      <w:r w:rsidRPr="00A877B1">
        <w:t>min_ind</w:t>
      </w:r>
      <w:proofErr w:type="spellEnd"/>
      <w:proofErr w:type="gramStart"/>
      <w:r w:rsidRPr="00A877B1">
        <w:t>].</w:t>
      </w:r>
      <w:proofErr w:type="spellStart"/>
      <w:r w:rsidRPr="00A877B1">
        <w:t>wait</w:t>
      </w:r>
      <w:proofErr w:type="gramEnd"/>
      <w:r w:rsidRPr="00A877B1">
        <w:t>_time</w:t>
      </w:r>
      <w:proofErr w:type="spellEnd"/>
      <w:r w:rsidRPr="00A877B1">
        <w:t>;</w:t>
      </w:r>
    </w:p>
    <w:p w14:paraId="7B73D0CE" w14:textId="77777777" w:rsidR="00A877B1" w:rsidRPr="00A877B1" w:rsidRDefault="00A877B1" w:rsidP="00A877B1">
      <w:r w:rsidRPr="00A877B1">
        <w:t>            stat += p[</w:t>
      </w:r>
      <w:proofErr w:type="spellStart"/>
      <w:r w:rsidRPr="00A877B1">
        <w:t>min_ind</w:t>
      </w:r>
      <w:proofErr w:type="spellEnd"/>
      <w:proofErr w:type="gramStart"/>
      <w:r w:rsidRPr="00A877B1">
        <w:t>].</w:t>
      </w:r>
      <w:proofErr w:type="spellStart"/>
      <w:r w:rsidRPr="00A877B1">
        <w:t>turn</w:t>
      </w:r>
      <w:proofErr w:type="gramEnd"/>
      <w:r w:rsidRPr="00A877B1">
        <w:t>_ard_time</w:t>
      </w:r>
      <w:proofErr w:type="spellEnd"/>
      <w:r w:rsidRPr="00A877B1">
        <w:t>;</w:t>
      </w:r>
    </w:p>
    <w:p w14:paraId="1AD04D61" w14:textId="773D2AD2" w:rsidR="00A877B1" w:rsidRPr="00A877B1" w:rsidRDefault="00A877B1" w:rsidP="00A877B1">
      <w:r w:rsidRPr="00A877B1">
        <w:t xml:space="preserve">            </w:t>
      </w:r>
      <w:proofErr w:type="spellStart"/>
      <w:r w:rsidRPr="00A877B1">
        <w:t>sbt</w:t>
      </w:r>
      <w:proofErr w:type="spellEnd"/>
      <w:r w:rsidRPr="00A877B1">
        <w:t xml:space="preserve"> += p[</w:t>
      </w:r>
      <w:proofErr w:type="spellStart"/>
      <w:r w:rsidRPr="00A877B1">
        <w:t>min_ind</w:t>
      </w:r>
      <w:proofErr w:type="spellEnd"/>
      <w:proofErr w:type="gramStart"/>
      <w:r w:rsidRPr="00A877B1">
        <w:t>].</w:t>
      </w:r>
      <w:proofErr w:type="spellStart"/>
      <w:r w:rsidRPr="00A877B1">
        <w:t>burst</w:t>
      </w:r>
      <w:proofErr w:type="gramEnd"/>
      <w:r w:rsidRPr="00A877B1">
        <w:t>_time</w:t>
      </w:r>
      <w:proofErr w:type="spellEnd"/>
      <w:r w:rsidRPr="00A877B1">
        <w:t>;</w:t>
      </w:r>
    </w:p>
    <w:p w14:paraId="44355303" w14:textId="77777777" w:rsidR="00A877B1" w:rsidRPr="00A877B1" w:rsidRDefault="00A877B1" w:rsidP="00A877B1">
      <w:r w:rsidRPr="00A877B1">
        <w:t>            if (p[</w:t>
      </w:r>
      <w:proofErr w:type="spellStart"/>
      <w:r w:rsidRPr="00A877B1">
        <w:t>min_ind</w:t>
      </w:r>
      <w:proofErr w:type="spellEnd"/>
      <w:proofErr w:type="gramStart"/>
      <w:r w:rsidRPr="00A877B1">
        <w:t>].</w:t>
      </w:r>
      <w:proofErr w:type="spellStart"/>
      <w:r w:rsidRPr="00A877B1">
        <w:t>complete</w:t>
      </w:r>
      <w:proofErr w:type="gramEnd"/>
      <w:r w:rsidRPr="00A877B1">
        <w:t>_time</w:t>
      </w:r>
      <w:proofErr w:type="spellEnd"/>
      <w:r w:rsidRPr="00A877B1">
        <w:t xml:space="preserve"> &gt; </w:t>
      </w:r>
      <w:proofErr w:type="spellStart"/>
      <w:r w:rsidRPr="00A877B1">
        <w:t>max_completion_time</w:t>
      </w:r>
      <w:proofErr w:type="spellEnd"/>
      <w:r w:rsidRPr="00A877B1">
        <w:t>)</w:t>
      </w:r>
    </w:p>
    <w:p w14:paraId="40588FCF" w14:textId="00A0BACC" w:rsidR="00A877B1" w:rsidRPr="00A877B1" w:rsidRDefault="00A877B1" w:rsidP="00A877B1">
      <w:r w:rsidRPr="00A877B1">
        <w:lastRenderedPageBreak/>
        <w:t xml:space="preserve">                </w:t>
      </w:r>
      <w:proofErr w:type="spellStart"/>
      <w:r w:rsidRPr="00A877B1">
        <w:t>max_completion_time</w:t>
      </w:r>
      <w:proofErr w:type="spellEnd"/>
      <w:r w:rsidRPr="00A877B1">
        <w:t xml:space="preserve"> = p[</w:t>
      </w:r>
      <w:proofErr w:type="spellStart"/>
      <w:r w:rsidRPr="00A877B1">
        <w:t>min_ind</w:t>
      </w:r>
      <w:proofErr w:type="spellEnd"/>
      <w:proofErr w:type="gramStart"/>
      <w:r w:rsidRPr="00A877B1">
        <w:t>].</w:t>
      </w:r>
      <w:proofErr w:type="spellStart"/>
      <w:r w:rsidRPr="00A877B1">
        <w:t>complete</w:t>
      </w:r>
      <w:proofErr w:type="gramEnd"/>
      <w:r w:rsidRPr="00A877B1">
        <w:t>_time</w:t>
      </w:r>
      <w:proofErr w:type="spellEnd"/>
      <w:r w:rsidRPr="00A877B1">
        <w:t>;</w:t>
      </w:r>
    </w:p>
    <w:p w14:paraId="2091BF75" w14:textId="77777777" w:rsidR="00A877B1" w:rsidRPr="00A877B1" w:rsidRDefault="00A877B1" w:rsidP="00A877B1">
      <w:r w:rsidRPr="00A877B1">
        <w:t xml:space="preserve">            </w:t>
      </w:r>
      <w:proofErr w:type="spellStart"/>
      <w:r w:rsidRPr="00A877B1">
        <w:t>gantt</w:t>
      </w:r>
      <w:proofErr w:type="spellEnd"/>
      <w:r w:rsidRPr="00A877B1">
        <w:t>[</w:t>
      </w:r>
      <w:proofErr w:type="spellStart"/>
      <w:r w:rsidRPr="00A877B1">
        <w:t>g_ind</w:t>
      </w:r>
      <w:proofErr w:type="spellEnd"/>
      <w:r w:rsidRPr="00A877B1">
        <w:t>++] = p[</w:t>
      </w:r>
      <w:proofErr w:type="spellStart"/>
      <w:r w:rsidRPr="00A877B1">
        <w:t>min_ind</w:t>
      </w:r>
      <w:proofErr w:type="spellEnd"/>
      <w:proofErr w:type="gramStart"/>
      <w:r w:rsidRPr="00A877B1">
        <w:t>].</w:t>
      </w:r>
      <w:proofErr w:type="spellStart"/>
      <w:r w:rsidRPr="00A877B1">
        <w:t>pid</w:t>
      </w:r>
      <w:proofErr w:type="spellEnd"/>
      <w:proofErr w:type="gramEnd"/>
      <w:r w:rsidRPr="00A877B1">
        <w:t>;</w:t>
      </w:r>
    </w:p>
    <w:p w14:paraId="126ABB61" w14:textId="77777777" w:rsidR="00A877B1" w:rsidRPr="00A877B1" w:rsidRDefault="00A877B1" w:rsidP="00A877B1">
      <w:r w:rsidRPr="00A877B1">
        <w:t>            p[</w:t>
      </w:r>
      <w:proofErr w:type="spellStart"/>
      <w:r w:rsidRPr="00A877B1">
        <w:t>min_ind</w:t>
      </w:r>
      <w:proofErr w:type="spellEnd"/>
      <w:r w:rsidRPr="00A877B1">
        <w:t>].</w:t>
      </w:r>
      <w:proofErr w:type="spellStart"/>
      <w:r w:rsidRPr="00A877B1">
        <w:t>is_completed</w:t>
      </w:r>
      <w:proofErr w:type="spellEnd"/>
      <w:r w:rsidRPr="00A877B1">
        <w:t xml:space="preserve"> = 1;</w:t>
      </w:r>
    </w:p>
    <w:p w14:paraId="23A343D8" w14:textId="77777777" w:rsidR="00A877B1" w:rsidRPr="00A877B1" w:rsidRDefault="00A877B1" w:rsidP="00A877B1">
      <w:r w:rsidRPr="00A877B1">
        <w:t>            completed++;</w:t>
      </w:r>
    </w:p>
    <w:p w14:paraId="496E7382" w14:textId="77777777" w:rsidR="00A877B1" w:rsidRPr="00A877B1" w:rsidRDefault="00A877B1" w:rsidP="00A877B1">
      <w:r w:rsidRPr="00A877B1">
        <w:t xml:space="preserve">            </w:t>
      </w:r>
      <w:proofErr w:type="spellStart"/>
      <w:r w:rsidRPr="00A877B1">
        <w:t>curr_time</w:t>
      </w:r>
      <w:proofErr w:type="spellEnd"/>
      <w:r w:rsidRPr="00A877B1">
        <w:t xml:space="preserve"> = p[</w:t>
      </w:r>
      <w:proofErr w:type="spellStart"/>
      <w:r w:rsidRPr="00A877B1">
        <w:t>min_ind</w:t>
      </w:r>
      <w:proofErr w:type="spellEnd"/>
      <w:proofErr w:type="gramStart"/>
      <w:r w:rsidRPr="00A877B1">
        <w:t>].</w:t>
      </w:r>
      <w:proofErr w:type="spellStart"/>
      <w:r w:rsidRPr="00A877B1">
        <w:t>complete</w:t>
      </w:r>
      <w:proofErr w:type="gramEnd"/>
      <w:r w:rsidRPr="00A877B1">
        <w:t>_time</w:t>
      </w:r>
      <w:proofErr w:type="spellEnd"/>
      <w:r w:rsidRPr="00A877B1">
        <w:t>;</w:t>
      </w:r>
    </w:p>
    <w:p w14:paraId="2D522B5A" w14:textId="77777777" w:rsidR="00A877B1" w:rsidRPr="00A877B1" w:rsidRDefault="00A877B1" w:rsidP="00A877B1">
      <w:r w:rsidRPr="00A877B1">
        <w:t>        }</w:t>
      </w:r>
    </w:p>
    <w:p w14:paraId="4455EF77" w14:textId="77777777" w:rsidR="00A877B1" w:rsidRPr="00A877B1" w:rsidRDefault="00A877B1" w:rsidP="00A877B1">
      <w:r w:rsidRPr="00A877B1">
        <w:t>        else</w:t>
      </w:r>
    </w:p>
    <w:p w14:paraId="2FD084EB" w14:textId="77777777" w:rsidR="00A877B1" w:rsidRPr="00A877B1" w:rsidRDefault="00A877B1" w:rsidP="00A877B1">
      <w:r w:rsidRPr="00A877B1">
        <w:t>        {</w:t>
      </w:r>
    </w:p>
    <w:p w14:paraId="6D87F94B" w14:textId="601B182D" w:rsidR="00A877B1" w:rsidRPr="00A877B1" w:rsidRDefault="00A877B1" w:rsidP="00A877B1">
      <w:r w:rsidRPr="00A877B1">
        <w:t xml:space="preserve">            </w:t>
      </w:r>
      <w:proofErr w:type="spellStart"/>
      <w:r w:rsidRPr="00A877B1">
        <w:t>curr_time</w:t>
      </w:r>
      <w:proofErr w:type="spellEnd"/>
      <w:r w:rsidRPr="00A877B1">
        <w:t xml:space="preserve">++; </w:t>
      </w:r>
    </w:p>
    <w:p w14:paraId="1473AEDB" w14:textId="77777777" w:rsidR="00A877B1" w:rsidRPr="00A877B1" w:rsidRDefault="00A877B1" w:rsidP="00A877B1">
      <w:r w:rsidRPr="00A877B1">
        <w:t>        }</w:t>
      </w:r>
    </w:p>
    <w:p w14:paraId="0506954A" w14:textId="312AC501" w:rsidR="00A877B1" w:rsidRPr="00A877B1" w:rsidRDefault="00A877B1" w:rsidP="00A877B1">
      <w:r w:rsidRPr="00A877B1">
        <w:t>    }</w:t>
      </w:r>
    </w:p>
    <w:p w14:paraId="6899F001" w14:textId="77777777" w:rsidR="00A877B1" w:rsidRPr="00A877B1" w:rsidRDefault="00A877B1" w:rsidP="00A877B1">
      <w:r w:rsidRPr="00A877B1">
        <w:t xml:space="preserve">    </w:t>
      </w:r>
      <w:proofErr w:type="spellStart"/>
      <w:r w:rsidRPr="00A877B1">
        <w:t>awt</w:t>
      </w:r>
      <w:proofErr w:type="spellEnd"/>
      <w:r w:rsidRPr="00A877B1">
        <w:t xml:space="preserve"> = </w:t>
      </w:r>
      <w:proofErr w:type="spellStart"/>
      <w:r w:rsidRPr="00A877B1">
        <w:t>swt</w:t>
      </w:r>
      <w:proofErr w:type="spellEnd"/>
      <w:r w:rsidRPr="00A877B1">
        <w:t xml:space="preserve"> / n;</w:t>
      </w:r>
    </w:p>
    <w:p w14:paraId="74993213" w14:textId="77777777" w:rsidR="00A877B1" w:rsidRPr="00A877B1" w:rsidRDefault="00A877B1" w:rsidP="00A877B1">
      <w:r w:rsidRPr="00A877B1">
        <w:t xml:space="preserve">    </w:t>
      </w:r>
      <w:proofErr w:type="spellStart"/>
      <w:r w:rsidRPr="00A877B1">
        <w:t>atat</w:t>
      </w:r>
      <w:proofErr w:type="spellEnd"/>
      <w:r w:rsidRPr="00A877B1">
        <w:t xml:space="preserve"> = stat / n;</w:t>
      </w:r>
    </w:p>
    <w:p w14:paraId="3422E955" w14:textId="4CDE2B6E" w:rsidR="00A877B1" w:rsidRPr="00A877B1" w:rsidRDefault="00A877B1" w:rsidP="00A877B1">
      <w:r w:rsidRPr="00A877B1">
        <w:t>    cu = ((float)</w:t>
      </w:r>
      <w:proofErr w:type="spellStart"/>
      <w:r w:rsidRPr="00A877B1">
        <w:t>sbt</w:t>
      </w:r>
      <w:proofErr w:type="spellEnd"/>
      <w:r w:rsidRPr="00A877B1">
        <w:t xml:space="preserve"> / </w:t>
      </w:r>
      <w:proofErr w:type="spellStart"/>
      <w:r w:rsidRPr="00A877B1">
        <w:t>max_completion_time</w:t>
      </w:r>
      <w:proofErr w:type="spellEnd"/>
      <w:r w:rsidRPr="00A877B1">
        <w:t xml:space="preserve">) * 100; </w:t>
      </w:r>
    </w:p>
    <w:p w14:paraId="4826818E" w14:textId="50D4873D" w:rsidR="00A877B1" w:rsidRPr="00A877B1" w:rsidRDefault="00A877B1" w:rsidP="00A877B1">
      <w:r w:rsidRPr="00A877B1">
        <w:t xml:space="preserve">    throughput = (float)n / </w:t>
      </w:r>
      <w:proofErr w:type="spellStart"/>
      <w:r w:rsidRPr="00A877B1">
        <w:t>max_completion_time</w:t>
      </w:r>
      <w:proofErr w:type="spellEnd"/>
      <w:r w:rsidRPr="00A877B1">
        <w:t>;</w:t>
      </w:r>
    </w:p>
    <w:p w14:paraId="08450745" w14:textId="77777777" w:rsidR="00A877B1" w:rsidRPr="00A877B1" w:rsidRDefault="00A877B1" w:rsidP="00A877B1">
      <w:r w:rsidRPr="00A877B1">
        <w:t xml:space="preserve">    </w:t>
      </w:r>
      <w:proofErr w:type="spellStart"/>
      <w:r w:rsidRPr="00A877B1">
        <w:t>printf</w:t>
      </w:r>
      <w:proofErr w:type="spellEnd"/>
      <w:r w:rsidRPr="00A877B1">
        <w:t>("\</w:t>
      </w:r>
      <w:proofErr w:type="spellStart"/>
      <w:r w:rsidRPr="00A877B1">
        <w:t>nPID</w:t>
      </w:r>
      <w:proofErr w:type="spellEnd"/>
      <w:r w:rsidRPr="00A877B1">
        <w:t>\</w:t>
      </w:r>
      <w:proofErr w:type="spellStart"/>
      <w:r w:rsidRPr="00A877B1">
        <w:t>tAT</w:t>
      </w:r>
      <w:proofErr w:type="spellEnd"/>
      <w:r w:rsidRPr="00A877B1">
        <w:t>\</w:t>
      </w:r>
      <w:proofErr w:type="spellStart"/>
      <w:r w:rsidRPr="00A877B1">
        <w:t>tBT</w:t>
      </w:r>
      <w:proofErr w:type="spellEnd"/>
      <w:r w:rsidRPr="00A877B1">
        <w:t>\</w:t>
      </w:r>
      <w:proofErr w:type="spellStart"/>
      <w:r w:rsidRPr="00A877B1">
        <w:t>tST</w:t>
      </w:r>
      <w:proofErr w:type="spellEnd"/>
      <w:r w:rsidRPr="00A877B1">
        <w:t>\</w:t>
      </w:r>
      <w:proofErr w:type="spellStart"/>
      <w:r w:rsidRPr="00A877B1">
        <w:t>tCT</w:t>
      </w:r>
      <w:proofErr w:type="spellEnd"/>
      <w:r w:rsidRPr="00A877B1">
        <w:t>\</w:t>
      </w:r>
      <w:proofErr w:type="spellStart"/>
      <w:r w:rsidRPr="00A877B1">
        <w:t>tTAT</w:t>
      </w:r>
      <w:proofErr w:type="spellEnd"/>
      <w:r w:rsidRPr="00A877B1">
        <w:t>\</w:t>
      </w:r>
      <w:proofErr w:type="spellStart"/>
      <w:r w:rsidRPr="00A877B1">
        <w:t>tWT</w:t>
      </w:r>
      <w:proofErr w:type="spellEnd"/>
      <w:r w:rsidRPr="00A877B1">
        <w:t>\</w:t>
      </w:r>
      <w:proofErr w:type="spellStart"/>
      <w:r w:rsidRPr="00A877B1">
        <w:t>tRT</w:t>
      </w:r>
      <w:proofErr w:type="spellEnd"/>
      <w:r w:rsidRPr="00A877B1">
        <w:t>\n");</w:t>
      </w:r>
    </w:p>
    <w:p w14:paraId="5B349E02" w14:textId="77777777" w:rsidR="00A877B1" w:rsidRPr="00A877B1" w:rsidRDefault="00A877B1" w:rsidP="00A877B1">
      <w:r w:rsidRPr="00A877B1">
        <w:t xml:space="preserve">    for (int </w:t>
      </w:r>
      <w:proofErr w:type="spellStart"/>
      <w:r w:rsidRPr="00A877B1">
        <w:t>i</w:t>
      </w:r>
      <w:proofErr w:type="spellEnd"/>
      <w:r w:rsidRPr="00A877B1">
        <w:t xml:space="preserve"> = 0; </w:t>
      </w:r>
      <w:proofErr w:type="spellStart"/>
      <w:r w:rsidRPr="00A877B1">
        <w:t>i</w:t>
      </w:r>
      <w:proofErr w:type="spellEnd"/>
      <w:r w:rsidRPr="00A877B1">
        <w:t xml:space="preserve"> &lt; n; </w:t>
      </w:r>
      <w:proofErr w:type="spellStart"/>
      <w:r w:rsidRPr="00A877B1">
        <w:t>i</w:t>
      </w:r>
      <w:proofErr w:type="spellEnd"/>
      <w:r w:rsidRPr="00A877B1">
        <w:t>++)</w:t>
      </w:r>
    </w:p>
    <w:p w14:paraId="0C9E988F" w14:textId="77777777" w:rsidR="00A877B1" w:rsidRPr="00A877B1" w:rsidRDefault="00A877B1" w:rsidP="00A877B1">
      <w:r w:rsidRPr="00A877B1">
        <w:t>    {</w:t>
      </w:r>
    </w:p>
    <w:p w14:paraId="3B4F53A8" w14:textId="77777777" w:rsidR="00A877B1" w:rsidRPr="00A877B1" w:rsidRDefault="00A877B1" w:rsidP="00A877B1">
      <w:r w:rsidRPr="00A877B1">
        <w:t xml:space="preserve">        </w:t>
      </w:r>
      <w:proofErr w:type="spellStart"/>
      <w:proofErr w:type="gramStart"/>
      <w:r w:rsidRPr="00A877B1">
        <w:t>printf</w:t>
      </w:r>
      <w:proofErr w:type="spellEnd"/>
      <w:r w:rsidRPr="00A877B1">
        <w:t>(</w:t>
      </w:r>
      <w:proofErr w:type="gramEnd"/>
      <w:r w:rsidRPr="00A877B1">
        <w:t>"</w:t>
      </w:r>
      <w:proofErr w:type="spellStart"/>
      <w:r w:rsidRPr="00A877B1">
        <w:t>P%d</w:t>
      </w:r>
      <w:proofErr w:type="spellEnd"/>
      <w:r w:rsidRPr="00A877B1">
        <w:t>\</w:t>
      </w:r>
      <w:proofErr w:type="spellStart"/>
      <w:r w:rsidRPr="00A877B1">
        <w:t>t%d</w:t>
      </w:r>
      <w:proofErr w:type="spellEnd"/>
      <w:r w:rsidRPr="00A877B1">
        <w:t>\</w:t>
      </w:r>
      <w:proofErr w:type="spellStart"/>
      <w:r w:rsidRPr="00A877B1">
        <w:t>t%d</w:t>
      </w:r>
      <w:proofErr w:type="spellEnd"/>
      <w:r w:rsidRPr="00A877B1">
        <w:t>\</w:t>
      </w:r>
      <w:proofErr w:type="spellStart"/>
      <w:r w:rsidRPr="00A877B1">
        <w:t>t%d</w:t>
      </w:r>
      <w:proofErr w:type="spellEnd"/>
      <w:r w:rsidRPr="00A877B1">
        <w:t>\</w:t>
      </w:r>
      <w:proofErr w:type="spellStart"/>
      <w:r w:rsidRPr="00A877B1">
        <w:t>t%d</w:t>
      </w:r>
      <w:proofErr w:type="spellEnd"/>
      <w:r w:rsidRPr="00A877B1">
        <w:t>\</w:t>
      </w:r>
      <w:proofErr w:type="spellStart"/>
      <w:r w:rsidRPr="00A877B1">
        <w:t>t%d</w:t>
      </w:r>
      <w:proofErr w:type="spellEnd"/>
      <w:r w:rsidRPr="00A877B1">
        <w:t>\</w:t>
      </w:r>
      <w:proofErr w:type="spellStart"/>
      <w:r w:rsidRPr="00A877B1">
        <w:t>t%d</w:t>
      </w:r>
      <w:proofErr w:type="spellEnd"/>
      <w:r w:rsidRPr="00A877B1">
        <w:t>\</w:t>
      </w:r>
      <w:proofErr w:type="spellStart"/>
      <w:r w:rsidRPr="00A877B1">
        <w:t>t%d</w:t>
      </w:r>
      <w:proofErr w:type="spellEnd"/>
      <w:r w:rsidRPr="00A877B1">
        <w:t>\n",</w:t>
      </w:r>
    </w:p>
    <w:p w14:paraId="6D49263A" w14:textId="77777777" w:rsidR="00A877B1" w:rsidRPr="00A877B1" w:rsidRDefault="00A877B1" w:rsidP="00A877B1">
      <w:r w:rsidRPr="00A877B1">
        <w:t>               p[</w:t>
      </w:r>
      <w:proofErr w:type="spellStart"/>
      <w:r w:rsidRPr="00A877B1">
        <w:t>i</w:t>
      </w:r>
      <w:proofErr w:type="spellEnd"/>
      <w:proofErr w:type="gramStart"/>
      <w:r w:rsidRPr="00A877B1">
        <w:t>].</w:t>
      </w:r>
      <w:proofErr w:type="spellStart"/>
      <w:r w:rsidRPr="00A877B1">
        <w:t>pid</w:t>
      </w:r>
      <w:proofErr w:type="spellEnd"/>
      <w:proofErr w:type="gramEnd"/>
      <w:r w:rsidRPr="00A877B1">
        <w:t>, p[</w:t>
      </w:r>
      <w:proofErr w:type="spellStart"/>
      <w:r w:rsidRPr="00A877B1">
        <w:t>i</w:t>
      </w:r>
      <w:proofErr w:type="spellEnd"/>
      <w:proofErr w:type="gramStart"/>
      <w:r w:rsidRPr="00A877B1">
        <w:t>].</w:t>
      </w:r>
      <w:proofErr w:type="spellStart"/>
      <w:r w:rsidRPr="00A877B1">
        <w:t>arr</w:t>
      </w:r>
      <w:proofErr w:type="gramEnd"/>
      <w:r w:rsidRPr="00A877B1">
        <w:t>_time</w:t>
      </w:r>
      <w:proofErr w:type="spellEnd"/>
      <w:r w:rsidRPr="00A877B1">
        <w:t>, p[</w:t>
      </w:r>
      <w:proofErr w:type="spellStart"/>
      <w:r w:rsidRPr="00A877B1">
        <w:t>i</w:t>
      </w:r>
      <w:proofErr w:type="spellEnd"/>
      <w:proofErr w:type="gramStart"/>
      <w:r w:rsidRPr="00A877B1">
        <w:t>].</w:t>
      </w:r>
      <w:proofErr w:type="spellStart"/>
      <w:r w:rsidRPr="00A877B1">
        <w:t>burst</w:t>
      </w:r>
      <w:proofErr w:type="gramEnd"/>
      <w:r w:rsidRPr="00A877B1">
        <w:t>_time</w:t>
      </w:r>
      <w:proofErr w:type="spellEnd"/>
      <w:r w:rsidRPr="00A877B1">
        <w:t>,</w:t>
      </w:r>
    </w:p>
    <w:p w14:paraId="2A4C62E0" w14:textId="77777777" w:rsidR="00A877B1" w:rsidRPr="00A877B1" w:rsidRDefault="00A877B1" w:rsidP="00A877B1">
      <w:r w:rsidRPr="00A877B1">
        <w:t>               p[</w:t>
      </w:r>
      <w:proofErr w:type="spellStart"/>
      <w:r w:rsidRPr="00A877B1">
        <w:t>i</w:t>
      </w:r>
      <w:proofErr w:type="spellEnd"/>
      <w:proofErr w:type="gramStart"/>
      <w:r w:rsidRPr="00A877B1">
        <w:t>].</w:t>
      </w:r>
      <w:proofErr w:type="spellStart"/>
      <w:r w:rsidRPr="00A877B1">
        <w:t>start</w:t>
      </w:r>
      <w:proofErr w:type="gramEnd"/>
      <w:r w:rsidRPr="00A877B1">
        <w:t>_time</w:t>
      </w:r>
      <w:proofErr w:type="spellEnd"/>
      <w:r w:rsidRPr="00A877B1">
        <w:t>, p[</w:t>
      </w:r>
      <w:proofErr w:type="spellStart"/>
      <w:r w:rsidRPr="00A877B1">
        <w:t>i</w:t>
      </w:r>
      <w:proofErr w:type="spellEnd"/>
      <w:proofErr w:type="gramStart"/>
      <w:r w:rsidRPr="00A877B1">
        <w:t>].</w:t>
      </w:r>
      <w:proofErr w:type="spellStart"/>
      <w:r w:rsidRPr="00A877B1">
        <w:t>complete</w:t>
      </w:r>
      <w:proofErr w:type="gramEnd"/>
      <w:r w:rsidRPr="00A877B1">
        <w:t>_time</w:t>
      </w:r>
      <w:proofErr w:type="spellEnd"/>
      <w:r w:rsidRPr="00A877B1">
        <w:t>,</w:t>
      </w:r>
    </w:p>
    <w:p w14:paraId="4F7A031E" w14:textId="77777777" w:rsidR="00A877B1" w:rsidRPr="00A877B1" w:rsidRDefault="00A877B1" w:rsidP="00A877B1">
      <w:r w:rsidRPr="00A877B1">
        <w:t>               p[</w:t>
      </w:r>
      <w:proofErr w:type="spellStart"/>
      <w:r w:rsidRPr="00A877B1">
        <w:t>i</w:t>
      </w:r>
      <w:proofErr w:type="spellEnd"/>
      <w:proofErr w:type="gramStart"/>
      <w:r w:rsidRPr="00A877B1">
        <w:t>].</w:t>
      </w:r>
      <w:proofErr w:type="spellStart"/>
      <w:r w:rsidRPr="00A877B1">
        <w:t>turn</w:t>
      </w:r>
      <w:proofErr w:type="gramEnd"/>
      <w:r w:rsidRPr="00A877B1">
        <w:t>_ard_time</w:t>
      </w:r>
      <w:proofErr w:type="spellEnd"/>
      <w:r w:rsidRPr="00A877B1">
        <w:t>, p[</w:t>
      </w:r>
      <w:proofErr w:type="spellStart"/>
      <w:r w:rsidRPr="00A877B1">
        <w:t>i</w:t>
      </w:r>
      <w:proofErr w:type="spellEnd"/>
      <w:proofErr w:type="gramStart"/>
      <w:r w:rsidRPr="00A877B1">
        <w:t>].</w:t>
      </w:r>
      <w:proofErr w:type="spellStart"/>
      <w:r w:rsidRPr="00A877B1">
        <w:t>wait</w:t>
      </w:r>
      <w:proofErr w:type="gramEnd"/>
      <w:r w:rsidRPr="00A877B1">
        <w:t>_time</w:t>
      </w:r>
      <w:proofErr w:type="spellEnd"/>
      <w:r w:rsidRPr="00A877B1">
        <w:t>, p[</w:t>
      </w:r>
      <w:proofErr w:type="spellStart"/>
      <w:r w:rsidRPr="00A877B1">
        <w:t>i</w:t>
      </w:r>
      <w:proofErr w:type="spellEnd"/>
      <w:proofErr w:type="gramStart"/>
      <w:r w:rsidRPr="00A877B1">
        <w:t>].</w:t>
      </w:r>
      <w:proofErr w:type="spellStart"/>
      <w:r w:rsidRPr="00A877B1">
        <w:t>response</w:t>
      </w:r>
      <w:proofErr w:type="gramEnd"/>
      <w:r w:rsidRPr="00A877B1">
        <w:t>_time</w:t>
      </w:r>
      <w:proofErr w:type="spellEnd"/>
      <w:r w:rsidRPr="00A877B1">
        <w:t>);</w:t>
      </w:r>
    </w:p>
    <w:p w14:paraId="16D66447" w14:textId="77777777" w:rsidR="00A877B1" w:rsidRPr="00A877B1" w:rsidRDefault="00A877B1" w:rsidP="00A877B1">
      <w:r w:rsidRPr="00A877B1">
        <w:t>    }</w:t>
      </w:r>
    </w:p>
    <w:p w14:paraId="39D1AB1F" w14:textId="77777777" w:rsidR="00A877B1" w:rsidRPr="00A877B1" w:rsidRDefault="00A877B1" w:rsidP="00A877B1">
      <w:r w:rsidRPr="00A877B1">
        <w:t xml:space="preserve">    </w:t>
      </w:r>
      <w:proofErr w:type="spellStart"/>
      <w:proofErr w:type="gramStart"/>
      <w:r w:rsidRPr="00A877B1">
        <w:t>printf</w:t>
      </w:r>
      <w:proofErr w:type="spellEnd"/>
      <w:r w:rsidRPr="00A877B1">
        <w:t>(</w:t>
      </w:r>
      <w:proofErr w:type="gramEnd"/>
      <w:r w:rsidRPr="00A877B1">
        <w:t>"\</w:t>
      </w:r>
      <w:proofErr w:type="spellStart"/>
      <w:r w:rsidRPr="00A877B1">
        <w:t>nGantt</w:t>
      </w:r>
      <w:proofErr w:type="spellEnd"/>
      <w:r w:rsidRPr="00A877B1">
        <w:t xml:space="preserve"> </w:t>
      </w:r>
      <w:proofErr w:type="gramStart"/>
      <w:r w:rsidRPr="00A877B1">
        <w:t>Chart :</w:t>
      </w:r>
      <w:proofErr w:type="gramEnd"/>
      <w:r w:rsidRPr="00A877B1">
        <w:t xml:space="preserve"> ");</w:t>
      </w:r>
    </w:p>
    <w:p w14:paraId="4BD42345" w14:textId="625D56F7" w:rsidR="00A877B1" w:rsidRPr="00A877B1" w:rsidRDefault="00A877B1" w:rsidP="00A877B1">
      <w:r w:rsidRPr="00A877B1">
        <w:t xml:space="preserve">    for (int </w:t>
      </w:r>
      <w:proofErr w:type="spellStart"/>
      <w:r w:rsidRPr="00A877B1">
        <w:t>i</w:t>
      </w:r>
      <w:proofErr w:type="spellEnd"/>
      <w:r w:rsidRPr="00A877B1">
        <w:t xml:space="preserve"> = 0; </w:t>
      </w:r>
      <w:proofErr w:type="spellStart"/>
      <w:r w:rsidRPr="00A877B1">
        <w:t>i</w:t>
      </w:r>
      <w:proofErr w:type="spellEnd"/>
      <w:r w:rsidRPr="00A877B1">
        <w:t xml:space="preserve"> &lt; n; </w:t>
      </w:r>
      <w:proofErr w:type="spellStart"/>
      <w:r w:rsidRPr="00A877B1">
        <w:t>i</w:t>
      </w:r>
      <w:proofErr w:type="spellEnd"/>
      <w:r w:rsidRPr="00A877B1">
        <w:t>++)</w:t>
      </w:r>
    </w:p>
    <w:p w14:paraId="2648364B" w14:textId="4BB562E2" w:rsidR="00A877B1" w:rsidRPr="00A877B1" w:rsidRDefault="00A877B1" w:rsidP="00A877B1">
      <w:r w:rsidRPr="00A877B1">
        <w:t xml:space="preserve">        </w:t>
      </w:r>
      <w:proofErr w:type="spellStart"/>
      <w:proofErr w:type="gramStart"/>
      <w:r w:rsidRPr="00A877B1">
        <w:t>printf</w:t>
      </w:r>
      <w:proofErr w:type="spellEnd"/>
      <w:r w:rsidRPr="00A877B1">
        <w:t>(</w:t>
      </w:r>
      <w:proofErr w:type="gramEnd"/>
      <w:r w:rsidRPr="00A877B1">
        <w:t>"</w:t>
      </w:r>
      <w:proofErr w:type="spellStart"/>
      <w:r w:rsidRPr="00A877B1">
        <w:t>P%d</w:t>
      </w:r>
      <w:proofErr w:type="spellEnd"/>
      <w:r w:rsidRPr="00A877B1">
        <w:t xml:space="preserve"> ", </w:t>
      </w:r>
      <w:proofErr w:type="spellStart"/>
      <w:r w:rsidRPr="00A877B1">
        <w:t>gantt</w:t>
      </w:r>
      <w:proofErr w:type="spellEnd"/>
      <w:r w:rsidRPr="00A877B1">
        <w:t>[</w:t>
      </w:r>
      <w:proofErr w:type="spellStart"/>
      <w:r w:rsidRPr="00A877B1">
        <w:t>i</w:t>
      </w:r>
      <w:proofErr w:type="spellEnd"/>
      <w:r w:rsidRPr="00A877B1">
        <w:t>]); // if you want P0, P1... instead of P1, P2...</w:t>
      </w:r>
    </w:p>
    <w:p w14:paraId="3B57AA12" w14:textId="77777777" w:rsidR="00A877B1" w:rsidRPr="00A877B1" w:rsidRDefault="00A877B1" w:rsidP="00A877B1">
      <w:r w:rsidRPr="00A877B1">
        <w:t xml:space="preserve">    </w:t>
      </w:r>
      <w:proofErr w:type="spellStart"/>
      <w:proofErr w:type="gramStart"/>
      <w:r w:rsidRPr="00A877B1">
        <w:t>printf</w:t>
      </w:r>
      <w:proofErr w:type="spellEnd"/>
      <w:r w:rsidRPr="00A877B1">
        <w:t>(</w:t>
      </w:r>
      <w:proofErr w:type="gramEnd"/>
      <w:r w:rsidRPr="00A877B1">
        <w:t>"\</w:t>
      </w:r>
      <w:proofErr w:type="spellStart"/>
      <w:r w:rsidRPr="00A877B1">
        <w:t>nTotal</w:t>
      </w:r>
      <w:proofErr w:type="spellEnd"/>
      <w:r w:rsidRPr="00A877B1">
        <w:t xml:space="preserve"> Turn Around </w:t>
      </w:r>
      <w:proofErr w:type="gramStart"/>
      <w:r w:rsidRPr="00A877B1">
        <w:t>Time :</w:t>
      </w:r>
      <w:proofErr w:type="gramEnd"/>
      <w:r w:rsidRPr="00A877B1">
        <w:t xml:space="preserve"> %.2f\</w:t>
      </w:r>
      <w:proofErr w:type="spellStart"/>
      <w:r w:rsidRPr="00A877B1">
        <w:t>nAverage</w:t>
      </w:r>
      <w:proofErr w:type="spellEnd"/>
      <w:r w:rsidRPr="00A877B1">
        <w:t xml:space="preserve"> Turn Around </w:t>
      </w:r>
      <w:proofErr w:type="gramStart"/>
      <w:r w:rsidRPr="00A877B1">
        <w:t>Time :</w:t>
      </w:r>
      <w:proofErr w:type="gramEnd"/>
      <w:r w:rsidRPr="00A877B1">
        <w:t xml:space="preserve"> %.2f\n", stat, </w:t>
      </w:r>
      <w:proofErr w:type="spellStart"/>
      <w:r w:rsidRPr="00A877B1">
        <w:t>atat</w:t>
      </w:r>
      <w:proofErr w:type="spellEnd"/>
      <w:r w:rsidRPr="00A877B1">
        <w:t>);</w:t>
      </w:r>
    </w:p>
    <w:p w14:paraId="2D2451AD" w14:textId="77777777" w:rsidR="00A877B1" w:rsidRPr="00A877B1" w:rsidRDefault="00A877B1" w:rsidP="00A877B1">
      <w:r w:rsidRPr="00A877B1">
        <w:t xml:space="preserve">    </w:t>
      </w:r>
      <w:proofErr w:type="spellStart"/>
      <w:proofErr w:type="gramStart"/>
      <w:r w:rsidRPr="00A877B1">
        <w:t>printf</w:t>
      </w:r>
      <w:proofErr w:type="spellEnd"/>
      <w:r w:rsidRPr="00A877B1">
        <w:t>(</w:t>
      </w:r>
      <w:proofErr w:type="gramEnd"/>
      <w:r w:rsidRPr="00A877B1">
        <w:t xml:space="preserve">"Total Waiting </w:t>
      </w:r>
      <w:proofErr w:type="gramStart"/>
      <w:r w:rsidRPr="00A877B1">
        <w:t>Time :</w:t>
      </w:r>
      <w:proofErr w:type="gramEnd"/>
      <w:r w:rsidRPr="00A877B1">
        <w:t xml:space="preserve"> %.2f\</w:t>
      </w:r>
      <w:proofErr w:type="spellStart"/>
      <w:r w:rsidRPr="00A877B1">
        <w:t>nAverage</w:t>
      </w:r>
      <w:proofErr w:type="spellEnd"/>
      <w:r w:rsidRPr="00A877B1">
        <w:t xml:space="preserve"> Waiting </w:t>
      </w:r>
      <w:proofErr w:type="gramStart"/>
      <w:r w:rsidRPr="00A877B1">
        <w:t>Time :</w:t>
      </w:r>
      <w:proofErr w:type="gramEnd"/>
      <w:r w:rsidRPr="00A877B1">
        <w:t xml:space="preserve"> %.2f\n", </w:t>
      </w:r>
      <w:proofErr w:type="spellStart"/>
      <w:r w:rsidRPr="00A877B1">
        <w:t>swt</w:t>
      </w:r>
      <w:proofErr w:type="spellEnd"/>
      <w:r w:rsidRPr="00A877B1">
        <w:t xml:space="preserve">, </w:t>
      </w:r>
      <w:proofErr w:type="spellStart"/>
      <w:r w:rsidRPr="00A877B1">
        <w:t>awt</w:t>
      </w:r>
      <w:proofErr w:type="spellEnd"/>
      <w:r w:rsidRPr="00A877B1">
        <w:t>);</w:t>
      </w:r>
    </w:p>
    <w:p w14:paraId="655E2B38" w14:textId="77777777" w:rsidR="00A877B1" w:rsidRPr="00A877B1" w:rsidRDefault="00A877B1" w:rsidP="00A877B1">
      <w:r w:rsidRPr="00A877B1">
        <w:t xml:space="preserve">    </w:t>
      </w:r>
      <w:proofErr w:type="spellStart"/>
      <w:proofErr w:type="gramStart"/>
      <w:r w:rsidRPr="00A877B1">
        <w:t>printf</w:t>
      </w:r>
      <w:proofErr w:type="spellEnd"/>
      <w:r w:rsidRPr="00A877B1">
        <w:t>(</w:t>
      </w:r>
      <w:proofErr w:type="gramEnd"/>
      <w:r w:rsidRPr="00A877B1">
        <w:t xml:space="preserve">"CPU </w:t>
      </w:r>
      <w:proofErr w:type="gramStart"/>
      <w:r w:rsidRPr="00A877B1">
        <w:t>Utilization :</w:t>
      </w:r>
      <w:proofErr w:type="gramEnd"/>
      <w:r w:rsidRPr="00A877B1">
        <w:t xml:space="preserve"> %.2f%%\n", cu);</w:t>
      </w:r>
    </w:p>
    <w:p w14:paraId="55AE957E" w14:textId="77777777" w:rsidR="00113488" w:rsidRDefault="00A877B1" w:rsidP="00A877B1">
      <w:r w:rsidRPr="00A877B1">
        <w:t xml:space="preserve">    </w:t>
      </w:r>
      <w:proofErr w:type="spellStart"/>
      <w:proofErr w:type="gramStart"/>
      <w:r w:rsidRPr="00A877B1">
        <w:t>printf</w:t>
      </w:r>
      <w:proofErr w:type="spellEnd"/>
      <w:r w:rsidRPr="00A877B1">
        <w:t>(</w:t>
      </w:r>
      <w:proofErr w:type="gramEnd"/>
      <w:r w:rsidRPr="00A877B1">
        <w:t>"</w:t>
      </w:r>
      <w:proofErr w:type="gramStart"/>
      <w:r w:rsidRPr="00A877B1">
        <w:t>Throughput :</w:t>
      </w:r>
      <w:proofErr w:type="gramEnd"/>
      <w:r w:rsidRPr="00A877B1">
        <w:t xml:space="preserve"> %.2f processes/unit time\n", throughput);</w:t>
      </w:r>
    </w:p>
    <w:p w14:paraId="2A0940B1" w14:textId="3D3281E9" w:rsidR="00A877B1" w:rsidRPr="00A877B1" w:rsidRDefault="00A877B1" w:rsidP="00A877B1">
      <w:r w:rsidRPr="00A877B1">
        <w:t>}</w:t>
      </w:r>
    </w:p>
    <w:p w14:paraId="40038684" w14:textId="627F6C0C" w:rsidR="00A877B1" w:rsidRPr="00A877B1" w:rsidRDefault="00113488" w:rsidP="00A877B1">
      <w:r>
        <w:lastRenderedPageBreak/>
        <w:tab/>
      </w:r>
      <w:r>
        <w:tab/>
      </w:r>
      <w:r>
        <w:tab/>
      </w:r>
      <w:r>
        <w:tab/>
      </w:r>
      <w:r>
        <w:tab/>
      </w:r>
      <w:r>
        <w:rPr>
          <w:b/>
          <w:bCs/>
          <w:sz w:val="24"/>
          <w:szCs w:val="24"/>
          <w:u w:val="single"/>
        </w:rPr>
        <w:t>OUTPUT</w:t>
      </w:r>
    </w:p>
    <w:p w14:paraId="42C4BA01" w14:textId="77777777" w:rsidR="00AC3847" w:rsidRPr="00AC3847" w:rsidRDefault="00AC3847" w:rsidP="008F3F83"/>
    <w:p w14:paraId="3B18E634" w14:textId="7DEA7CC8" w:rsidR="008F18D5" w:rsidRDefault="008F18D5" w:rsidP="008F3F83">
      <w:pPr>
        <w:rPr>
          <w:b/>
          <w:bCs/>
          <w:sz w:val="24"/>
          <w:szCs w:val="24"/>
          <w:u w:val="single"/>
        </w:rPr>
      </w:pPr>
    </w:p>
    <w:p w14:paraId="23D126E4" w14:textId="27C208AF" w:rsidR="008F18D5" w:rsidRDefault="00113488" w:rsidP="008F3F83">
      <w:pPr>
        <w:rPr>
          <w:b/>
          <w:bCs/>
          <w:sz w:val="24"/>
          <w:szCs w:val="24"/>
          <w:u w:val="single"/>
        </w:rPr>
      </w:pPr>
      <w:r w:rsidRPr="00A877B1">
        <w:drawing>
          <wp:anchor distT="0" distB="0" distL="114300" distR="114300" simplePos="0" relativeHeight="251672576" behindDoc="0" locked="0" layoutInCell="1" allowOverlap="1" wp14:anchorId="19074A77" wp14:editId="59D3D726">
            <wp:simplePos x="0" y="0"/>
            <wp:positionH relativeFrom="margin">
              <wp:align>center</wp:align>
            </wp:positionH>
            <wp:positionV relativeFrom="paragraph">
              <wp:posOffset>290830</wp:posOffset>
            </wp:positionV>
            <wp:extent cx="6134100" cy="2979420"/>
            <wp:effectExtent l="0" t="0" r="0" b="0"/>
            <wp:wrapThrough wrapText="bothSides">
              <wp:wrapPolygon edited="0">
                <wp:start x="0" y="0"/>
                <wp:lineTo x="0" y="21407"/>
                <wp:lineTo x="21533" y="21407"/>
                <wp:lineTo x="21533" y="0"/>
                <wp:lineTo x="0" y="0"/>
              </wp:wrapPolygon>
            </wp:wrapThrough>
            <wp:docPr id="1008965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96575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5E53C" w14:textId="141BB5AB" w:rsidR="008F18D5" w:rsidRDefault="008F18D5" w:rsidP="008F3F83">
      <w:pPr>
        <w:rPr>
          <w:b/>
          <w:bCs/>
          <w:sz w:val="24"/>
          <w:szCs w:val="24"/>
          <w:u w:val="single"/>
        </w:rPr>
      </w:pPr>
    </w:p>
    <w:p w14:paraId="29F61224" w14:textId="1FCF980B" w:rsidR="00A877B1" w:rsidRDefault="00A877B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421A9750" w14:textId="22F0FC4A" w:rsidR="00BB4AB5" w:rsidRDefault="00BB4AB5" w:rsidP="00BB4AB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Program 3) </w:t>
      </w:r>
      <w:r>
        <w:rPr>
          <w:b/>
          <w:bCs/>
          <w:sz w:val="24"/>
          <w:szCs w:val="24"/>
        </w:rPr>
        <w:t>Write a C program to implement Shortest Job First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reemptive</w:t>
      </w:r>
      <w:proofErr w:type="spellEnd"/>
      <w:r>
        <w:rPr>
          <w:b/>
          <w:bCs/>
          <w:sz w:val="24"/>
          <w:szCs w:val="24"/>
        </w:rPr>
        <w:t xml:space="preserve"> algorithm.</w:t>
      </w:r>
    </w:p>
    <w:p w14:paraId="49B710E3" w14:textId="42AE7A65" w:rsidR="00C4781D" w:rsidRDefault="00BB4AB5" w:rsidP="008F3F83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ource Code</w:t>
      </w:r>
    </w:p>
    <w:p w14:paraId="5C37150B" w14:textId="77777777" w:rsidR="00BB4AB5" w:rsidRPr="00BB4AB5" w:rsidRDefault="00BB4AB5" w:rsidP="00BB4AB5">
      <w:r w:rsidRPr="00BB4AB5">
        <w:t>#include &lt;</w:t>
      </w:r>
      <w:proofErr w:type="spellStart"/>
      <w:r w:rsidRPr="00BB4AB5">
        <w:t>stdio.h</w:t>
      </w:r>
      <w:proofErr w:type="spellEnd"/>
      <w:r w:rsidRPr="00BB4AB5">
        <w:t>&gt;</w:t>
      </w:r>
    </w:p>
    <w:p w14:paraId="52C0C6C7" w14:textId="4532D74A" w:rsidR="00BB4AB5" w:rsidRPr="00BB4AB5" w:rsidRDefault="00BB4AB5" w:rsidP="00BB4AB5">
      <w:r w:rsidRPr="00BB4AB5">
        <w:t>#include &lt;</w:t>
      </w:r>
      <w:proofErr w:type="spellStart"/>
      <w:r w:rsidRPr="00BB4AB5">
        <w:t>limits.h</w:t>
      </w:r>
      <w:proofErr w:type="spellEnd"/>
      <w:r w:rsidRPr="00BB4AB5">
        <w:t>&gt;</w:t>
      </w:r>
    </w:p>
    <w:p w14:paraId="489691BD" w14:textId="77777777" w:rsidR="00BB4AB5" w:rsidRPr="00BB4AB5" w:rsidRDefault="00BB4AB5" w:rsidP="00BB4AB5">
      <w:r w:rsidRPr="00BB4AB5">
        <w:t>typedef struct process</w:t>
      </w:r>
    </w:p>
    <w:p w14:paraId="5361EA82" w14:textId="77777777" w:rsidR="00BB4AB5" w:rsidRPr="00BB4AB5" w:rsidRDefault="00BB4AB5" w:rsidP="00BB4AB5">
      <w:r w:rsidRPr="00BB4AB5">
        <w:t>{</w:t>
      </w:r>
    </w:p>
    <w:p w14:paraId="4608569F" w14:textId="00E1F41F" w:rsidR="00BB4AB5" w:rsidRPr="00BB4AB5" w:rsidRDefault="00BB4AB5" w:rsidP="00BB4AB5">
      <w:r w:rsidRPr="00BB4AB5">
        <w:t xml:space="preserve">    int </w:t>
      </w:r>
      <w:proofErr w:type="spellStart"/>
      <w:r w:rsidRPr="00BB4AB5">
        <w:t>pid</w:t>
      </w:r>
      <w:proofErr w:type="spellEnd"/>
      <w:r w:rsidR="00371C0A">
        <w:t>,</w:t>
      </w:r>
      <w:r w:rsidR="00371C0A" w:rsidRPr="00371C0A">
        <w:t xml:space="preserve"> </w:t>
      </w:r>
      <w:proofErr w:type="spellStart"/>
      <w:r w:rsidR="00371C0A" w:rsidRPr="00BB4AB5">
        <w:t>arr_time</w:t>
      </w:r>
      <w:proofErr w:type="spellEnd"/>
      <w:r w:rsidR="00371C0A">
        <w:t xml:space="preserve">, </w:t>
      </w:r>
      <w:proofErr w:type="spellStart"/>
      <w:r w:rsidR="00371C0A">
        <w:t>burst_time</w:t>
      </w:r>
      <w:proofErr w:type="spellEnd"/>
      <w:r w:rsidR="00371C0A">
        <w:t xml:space="preserve">, </w:t>
      </w:r>
      <w:proofErr w:type="spellStart"/>
      <w:r w:rsidR="00371C0A">
        <w:t>rem_time</w:t>
      </w:r>
      <w:proofErr w:type="spellEnd"/>
      <w:r w:rsidR="00371C0A">
        <w:t xml:space="preserve">, </w:t>
      </w:r>
      <w:proofErr w:type="spellStart"/>
      <w:r w:rsidR="00371C0A">
        <w:t>start_time</w:t>
      </w:r>
      <w:proofErr w:type="spellEnd"/>
      <w:r w:rsidR="00371C0A">
        <w:t xml:space="preserve">, </w:t>
      </w:r>
      <w:proofErr w:type="spellStart"/>
      <w:r w:rsidR="00371C0A">
        <w:t>complete_time</w:t>
      </w:r>
      <w:proofErr w:type="spellEnd"/>
      <w:r w:rsidR="00371C0A">
        <w:t xml:space="preserve">, </w:t>
      </w:r>
      <w:proofErr w:type="spellStart"/>
      <w:r w:rsidR="00371C0A">
        <w:t>turn_ard_</w:t>
      </w:r>
      <w:proofErr w:type="gramStart"/>
      <w:r w:rsidR="00371C0A">
        <w:t>time,wait</w:t>
      </w:r>
      <w:proofErr w:type="gramEnd"/>
      <w:r w:rsidR="00371C0A">
        <w:t>_time</w:t>
      </w:r>
      <w:proofErr w:type="spellEnd"/>
      <w:r w:rsidR="00371C0A">
        <w:t xml:space="preserve">, </w:t>
      </w:r>
      <w:proofErr w:type="spellStart"/>
      <w:r w:rsidR="00371C0A">
        <w:t>response_</w:t>
      </w:r>
      <w:proofErr w:type="gramStart"/>
      <w:r w:rsidR="00371C0A">
        <w:t>time</w:t>
      </w:r>
      <w:proofErr w:type="spellEnd"/>
      <w:r w:rsidR="00371C0A">
        <w:t xml:space="preserve"> ,</w:t>
      </w:r>
      <w:proofErr w:type="gramEnd"/>
      <w:r w:rsidR="00371C0A">
        <w:t xml:space="preserve"> </w:t>
      </w:r>
      <w:proofErr w:type="spellStart"/>
      <w:r w:rsidR="00371C0A">
        <w:t>is_completed</w:t>
      </w:r>
      <w:proofErr w:type="spellEnd"/>
      <w:r w:rsidR="00371C0A">
        <w:t>;</w:t>
      </w:r>
      <w:r w:rsidRPr="00BB4AB5">
        <w:t xml:space="preserve"> </w:t>
      </w:r>
    </w:p>
    <w:p w14:paraId="378D205A" w14:textId="49AA2CA7" w:rsidR="00BB4AB5" w:rsidRPr="00BB4AB5" w:rsidRDefault="00BB4AB5" w:rsidP="00BB4AB5">
      <w:r w:rsidRPr="00BB4AB5">
        <w:t>} process;</w:t>
      </w:r>
    </w:p>
    <w:p w14:paraId="3C1EE12E" w14:textId="77777777" w:rsidR="00BB4AB5" w:rsidRPr="00BB4AB5" w:rsidRDefault="00BB4AB5" w:rsidP="00BB4AB5">
      <w:r w:rsidRPr="00BB4AB5">
        <w:t xml:space="preserve">int </w:t>
      </w:r>
      <w:proofErr w:type="gramStart"/>
      <w:r w:rsidRPr="00BB4AB5">
        <w:t>main(</w:t>
      </w:r>
      <w:proofErr w:type="gramEnd"/>
      <w:r w:rsidRPr="00BB4AB5">
        <w:t>)</w:t>
      </w:r>
    </w:p>
    <w:p w14:paraId="07B17C4E" w14:textId="77777777" w:rsidR="00BB4AB5" w:rsidRPr="00BB4AB5" w:rsidRDefault="00BB4AB5" w:rsidP="00BB4AB5">
      <w:r w:rsidRPr="00BB4AB5">
        <w:t>{</w:t>
      </w:r>
    </w:p>
    <w:p w14:paraId="3EFA609A" w14:textId="77777777" w:rsidR="00BB4AB5" w:rsidRPr="00BB4AB5" w:rsidRDefault="00BB4AB5" w:rsidP="00BB4AB5">
      <w:r w:rsidRPr="00BB4AB5">
        <w:t>    int n;</w:t>
      </w:r>
    </w:p>
    <w:p w14:paraId="2658CA7D" w14:textId="77777777" w:rsidR="00BB4AB5" w:rsidRPr="00BB4AB5" w:rsidRDefault="00BB4AB5" w:rsidP="00BB4AB5">
      <w:r w:rsidRPr="00BB4AB5">
        <w:t xml:space="preserve">    </w:t>
      </w:r>
      <w:proofErr w:type="spellStart"/>
      <w:proofErr w:type="gramStart"/>
      <w:r w:rsidRPr="00BB4AB5">
        <w:t>printf</w:t>
      </w:r>
      <w:proofErr w:type="spellEnd"/>
      <w:r w:rsidRPr="00BB4AB5">
        <w:t>(</w:t>
      </w:r>
      <w:proofErr w:type="gramEnd"/>
      <w:r w:rsidRPr="00BB4AB5">
        <w:t>"Number of Processes: ");</w:t>
      </w:r>
    </w:p>
    <w:p w14:paraId="03585181" w14:textId="207FD16B" w:rsidR="00BB4AB5" w:rsidRPr="00BB4AB5" w:rsidRDefault="00BB4AB5" w:rsidP="00BB4AB5">
      <w:r w:rsidRPr="00BB4AB5">
        <w:t xml:space="preserve">    </w:t>
      </w:r>
      <w:proofErr w:type="spellStart"/>
      <w:proofErr w:type="gramStart"/>
      <w:r w:rsidRPr="00BB4AB5">
        <w:t>scanf</w:t>
      </w:r>
      <w:proofErr w:type="spellEnd"/>
      <w:r w:rsidRPr="00BB4AB5">
        <w:t>(</w:t>
      </w:r>
      <w:proofErr w:type="gramEnd"/>
      <w:r w:rsidRPr="00BB4AB5">
        <w:t>"%d", &amp;n);</w:t>
      </w:r>
    </w:p>
    <w:p w14:paraId="6E3B7F9A" w14:textId="77777777" w:rsidR="00BB4AB5" w:rsidRPr="00BB4AB5" w:rsidRDefault="00BB4AB5" w:rsidP="00BB4AB5">
      <w:r w:rsidRPr="00BB4AB5">
        <w:t>    process p[n];</w:t>
      </w:r>
    </w:p>
    <w:p w14:paraId="0ABC9448" w14:textId="694488FF" w:rsidR="00BB4AB5" w:rsidRPr="00BB4AB5" w:rsidRDefault="00BB4AB5" w:rsidP="00BB4AB5">
      <w:r w:rsidRPr="00BB4AB5">
        <w:t xml:space="preserve">    int </w:t>
      </w:r>
      <w:proofErr w:type="spellStart"/>
      <w:r w:rsidRPr="00BB4AB5">
        <w:t>total_bt</w:t>
      </w:r>
      <w:proofErr w:type="spellEnd"/>
      <w:r w:rsidRPr="00BB4AB5">
        <w:t xml:space="preserve"> =</w:t>
      </w:r>
      <w:proofErr w:type="gramStart"/>
      <w:r w:rsidR="00371C0A">
        <w:t>0</w:t>
      </w:r>
      <w:r w:rsidRPr="00BB4AB5">
        <w:t xml:space="preserve"> </w:t>
      </w:r>
      <w:r w:rsidR="00371C0A">
        <w:t>,</w:t>
      </w:r>
      <w:proofErr w:type="gramEnd"/>
      <w:r w:rsidR="00371C0A">
        <w:t xml:space="preserve"> </w:t>
      </w:r>
      <w:r w:rsidR="00371C0A" w:rsidRPr="00BB4AB5">
        <w:t xml:space="preserve">completed = 0, </w:t>
      </w:r>
      <w:proofErr w:type="spellStart"/>
      <w:r w:rsidR="00371C0A" w:rsidRPr="00BB4AB5">
        <w:t>curr_time</w:t>
      </w:r>
      <w:proofErr w:type="spellEnd"/>
      <w:r w:rsidR="00371C0A" w:rsidRPr="00BB4AB5">
        <w:t xml:space="preserve"> = 0</w:t>
      </w:r>
      <w:r w:rsidR="00371C0A">
        <w:t>;</w:t>
      </w:r>
    </w:p>
    <w:p w14:paraId="7F914A05" w14:textId="77777777" w:rsidR="00BB4AB5" w:rsidRPr="00BB4AB5" w:rsidRDefault="00BB4AB5" w:rsidP="00BB4AB5">
      <w:r w:rsidRPr="00BB4AB5">
        <w:t xml:space="preserve">    </w:t>
      </w:r>
      <w:proofErr w:type="spellStart"/>
      <w:proofErr w:type="gramStart"/>
      <w:r w:rsidRPr="00BB4AB5">
        <w:t>printf</w:t>
      </w:r>
      <w:proofErr w:type="spellEnd"/>
      <w:r w:rsidRPr="00BB4AB5">
        <w:t>(</w:t>
      </w:r>
      <w:proofErr w:type="gramEnd"/>
      <w:r w:rsidRPr="00BB4AB5">
        <w:t>"\</w:t>
      </w:r>
      <w:proofErr w:type="spellStart"/>
      <w:r w:rsidRPr="00BB4AB5">
        <w:t>nBurst</w:t>
      </w:r>
      <w:proofErr w:type="spellEnd"/>
      <w:r w:rsidRPr="00BB4AB5">
        <w:t xml:space="preserve"> Time: ");</w:t>
      </w:r>
    </w:p>
    <w:p w14:paraId="03D1A70B" w14:textId="77777777" w:rsidR="00BB4AB5" w:rsidRPr="00BB4AB5" w:rsidRDefault="00BB4AB5" w:rsidP="00BB4AB5">
      <w:r w:rsidRPr="00BB4AB5">
        <w:t xml:space="preserve">    for (int </w:t>
      </w:r>
      <w:proofErr w:type="spellStart"/>
      <w:r w:rsidRPr="00BB4AB5">
        <w:t>i</w:t>
      </w:r>
      <w:proofErr w:type="spellEnd"/>
      <w:r w:rsidRPr="00BB4AB5">
        <w:t xml:space="preserve"> = 0; </w:t>
      </w:r>
      <w:proofErr w:type="spellStart"/>
      <w:r w:rsidRPr="00BB4AB5">
        <w:t>i</w:t>
      </w:r>
      <w:proofErr w:type="spellEnd"/>
      <w:r w:rsidRPr="00BB4AB5">
        <w:t xml:space="preserve"> &lt; n; </w:t>
      </w:r>
      <w:proofErr w:type="spellStart"/>
      <w:r w:rsidRPr="00BB4AB5">
        <w:t>i</w:t>
      </w:r>
      <w:proofErr w:type="spellEnd"/>
      <w:r w:rsidRPr="00BB4AB5">
        <w:t>++)</w:t>
      </w:r>
    </w:p>
    <w:p w14:paraId="1D0202FA" w14:textId="77777777" w:rsidR="00BB4AB5" w:rsidRPr="00BB4AB5" w:rsidRDefault="00BB4AB5" w:rsidP="00BB4AB5">
      <w:r w:rsidRPr="00BB4AB5">
        <w:t>    {</w:t>
      </w:r>
    </w:p>
    <w:p w14:paraId="7138EA36" w14:textId="77777777" w:rsidR="00BB4AB5" w:rsidRPr="00BB4AB5" w:rsidRDefault="00BB4AB5" w:rsidP="00BB4AB5">
      <w:r w:rsidRPr="00BB4AB5">
        <w:t xml:space="preserve">        </w:t>
      </w:r>
      <w:proofErr w:type="spellStart"/>
      <w:proofErr w:type="gramStart"/>
      <w:r w:rsidRPr="00BB4AB5">
        <w:t>scanf</w:t>
      </w:r>
      <w:proofErr w:type="spellEnd"/>
      <w:r w:rsidRPr="00BB4AB5">
        <w:t>(</w:t>
      </w:r>
      <w:proofErr w:type="gramEnd"/>
      <w:r w:rsidRPr="00BB4AB5">
        <w:t>"%d", &amp;p[</w:t>
      </w:r>
      <w:proofErr w:type="spellStart"/>
      <w:r w:rsidRPr="00BB4AB5">
        <w:t>i</w:t>
      </w:r>
      <w:proofErr w:type="spellEnd"/>
      <w:proofErr w:type="gramStart"/>
      <w:r w:rsidRPr="00BB4AB5">
        <w:t>].</w:t>
      </w:r>
      <w:proofErr w:type="spellStart"/>
      <w:r w:rsidRPr="00BB4AB5">
        <w:t>burst</w:t>
      </w:r>
      <w:proofErr w:type="gramEnd"/>
      <w:r w:rsidRPr="00BB4AB5">
        <w:t>_time</w:t>
      </w:r>
      <w:proofErr w:type="spellEnd"/>
      <w:r w:rsidRPr="00BB4AB5">
        <w:t>);</w:t>
      </w:r>
    </w:p>
    <w:p w14:paraId="2F7E1F11" w14:textId="77777777" w:rsidR="00BB4AB5" w:rsidRPr="00BB4AB5" w:rsidRDefault="00BB4AB5" w:rsidP="00BB4AB5">
      <w:r w:rsidRPr="00BB4AB5">
        <w:t>        p[</w:t>
      </w:r>
      <w:proofErr w:type="spellStart"/>
      <w:r w:rsidRPr="00BB4AB5">
        <w:t>i</w:t>
      </w:r>
      <w:proofErr w:type="spellEnd"/>
      <w:proofErr w:type="gramStart"/>
      <w:r w:rsidRPr="00BB4AB5">
        <w:t>].</w:t>
      </w:r>
      <w:proofErr w:type="spellStart"/>
      <w:r w:rsidRPr="00BB4AB5">
        <w:t>pid</w:t>
      </w:r>
      <w:proofErr w:type="spellEnd"/>
      <w:proofErr w:type="gramEnd"/>
      <w:r w:rsidRPr="00BB4AB5">
        <w:t xml:space="preserve"> = </w:t>
      </w:r>
      <w:proofErr w:type="spellStart"/>
      <w:r w:rsidRPr="00BB4AB5">
        <w:t>i</w:t>
      </w:r>
      <w:proofErr w:type="spellEnd"/>
      <w:r w:rsidRPr="00BB4AB5">
        <w:t xml:space="preserve"> + 1;</w:t>
      </w:r>
    </w:p>
    <w:p w14:paraId="147A95FC" w14:textId="77777777" w:rsidR="00BB4AB5" w:rsidRPr="00BB4AB5" w:rsidRDefault="00BB4AB5" w:rsidP="00BB4AB5">
      <w:r w:rsidRPr="00BB4AB5">
        <w:t>        p[</w:t>
      </w:r>
      <w:proofErr w:type="spellStart"/>
      <w:r w:rsidRPr="00BB4AB5">
        <w:t>i</w:t>
      </w:r>
      <w:proofErr w:type="spellEnd"/>
      <w:proofErr w:type="gramStart"/>
      <w:r w:rsidRPr="00BB4AB5">
        <w:t>].</w:t>
      </w:r>
      <w:proofErr w:type="spellStart"/>
      <w:r w:rsidRPr="00BB4AB5">
        <w:t>rem</w:t>
      </w:r>
      <w:proofErr w:type="gramEnd"/>
      <w:r w:rsidRPr="00BB4AB5">
        <w:t>_time</w:t>
      </w:r>
      <w:proofErr w:type="spellEnd"/>
      <w:r w:rsidRPr="00BB4AB5">
        <w:t xml:space="preserve"> = p[</w:t>
      </w:r>
      <w:proofErr w:type="spellStart"/>
      <w:r w:rsidRPr="00BB4AB5">
        <w:t>i</w:t>
      </w:r>
      <w:proofErr w:type="spellEnd"/>
      <w:proofErr w:type="gramStart"/>
      <w:r w:rsidRPr="00BB4AB5">
        <w:t>].</w:t>
      </w:r>
      <w:proofErr w:type="spellStart"/>
      <w:r w:rsidRPr="00BB4AB5">
        <w:t>burst</w:t>
      </w:r>
      <w:proofErr w:type="gramEnd"/>
      <w:r w:rsidRPr="00BB4AB5">
        <w:t>_time</w:t>
      </w:r>
      <w:proofErr w:type="spellEnd"/>
      <w:r w:rsidRPr="00BB4AB5">
        <w:t>; // initially remaining = burst</w:t>
      </w:r>
    </w:p>
    <w:p w14:paraId="3DD8B0F9" w14:textId="77777777" w:rsidR="00BB4AB5" w:rsidRPr="00BB4AB5" w:rsidRDefault="00BB4AB5" w:rsidP="00BB4AB5">
      <w:r w:rsidRPr="00BB4AB5">
        <w:t>        p[</w:t>
      </w:r>
      <w:proofErr w:type="spellStart"/>
      <w:r w:rsidRPr="00BB4AB5">
        <w:t>i</w:t>
      </w:r>
      <w:proofErr w:type="spellEnd"/>
      <w:r w:rsidRPr="00BB4AB5">
        <w:t>].</w:t>
      </w:r>
      <w:proofErr w:type="spellStart"/>
      <w:r w:rsidRPr="00BB4AB5">
        <w:t>is_completed</w:t>
      </w:r>
      <w:proofErr w:type="spellEnd"/>
      <w:r w:rsidRPr="00BB4AB5">
        <w:t xml:space="preserve"> = 0;</w:t>
      </w:r>
    </w:p>
    <w:p w14:paraId="4932152D" w14:textId="0E4D7121" w:rsidR="00BB4AB5" w:rsidRPr="00BB4AB5" w:rsidRDefault="00BB4AB5" w:rsidP="00BB4AB5">
      <w:r w:rsidRPr="00BB4AB5">
        <w:t>    }</w:t>
      </w:r>
    </w:p>
    <w:p w14:paraId="2163373E" w14:textId="77777777" w:rsidR="00BB4AB5" w:rsidRPr="00BB4AB5" w:rsidRDefault="00BB4AB5" w:rsidP="00BB4AB5">
      <w:r w:rsidRPr="00BB4AB5">
        <w:t xml:space="preserve">    </w:t>
      </w:r>
      <w:proofErr w:type="spellStart"/>
      <w:proofErr w:type="gramStart"/>
      <w:r w:rsidRPr="00BB4AB5">
        <w:t>printf</w:t>
      </w:r>
      <w:proofErr w:type="spellEnd"/>
      <w:r w:rsidRPr="00BB4AB5">
        <w:t>(</w:t>
      </w:r>
      <w:proofErr w:type="gramEnd"/>
      <w:r w:rsidRPr="00BB4AB5">
        <w:t>"\</w:t>
      </w:r>
      <w:proofErr w:type="spellStart"/>
      <w:r w:rsidRPr="00BB4AB5">
        <w:t>nArrival</w:t>
      </w:r>
      <w:proofErr w:type="spellEnd"/>
      <w:r w:rsidRPr="00BB4AB5">
        <w:t xml:space="preserve"> Time: ");</w:t>
      </w:r>
    </w:p>
    <w:p w14:paraId="359E2268" w14:textId="79258642" w:rsidR="00BB4AB5" w:rsidRPr="00BB4AB5" w:rsidRDefault="00BB4AB5" w:rsidP="00BB4AB5">
      <w:r w:rsidRPr="00BB4AB5">
        <w:t xml:space="preserve">    for (int </w:t>
      </w:r>
      <w:proofErr w:type="spellStart"/>
      <w:r w:rsidRPr="00BB4AB5">
        <w:t>i</w:t>
      </w:r>
      <w:proofErr w:type="spellEnd"/>
      <w:r w:rsidRPr="00BB4AB5">
        <w:t xml:space="preserve"> = 0; </w:t>
      </w:r>
      <w:proofErr w:type="spellStart"/>
      <w:r w:rsidRPr="00BB4AB5">
        <w:t>i</w:t>
      </w:r>
      <w:proofErr w:type="spellEnd"/>
      <w:r w:rsidRPr="00BB4AB5">
        <w:t xml:space="preserve"> &lt; n; </w:t>
      </w:r>
      <w:proofErr w:type="spellStart"/>
      <w:r w:rsidRPr="00BB4AB5">
        <w:t>i</w:t>
      </w:r>
      <w:proofErr w:type="spellEnd"/>
      <w:r w:rsidRPr="00BB4AB5">
        <w:t>++)</w:t>
      </w:r>
    </w:p>
    <w:p w14:paraId="061B6A20" w14:textId="7F9C1835" w:rsidR="00BB4AB5" w:rsidRPr="00BB4AB5" w:rsidRDefault="00BB4AB5" w:rsidP="00BB4AB5">
      <w:r w:rsidRPr="00BB4AB5">
        <w:t xml:space="preserve">        </w:t>
      </w:r>
      <w:proofErr w:type="spellStart"/>
      <w:proofErr w:type="gramStart"/>
      <w:r w:rsidRPr="00BB4AB5">
        <w:t>scanf</w:t>
      </w:r>
      <w:proofErr w:type="spellEnd"/>
      <w:r w:rsidRPr="00BB4AB5">
        <w:t>(</w:t>
      </w:r>
      <w:proofErr w:type="gramEnd"/>
      <w:r w:rsidRPr="00BB4AB5">
        <w:t>"%d", &amp;p[</w:t>
      </w:r>
      <w:proofErr w:type="spellStart"/>
      <w:r w:rsidRPr="00BB4AB5">
        <w:t>i</w:t>
      </w:r>
      <w:proofErr w:type="spellEnd"/>
      <w:proofErr w:type="gramStart"/>
      <w:r w:rsidRPr="00BB4AB5">
        <w:t>].</w:t>
      </w:r>
      <w:proofErr w:type="spellStart"/>
      <w:r w:rsidRPr="00BB4AB5">
        <w:t>arr</w:t>
      </w:r>
      <w:proofErr w:type="gramEnd"/>
      <w:r w:rsidRPr="00BB4AB5">
        <w:t>_time</w:t>
      </w:r>
      <w:proofErr w:type="spellEnd"/>
      <w:r w:rsidRPr="00BB4AB5">
        <w:t>);</w:t>
      </w:r>
    </w:p>
    <w:p w14:paraId="64C2F5B6" w14:textId="77777777" w:rsidR="00BB4AB5" w:rsidRPr="00BB4AB5" w:rsidRDefault="00BB4AB5" w:rsidP="00BB4AB5">
      <w:r w:rsidRPr="00BB4AB5">
        <w:t xml:space="preserve">    float </w:t>
      </w:r>
      <w:proofErr w:type="spellStart"/>
      <w:r w:rsidRPr="00BB4AB5">
        <w:t>total_wt</w:t>
      </w:r>
      <w:proofErr w:type="spellEnd"/>
      <w:r w:rsidRPr="00BB4AB5">
        <w:t xml:space="preserve"> = 0, </w:t>
      </w:r>
      <w:proofErr w:type="spellStart"/>
      <w:r w:rsidRPr="00BB4AB5">
        <w:t>total_tat</w:t>
      </w:r>
      <w:proofErr w:type="spellEnd"/>
      <w:r w:rsidRPr="00BB4AB5">
        <w:t xml:space="preserve"> = 0, </w:t>
      </w:r>
      <w:proofErr w:type="spellStart"/>
      <w:r w:rsidRPr="00BB4AB5">
        <w:t>total_rt</w:t>
      </w:r>
      <w:proofErr w:type="spellEnd"/>
      <w:r w:rsidRPr="00BB4AB5">
        <w:t xml:space="preserve"> = 0;</w:t>
      </w:r>
    </w:p>
    <w:p w14:paraId="265927C7" w14:textId="77777777" w:rsidR="00BB4AB5" w:rsidRPr="00BB4AB5" w:rsidRDefault="00BB4AB5" w:rsidP="00BB4AB5">
      <w:r w:rsidRPr="00BB4AB5">
        <w:t xml:space="preserve">    int </w:t>
      </w:r>
      <w:proofErr w:type="spellStart"/>
      <w:proofErr w:type="gramStart"/>
      <w:r w:rsidRPr="00BB4AB5">
        <w:t>gantt</w:t>
      </w:r>
      <w:proofErr w:type="spellEnd"/>
      <w:r w:rsidRPr="00BB4AB5">
        <w:t>[</w:t>
      </w:r>
      <w:proofErr w:type="gramEnd"/>
      <w:r w:rsidRPr="00BB4AB5">
        <w:t xml:space="preserve">100], </w:t>
      </w:r>
      <w:proofErr w:type="spellStart"/>
      <w:r w:rsidRPr="00BB4AB5">
        <w:t>g_index</w:t>
      </w:r>
      <w:proofErr w:type="spellEnd"/>
      <w:r w:rsidRPr="00BB4AB5">
        <w:t xml:space="preserve"> = 0;</w:t>
      </w:r>
    </w:p>
    <w:p w14:paraId="4557BCE8" w14:textId="77777777" w:rsidR="00BB4AB5" w:rsidRPr="00BB4AB5" w:rsidRDefault="00BB4AB5" w:rsidP="00BB4AB5">
      <w:r w:rsidRPr="00BB4AB5">
        <w:t>    while (</w:t>
      </w:r>
      <w:proofErr w:type="gramStart"/>
      <w:r w:rsidRPr="00BB4AB5">
        <w:t>completed !</w:t>
      </w:r>
      <w:proofErr w:type="gramEnd"/>
      <w:r w:rsidRPr="00BB4AB5">
        <w:t>= n)</w:t>
      </w:r>
    </w:p>
    <w:p w14:paraId="51F6F249" w14:textId="77777777" w:rsidR="00BB4AB5" w:rsidRPr="00BB4AB5" w:rsidRDefault="00BB4AB5" w:rsidP="00BB4AB5">
      <w:r w:rsidRPr="00BB4AB5">
        <w:t>    {</w:t>
      </w:r>
    </w:p>
    <w:p w14:paraId="09B9CAD7" w14:textId="77777777" w:rsidR="00BB4AB5" w:rsidRPr="00BB4AB5" w:rsidRDefault="00BB4AB5" w:rsidP="00BB4AB5">
      <w:r w:rsidRPr="00BB4AB5">
        <w:lastRenderedPageBreak/>
        <w:t xml:space="preserve">        int </w:t>
      </w:r>
      <w:proofErr w:type="spellStart"/>
      <w:r w:rsidRPr="00BB4AB5">
        <w:t>min_ind</w:t>
      </w:r>
      <w:proofErr w:type="spellEnd"/>
      <w:r w:rsidRPr="00BB4AB5">
        <w:t xml:space="preserve"> = -1;</w:t>
      </w:r>
    </w:p>
    <w:p w14:paraId="37A7584C" w14:textId="77777777" w:rsidR="00BB4AB5" w:rsidRPr="00BB4AB5" w:rsidRDefault="00BB4AB5" w:rsidP="00BB4AB5">
      <w:r w:rsidRPr="00BB4AB5">
        <w:t xml:space="preserve">        int </w:t>
      </w:r>
      <w:proofErr w:type="spellStart"/>
      <w:r w:rsidRPr="00BB4AB5">
        <w:t>min_rt</w:t>
      </w:r>
      <w:proofErr w:type="spellEnd"/>
      <w:r w:rsidRPr="00BB4AB5">
        <w:t xml:space="preserve"> = INT_MAX;</w:t>
      </w:r>
    </w:p>
    <w:p w14:paraId="667DF481" w14:textId="77777777" w:rsidR="00BB4AB5" w:rsidRPr="00BB4AB5" w:rsidRDefault="00BB4AB5" w:rsidP="00BB4AB5">
      <w:r w:rsidRPr="00BB4AB5">
        <w:t xml:space="preserve">        for (int </w:t>
      </w:r>
      <w:proofErr w:type="spellStart"/>
      <w:r w:rsidRPr="00BB4AB5">
        <w:t>i</w:t>
      </w:r>
      <w:proofErr w:type="spellEnd"/>
      <w:r w:rsidRPr="00BB4AB5">
        <w:t xml:space="preserve"> = 0; </w:t>
      </w:r>
      <w:proofErr w:type="spellStart"/>
      <w:r w:rsidRPr="00BB4AB5">
        <w:t>i</w:t>
      </w:r>
      <w:proofErr w:type="spellEnd"/>
      <w:r w:rsidRPr="00BB4AB5">
        <w:t xml:space="preserve"> &lt; n; </w:t>
      </w:r>
      <w:proofErr w:type="spellStart"/>
      <w:r w:rsidRPr="00BB4AB5">
        <w:t>i</w:t>
      </w:r>
      <w:proofErr w:type="spellEnd"/>
      <w:r w:rsidRPr="00BB4AB5">
        <w:t>++)</w:t>
      </w:r>
    </w:p>
    <w:p w14:paraId="41A07370" w14:textId="246D2FD6" w:rsidR="00BB4AB5" w:rsidRPr="00BB4AB5" w:rsidRDefault="00BB4AB5" w:rsidP="00BB4AB5">
      <w:r w:rsidRPr="00BB4AB5">
        <w:t xml:space="preserve">        </w:t>
      </w:r>
      <w:proofErr w:type="gramStart"/>
      <w:r w:rsidRPr="00BB4AB5">
        <w:t>{  </w:t>
      </w:r>
      <w:proofErr w:type="gramEnd"/>
      <w:r w:rsidRPr="00BB4AB5">
        <w:t xml:space="preserve"> if (p[</w:t>
      </w:r>
      <w:proofErr w:type="spellStart"/>
      <w:r w:rsidRPr="00BB4AB5">
        <w:t>i</w:t>
      </w:r>
      <w:proofErr w:type="spellEnd"/>
      <w:proofErr w:type="gramStart"/>
      <w:r w:rsidRPr="00BB4AB5">
        <w:t>].</w:t>
      </w:r>
      <w:proofErr w:type="spellStart"/>
      <w:r w:rsidRPr="00BB4AB5">
        <w:t>arr</w:t>
      </w:r>
      <w:proofErr w:type="gramEnd"/>
      <w:r w:rsidRPr="00BB4AB5">
        <w:t>_time</w:t>
      </w:r>
      <w:proofErr w:type="spellEnd"/>
      <w:r w:rsidRPr="00BB4AB5">
        <w:t xml:space="preserve"> &lt;= </w:t>
      </w:r>
      <w:proofErr w:type="spellStart"/>
      <w:r w:rsidRPr="00BB4AB5">
        <w:t>curr_time</w:t>
      </w:r>
      <w:proofErr w:type="spellEnd"/>
      <w:r w:rsidRPr="00BB4AB5">
        <w:t xml:space="preserve"> &amp;&amp; p[</w:t>
      </w:r>
      <w:proofErr w:type="spellStart"/>
      <w:r w:rsidRPr="00BB4AB5">
        <w:t>i</w:t>
      </w:r>
      <w:proofErr w:type="spellEnd"/>
      <w:r w:rsidRPr="00BB4AB5">
        <w:t>].</w:t>
      </w:r>
      <w:proofErr w:type="spellStart"/>
      <w:r w:rsidRPr="00BB4AB5">
        <w:t>is_completed</w:t>
      </w:r>
      <w:proofErr w:type="spellEnd"/>
      <w:r w:rsidRPr="00BB4AB5">
        <w:t xml:space="preserve"> == 0)</w:t>
      </w:r>
    </w:p>
    <w:p w14:paraId="43796BC6" w14:textId="77777777" w:rsidR="00BB4AB5" w:rsidRPr="00BB4AB5" w:rsidRDefault="00BB4AB5" w:rsidP="00BB4AB5">
      <w:r w:rsidRPr="00BB4AB5">
        <w:t>            {</w:t>
      </w:r>
    </w:p>
    <w:p w14:paraId="24286DD6" w14:textId="77777777" w:rsidR="00BB4AB5" w:rsidRPr="00BB4AB5" w:rsidRDefault="00BB4AB5" w:rsidP="00BB4AB5">
      <w:r w:rsidRPr="00BB4AB5">
        <w:t>                if (p[</w:t>
      </w:r>
      <w:proofErr w:type="spellStart"/>
      <w:r w:rsidRPr="00BB4AB5">
        <w:t>i</w:t>
      </w:r>
      <w:proofErr w:type="spellEnd"/>
      <w:proofErr w:type="gramStart"/>
      <w:r w:rsidRPr="00BB4AB5">
        <w:t>].</w:t>
      </w:r>
      <w:proofErr w:type="spellStart"/>
      <w:r w:rsidRPr="00BB4AB5">
        <w:t>rem</w:t>
      </w:r>
      <w:proofErr w:type="gramEnd"/>
      <w:r w:rsidRPr="00BB4AB5">
        <w:t>_time</w:t>
      </w:r>
      <w:proofErr w:type="spellEnd"/>
      <w:r w:rsidRPr="00BB4AB5">
        <w:t xml:space="preserve"> &lt; </w:t>
      </w:r>
      <w:proofErr w:type="spellStart"/>
      <w:r w:rsidRPr="00BB4AB5">
        <w:t>min_rt</w:t>
      </w:r>
      <w:proofErr w:type="spellEnd"/>
      <w:r w:rsidRPr="00BB4AB5">
        <w:t>)</w:t>
      </w:r>
    </w:p>
    <w:p w14:paraId="3E0A7B97" w14:textId="77777777" w:rsidR="00BB4AB5" w:rsidRPr="00BB4AB5" w:rsidRDefault="00BB4AB5" w:rsidP="00BB4AB5">
      <w:r w:rsidRPr="00BB4AB5">
        <w:t>                {</w:t>
      </w:r>
    </w:p>
    <w:p w14:paraId="33342952" w14:textId="77777777" w:rsidR="00BB4AB5" w:rsidRPr="00BB4AB5" w:rsidRDefault="00BB4AB5" w:rsidP="00BB4AB5">
      <w:r w:rsidRPr="00BB4AB5">
        <w:t xml:space="preserve">                    </w:t>
      </w:r>
      <w:proofErr w:type="spellStart"/>
      <w:r w:rsidRPr="00BB4AB5">
        <w:t>min_rt</w:t>
      </w:r>
      <w:proofErr w:type="spellEnd"/>
      <w:r w:rsidRPr="00BB4AB5">
        <w:t xml:space="preserve"> = p[</w:t>
      </w:r>
      <w:proofErr w:type="spellStart"/>
      <w:r w:rsidRPr="00BB4AB5">
        <w:t>i</w:t>
      </w:r>
      <w:proofErr w:type="spellEnd"/>
      <w:proofErr w:type="gramStart"/>
      <w:r w:rsidRPr="00BB4AB5">
        <w:t>].</w:t>
      </w:r>
      <w:proofErr w:type="spellStart"/>
      <w:r w:rsidRPr="00BB4AB5">
        <w:t>rem</w:t>
      </w:r>
      <w:proofErr w:type="gramEnd"/>
      <w:r w:rsidRPr="00BB4AB5">
        <w:t>_time</w:t>
      </w:r>
      <w:proofErr w:type="spellEnd"/>
      <w:r w:rsidRPr="00BB4AB5">
        <w:t>;</w:t>
      </w:r>
    </w:p>
    <w:p w14:paraId="732203FB" w14:textId="77777777" w:rsidR="00BB4AB5" w:rsidRPr="00BB4AB5" w:rsidRDefault="00BB4AB5" w:rsidP="00BB4AB5">
      <w:r w:rsidRPr="00BB4AB5">
        <w:t xml:space="preserve">                    </w:t>
      </w:r>
      <w:proofErr w:type="spellStart"/>
      <w:r w:rsidRPr="00BB4AB5">
        <w:t>min_ind</w:t>
      </w:r>
      <w:proofErr w:type="spellEnd"/>
      <w:r w:rsidRPr="00BB4AB5">
        <w:t xml:space="preserve"> = </w:t>
      </w:r>
      <w:proofErr w:type="spellStart"/>
      <w:r w:rsidRPr="00BB4AB5">
        <w:t>i</w:t>
      </w:r>
      <w:proofErr w:type="spellEnd"/>
      <w:r w:rsidRPr="00BB4AB5">
        <w:t>;</w:t>
      </w:r>
    </w:p>
    <w:p w14:paraId="7AFFA22D" w14:textId="77777777" w:rsidR="00BB4AB5" w:rsidRPr="00BB4AB5" w:rsidRDefault="00BB4AB5" w:rsidP="00BB4AB5">
      <w:r w:rsidRPr="00BB4AB5">
        <w:t>                }</w:t>
      </w:r>
    </w:p>
    <w:p w14:paraId="3BFD8B10" w14:textId="77777777" w:rsidR="00BB4AB5" w:rsidRPr="00BB4AB5" w:rsidRDefault="00BB4AB5" w:rsidP="00BB4AB5">
      <w:r w:rsidRPr="00BB4AB5">
        <w:t>                else if (p[</w:t>
      </w:r>
      <w:proofErr w:type="spellStart"/>
      <w:r w:rsidRPr="00BB4AB5">
        <w:t>i</w:t>
      </w:r>
      <w:proofErr w:type="spellEnd"/>
      <w:proofErr w:type="gramStart"/>
      <w:r w:rsidRPr="00BB4AB5">
        <w:t>].</w:t>
      </w:r>
      <w:proofErr w:type="spellStart"/>
      <w:r w:rsidRPr="00BB4AB5">
        <w:t>rem</w:t>
      </w:r>
      <w:proofErr w:type="gramEnd"/>
      <w:r w:rsidRPr="00BB4AB5">
        <w:t>_time</w:t>
      </w:r>
      <w:proofErr w:type="spellEnd"/>
      <w:r w:rsidRPr="00BB4AB5">
        <w:t xml:space="preserve"> == </w:t>
      </w:r>
      <w:proofErr w:type="spellStart"/>
      <w:r w:rsidRPr="00BB4AB5">
        <w:t>min_rt</w:t>
      </w:r>
      <w:proofErr w:type="spellEnd"/>
      <w:r w:rsidRPr="00BB4AB5">
        <w:t>)</w:t>
      </w:r>
    </w:p>
    <w:p w14:paraId="08CCC240" w14:textId="77777777" w:rsidR="00BB4AB5" w:rsidRPr="00BB4AB5" w:rsidRDefault="00BB4AB5" w:rsidP="00BB4AB5">
      <w:r w:rsidRPr="00BB4AB5">
        <w:t>                {</w:t>
      </w:r>
    </w:p>
    <w:p w14:paraId="3244D822" w14:textId="77777777" w:rsidR="00BB4AB5" w:rsidRPr="00BB4AB5" w:rsidRDefault="00BB4AB5" w:rsidP="00BB4AB5">
      <w:r w:rsidRPr="00BB4AB5">
        <w:t>                    if (p[</w:t>
      </w:r>
      <w:proofErr w:type="spellStart"/>
      <w:r w:rsidRPr="00BB4AB5">
        <w:t>i</w:t>
      </w:r>
      <w:proofErr w:type="spellEnd"/>
      <w:proofErr w:type="gramStart"/>
      <w:r w:rsidRPr="00BB4AB5">
        <w:t>].</w:t>
      </w:r>
      <w:proofErr w:type="spellStart"/>
      <w:r w:rsidRPr="00BB4AB5">
        <w:t>arr</w:t>
      </w:r>
      <w:proofErr w:type="gramEnd"/>
      <w:r w:rsidRPr="00BB4AB5">
        <w:t>_time</w:t>
      </w:r>
      <w:proofErr w:type="spellEnd"/>
      <w:r w:rsidRPr="00BB4AB5">
        <w:t xml:space="preserve"> &lt; p[</w:t>
      </w:r>
      <w:proofErr w:type="spellStart"/>
      <w:r w:rsidRPr="00BB4AB5">
        <w:t>min_ind</w:t>
      </w:r>
      <w:proofErr w:type="spellEnd"/>
      <w:proofErr w:type="gramStart"/>
      <w:r w:rsidRPr="00BB4AB5">
        <w:t>].</w:t>
      </w:r>
      <w:proofErr w:type="spellStart"/>
      <w:r w:rsidRPr="00BB4AB5">
        <w:t>arr</w:t>
      </w:r>
      <w:proofErr w:type="gramEnd"/>
      <w:r w:rsidRPr="00BB4AB5">
        <w:t>_time</w:t>
      </w:r>
      <w:proofErr w:type="spellEnd"/>
      <w:r w:rsidRPr="00BB4AB5">
        <w:t>)</w:t>
      </w:r>
    </w:p>
    <w:p w14:paraId="162463C0" w14:textId="77777777" w:rsidR="00BB4AB5" w:rsidRPr="00BB4AB5" w:rsidRDefault="00BB4AB5" w:rsidP="00BB4AB5">
      <w:r w:rsidRPr="00BB4AB5">
        <w:t xml:space="preserve">                        </w:t>
      </w:r>
      <w:proofErr w:type="spellStart"/>
      <w:r w:rsidRPr="00BB4AB5">
        <w:t>min_ind</w:t>
      </w:r>
      <w:proofErr w:type="spellEnd"/>
      <w:r w:rsidRPr="00BB4AB5">
        <w:t xml:space="preserve"> = </w:t>
      </w:r>
      <w:proofErr w:type="spellStart"/>
      <w:r w:rsidRPr="00BB4AB5">
        <w:t>i</w:t>
      </w:r>
      <w:proofErr w:type="spellEnd"/>
      <w:r w:rsidRPr="00BB4AB5">
        <w:t>;</w:t>
      </w:r>
    </w:p>
    <w:p w14:paraId="0D137699" w14:textId="77777777" w:rsidR="00BB4AB5" w:rsidRPr="00BB4AB5" w:rsidRDefault="00BB4AB5" w:rsidP="00BB4AB5">
      <w:r w:rsidRPr="00BB4AB5">
        <w:t>                }</w:t>
      </w:r>
    </w:p>
    <w:p w14:paraId="3EB987C0" w14:textId="77777777" w:rsidR="00BB4AB5" w:rsidRPr="00BB4AB5" w:rsidRDefault="00BB4AB5" w:rsidP="00BB4AB5">
      <w:r w:rsidRPr="00BB4AB5">
        <w:t>            }</w:t>
      </w:r>
    </w:p>
    <w:p w14:paraId="17605DF9" w14:textId="57AC2812" w:rsidR="00BB4AB5" w:rsidRPr="00BB4AB5" w:rsidRDefault="00BB4AB5" w:rsidP="00BB4AB5">
      <w:r w:rsidRPr="00BB4AB5">
        <w:t>        }</w:t>
      </w:r>
    </w:p>
    <w:p w14:paraId="6701C67D" w14:textId="77777777" w:rsidR="00BB4AB5" w:rsidRPr="00BB4AB5" w:rsidRDefault="00BB4AB5" w:rsidP="00BB4AB5">
      <w:r w:rsidRPr="00BB4AB5">
        <w:t>        if (</w:t>
      </w:r>
      <w:proofErr w:type="spellStart"/>
      <w:r w:rsidRPr="00BB4AB5">
        <w:t>min_</w:t>
      </w:r>
      <w:proofErr w:type="gramStart"/>
      <w:r w:rsidRPr="00BB4AB5">
        <w:t>ind</w:t>
      </w:r>
      <w:proofErr w:type="spellEnd"/>
      <w:r w:rsidRPr="00BB4AB5">
        <w:t xml:space="preserve"> !</w:t>
      </w:r>
      <w:proofErr w:type="gramEnd"/>
      <w:r w:rsidRPr="00BB4AB5">
        <w:t>= -1)</w:t>
      </w:r>
    </w:p>
    <w:p w14:paraId="4A28899E" w14:textId="77777777" w:rsidR="00BB4AB5" w:rsidRPr="00BB4AB5" w:rsidRDefault="00BB4AB5" w:rsidP="00BB4AB5">
      <w:r w:rsidRPr="00BB4AB5">
        <w:t>        {</w:t>
      </w:r>
    </w:p>
    <w:p w14:paraId="103454EF" w14:textId="77777777" w:rsidR="00BB4AB5" w:rsidRPr="00BB4AB5" w:rsidRDefault="00BB4AB5" w:rsidP="00BB4AB5">
      <w:r w:rsidRPr="00BB4AB5">
        <w:t>            if (p[</w:t>
      </w:r>
      <w:proofErr w:type="spellStart"/>
      <w:r w:rsidRPr="00BB4AB5">
        <w:t>min_ind</w:t>
      </w:r>
      <w:proofErr w:type="spellEnd"/>
      <w:proofErr w:type="gramStart"/>
      <w:r w:rsidRPr="00BB4AB5">
        <w:t>].</w:t>
      </w:r>
      <w:proofErr w:type="spellStart"/>
      <w:r w:rsidRPr="00BB4AB5">
        <w:t>rem</w:t>
      </w:r>
      <w:proofErr w:type="gramEnd"/>
      <w:r w:rsidRPr="00BB4AB5">
        <w:t>_time</w:t>
      </w:r>
      <w:proofErr w:type="spellEnd"/>
      <w:r w:rsidRPr="00BB4AB5">
        <w:t xml:space="preserve"> == p[</w:t>
      </w:r>
      <w:proofErr w:type="spellStart"/>
      <w:r w:rsidRPr="00BB4AB5">
        <w:t>min_ind</w:t>
      </w:r>
      <w:proofErr w:type="spellEnd"/>
      <w:proofErr w:type="gramStart"/>
      <w:r w:rsidRPr="00BB4AB5">
        <w:t>].</w:t>
      </w:r>
      <w:proofErr w:type="spellStart"/>
      <w:r w:rsidRPr="00BB4AB5">
        <w:t>burst</w:t>
      </w:r>
      <w:proofErr w:type="gramEnd"/>
      <w:r w:rsidRPr="00BB4AB5">
        <w:t>_time</w:t>
      </w:r>
      <w:proofErr w:type="spellEnd"/>
      <w:r w:rsidRPr="00BB4AB5">
        <w:t>)</w:t>
      </w:r>
    </w:p>
    <w:p w14:paraId="35986D16" w14:textId="7AFC5486" w:rsidR="00BB4AB5" w:rsidRPr="00BB4AB5" w:rsidRDefault="00BB4AB5" w:rsidP="00BB4AB5">
      <w:r w:rsidRPr="00BB4AB5">
        <w:t>                p[</w:t>
      </w:r>
      <w:proofErr w:type="spellStart"/>
      <w:r w:rsidRPr="00BB4AB5">
        <w:t>min_ind</w:t>
      </w:r>
      <w:proofErr w:type="spellEnd"/>
      <w:proofErr w:type="gramStart"/>
      <w:r w:rsidRPr="00BB4AB5">
        <w:t>].</w:t>
      </w:r>
      <w:proofErr w:type="spellStart"/>
      <w:r w:rsidRPr="00BB4AB5">
        <w:t>start</w:t>
      </w:r>
      <w:proofErr w:type="gramEnd"/>
      <w:r w:rsidRPr="00BB4AB5">
        <w:t>_time</w:t>
      </w:r>
      <w:proofErr w:type="spellEnd"/>
      <w:r w:rsidRPr="00BB4AB5">
        <w:t xml:space="preserve"> = </w:t>
      </w:r>
      <w:proofErr w:type="spellStart"/>
      <w:r w:rsidRPr="00BB4AB5">
        <w:t>curr_time</w:t>
      </w:r>
      <w:proofErr w:type="spellEnd"/>
      <w:r w:rsidRPr="00BB4AB5">
        <w:t xml:space="preserve">; </w:t>
      </w:r>
    </w:p>
    <w:p w14:paraId="339DB850" w14:textId="77777777" w:rsidR="00BB4AB5" w:rsidRPr="00BB4AB5" w:rsidRDefault="00BB4AB5" w:rsidP="00BB4AB5">
      <w:r w:rsidRPr="00BB4AB5">
        <w:t xml:space="preserve">            </w:t>
      </w:r>
      <w:proofErr w:type="spellStart"/>
      <w:r w:rsidRPr="00BB4AB5">
        <w:t>gantt</w:t>
      </w:r>
      <w:proofErr w:type="spellEnd"/>
      <w:r w:rsidRPr="00BB4AB5">
        <w:t>[</w:t>
      </w:r>
      <w:proofErr w:type="spellStart"/>
      <w:r w:rsidRPr="00BB4AB5">
        <w:t>g_index</w:t>
      </w:r>
      <w:proofErr w:type="spellEnd"/>
      <w:r w:rsidRPr="00BB4AB5">
        <w:t>++] = p[</w:t>
      </w:r>
      <w:proofErr w:type="spellStart"/>
      <w:r w:rsidRPr="00BB4AB5">
        <w:t>min_ind</w:t>
      </w:r>
      <w:proofErr w:type="spellEnd"/>
      <w:proofErr w:type="gramStart"/>
      <w:r w:rsidRPr="00BB4AB5">
        <w:t>].</w:t>
      </w:r>
      <w:proofErr w:type="spellStart"/>
      <w:r w:rsidRPr="00BB4AB5">
        <w:t>pid</w:t>
      </w:r>
      <w:proofErr w:type="spellEnd"/>
      <w:proofErr w:type="gramEnd"/>
      <w:r w:rsidRPr="00BB4AB5">
        <w:t>;</w:t>
      </w:r>
    </w:p>
    <w:p w14:paraId="44B4AE4D" w14:textId="77777777" w:rsidR="00BB4AB5" w:rsidRPr="00BB4AB5" w:rsidRDefault="00BB4AB5" w:rsidP="00BB4AB5">
      <w:r w:rsidRPr="00BB4AB5">
        <w:t>            p[</w:t>
      </w:r>
      <w:proofErr w:type="spellStart"/>
      <w:r w:rsidRPr="00BB4AB5">
        <w:t>min_ind</w:t>
      </w:r>
      <w:proofErr w:type="spellEnd"/>
      <w:proofErr w:type="gramStart"/>
      <w:r w:rsidRPr="00BB4AB5">
        <w:t>].</w:t>
      </w:r>
      <w:proofErr w:type="spellStart"/>
      <w:r w:rsidRPr="00BB4AB5">
        <w:t>rem</w:t>
      </w:r>
      <w:proofErr w:type="gramEnd"/>
      <w:r w:rsidRPr="00BB4AB5">
        <w:t>_time</w:t>
      </w:r>
      <w:proofErr w:type="spellEnd"/>
      <w:r w:rsidRPr="00BB4AB5">
        <w:t>--;</w:t>
      </w:r>
    </w:p>
    <w:p w14:paraId="3BF81C1F" w14:textId="3D438567" w:rsidR="00BB4AB5" w:rsidRPr="00BB4AB5" w:rsidRDefault="00BB4AB5" w:rsidP="00BB4AB5">
      <w:r w:rsidRPr="00BB4AB5">
        <w:t xml:space="preserve">            </w:t>
      </w:r>
      <w:proofErr w:type="spellStart"/>
      <w:r w:rsidRPr="00BB4AB5">
        <w:t>curr_time</w:t>
      </w:r>
      <w:proofErr w:type="spellEnd"/>
      <w:r w:rsidRPr="00BB4AB5">
        <w:t>++;</w:t>
      </w:r>
    </w:p>
    <w:p w14:paraId="385B9C7E" w14:textId="62618979" w:rsidR="00BB4AB5" w:rsidRPr="00BB4AB5" w:rsidRDefault="00BB4AB5" w:rsidP="00BB4AB5">
      <w:r w:rsidRPr="00BB4AB5">
        <w:t>            if (p[</w:t>
      </w:r>
      <w:proofErr w:type="spellStart"/>
      <w:r w:rsidRPr="00BB4AB5">
        <w:t>min_ind</w:t>
      </w:r>
      <w:proofErr w:type="spellEnd"/>
      <w:proofErr w:type="gramStart"/>
      <w:r w:rsidRPr="00BB4AB5">
        <w:t>].</w:t>
      </w:r>
      <w:proofErr w:type="spellStart"/>
      <w:r w:rsidRPr="00BB4AB5">
        <w:t>rem</w:t>
      </w:r>
      <w:proofErr w:type="gramEnd"/>
      <w:r w:rsidRPr="00BB4AB5">
        <w:t>_time</w:t>
      </w:r>
      <w:proofErr w:type="spellEnd"/>
      <w:r w:rsidRPr="00BB4AB5">
        <w:t xml:space="preserve"> == 0) </w:t>
      </w:r>
    </w:p>
    <w:p w14:paraId="2D8F4F56" w14:textId="77777777" w:rsidR="00BB4AB5" w:rsidRPr="00BB4AB5" w:rsidRDefault="00BB4AB5" w:rsidP="00BB4AB5">
      <w:r w:rsidRPr="00BB4AB5">
        <w:t>            {</w:t>
      </w:r>
    </w:p>
    <w:p w14:paraId="6DE36D9B" w14:textId="77777777" w:rsidR="00BB4AB5" w:rsidRPr="00BB4AB5" w:rsidRDefault="00BB4AB5" w:rsidP="00BB4AB5">
      <w:r w:rsidRPr="00BB4AB5">
        <w:t>                p[</w:t>
      </w:r>
      <w:proofErr w:type="spellStart"/>
      <w:r w:rsidRPr="00BB4AB5">
        <w:t>min_ind</w:t>
      </w:r>
      <w:proofErr w:type="spellEnd"/>
      <w:proofErr w:type="gramStart"/>
      <w:r w:rsidRPr="00BB4AB5">
        <w:t>].</w:t>
      </w:r>
      <w:proofErr w:type="spellStart"/>
      <w:r w:rsidRPr="00BB4AB5">
        <w:t>complete</w:t>
      </w:r>
      <w:proofErr w:type="gramEnd"/>
      <w:r w:rsidRPr="00BB4AB5">
        <w:t>_time</w:t>
      </w:r>
      <w:proofErr w:type="spellEnd"/>
      <w:r w:rsidRPr="00BB4AB5">
        <w:t xml:space="preserve"> = </w:t>
      </w:r>
      <w:proofErr w:type="spellStart"/>
      <w:r w:rsidRPr="00BB4AB5">
        <w:t>curr_time</w:t>
      </w:r>
      <w:proofErr w:type="spellEnd"/>
      <w:r w:rsidRPr="00BB4AB5">
        <w:t>;</w:t>
      </w:r>
    </w:p>
    <w:p w14:paraId="48F0CB91" w14:textId="77777777" w:rsidR="00BB4AB5" w:rsidRPr="00BB4AB5" w:rsidRDefault="00BB4AB5" w:rsidP="00BB4AB5">
      <w:r w:rsidRPr="00BB4AB5">
        <w:t>                p[</w:t>
      </w:r>
      <w:proofErr w:type="spellStart"/>
      <w:r w:rsidRPr="00BB4AB5">
        <w:t>min_ind</w:t>
      </w:r>
      <w:proofErr w:type="spellEnd"/>
      <w:proofErr w:type="gramStart"/>
      <w:r w:rsidRPr="00BB4AB5">
        <w:t>].</w:t>
      </w:r>
      <w:proofErr w:type="spellStart"/>
      <w:r w:rsidRPr="00BB4AB5">
        <w:t>turn</w:t>
      </w:r>
      <w:proofErr w:type="gramEnd"/>
      <w:r w:rsidRPr="00BB4AB5">
        <w:t>_ard_time</w:t>
      </w:r>
      <w:proofErr w:type="spellEnd"/>
      <w:r w:rsidRPr="00BB4AB5">
        <w:t xml:space="preserve"> = p[</w:t>
      </w:r>
      <w:proofErr w:type="spellStart"/>
      <w:r w:rsidRPr="00BB4AB5">
        <w:t>min_ind</w:t>
      </w:r>
      <w:proofErr w:type="spellEnd"/>
      <w:proofErr w:type="gramStart"/>
      <w:r w:rsidRPr="00BB4AB5">
        <w:t>].</w:t>
      </w:r>
      <w:proofErr w:type="spellStart"/>
      <w:r w:rsidRPr="00BB4AB5">
        <w:t>complete</w:t>
      </w:r>
      <w:proofErr w:type="gramEnd"/>
      <w:r w:rsidRPr="00BB4AB5">
        <w:t>_time</w:t>
      </w:r>
      <w:proofErr w:type="spellEnd"/>
      <w:r w:rsidRPr="00BB4AB5">
        <w:t xml:space="preserve"> - p[</w:t>
      </w:r>
      <w:proofErr w:type="spellStart"/>
      <w:r w:rsidRPr="00BB4AB5">
        <w:t>min_ind</w:t>
      </w:r>
      <w:proofErr w:type="spellEnd"/>
      <w:proofErr w:type="gramStart"/>
      <w:r w:rsidRPr="00BB4AB5">
        <w:t>].</w:t>
      </w:r>
      <w:proofErr w:type="spellStart"/>
      <w:r w:rsidRPr="00BB4AB5">
        <w:t>arr</w:t>
      </w:r>
      <w:proofErr w:type="gramEnd"/>
      <w:r w:rsidRPr="00BB4AB5">
        <w:t>_time</w:t>
      </w:r>
      <w:proofErr w:type="spellEnd"/>
      <w:r w:rsidRPr="00BB4AB5">
        <w:t>;</w:t>
      </w:r>
    </w:p>
    <w:p w14:paraId="58BE680B" w14:textId="77777777" w:rsidR="00BB4AB5" w:rsidRPr="00BB4AB5" w:rsidRDefault="00BB4AB5" w:rsidP="00BB4AB5">
      <w:r w:rsidRPr="00BB4AB5">
        <w:t>                p[</w:t>
      </w:r>
      <w:proofErr w:type="spellStart"/>
      <w:r w:rsidRPr="00BB4AB5">
        <w:t>min_ind</w:t>
      </w:r>
      <w:proofErr w:type="spellEnd"/>
      <w:proofErr w:type="gramStart"/>
      <w:r w:rsidRPr="00BB4AB5">
        <w:t>].</w:t>
      </w:r>
      <w:proofErr w:type="spellStart"/>
      <w:r w:rsidRPr="00BB4AB5">
        <w:t>wait</w:t>
      </w:r>
      <w:proofErr w:type="gramEnd"/>
      <w:r w:rsidRPr="00BB4AB5">
        <w:t>_time</w:t>
      </w:r>
      <w:proofErr w:type="spellEnd"/>
      <w:r w:rsidRPr="00BB4AB5">
        <w:t xml:space="preserve"> = p[</w:t>
      </w:r>
      <w:proofErr w:type="spellStart"/>
      <w:r w:rsidRPr="00BB4AB5">
        <w:t>min_ind</w:t>
      </w:r>
      <w:proofErr w:type="spellEnd"/>
      <w:proofErr w:type="gramStart"/>
      <w:r w:rsidRPr="00BB4AB5">
        <w:t>].</w:t>
      </w:r>
      <w:proofErr w:type="spellStart"/>
      <w:r w:rsidRPr="00BB4AB5">
        <w:t>turn</w:t>
      </w:r>
      <w:proofErr w:type="gramEnd"/>
      <w:r w:rsidRPr="00BB4AB5">
        <w:t>_ard_time</w:t>
      </w:r>
      <w:proofErr w:type="spellEnd"/>
      <w:r w:rsidRPr="00BB4AB5">
        <w:t xml:space="preserve"> - p[</w:t>
      </w:r>
      <w:proofErr w:type="spellStart"/>
      <w:r w:rsidRPr="00BB4AB5">
        <w:t>min_ind</w:t>
      </w:r>
      <w:proofErr w:type="spellEnd"/>
      <w:proofErr w:type="gramStart"/>
      <w:r w:rsidRPr="00BB4AB5">
        <w:t>].</w:t>
      </w:r>
      <w:proofErr w:type="spellStart"/>
      <w:r w:rsidRPr="00BB4AB5">
        <w:t>burst</w:t>
      </w:r>
      <w:proofErr w:type="gramEnd"/>
      <w:r w:rsidRPr="00BB4AB5">
        <w:t>_time</w:t>
      </w:r>
      <w:proofErr w:type="spellEnd"/>
      <w:r w:rsidRPr="00BB4AB5">
        <w:t>;</w:t>
      </w:r>
    </w:p>
    <w:p w14:paraId="71C5E98E" w14:textId="52E3C49E" w:rsidR="00BB4AB5" w:rsidRPr="00BB4AB5" w:rsidRDefault="00BB4AB5" w:rsidP="00BB4AB5">
      <w:r w:rsidRPr="00BB4AB5">
        <w:t>                p[</w:t>
      </w:r>
      <w:proofErr w:type="spellStart"/>
      <w:r w:rsidRPr="00BB4AB5">
        <w:t>min_ind</w:t>
      </w:r>
      <w:proofErr w:type="spellEnd"/>
      <w:proofErr w:type="gramStart"/>
      <w:r w:rsidRPr="00BB4AB5">
        <w:t>].</w:t>
      </w:r>
      <w:proofErr w:type="spellStart"/>
      <w:r w:rsidRPr="00BB4AB5">
        <w:t>response</w:t>
      </w:r>
      <w:proofErr w:type="gramEnd"/>
      <w:r w:rsidRPr="00BB4AB5">
        <w:t>_time</w:t>
      </w:r>
      <w:proofErr w:type="spellEnd"/>
      <w:r w:rsidRPr="00BB4AB5">
        <w:t xml:space="preserve"> = p[</w:t>
      </w:r>
      <w:proofErr w:type="spellStart"/>
      <w:r w:rsidRPr="00BB4AB5">
        <w:t>min_ind</w:t>
      </w:r>
      <w:proofErr w:type="spellEnd"/>
      <w:proofErr w:type="gramStart"/>
      <w:r w:rsidRPr="00BB4AB5">
        <w:t>].</w:t>
      </w:r>
      <w:proofErr w:type="spellStart"/>
      <w:r w:rsidRPr="00BB4AB5">
        <w:t>start</w:t>
      </w:r>
      <w:proofErr w:type="gramEnd"/>
      <w:r w:rsidRPr="00BB4AB5">
        <w:t>_time</w:t>
      </w:r>
      <w:proofErr w:type="spellEnd"/>
      <w:r w:rsidRPr="00BB4AB5">
        <w:t xml:space="preserve"> - p[</w:t>
      </w:r>
      <w:proofErr w:type="spellStart"/>
      <w:r w:rsidRPr="00BB4AB5">
        <w:t>min_ind</w:t>
      </w:r>
      <w:proofErr w:type="spellEnd"/>
      <w:proofErr w:type="gramStart"/>
      <w:r w:rsidRPr="00BB4AB5">
        <w:t>].</w:t>
      </w:r>
      <w:proofErr w:type="spellStart"/>
      <w:r w:rsidRPr="00BB4AB5">
        <w:t>arr</w:t>
      </w:r>
      <w:proofErr w:type="gramEnd"/>
      <w:r w:rsidRPr="00BB4AB5">
        <w:t>_time</w:t>
      </w:r>
      <w:proofErr w:type="spellEnd"/>
      <w:r w:rsidRPr="00BB4AB5">
        <w:t>;</w:t>
      </w:r>
    </w:p>
    <w:p w14:paraId="509DD4BC" w14:textId="77777777" w:rsidR="00BB4AB5" w:rsidRPr="00BB4AB5" w:rsidRDefault="00BB4AB5" w:rsidP="00BB4AB5">
      <w:r w:rsidRPr="00BB4AB5">
        <w:t xml:space="preserve">                </w:t>
      </w:r>
      <w:proofErr w:type="spellStart"/>
      <w:r w:rsidRPr="00BB4AB5">
        <w:t>total_wt</w:t>
      </w:r>
      <w:proofErr w:type="spellEnd"/>
      <w:r w:rsidRPr="00BB4AB5">
        <w:t xml:space="preserve"> += p[</w:t>
      </w:r>
      <w:proofErr w:type="spellStart"/>
      <w:r w:rsidRPr="00BB4AB5">
        <w:t>min_ind</w:t>
      </w:r>
      <w:proofErr w:type="spellEnd"/>
      <w:proofErr w:type="gramStart"/>
      <w:r w:rsidRPr="00BB4AB5">
        <w:t>].</w:t>
      </w:r>
      <w:proofErr w:type="spellStart"/>
      <w:r w:rsidRPr="00BB4AB5">
        <w:t>wait</w:t>
      </w:r>
      <w:proofErr w:type="gramEnd"/>
      <w:r w:rsidRPr="00BB4AB5">
        <w:t>_time</w:t>
      </w:r>
      <w:proofErr w:type="spellEnd"/>
      <w:r w:rsidRPr="00BB4AB5">
        <w:t>;</w:t>
      </w:r>
    </w:p>
    <w:p w14:paraId="51F71CB8" w14:textId="77777777" w:rsidR="00BB4AB5" w:rsidRPr="00BB4AB5" w:rsidRDefault="00BB4AB5" w:rsidP="00BB4AB5">
      <w:r w:rsidRPr="00BB4AB5">
        <w:lastRenderedPageBreak/>
        <w:t xml:space="preserve">                </w:t>
      </w:r>
      <w:proofErr w:type="spellStart"/>
      <w:r w:rsidRPr="00BB4AB5">
        <w:t>total_tat</w:t>
      </w:r>
      <w:proofErr w:type="spellEnd"/>
      <w:r w:rsidRPr="00BB4AB5">
        <w:t xml:space="preserve"> += p[</w:t>
      </w:r>
      <w:proofErr w:type="spellStart"/>
      <w:r w:rsidRPr="00BB4AB5">
        <w:t>min_ind</w:t>
      </w:r>
      <w:proofErr w:type="spellEnd"/>
      <w:proofErr w:type="gramStart"/>
      <w:r w:rsidRPr="00BB4AB5">
        <w:t>].</w:t>
      </w:r>
      <w:proofErr w:type="spellStart"/>
      <w:r w:rsidRPr="00BB4AB5">
        <w:t>turn</w:t>
      </w:r>
      <w:proofErr w:type="gramEnd"/>
      <w:r w:rsidRPr="00BB4AB5">
        <w:t>_ard_time</w:t>
      </w:r>
      <w:proofErr w:type="spellEnd"/>
      <w:r w:rsidRPr="00BB4AB5">
        <w:t>;</w:t>
      </w:r>
    </w:p>
    <w:p w14:paraId="269AEE3E" w14:textId="06FABD30" w:rsidR="00BB4AB5" w:rsidRPr="00BB4AB5" w:rsidRDefault="00BB4AB5" w:rsidP="00BB4AB5">
      <w:r w:rsidRPr="00BB4AB5">
        <w:t xml:space="preserve">                </w:t>
      </w:r>
      <w:proofErr w:type="spellStart"/>
      <w:r w:rsidRPr="00BB4AB5">
        <w:t>total_rt</w:t>
      </w:r>
      <w:proofErr w:type="spellEnd"/>
      <w:r w:rsidRPr="00BB4AB5">
        <w:t xml:space="preserve"> += p[</w:t>
      </w:r>
      <w:proofErr w:type="spellStart"/>
      <w:r w:rsidRPr="00BB4AB5">
        <w:t>min_ind</w:t>
      </w:r>
      <w:proofErr w:type="spellEnd"/>
      <w:proofErr w:type="gramStart"/>
      <w:r w:rsidRPr="00BB4AB5">
        <w:t>].</w:t>
      </w:r>
      <w:proofErr w:type="spellStart"/>
      <w:r w:rsidRPr="00BB4AB5">
        <w:t>response</w:t>
      </w:r>
      <w:proofErr w:type="gramEnd"/>
      <w:r w:rsidRPr="00BB4AB5">
        <w:t>_time</w:t>
      </w:r>
      <w:proofErr w:type="spellEnd"/>
      <w:r w:rsidRPr="00BB4AB5">
        <w:t>;</w:t>
      </w:r>
    </w:p>
    <w:p w14:paraId="20B27892" w14:textId="77777777" w:rsidR="00BB4AB5" w:rsidRPr="00BB4AB5" w:rsidRDefault="00BB4AB5" w:rsidP="00BB4AB5">
      <w:r w:rsidRPr="00BB4AB5">
        <w:t>                p[</w:t>
      </w:r>
      <w:proofErr w:type="spellStart"/>
      <w:r w:rsidRPr="00BB4AB5">
        <w:t>min_ind</w:t>
      </w:r>
      <w:proofErr w:type="spellEnd"/>
      <w:r w:rsidRPr="00BB4AB5">
        <w:t>].</w:t>
      </w:r>
      <w:proofErr w:type="spellStart"/>
      <w:r w:rsidRPr="00BB4AB5">
        <w:t>is_completed</w:t>
      </w:r>
      <w:proofErr w:type="spellEnd"/>
      <w:r w:rsidRPr="00BB4AB5">
        <w:t xml:space="preserve"> = 1;</w:t>
      </w:r>
    </w:p>
    <w:p w14:paraId="79C84DC8" w14:textId="77777777" w:rsidR="00BB4AB5" w:rsidRPr="00BB4AB5" w:rsidRDefault="00BB4AB5" w:rsidP="00BB4AB5">
      <w:r w:rsidRPr="00BB4AB5">
        <w:t>                completed++;</w:t>
      </w:r>
    </w:p>
    <w:p w14:paraId="145CDC35" w14:textId="77777777" w:rsidR="00BB4AB5" w:rsidRPr="00BB4AB5" w:rsidRDefault="00BB4AB5" w:rsidP="00BB4AB5">
      <w:r w:rsidRPr="00BB4AB5">
        <w:t>            }</w:t>
      </w:r>
    </w:p>
    <w:p w14:paraId="49789C1E" w14:textId="77777777" w:rsidR="00BB4AB5" w:rsidRPr="00BB4AB5" w:rsidRDefault="00BB4AB5" w:rsidP="00BB4AB5">
      <w:r w:rsidRPr="00BB4AB5">
        <w:t>        }</w:t>
      </w:r>
    </w:p>
    <w:p w14:paraId="330A13F3" w14:textId="77777777" w:rsidR="00BB4AB5" w:rsidRPr="00BB4AB5" w:rsidRDefault="00BB4AB5" w:rsidP="00BB4AB5">
      <w:r w:rsidRPr="00BB4AB5">
        <w:t>        else</w:t>
      </w:r>
    </w:p>
    <w:p w14:paraId="24AC1E15" w14:textId="77777777" w:rsidR="00BB4AB5" w:rsidRPr="00BB4AB5" w:rsidRDefault="00BB4AB5" w:rsidP="00BB4AB5">
      <w:r w:rsidRPr="00BB4AB5">
        <w:t>        {</w:t>
      </w:r>
    </w:p>
    <w:p w14:paraId="7A0AC612" w14:textId="5C38A178" w:rsidR="00BB4AB5" w:rsidRPr="00BB4AB5" w:rsidRDefault="00BB4AB5" w:rsidP="00BB4AB5">
      <w:r w:rsidRPr="00BB4AB5">
        <w:t xml:space="preserve">            </w:t>
      </w:r>
      <w:proofErr w:type="spellStart"/>
      <w:r w:rsidRPr="00BB4AB5">
        <w:t>curr_time</w:t>
      </w:r>
      <w:proofErr w:type="spellEnd"/>
      <w:r w:rsidRPr="00BB4AB5">
        <w:t xml:space="preserve">++; </w:t>
      </w:r>
    </w:p>
    <w:p w14:paraId="0A5D9475" w14:textId="77777777" w:rsidR="00BB4AB5" w:rsidRPr="00BB4AB5" w:rsidRDefault="00BB4AB5" w:rsidP="00BB4AB5">
      <w:r w:rsidRPr="00BB4AB5">
        <w:t>        }</w:t>
      </w:r>
    </w:p>
    <w:p w14:paraId="17AD11DC" w14:textId="039759EE" w:rsidR="00BB4AB5" w:rsidRPr="00BB4AB5" w:rsidRDefault="00BB4AB5" w:rsidP="00BB4AB5">
      <w:r w:rsidRPr="00BB4AB5">
        <w:t>    }</w:t>
      </w:r>
    </w:p>
    <w:p w14:paraId="6592D7F2" w14:textId="77777777" w:rsidR="00BB4AB5" w:rsidRPr="00BB4AB5" w:rsidRDefault="00BB4AB5" w:rsidP="00BB4AB5">
      <w:r w:rsidRPr="00BB4AB5">
        <w:t xml:space="preserve">    </w:t>
      </w:r>
      <w:proofErr w:type="spellStart"/>
      <w:r w:rsidRPr="00BB4AB5">
        <w:t>printf</w:t>
      </w:r>
      <w:proofErr w:type="spellEnd"/>
      <w:r w:rsidRPr="00BB4AB5">
        <w:t>("\</w:t>
      </w:r>
      <w:proofErr w:type="spellStart"/>
      <w:r w:rsidRPr="00BB4AB5">
        <w:t>nPID</w:t>
      </w:r>
      <w:proofErr w:type="spellEnd"/>
      <w:r w:rsidRPr="00BB4AB5">
        <w:t>\</w:t>
      </w:r>
      <w:proofErr w:type="spellStart"/>
      <w:r w:rsidRPr="00BB4AB5">
        <w:t>tAT</w:t>
      </w:r>
      <w:proofErr w:type="spellEnd"/>
      <w:r w:rsidRPr="00BB4AB5">
        <w:t>\</w:t>
      </w:r>
      <w:proofErr w:type="spellStart"/>
      <w:r w:rsidRPr="00BB4AB5">
        <w:t>tBT</w:t>
      </w:r>
      <w:proofErr w:type="spellEnd"/>
      <w:r w:rsidRPr="00BB4AB5">
        <w:t>\</w:t>
      </w:r>
      <w:proofErr w:type="spellStart"/>
      <w:r w:rsidRPr="00BB4AB5">
        <w:t>tST</w:t>
      </w:r>
      <w:proofErr w:type="spellEnd"/>
      <w:r w:rsidRPr="00BB4AB5">
        <w:t>\</w:t>
      </w:r>
      <w:proofErr w:type="spellStart"/>
      <w:r w:rsidRPr="00BB4AB5">
        <w:t>tCT</w:t>
      </w:r>
      <w:proofErr w:type="spellEnd"/>
      <w:r w:rsidRPr="00BB4AB5">
        <w:t>\</w:t>
      </w:r>
      <w:proofErr w:type="spellStart"/>
      <w:r w:rsidRPr="00BB4AB5">
        <w:t>tTAT</w:t>
      </w:r>
      <w:proofErr w:type="spellEnd"/>
      <w:r w:rsidRPr="00BB4AB5">
        <w:t>\</w:t>
      </w:r>
      <w:proofErr w:type="spellStart"/>
      <w:r w:rsidRPr="00BB4AB5">
        <w:t>tWT</w:t>
      </w:r>
      <w:proofErr w:type="spellEnd"/>
      <w:r w:rsidRPr="00BB4AB5">
        <w:t>\</w:t>
      </w:r>
      <w:proofErr w:type="spellStart"/>
      <w:r w:rsidRPr="00BB4AB5">
        <w:t>tRT</w:t>
      </w:r>
      <w:proofErr w:type="spellEnd"/>
      <w:r w:rsidRPr="00BB4AB5">
        <w:t>\n");</w:t>
      </w:r>
    </w:p>
    <w:p w14:paraId="4D735381" w14:textId="77777777" w:rsidR="00BB4AB5" w:rsidRPr="00BB4AB5" w:rsidRDefault="00BB4AB5" w:rsidP="00BB4AB5">
      <w:r w:rsidRPr="00BB4AB5">
        <w:t xml:space="preserve">    for (int </w:t>
      </w:r>
      <w:proofErr w:type="spellStart"/>
      <w:r w:rsidRPr="00BB4AB5">
        <w:t>i</w:t>
      </w:r>
      <w:proofErr w:type="spellEnd"/>
      <w:r w:rsidRPr="00BB4AB5">
        <w:t xml:space="preserve"> = 0; </w:t>
      </w:r>
      <w:proofErr w:type="spellStart"/>
      <w:r w:rsidRPr="00BB4AB5">
        <w:t>i</w:t>
      </w:r>
      <w:proofErr w:type="spellEnd"/>
      <w:r w:rsidRPr="00BB4AB5">
        <w:t xml:space="preserve"> &lt; n; </w:t>
      </w:r>
      <w:proofErr w:type="spellStart"/>
      <w:r w:rsidRPr="00BB4AB5">
        <w:t>i</w:t>
      </w:r>
      <w:proofErr w:type="spellEnd"/>
      <w:r w:rsidRPr="00BB4AB5">
        <w:t>++)</w:t>
      </w:r>
    </w:p>
    <w:p w14:paraId="5C57479D" w14:textId="77777777" w:rsidR="00BB4AB5" w:rsidRPr="00BB4AB5" w:rsidRDefault="00BB4AB5" w:rsidP="00BB4AB5">
      <w:r w:rsidRPr="00BB4AB5">
        <w:t>    {</w:t>
      </w:r>
    </w:p>
    <w:p w14:paraId="1B634461" w14:textId="77777777" w:rsidR="00BB4AB5" w:rsidRPr="00BB4AB5" w:rsidRDefault="00BB4AB5" w:rsidP="00BB4AB5">
      <w:r w:rsidRPr="00BB4AB5">
        <w:t xml:space="preserve">        </w:t>
      </w:r>
      <w:proofErr w:type="spellStart"/>
      <w:proofErr w:type="gramStart"/>
      <w:r w:rsidRPr="00BB4AB5">
        <w:t>printf</w:t>
      </w:r>
      <w:proofErr w:type="spellEnd"/>
      <w:r w:rsidRPr="00BB4AB5">
        <w:t>(</w:t>
      </w:r>
      <w:proofErr w:type="gramEnd"/>
      <w:r w:rsidRPr="00BB4AB5">
        <w:t>"</w:t>
      </w:r>
      <w:proofErr w:type="spellStart"/>
      <w:r w:rsidRPr="00BB4AB5">
        <w:t>P%d</w:t>
      </w:r>
      <w:proofErr w:type="spellEnd"/>
      <w:r w:rsidRPr="00BB4AB5">
        <w:t>\</w:t>
      </w:r>
      <w:proofErr w:type="spellStart"/>
      <w:r w:rsidRPr="00BB4AB5">
        <w:t>t%d</w:t>
      </w:r>
      <w:proofErr w:type="spellEnd"/>
      <w:r w:rsidRPr="00BB4AB5">
        <w:t>\</w:t>
      </w:r>
      <w:proofErr w:type="spellStart"/>
      <w:r w:rsidRPr="00BB4AB5">
        <w:t>t%d</w:t>
      </w:r>
      <w:proofErr w:type="spellEnd"/>
      <w:r w:rsidRPr="00BB4AB5">
        <w:t>\</w:t>
      </w:r>
      <w:proofErr w:type="spellStart"/>
      <w:r w:rsidRPr="00BB4AB5">
        <w:t>t%d</w:t>
      </w:r>
      <w:proofErr w:type="spellEnd"/>
      <w:r w:rsidRPr="00BB4AB5">
        <w:t>\</w:t>
      </w:r>
      <w:proofErr w:type="spellStart"/>
      <w:r w:rsidRPr="00BB4AB5">
        <w:t>t%d</w:t>
      </w:r>
      <w:proofErr w:type="spellEnd"/>
      <w:r w:rsidRPr="00BB4AB5">
        <w:t>\</w:t>
      </w:r>
      <w:proofErr w:type="spellStart"/>
      <w:r w:rsidRPr="00BB4AB5">
        <w:t>t%d</w:t>
      </w:r>
      <w:proofErr w:type="spellEnd"/>
      <w:r w:rsidRPr="00BB4AB5">
        <w:t>\</w:t>
      </w:r>
      <w:proofErr w:type="spellStart"/>
      <w:r w:rsidRPr="00BB4AB5">
        <w:t>t%d</w:t>
      </w:r>
      <w:proofErr w:type="spellEnd"/>
      <w:r w:rsidRPr="00BB4AB5">
        <w:t>\</w:t>
      </w:r>
      <w:proofErr w:type="spellStart"/>
      <w:r w:rsidRPr="00BB4AB5">
        <w:t>t%d</w:t>
      </w:r>
      <w:proofErr w:type="spellEnd"/>
      <w:r w:rsidRPr="00BB4AB5">
        <w:t>\n",</w:t>
      </w:r>
    </w:p>
    <w:p w14:paraId="4A42F7C2" w14:textId="77777777" w:rsidR="00BB4AB5" w:rsidRPr="00BB4AB5" w:rsidRDefault="00BB4AB5" w:rsidP="00BB4AB5">
      <w:r w:rsidRPr="00BB4AB5">
        <w:t>               p[</w:t>
      </w:r>
      <w:proofErr w:type="spellStart"/>
      <w:r w:rsidRPr="00BB4AB5">
        <w:t>i</w:t>
      </w:r>
      <w:proofErr w:type="spellEnd"/>
      <w:proofErr w:type="gramStart"/>
      <w:r w:rsidRPr="00BB4AB5">
        <w:t>].</w:t>
      </w:r>
      <w:proofErr w:type="spellStart"/>
      <w:r w:rsidRPr="00BB4AB5">
        <w:t>pid</w:t>
      </w:r>
      <w:proofErr w:type="spellEnd"/>
      <w:proofErr w:type="gramEnd"/>
      <w:r w:rsidRPr="00BB4AB5">
        <w:t>, p[</w:t>
      </w:r>
      <w:proofErr w:type="spellStart"/>
      <w:r w:rsidRPr="00BB4AB5">
        <w:t>i</w:t>
      </w:r>
      <w:proofErr w:type="spellEnd"/>
      <w:proofErr w:type="gramStart"/>
      <w:r w:rsidRPr="00BB4AB5">
        <w:t>].</w:t>
      </w:r>
      <w:proofErr w:type="spellStart"/>
      <w:r w:rsidRPr="00BB4AB5">
        <w:t>arr</w:t>
      </w:r>
      <w:proofErr w:type="gramEnd"/>
      <w:r w:rsidRPr="00BB4AB5">
        <w:t>_time</w:t>
      </w:r>
      <w:proofErr w:type="spellEnd"/>
      <w:r w:rsidRPr="00BB4AB5">
        <w:t>, p[</w:t>
      </w:r>
      <w:proofErr w:type="spellStart"/>
      <w:r w:rsidRPr="00BB4AB5">
        <w:t>i</w:t>
      </w:r>
      <w:proofErr w:type="spellEnd"/>
      <w:proofErr w:type="gramStart"/>
      <w:r w:rsidRPr="00BB4AB5">
        <w:t>].</w:t>
      </w:r>
      <w:proofErr w:type="spellStart"/>
      <w:r w:rsidRPr="00BB4AB5">
        <w:t>burst</w:t>
      </w:r>
      <w:proofErr w:type="gramEnd"/>
      <w:r w:rsidRPr="00BB4AB5">
        <w:t>_time</w:t>
      </w:r>
      <w:proofErr w:type="spellEnd"/>
      <w:r w:rsidRPr="00BB4AB5">
        <w:t>,</w:t>
      </w:r>
    </w:p>
    <w:p w14:paraId="0627A200" w14:textId="77777777" w:rsidR="00BB4AB5" w:rsidRPr="00BB4AB5" w:rsidRDefault="00BB4AB5" w:rsidP="00BB4AB5">
      <w:r w:rsidRPr="00BB4AB5">
        <w:t>               p[</w:t>
      </w:r>
      <w:proofErr w:type="spellStart"/>
      <w:r w:rsidRPr="00BB4AB5">
        <w:t>i</w:t>
      </w:r>
      <w:proofErr w:type="spellEnd"/>
      <w:proofErr w:type="gramStart"/>
      <w:r w:rsidRPr="00BB4AB5">
        <w:t>].</w:t>
      </w:r>
      <w:proofErr w:type="spellStart"/>
      <w:r w:rsidRPr="00BB4AB5">
        <w:t>start</w:t>
      </w:r>
      <w:proofErr w:type="gramEnd"/>
      <w:r w:rsidRPr="00BB4AB5">
        <w:t>_time</w:t>
      </w:r>
      <w:proofErr w:type="spellEnd"/>
      <w:r w:rsidRPr="00BB4AB5">
        <w:t>, p[</w:t>
      </w:r>
      <w:proofErr w:type="spellStart"/>
      <w:r w:rsidRPr="00BB4AB5">
        <w:t>i</w:t>
      </w:r>
      <w:proofErr w:type="spellEnd"/>
      <w:proofErr w:type="gramStart"/>
      <w:r w:rsidRPr="00BB4AB5">
        <w:t>].</w:t>
      </w:r>
      <w:proofErr w:type="spellStart"/>
      <w:r w:rsidRPr="00BB4AB5">
        <w:t>complete</w:t>
      </w:r>
      <w:proofErr w:type="gramEnd"/>
      <w:r w:rsidRPr="00BB4AB5">
        <w:t>_time</w:t>
      </w:r>
      <w:proofErr w:type="spellEnd"/>
      <w:r w:rsidRPr="00BB4AB5">
        <w:t>,</w:t>
      </w:r>
    </w:p>
    <w:p w14:paraId="397E8948" w14:textId="77777777" w:rsidR="00BB4AB5" w:rsidRPr="00BB4AB5" w:rsidRDefault="00BB4AB5" w:rsidP="00BB4AB5">
      <w:r w:rsidRPr="00BB4AB5">
        <w:t>               p[</w:t>
      </w:r>
      <w:proofErr w:type="spellStart"/>
      <w:r w:rsidRPr="00BB4AB5">
        <w:t>i</w:t>
      </w:r>
      <w:proofErr w:type="spellEnd"/>
      <w:proofErr w:type="gramStart"/>
      <w:r w:rsidRPr="00BB4AB5">
        <w:t>].</w:t>
      </w:r>
      <w:proofErr w:type="spellStart"/>
      <w:r w:rsidRPr="00BB4AB5">
        <w:t>turn</w:t>
      </w:r>
      <w:proofErr w:type="gramEnd"/>
      <w:r w:rsidRPr="00BB4AB5">
        <w:t>_ard_time</w:t>
      </w:r>
      <w:proofErr w:type="spellEnd"/>
      <w:r w:rsidRPr="00BB4AB5">
        <w:t>, p[</w:t>
      </w:r>
      <w:proofErr w:type="spellStart"/>
      <w:r w:rsidRPr="00BB4AB5">
        <w:t>i</w:t>
      </w:r>
      <w:proofErr w:type="spellEnd"/>
      <w:proofErr w:type="gramStart"/>
      <w:r w:rsidRPr="00BB4AB5">
        <w:t>].</w:t>
      </w:r>
      <w:proofErr w:type="spellStart"/>
      <w:r w:rsidRPr="00BB4AB5">
        <w:t>wait</w:t>
      </w:r>
      <w:proofErr w:type="gramEnd"/>
      <w:r w:rsidRPr="00BB4AB5">
        <w:t>_time</w:t>
      </w:r>
      <w:proofErr w:type="spellEnd"/>
      <w:r w:rsidRPr="00BB4AB5">
        <w:t>, p[</w:t>
      </w:r>
      <w:proofErr w:type="spellStart"/>
      <w:r w:rsidRPr="00BB4AB5">
        <w:t>i</w:t>
      </w:r>
      <w:proofErr w:type="spellEnd"/>
      <w:proofErr w:type="gramStart"/>
      <w:r w:rsidRPr="00BB4AB5">
        <w:t>].</w:t>
      </w:r>
      <w:proofErr w:type="spellStart"/>
      <w:r w:rsidRPr="00BB4AB5">
        <w:t>response</w:t>
      </w:r>
      <w:proofErr w:type="gramEnd"/>
      <w:r w:rsidRPr="00BB4AB5">
        <w:t>_time</w:t>
      </w:r>
      <w:proofErr w:type="spellEnd"/>
      <w:r w:rsidRPr="00BB4AB5">
        <w:t>);</w:t>
      </w:r>
    </w:p>
    <w:p w14:paraId="46655A3C" w14:textId="77777777" w:rsidR="00BB4AB5" w:rsidRPr="00BB4AB5" w:rsidRDefault="00BB4AB5" w:rsidP="00BB4AB5">
      <w:r w:rsidRPr="00BB4AB5">
        <w:t>    }</w:t>
      </w:r>
    </w:p>
    <w:p w14:paraId="394389C9" w14:textId="77777777" w:rsidR="00BB4AB5" w:rsidRPr="00BB4AB5" w:rsidRDefault="00BB4AB5" w:rsidP="00BB4AB5">
      <w:r w:rsidRPr="00BB4AB5">
        <w:t xml:space="preserve">    </w:t>
      </w:r>
      <w:proofErr w:type="spellStart"/>
      <w:proofErr w:type="gramStart"/>
      <w:r w:rsidRPr="00BB4AB5">
        <w:t>printf</w:t>
      </w:r>
      <w:proofErr w:type="spellEnd"/>
      <w:r w:rsidRPr="00BB4AB5">
        <w:t>(</w:t>
      </w:r>
      <w:proofErr w:type="gramEnd"/>
      <w:r w:rsidRPr="00BB4AB5">
        <w:t>"\</w:t>
      </w:r>
      <w:proofErr w:type="spellStart"/>
      <w:r w:rsidRPr="00BB4AB5">
        <w:t>nGantt</w:t>
      </w:r>
      <w:proofErr w:type="spellEnd"/>
      <w:r w:rsidRPr="00BB4AB5">
        <w:t xml:space="preserve"> </w:t>
      </w:r>
      <w:proofErr w:type="gramStart"/>
      <w:r w:rsidRPr="00BB4AB5">
        <w:t>Chart :</w:t>
      </w:r>
      <w:proofErr w:type="gramEnd"/>
      <w:r w:rsidRPr="00BB4AB5">
        <w:t xml:space="preserve"> ");</w:t>
      </w:r>
    </w:p>
    <w:p w14:paraId="6F09C3A0" w14:textId="77777777" w:rsidR="00BB4AB5" w:rsidRPr="00BB4AB5" w:rsidRDefault="00BB4AB5" w:rsidP="00BB4AB5">
      <w:r w:rsidRPr="00BB4AB5">
        <w:t xml:space="preserve">    </w:t>
      </w:r>
      <w:proofErr w:type="spellStart"/>
      <w:proofErr w:type="gramStart"/>
      <w:r w:rsidRPr="00BB4AB5">
        <w:t>printf</w:t>
      </w:r>
      <w:proofErr w:type="spellEnd"/>
      <w:r w:rsidRPr="00BB4AB5">
        <w:t>(</w:t>
      </w:r>
      <w:proofErr w:type="gramEnd"/>
      <w:r w:rsidRPr="00BB4AB5">
        <w:t>"</w:t>
      </w:r>
      <w:proofErr w:type="spellStart"/>
      <w:r w:rsidRPr="00BB4AB5">
        <w:t>P%d</w:t>
      </w:r>
      <w:proofErr w:type="spellEnd"/>
      <w:r w:rsidRPr="00BB4AB5">
        <w:t xml:space="preserve"> ", </w:t>
      </w:r>
      <w:proofErr w:type="spellStart"/>
      <w:proofErr w:type="gramStart"/>
      <w:r w:rsidRPr="00BB4AB5">
        <w:t>gantt</w:t>
      </w:r>
      <w:proofErr w:type="spellEnd"/>
      <w:r w:rsidRPr="00BB4AB5">
        <w:t>[</w:t>
      </w:r>
      <w:proofErr w:type="gramEnd"/>
      <w:r w:rsidRPr="00BB4AB5">
        <w:t>0]);</w:t>
      </w:r>
    </w:p>
    <w:p w14:paraId="64A2C8A2" w14:textId="77777777" w:rsidR="00BB4AB5" w:rsidRPr="00BB4AB5" w:rsidRDefault="00BB4AB5" w:rsidP="00BB4AB5">
      <w:r w:rsidRPr="00BB4AB5">
        <w:t xml:space="preserve">    for (int </w:t>
      </w:r>
      <w:proofErr w:type="spellStart"/>
      <w:r w:rsidRPr="00BB4AB5">
        <w:t>i</w:t>
      </w:r>
      <w:proofErr w:type="spellEnd"/>
      <w:r w:rsidRPr="00BB4AB5">
        <w:t xml:space="preserve"> = 1; </w:t>
      </w:r>
      <w:proofErr w:type="spellStart"/>
      <w:r w:rsidRPr="00BB4AB5">
        <w:t>i</w:t>
      </w:r>
      <w:proofErr w:type="spellEnd"/>
      <w:r w:rsidRPr="00BB4AB5">
        <w:t xml:space="preserve"> &lt; </w:t>
      </w:r>
      <w:proofErr w:type="spellStart"/>
      <w:r w:rsidRPr="00BB4AB5">
        <w:t>g_index</w:t>
      </w:r>
      <w:proofErr w:type="spellEnd"/>
      <w:r w:rsidRPr="00BB4AB5">
        <w:t xml:space="preserve">; </w:t>
      </w:r>
      <w:proofErr w:type="spellStart"/>
      <w:r w:rsidRPr="00BB4AB5">
        <w:t>i</w:t>
      </w:r>
      <w:proofErr w:type="spellEnd"/>
      <w:r w:rsidRPr="00BB4AB5">
        <w:t>++)</w:t>
      </w:r>
    </w:p>
    <w:p w14:paraId="53F7E443" w14:textId="77777777" w:rsidR="00BB4AB5" w:rsidRPr="00BB4AB5" w:rsidRDefault="00BB4AB5" w:rsidP="00BB4AB5">
      <w:r w:rsidRPr="00BB4AB5">
        <w:t>    {</w:t>
      </w:r>
    </w:p>
    <w:p w14:paraId="67FCD061" w14:textId="77777777" w:rsidR="00BB4AB5" w:rsidRPr="00BB4AB5" w:rsidRDefault="00BB4AB5" w:rsidP="00BB4AB5">
      <w:r w:rsidRPr="00BB4AB5">
        <w:t>        if (</w:t>
      </w:r>
      <w:proofErr w:type="spellStart"/>
      <w:r w:rsidRPr="00BB4AB5">
        <w:t>gantt</w:t>
      </w:r>
      <w:proofErr w:type="spellEnd"/>
      <w:r w:rsidRPr="00BB4AB5">
        <w:t>[</w:t>
      </w:r>
      <w:proofErr w:type="spellStart"/>
      <w:r w:rsidRPr="00BB4AB5">
        <w:t>i</w:t>
      </w:r>
      <w:proofErr w:type="spellEnd"/>
      <w:proofErr w:type="gramStart"/>
      <w:r w:rsidRPr="00BB4AB5">
        <w:t>] !</w:t>
      </w:r>
      <w:proofErr w:type="gramEnd"/>
      <w:r w:rsidRPr="00BB4AB5">
        <w:t xml:space="preserve">= </w:t>
      </w:r>
      <w:proofErr w:type="spellStart"/>
      <w:proofErr w:type="gramStart"/>
      <w:r w:rsidRPr="00BB4AB5">
        <w:t>gantt</w:t>
      </w:r>
      <w:proofErr w:type="spellEnd"/>
      <w:r w:rsidRPr="00BB4AB5">
        <w:t>[</w:t>
      </w:r>
      <w:proofErr w:type="spellStart"/>
      <w:proofErr w:type="gramEnd"/>
      <w:r w:rsidRPr="00BB4AB5">
        <w:t>i</w:t>
      </w:r>
      <w:proofErr w:type="spellEnd"/>
      <w:r w:rsidRPr="00BB4AB5">
        <w:t xml:space="preserve"> - 1])</w:t>
      </w:r>
    </w:p>
    <w:p w14:paraId="68D3049C" w14:textId="77777777" w:rsidR="00BB4AB5" w:rsidRPr="00BB4AB5" w:rsidRDefault="00BB4AB5" w:rsidP="00BB4AB5">
      <w:r w:rsidRPr="00BB4AB5">
        <w:t xml:space="preserve">            </w:t>
      </w:r>
      <w:proofErr w:type="spellStart"/>
      <w:proofErr w:type="gramStart"/>
      <w:r w:rsidRPr="00BB4AB5">
        <w:t>printf</w:t>
      </w:r>
      <w:proofErr w:type="spellEnd"/>
      <w:r w:rsidRPr="00BB4AB5">
        <w:t>(</w:t>
      </w:r>
      <w:proofErr w:type="gramEnd"/>
      <w:r w:rsidRPr="00BB4AB5">
        <w:t>"</w:t>
      </w:r>
      <w:proofErr w:type="spellStart"/>
      <w:r w:rsidRPr="00BB4AB5">
        <w:t>P%d</w:t>
      </w:r>
      <w:proofErr w:type="spellEnd"/>
      <w:r w:rsidRPr="00BB4AB5">
        <w:t xml:space="preserve"> ", </w:t>
      </w:r>
      <w:proofErr w:type="spellStart"/>
      <w:r w:rsidRPr="00BB4AB5">
        <w:t>gantt</w:t>
      </w:r>
      <w:proofErr w:type="spellEnd"/>
      <w:r w:rsidRPr="00BB4AB5">
        <w:t>[</w:t>
      </w:r>
      <w:proofErr w:type="spellStart"/>
      <w:r w:rsidRPr="00BB4AB5">
        <w:t>i</w:t>
      </w:r>
      <w:proofErr w:type="spellEnd"/>
      <w:r w:rsidRPr="00BB4AB5">
        <w:t>]);</w:t>
      </w:r>
    </w:p>
    <w:p w14:paraId="0264B9AE" w14:textId="77777777" w:rsidR="00BB4AB5" w:rsidRPr="00BB4AB5" w:rsidRDefault="00BB4AB5" w:rsidP="00BB4AB5">
      <w:r w:rsidRPr="00BB4AB5">
        <w:t>    }</w:t>
      </w:r>
    </w:p>
    <w:p w14:paraId="6D33F5FD" w14:textId="77777777" w:rsidR="00BB4AB5" w:rsidRPr="00BB4AB5" w:rsidRDefault="00BB4AB5" w:rsidP="00BB4AB5">
      <w:r w:rsidRPr="00BB4AB5">
        <w:t xml:space="preserve">    </w:t>
      </w:r>
      <w:proofErr w:type="spellStart"/>
      <w:proofErr w:type="gramStart"/>
      <w:r w:rsidRPr="00BB4AB5">
        <w:t>printf</w:t>
      </w:r>
      <w:proofErr w:type="spellEnd"/>
      <w:r w:rsidRPr="00BB4AB5">
        <w:t>(</w:t>
      </w:r>
      <w:proofErr w:type="gramEnd"/>
      <w:r w:rsidRPr="00BB4AB5">
        <w:t>"\</w:t>
      </w:r>
      <w:proofErr w:type="spellStart"/>
      <w:r w:rsidRPr="00BB4AB5">
        <w:t>nAverage</w:t>
      </w:r>
      <w:proofErr w:type="spellEnd"/>
      <w:r w:rsidRPr="00BB4AB5">
        <w:t xml:space="preserve"> Turn Around Time: %.2f", </w:t>
      </w:r>
      <w:proofErr w:type="spellStart"/>
      <w:r w:rsidRPr="00BB4AB5">
        <w:t>total_tat</w:t>
      </w:r>
      <w:proofErr w:type="spellEnd"/>
      <w:r w:rsidRPr="00BB4AB5">
        <w:t xml:space="preserve"> / n);</w:t>
      </w:r>
    </w:p>
    <w:p w14:paraId="7D70EA70" w14:textId="77777777" w:rsidR="00BB4AB5" w:rsidRPr="00BB4AB5" w:rsidRDefault="00BB4AB5" w:rsidP="00BB4AB5">
      <w:r w:rsidRPr="00BB4AB5">
        <w:t xml:space="preserve">    </w:t>
      </w:r>
      <w:proofErr w:type="spellStart"/>
      <w:proofErr w:type="gramStart"/>
      <w:r w:rsidRPr="00BB4AB5">
        <w:t>printf</w:t>
      </w:r>
      <w:proofErr w:type="spellEnd"/>
      <w:r w:rsidRPr="00BB4AB5">
        <w:t>(</w:t>
      </w:r>
      <w:proofErr w:type="gramEnd"/>
      <w:r w:rsidRPr="00BB4AB5">
        <w:t>"\</w:t>
      </w:r>
      <w:proofErr w:type="spellStart"/>
      <w:r w:rsidRPr="00BB4AB5">
        <w:t>nAverage</w:t>
      </w:r>
      <w:proofErr w:type="spellEnd"/>
      <w:r w:rsidRPr="00BB4AB5">
        <w:t xml:space="preserve"> Waiting Time: %.2f", </w:t>
      </w:r>
      <w:proofErr w:type="spellStart"/>
      <w:r w:rsidRPr="00BB4AB5">
        <w:t>total_wt</w:t>
      </w:r>
      <w:proofErr w:type="spellEnd"/>
      <w:r w:rsidRPr="00BB4AB5">
        <w:t xml:space="preserve"> / n);</w:t>
      </w:r>
    </w:p>
    <w:p w14:paraId="4FB02EDF" w14:textId="76119507" w:rsidR="00BB4AB5" w:rsidRPr="00BB4AB5" w:rsidRDefault="00BB4AB5" w:rsidP="00BB4AB5">
      <w:r w:rsidRPr="00BB4AB5">
        <w:t xml:space="preserve">    </w:t>
      </w:r>
      <w:proofErr w:type="spellStart"/>
      <w:proofErr w:type="gramStart"/>
      <w:r w:rsidRPr="00BB4AB5">
        <w:t>printf</w:t>
      </w:r>
      <w:proofErr w:type="spellEnd"/>
      <w:r w:rsidRPr="00BB4AB5">
        <w:t>(</w:t>
      </w:r>
      <w:proofErr w:type="gramEnd"/>
      <w:r w:rsidRPr="00BB4AB5">
        <w:t>"\</w:t>
      </w:r>
      <w:proofErr w:type="spellStart"/>
      <w:r w:rsidRPr="00BB4AB5">
        <w:t>nAverage</w:t>
      </w:r>
      <w:proofErr w:type="spellEnd"/>
      <w:r w:rsidRPr="00BB4AB5">
        <w:t xml:space="preserve"> Response Time: %.2f\n", </w:t>
      </w:r>
      <w:proofErr w:type="spellStart"/>
      <w:r w:rsidRPr="00BB4AB5">
        <w:t>total_rt</w:t>
      </w:r>
      <w:proofErr w:type="spellEnd"/>
      <w:r w:rsidRPr="00BB4AB5">
        <w:t xml:space="preserve"> / n);</w:t>
      </w:r>
    </w:p>
    <w:p w14:paraId="3502EF9D" w14:textId="77777777" w:rsidR="00BB4AB5" w:rsidRPr="00BB4AB5" w:rsidRDefault="00BB4AB5" w:rsidP="00BB4AB5">
      <w:r w:rsidRPr="00BB4AB5">
        <w:t>    return 0;</w:t>
      </w:r>
    </w:p>
    <w:p w14:paraId="4CAF2244" w14:textId="77777777" w:rsidR="00BB4AB5" w:rsidRPr="00BB4AB5" w:rsidRDefault="00BB4AB5" w:rsidP="00BB4AB5">
      <w:r w:rsidRPr="00BB4AB5">
        <w:t>}</w:t>
      </w:r>
    </w:p>
    <w:p w14:paraId="75C2686F" w14:textId="0DA4C609" w:rsidR="00BB4AB5" w:rsidRDefault="0006504C" w:rsidP="00BB4AB5">
      <w:pPr>
        <w:rPr>
          <w:b/>
          <w:bCs/>
          <w:sz w:val="24"/>
          <w:szCs w:val="24"/>
          <w:u w:val="single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rPr>
          <w:b/>
          <w:bCs/>
          <w:sz w:val="24"/>
          <w:szCs w:val="24"/>
          <w:u w:val="single"/>
        </w:rPr>
        <w:t>OUTPUT</w:t>
      </w:r>
    </w:p>
    <w:p w14:paraId="14A44EA9" w14:textId="34B1C97A" w:rsidR="0006504C" w:rsidRPr="00BB4AB5" w:rsidRDefault="0006504C" w:rsidP="00BB4AB5"/>
    <w:p w14:paraId="4CE60787" w14:textId="7C944B56" w:rsidR="00BB4AB5" w:rsidRDefault="0006504C" w:rsidP="008F3F83">
      <w:r w:rsidRPr="0006504C">
        <w:drawing>
          <wp:anchor distT="0" distB="0" distL="114300" distR="114300" simplePos="0" relativeHeight="251670528" behindDoc="0" locked="0" layoutInCell="1" allowOverlap="1" wp14:anchorId="49F28EF6" wp14:editId="0076DC98">
            <wp:simplePos x="0" y="0"/>
            <wp:positionH relativeFrom="margin">
              <wp:align>left</wp:align>
            </wp:positionH>
            <wp:positionV relativeFrom="paragraph">
              <wp:posOffset>1027430</wp:posOffset>
            </wp:positionV>
            <wp:extent cx="6134100" cy="3124200"/>
            <wp:effectExtent l="0" t="0" r="0" b="0"/>
            <wp:wrapThrough wrapText="bothSides">
              <wp:wrapPolygon edited="0">
                <wp:start x="0" y="0"/>
                <wp:lineTo x="0" y="21468"/>
                <wp:lineTo x="21533" y="21468"/>
                <wp:lineTo x="21533" y="0"/>
                <wp:lineTo x="0" y="0"/>
              </wp:wrapPolygon>
            </wp:wrapThrough>
            <wp:docPr id="1376855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85523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C196B2" w14:textId="77777777" w:rsidR="00C3104F" w:rsidRDefault="00C3104F" w:rsidP="008F3F83"/>
    <w:p w14:paraId="052A4BDA" w14:textId="77777777" w:rsidR="00C3104F" w:rsidRDefault="00C3104F" w:rsidP="008F3F83"/>
    <w:p w14:paraId="74601330" w14:textId="77777777" w:rsidR="00C3104F" w:rsidRDefault="00C3104F" w:rsidP="008F3F83"/>
    <w:p w14:paraId="67B085EE" w14:textId="77777777" w:rsidR="00C3104F" w:rsidRDefault="00C3104F" w:rsidP="008F3F83"/>
    <w:p w14:paraId="2B46E107" w14:textId="77777777" w:rsidR="00C3104F" w:rsidRDefault="00C3104F" w:rsidP="008F3F83"/>
    <w:p w14:paraId="2A01DB74" w14:textId="244CAC90" w:rsidR="00C3104F" w:rsidRDefault="00C3104F">
      <w:r>
        <w:br w:type="page"/>
      </w:r>
    </w:p>
    <w:p w14:paraId="2C84C55D" w14:textId="158AD7CD" w:rsidR="00C3104F" w:rsidRDefault="00113488" w:rsidP="008F3F83">
      <w:pPr>
        <w:rPr>
          <w:sz w:val="24"/>
          <w:szCs w:val="24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rPr>
          <w:b/>
          <w:bCs/>
          <w:sz w:val="24"/>
          <w:szCs w:val="24"/>
          <w:u w:val="single"/>
        </w:rPr>
        <w:t>WEEK 4</w:t>
      </w:r>
    </w:p>
    <w:p w14:paraId="41FB2E67" w14:textId="7CCD13D8" w:rsidR="00113488" w:rsidRDefault="00113488" w:rsidP="008F3F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gram 1)</w:t>
      </w:r>
      <w:r w:rsidR="00EF5B99">
        <w:rPr>
          <w:b/>
          <w:bCs/>
          <w:sz w:val="24"/>
          <w:szCs w:val="24"/>
        </w:rPr>
        <w:t xml:space="preserve"> Write a C program to implement Priority </w:t>
      </w:r>
      <w:proofErr w:type="gramStart"/>
      <w:r w:rsidR="00EF5B99">
        <w:rPr>
          <w:b/>
          <w:bCs/>
          <w:sz w:val="24"/>
          <w:szCs w:val="24"/>
        </w:rPr>
        <w:t>Scheduling(</w:t>
      </w:r>
      <w:proofErr w:type="gramEnd"/>
      <w:r w:rsidR="00EF5B99">
        <w:rPr>
          <w:b/>
          <w:bCs/>
          <w:sz w:val="24"/>
          <w:szCs w:val="24"/>
        </w:rPr>
        <w:t>higher the number higher its priority).</w:t>
      </w:r>
    </w:p>
    <w:p w14:paraId="45FA1C2B" w14:textId="50987EB7" w:rsidR="00EF5B99" w:rsidRDefault="00EF5B99" w:rsidP="008F3F83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ource Code</w:t>
      </w:r>
    </w:p>
    <w:p w14:paraId="5D051C64" w14:textId="77777777" w:rsidR="00EF5B99" w:rsidRPr="00EF5B99" w:rsidRDefault="00EF5B99" w:rsidP="00EF5B99">
      <w:r w:rsidRPr="00EF5B99">
        <w:t>#include &lt;</w:t>
      </w:r>
      <w:proofErr w:type="spellStart"/>
      <w:r w:rsidRPr="00EF5B99">
        <w:t>stdio.h</w:t>
      </w:r>
      <w:proofErr w:type="spellEnd"/>
      <w:r w:rsidRPr="00EF5B99">
        <w:t>&gt;</w:t>
      </w:r>
    </w:p>
    <w:p w14:paraId="485E0066" w14:textId="321E5BA6" w:rsidR="00EF5B99" w:rsidRPr="00EF5B99" w:rsidRDefault="00EF5B99" w:rsidP="00EF5B99">
      <w:r w:rsidRPr="00EF5B99">
        <w:t>#include &lt;</w:t>
      </w:r>
      <w:proofErr w:type="spellStart"/>
      <w:r w:rsidRPr="00EF5B99">
        <w:t>limits.h</w:t>
      </w:r>
      <w:proofErr w:type="spellEnd"/>
      <w:r w:rsidRPr="00EF5B99">
        <w:t>&gt;</w:t>
      </w:r>
    </w:p>
    <w:p w14:paraId="59421242" w14:textId="77777777" w:rsidR="00EF5B99" w:rsidRPr="00EF5B99" w:rsidRDefault="00EF5B99" w:rsidP="00EF5B99">
      <w:r w:rsidRPr="00EF5B99">
        <w:t>typedef struct process</w:t>
      </w:r>
    </w:p>
    <w:p w14:paraId="56C35993" w14:textId="77777777" w:rsidR="00EF5B99" w:rsidRPr="00EF5B99" w:rsidRDefault="00EF5B99" w:rsidP="00EF5B99">
      <w:r w:rsidRPr="00EF5B99">
        <w:t>{</w:t>
      </w:r>
    </w:p>
    <w:p w14:paraId="1F502FF3" w14:textId="320C2F31" w:rsidR="00EF5B99" w:rsidRPr="00EF5B99" w:rsidRDefault="00EF5B99" w:rsidP="00EF5B99">
      <w:r w:rsidRPr="00EF5B99">
        <w:t xml:space="preserve">    int </w:t>
      </w:r>
      <w:proofErr w:type="spellStart"/>
      <w:r w:rsidRPr="00EF5B99">
        <w:t>pid</w:t>
      </w:r>
      <w:proofErr w:type="spellEnd"/>
      <w:r>
        <w:t xml:space="preserve">, </w:t>
      </w:r>
      <w:proofErr w:type="spellStart"/>
      <w:r>
        <w:t>arr_time</w:t>
      </w:r>
      <w:proofErr w:type="spellEnd"/>
      <w:r>
        <w:t xml:space="preserve">, </w:t>
      </w:r>
      <w:proofErr w:type="spellStart"/>
      <w:r>
        <w:t>burst_time</w:t>
      </w:r>
      <w:proofErr w:type="spellEnd"/>
      <w:r>
        <w:t xml:space="preserve">, </w:t>
      </w:r>
      <w:proofErr w:type="spellStart"/>
      <w:r>
        <w:t>rem_time</w:t>
      </w:r>
      <w:proofErr w:type="spellEnd"/>
      <w:r>
        <w:t xml:space="preserve">, priority, </w:t>
      </w:r>
      <w:proofErr w:type="spellStart"/>
      <w:r>
        <w:t>start_time</w:t>
      </w:r>
      <w:proofErr w:type="spellEnd"/>
      <w:r>
        <w:t xml:space="preserve">, </w:t>
      </w:r>
      <w:proofErr w:type="spellStart"/>
      <w:r w:rsidR="00517227">
        <w:t>complete_time</w:t>
      </w:r>
      <w:proofErr w:type="spellEnd"/>
      <w:r w:rsidR="00517227">
        <w:t xml:space="preserve">, </w:t>
      </w:r>
      <w:proofErr w:type="spellStart"/>
      <w:r w:rsidR="00517227">
        <w:t>turn_ard_time</w:t>
      </w:r>
      <w:proofErr w:type="spellEnd"/>
      <w:r w:rsidR="00517227">
        <w:t xml:space="preserve">, </w:t>
      </w:r>
      <w:proofErr w:type="spellStart"/>
      <w:r w:rsidR="00517227">
        <w:t>wait_time</w:t>
      </w:r>
      <w:proofErr w:type="spellEnd"/>
      <w:r w:rsidR="00517227">
        <w:t xml:space="preserve">, </w:t>
      </w:r>
      <w:proofErr w:type="spellStart"/>
      <w:r w:rsidR="00517227">
        <w:t>response_time</w:t>
      </w:r>
      <w:proofErr w:type="spellEnd"/>
      <w:r w:rsidR="00517227">
        <w:t xml:space="preserve">, </w:t>
      </w:r>
      <w:proofErr w:type="spellStart"/>
      <w:r w:rsidR="00517227">
        <w:t>is_completed</w:t>
      </w:r>
      <w:proofErr w:type="spellEnd"/>
      <w:r w:rsidR="00517227">
        <w:t>;</w:t>
      </w:r>
    </w:p>
    <w:p w14:paraId="1D21854D" w14:textId="4B8FF3E1" w:rsidR="00EF5B99" w:rsidRPr="00EF5B99" w:rsidRDefault="00EF5B99" w:rsidP="00EF5B99">
      <w:r w:rsidRPr="00EF5B99">
        <w:t>} process;</w:t>
      </w:r>
    </w:p>
    <w:p w14:paraId="2A03A29B" w14:textId="158741E7" w:rsidR="00EF5B99" w:rsidRPr="00EF5B99" w:rsidRDefault="00517227" w:rsidP="00EF5B99">
      <w:r>
        <w:t>void</w:t>
      </w:r>
      <w:r w:rsidR="00EF5B99" w:rsidRPr="00EF5B99">
        <w:t xml:space="preserve"> </w:t>
      </w:r>
      <w:proofErr w:type="gramStart"/>
      <w:r w:rsidR="00EF5B99" w:rsidRPr="00EF5B99">
        <w:t>main(</w:t>
      </w:r>
      <w:proofErr w:type="gramEnd"/>
      <w:r w:rsidR="00EF5B99" w:rsidRPr="00EF5B99">
        <w:t>)</w:t>
      </w:r>
    </w:p>
    <w:p w14:paraId="6881E0A9" w14:textId="77777777" w:rsidR="00EF5B99" w:rsidRPr="00EF5B99" w:rsidRDefault="00EF5B99" w:rsidP="00EF5B99">
      <w:r w:rsidRPr="00EF5B99">
        <w:t>{</w:t>
      </w:r>
    </w:p>
    <w:p w14:paraId="599490C1" w14:textId="10FFDE91" w:rsidR="00EF5B99" w:rsidRPr="00EF5B99" w:rsidRDefault="00EF5B99" w:rsidP="00EF5B99">
      <w:r w:rsidRPr="00EF5B99">
        <w:t>    int n</w:t>
      </w:r>
      <w:r w:rsidR="00517227">
        <w:t xml:space="preserve">, </w:t>
      </w:r>
      <w:r w:rsidR="00517227" w:rsidRPr="00EF5B99">
        <w:t xml:space="preserve">completed = 0, </w:t>
      </w:r>
      <w:proofErr w:type="spellStart"/>
      <w:r w:rsidR="00517227" w:rsidRPr="00EF5B99">
        <w:t>curr_time</w:t>
      </w:r>
      <w:proofErr w:type="spellEnd"/>
      <w:r w:rsidR="00517227" w:rsidRPr="00EF5B99">
        <w:t xml:space="preserve"> = </w:t>
      </w:r>
      <w:proofErr w:type="gramStart"/>
      <w:r w:rsidR="00517227" w:rsidRPr="00EF5B99">
        <w:t>0</w:t>
      </w:r>
      <w:r w:rsidR="00517227">
        <w:t xml:space="preserve"> ,</w:t>
      </w:r>
      <w:proofErr w:type="gramEnd"/>
      <w:r w:rsidR="00517227">
        <w:t xml:space="preserve"> </w:t>
      </w:r>
      <w:proofErr w:type="spellStart"/>
      <w:proofErr w:type="gramStart"/>
      <w:r w:rsidR="00517227" w:rsidRPr="00EF5B99">
        <w:t>gantt</w:t>
      </w:r>
      <w:proofErr w:type="spellEnd"/>
      <w:r w:rsidR="00517227" w:rsidRPr="00EF5B99">
        <w:t>[</w:t>
      </w:r>
      <w:proofErr w:type="gramEnd"/>
      <w:r w:rsidR="00517227" w:rsidRPr="00EF5B99">
        <w:t xml:space="preserve">1000], </w:t>
      </w:r>
      <w:proofErr w:type="spellStart"/>
      <w:r w:rsidR="00517227" w:rsidRPr="00EF5B99">
        <w:t>g_index</w:t>
      </w:r>
      <w:proofErr w:type="spellEnd"/>
      <w:r w:rsidR="00517227" w:rsidRPr="00EF5B99">
        <w:t xml:space="preserve"> = 0;</w:t>
      </w:r>
    </w:p>
    <w:p w14:paraId="33822264" w14:textId="77777777" w:rsidR="00EF5B99" w:rsidRPr="00EF5B99" w:rsidRDefault="00EF5B99" w:rsidP="00EF5B99">
      <w:r w:rsidRPr="00EF5B99">
        <w:t xml:space="preserve">    </w:t>
      </w:r>
      <w:proofErr w:type="spellStart"/>
      <w:proofErr w:type="gramStart"/>
      <w:r w:rsidRPr="00EF5B99">
        <w:t>printf</w:t>
      </w:r>
      <w:proofErr w:type="spellEnd"/>
      <w:r w:rsidRPr="00EF5B99">
        <w:t>(</w:t>
      </w:r>
      <w:proofErr w:type="gramEnd"/>
      <w:r w:rsidRPr="00EF5B99">
        <w:t>"Enter Number of Processes: ");</w:t>
      </w:r>
    </w:p>
    <w:p w14:paraId="77E1974D" w14:textId="6C8BCBB0" w:rsidR="00EF5B99" w:rsidRPr="00EF5B99" w:rsidRDefault="00EF5B99" w:rsidP="00EF5B99">
      <w:r w:rsidRPr="00EF5B99">
        <w:t xml:space="preserve">    </w:t>
      </w:r>
      <w:proofErr w:type="spellStart"/>
      <w:proofErr w:type="gramStart"/>
      <w:r w:rsidRPr="00EF5B99">
        <w:t>scanf</w:t>
      </w:r>
      <w:proofErr w:type="spellEnd"/>
      <w:r w:rsidRPr="00EF5B99">
        <w:t>(</w:t>
      </w:r>
      <w:proofErr w:type="gramEnd"/>
      <w:r w:rsidRPr="00EF5B99">
        <w:t>"%d", &amp;n);</w:t>
      </w:r>
    </w:p>
    <w:p w14:paraId="24764B07" w14:textId="77777777" w:rsidR="00EF5B99" w:rsidRPr="00EF5B99" w:rsidRDefault="00EF5B99" w:rsidP="00EF5B99">
      <w:r w:rsidRPr="00EF5B99">
        <w:t>    process p[n];</w:t>
      </w:r>
    </w:p>
    <w:p w14:paraId="69290E4D" w14:textId="77777777" w:rsidR="00EF5B99" w:rsidRPr="00EF5B99" w:rsidRDefault="00EF5B99" w:rsidP="00EF5B99">
      <w:r w:rsidRPr="00EF5B99">
        <w:t xml:space="preserve">    </w:t>
      </w:r>
      <w:proofErr w:type="spellStart"/>
      <w:proofErr w:type="gramStart"/>
      <w:r w:rsidRPr="00EF5B99">
        <w:t>printf</w:t>
      </w:r>
      <w:proofErr w:type="spellEnd"/>
      <w:r w:rsidRPr="00EF5B99">
        <w:t>(</w:t>
      </w:r>
      <w:proofErr w:type="gramEnd"/>
      <w:r w:rsidRPr="00EF5B99">
        <w:t>"\</w:t>
      </w:r>
      <w:proofErr w:type="spellStart"/>
      <w:r w:rsidRPr="00EF5B99">
        <w:t>nBurst</w:t>
      </w:r>
      <w:proofErr w:type="spellEnd"/>
      <w:r w:rsidRPr="00EF5B99">
        <w:t xml:space="preserve"> time: ");</w:t>
      </w:r>
    </w:p>
    <w:p w14:paraId="67169A1B" w14:textId="77777777" w:rsidR="00EF5B99" w:rsidRPr="00EF5B99" w:rsidRDefault="00EF5B99" w:rsidP="00EF5B99">
      <w:r w:rsidRPr="00EF5B99">
        <w:t xml:space="preserve">    for (int </w:t>
      </w:r>
      <w:proofErr w:type="spellStart"/>
      <w:r w:rsidRPr="00EF5B99">
        <w:t>i</w:t>
      </w:r>
      <w:proofErr w:type="spellEnd"/>
      <w:r w:rsidRPr="00EF5B99">
        <w:t xml:space="preserve"> = 0; </w:t>
      </w:r>
      <w:proofErr w:type="spellStart"/>
      <w:r w:rsidRPr="00EF5B99">
        <w:t>i</w:t>
      </w:r>
      <w:proofErr w:type="spellEnd"/>
      <w:r w:rsidRPr="00EF5B99">
        <w:t xml:space="preserve"> &lt; n; </w:t>
      </w:r>
      <w:proofErr w:type="spellStart"/>
      <w:r w:rsidRPr="00EF5B99">
        <w:t>i</w:t>
      </w:r>
      <w:proofErr w:type="spellEnd"/>
      <w:r w:rsidRPr="00EF5B99">
        <w:t>++)</w:t>
      </w:r>
    </w:p>
    <w:p w14:paraId="6922DA7E" w14:textId="77777777" w:rsidR="00EF5B99" w:rsidRPr="00EF5B99" w:rsidRDefault="00EF5B99" w:rsidP="00EF5B99">
      <w:r w:rsidRPr="00EF5B99">
        <w:t>    {</w:t>
      </w:r>
    </w:p>
    <w:p w14:paraId="7925080F" w14:textId="77777777" w:rsidR="00EF5B99" w:rsidRPr="00EF5B99" w:rsidRDefault="00EF5B99" w:rsidP="00EF5B99">
      <w:r w:rsidRPr="00EF5B99">
        <w:t xml:space="preserve">        </w:t>
      </w:r>
      <w:proofErr w:type="spellStart"/>
      <w:proofErr w:type="gramStart"/>
      <w:r w:rsidRPr="00EF5B99">
        <w:t>scanf</w:t>
      </w:r>
      <w:proofErr w:type="spellEnd"/>
      <w:r w:rsidRPr="00EF5B99">
        <w:t>(</w:t>
      </w:r>
      <w:proofErr w:type="gramEnd"/>
      <w:r w:rsidRPr="00EF5B99">
        <w:t>"%d", &amp;p[</w:t>
      </w:r>
      <w:proofErr w:type="spellStart"/>
      <w:r w:rsidRPr="00EF5B99">
        <w:t>i</w:t>
      </w:r>
      <w:proofErr w:type="spellEnd"/>
      <w:proofErr w:type="gramStart"/>
      <w:r w:rsidRPr="00EF5B99">
        <w:t>].</w:t>
      </w:r>
      <w:proofErr w:type="spellStart"/>
      <w:r w:rsidRPr="00EF5B99">
        <w:t>burst</w:t>
      </w:r>
      <w:proofErr w:type="gramEnd"/>
      <w:r w:rsidRPr="00EF5B99">
        <w:t>_time</w:t>
      </w:r>
      <w:proofErr w:type="spellEnd"/>
      <w:r w:rsidRPr="00EF5B99">
        <w:t>);</w:t>
      </w:r>
    </w:p>
    <w:p w14:paraId="1CB3240F" w14:textId="77777777" w:rsidR="00EF5B99" w:rsidRPr="00EF5B99" w:rsidRDefault="00EF5B99" w:rsidP="00EF5B99">
      <w:r w:rsidRPr="00EF5B99">
        <w:t>        p[</w:t>
      </w:r>
      <w:proofErr w:type="spellStart"/>
      <w:r w:rsidRPr="00EF5B99">
        <w:t>i</w:t>
      </w:r>
      <w:proofErr w:type="spellEnd"/>
      <w:proofErr w:type="gramStart"/>
      <w:r w:rsidRPr="00EF5B99">
        <w:t>].</w:t>
      </w:r>
      <w:proofErr w:type="spellStart"/>
      <w:r w:rsidRPr="00EF5B99">
        <w:t>pid</w:t>
      </w:r>
      <w:proofErr w:type="spellEnd"/>
      <w:proofErr w:type="gramEnd"/>
      <w:r w:rsidRPr="00EF5B99">
        <w:t xml:space="preserve"> = </w:t>
      </w:r>
      <w:proofErr w:type="spellStart"/>
      <w:r w:rsidRPr="00EF5B99">
        <w:t>i</w:t>
      </w:r>
      <w:proofErr w:type="spellEnd"/>
      <w:r w:rsidRPr="00EF5B99">
        <w:t>;</w:t>
      </w:r>
    </w:p>
    <w:p w14:paraId="1F7B09A0" w14:textId="77777777" w:rsidR="00EF5B99" w:rsidRPr="00EF5B99" w:rsidRDefault="00EF5B99" w:rsidP="00EF5B99">
      <w:r w:rsidRPr="00EF5B99">
        <w:t>        p[</w:t>
      </w:r>
      <w:proofErr w:type="spellStart"/>
      <w:r w:rsidRPr="00EF5B99">
        <w:t>i</w:t>
      </w:r>
      <w:proofErr w:type="spellEnd"/>
      <w:proofErr w:type="gramStart"/>
      <w:r w:rsidRPr="00EF5B99">
        <w:t>].</w:t>
      </w:r>
      <w:proofErr w:type="spellStart"/>
      <w:r w:rsidRPr="00EF5B99">
        <w:t>rem</w:t>
      </w:r>
      <w:proofErr w:type="gramEnd"/>
      <w:r w:rsidRPr="00EF5B99">
        <w:t>_time</w:t>
      </w:r>
      <w:proofErr w:type="spellEnd"/>
      <w:r w:rsidRPr="00EF5B99">
        <w:t xml:space="preserve"> = p[</w:t>
      </w:r>
      <w:proofErr w:type="spellStart"/>
      <w:r w:rsidRPr="00EF5B99">
        <w:t>i</w:t>
      </w:r>
      <w:proofErr w:type="spellEnd"/>
      <w:proofErr w:type="gramStart"/>
      <w:r w:rsidRPr="00EF5B99">
        <w:t>].</w:t>
      </w:r>
      <w:proofErr w:type="spellStart"/>
      <w:r w:rsidRPr="00EF5B99">
        <w:t>burst</w:t>
      </w:r>
      <w:proofErr w:type="gramEnd"/>
      <w:r w:rsidRPr="00EF5B99">
        <w:t>_time</w:t>
      </w:r>
      <w:proofErr w:type="spellEnd"/>
      <w:r w:rsidRPr="00EF5B99">
        <w:t>;</w:t>
      </w:r>
    </w:p>
    <w:p w14:paraId="4E2CFF1D" w14:textId="77777777" w:rsidR="00EF5B99" w:rsidRPr="00EF5B99" w:rsidRDefault="00EF5B99" w:rsidP="00EF5B99">
      <w:r w:rsidRPr="00EF5B99">
        <w:t>        p[</w:t>
      </w:r>
      <w:proofErr w:type="spellStart"/>
      <w:r w:rsidRPr="00EF5B99">
        <w:t>i</w:t>
      </w:r>
      <w:proofErr w:type="spellEnd"/>
      <w:r w:rsidRPr="00EF5B99">
        <w:t>].</w:t>
      </w:r>
      <w:proofErr w:type="spellStart"/>
      <w:r w:rsidRPr="00EF5B99">
        <w:t>is_completed</w:t>
      </w:r>
      <w:proofErr w:type="spellEnd"/>
      <w:r w:rsidRPr="00EF5B99">
        <w:t xml:space="preserve"> = 0;</w:t>
      </w:r>
    </w:p>
    <w:p w14:paraId="590FCD87" w14:textId="4A120DAE" w:rsidR="00EF5B99" w:rsidRPr="00EF5B99" w:rsidRDefault="00EF5B99" w:rsidP="00EF5B99">
      <w:r w:rsidRPr="00EF5B99">
        <w:t>    }</w:t>
      </w:r>
    </w:p>
    <w:p w14:paraId="4E4C9A78" w14:textId="77777777" w:rsidR="00EF5B99" w:rsidRPr="00EF5B99" w:rsidRDefault="00EF5B99" w:rsidP="00EF5B99">
      <w:r w:rsidRPr="00EF5B99">
        <w:t xml:space="preserve">    </w:t>
      </w:r>
      <w:proofErr w:type="spellStart"/>
      <w:proofErr w:type="gramStart"/>
      <w:r w:rsidRPr="00EF5B99">
        <w:t>printf</w:t>
      </w:r>
      <w:proofErr w:type="spellEnd"/>
      <w:r w:rsidRPr="00EF5B99">
        <w:t>(</w:t>
      </w:r>
      <w:proofErr w:type="gramEnd"/>
      <w:r w:rsidRPr="00EF5B99">
        <w:t>"\</w:t>
      </w:r>
      <w:proofErr w:type="spellStart"/>
      <w:r w:rsidRPr="00EF5B99">
        <w:t>nArrival</w:t>
      </w:r>
      <w:proofErr w:type="spellEnd"/>
      <w:r w:rsidRPr="00EF5B99">
        <w:t xml:space="preserve"> time: ");</w:t>
      </w:r>
    </w:p>
    <w:p w14:paraId="78834AF3" w14:textId="2323C522" w:rsidR="00EF5B99" w:rsidRPr="00EF5B99" w:rsidRDefault="00EF5B99" w:rsidP="00EF5B99">
      <w:r w:rsidRPr="00EF5B99">
        <w:t xml:space="preserve">    for (int </w:t>
      </w:r>
      <w:proofErr w:type="spellStart"/>
      <w:r w:rsidRPr="00EF5B99">
        <w:t>i</w:t>
      </w:r>
      <w:proofErr w:type="spellEnd"/>
      <w:r w:rsidRPr="00EF5B99">
        <w:t xml:space="preserve"> = 0; </w:t>
      </w:r>
      <w:proofErr w:type="spellStart"/>
      <w:r w:rsidRPr="00EF5B99">
        <w:t>i</w:t>
      </w:r>
      <w:proofErr w:type="spellEnd"/>
      <w:r w:rsidRPr="00EF5B99">
        <w:t xml:space="preserve"> &lt; n; </w:t>
      </w:r>
      <w:proofErr w:type="spellStart"/>
      <w:r w:rsidRPr="00EF5B99">
        <w:t>i</w:t>
      </w:r>
      <w:proofErr w:type="spellEnd"/>
      <w:r w:rsidRPr="00EF5B99">
        <w:t>++)</w:t>
      </w:r>
    </w:p>
    <w:p w14:paraId="556E7946" w14:textId="307809DF" w:rsidR="00EF5B99" w:rsidRPr="00EF5B99" w:rsidRDefault="00EF5B99" w:rsidP="00EF5B99">
      <w:r w:rsidRPr="00EF5B99">
        <w:t xml:space="preserve">        </w:t>
      </w:r>
      <w:proofErr w:type="spellStart"/>
      <w:proofErr w:type="gramStart"/>
      <w:r w:rsidRPr="00EF5B99">
        <w:t>scanf</w:t>
      </w:r>
      <w:proofErr w:type="spellEnd"/>
      <w:r w:rsidRPr="00EF5B99">
        <w:t>(</w:t>
      </w:r>
      <w:proofErr w:type="gramEnd"/>
      <w:r w:rsidRPr="00EF5B99">
        <w:t>"%d", &amp;p[</w:t>
      </w:r>
      <w:proofErr w:type="spellStart"/>
      <w:r w:rsidRPr="00EF5B99">
        <w:t>i</w:t>
      </w:r>
      <w:proofErr w:type="spellEnd"/>
      <w:proofErr w:type="gramStart"/>
      <w:r w:rsidRPr="00EF5B99">
        <w:t>].</w:t>
      </w:r>
      <w:proofErr w:type="spellStart"/>
      <w:r w:rsidRPr="00EF5B99">
        <w:t>arr</w:t>
      </w:r>
      <w:proofErr w:type="gramEnd"/>
      <w:r w:rsidRPr="00EF5B99">
        <w:t>_time</w:t>
      </w:r>
      <w:proofErr w:type="spellEnd"/>
      <w:r w:rsidRPr="00EF5B99">
        <w:t>);</w:t>
      </w:r>
    </w:p>
    <w:p w14:paraId="0A2F575D" w14:textId="77777777" w:rsidR="00EF5B99" w:rsidRPr="00EF5B99" w:rsidRDefault="00EF5B99" w:rsidP="00EF5B99">
      <w:r w:rsidRPr="00EF5B99">
        <w:t xml:space="preserve">    </w:t>
      </w:r>
      <w:proofErr w:type="spellStart"/>
      <w:proofErr w:type="gramStart"/>
      <w:r w:rsidRPr="00EF5B99">
        <w:t>printf</w:t>
      </w:r>
      <w:proofErr w:type="spellEnd"/>
      <w:r w:rsidRPr="00EF5B99">
        <w:t>(</w:t>
      </w:r>
      <w:proofErr w:type="gramEnd"/>
      <w:r w:rsidRPr="00EF5B99">
        <w:t>"\</w:t>
      </w:r>
      <w:proofErr w:type="spellStart"/>
      <w:r w:rsidRPr="00EF5B99">
        <w:t>nPriority</w:t>
      </w:r>
      <w:proofErr w:type="spellEnd"/>
      <w:r w:rsidRPr="00EF5B99">
        <w:t xml:space="preserve"> (higher number = higher priority): ");</w:t>
      </w:r>
    </w:p>
    <w:p w14:paraId="417697DE" w14:textId="0E326369" w:rsidR="00EF5B99" w:rsidRPr="00EF5B99" w:rsidRDefault="00EF5B99" w:rsidP="00EF5B99">
      <w:r w:rsidRPr="00EF5B99">
        <w:t xml:space="preserve">    for (int </w:t>
      </w:r>
      <w:proofErr w:type="spellStart"/>
      <w:r w:rsidRPr="00EF5B99">
        <w:t>i</w:t>
      </w:r>
      <w:proofErr w:type="spellEnd"/>
      <w:r w:rsidRPr="00EF5B99">
        <w:t xml:space="preserve"> = 0; </w:t>
      </w:r>
      <w:proofErr w:type="spellStart"/>
      <w:r w:rsidRPr="00EF5B99">
        <w:t>i</w:t>
      </w:r>
      <w:proofErr w:type="spellEnd"/>
      <w:r w:rsidRPr="00EF5B99">
        <w:t xml:space="preserve"> &lt; n; </w:t>
      </w:r>
      <w:proofErr w:type="spellStart"/>
      <w:r w:rsidRPr="00EF5B99">
        <w:t>i</w:t>
      </w:r>
      <w:proofErr w:type="spellEnd"/>
      <w:r w:rsidRPr="00EF5B99">
        <w:t>++)</w:t>
      </w:r>
    </w:p>
    <w:p w14:paraId="5C4481CA" w14:textId="02B08673" w:rsidR="00EF5B99" w:rsidRPr="00EF5B99" w:rsidRDefault="00EF5B99" w:rsidP="00EF5B99">
      <w:r w:rsidRPr="00EF5B99">
        <w:t xml:space="preserve">        </w:t>
      </w:r>
      <w:proofErr w:type="spellStart"/>
      <w:proofErr w:type="gramStart"/>
      <w:r w:rsidRPr="00EF5B99">
        <w:t>scanf</w:t>
      </w:r>
      <w:proofErr w:type="spellEnd"/>
      <w:r w:rsidRPr="00EF5B99">
        <w:t>(</w:t>
      </w:r>
      <w:proofErr w:type="gramEnd"/>
      <w:r w:rsidRPr="00EF5B99">
        <w:t>"%d", &amp;p[</w:t>
      </w:r>
      <w:proofErr w:type="spellStart"/>
      <w:r w:rsidRPr="00EF5B99">
        <w:t>i</w:t>
      </w:r>
      <w:proofErr w:type="spellEnd"/>
      <w:proofErr w:type="gramStart"/>
      <w:r w:rsidRPr="00EF5B99">
        <w:t>].priority</w:t>
      </w:r>
      <w:proofErr w:type="gramEnd"/>
      <w:r w:rsidRPr="00EF5B99">
        <w:t>);</w:t>
      </w:r>
    </w:p>
    <w:p w14:paraId="7FC2AE56" w14:textId="37124EA2" w:rsidR="00EF5B99" w:rsidRPr="00EF5B99" w:rsidRDefault="00EF5B99" w:rsidP="00EF5B99">
      <w:r w:rsidRPr="00EF5B99">
        <w:lastRenderedPageBreak/>
        <w:t xml:space="preserve">    float </w:t>
      </w:r>
      <w:proofErr w:type="spellStart"/>
      <w:r w:rsidRPr="00EF5B99">
        <w:t>total_wt</w:t>
      </w:r>
      <w:proofErr w:type="spellEnd"/>
      <w:r w:rsidRPr="00EF5B99">
        <w:t xml:space="preserve"> = 0, </w:t>
      </w:r>
      <w:proofErr w:type="spellStart"/>
      <w:r w:rsidRPr="00EF5B99">
        <w:t>total_tat</w:t>
      </w:r>
      <w:proofErr w:type="spellEnd"/>
      <w:r w:rsidRPr="00EF5B99">
        <w:t xml:space="preserve"> = 0, </w:t>
      </w:r>
      <w:proofErr w:type="spellStart"/>
      <w:r w:rsidRPr="00EF5B99">
        <w:t>total_rt</w:t>
      </w:r>
      <w:proofErr w:type="spellEnd"/>
      <w:r w:rsidRPr="00EF5B99">
        <w:t xml:space="preserve"> = 0;</w:t>
      </w:r>
    </w:p>
    <w:p w14:paraId="6AA71A7E" w14:textId="77777777" w:rsidR="00EF5B99" w:rsidRPr="00EF5B99" w:rsidRDefault="00EF5B99" w:rsidP="00EF5B99">
      <w:r w:rsidRPr="00EF5B99">
        <w:t>    while (</w:t>
      </w:r>
      <w:proofErr w:type="gramStart"/>
      <w:r w:rsidRPr="00EF5B99">
        <w:t>completed !</w:t>
      </w:r>
      <w:proofErr w:type="gramEnd"/>
      <w:r w:rsidRPr="00EF5B99">
        <w:t>= n)</w:t>
      </w:r>
    </w:p>
    <w:p w14:paraId="27B03A5A" w14:textId="77777777" w:rsidR="00EF5B99" w:rsidRPr="00EF5B99" w:rsidRDefault="00EF5B99" w:rsidP="00EF5B99">
      <w:r w:rsidRPr="00EF5B99">
        <w:t>    {</w:t>
      </w:r>
    </w:p>
    <w:p w14:paraId="2EBB5BB9" w14:textId="77777777" w:rsidR="00EF5B99" w:rsidRPr="00EF5B99" w:rsidRDefault="00EF5B99" w:rsidP="00EF5B99">
      <w:r w:rsidRPr="00EF5B99">
        <w:t xml:space="preserve">        int </w:t>
      </w:r>
      <w:proofErr w:type="spellStart"/>
      <w:r w:rsidRPr="00EF5B99">
        <w:t>idx</w:t>
      </w:r>
      <w:proofErr w:type="spellEnd"/>
      <w:r w:rsidRPr="00EF5B99">
        <w:t xml:space="preserve"> = -1;</w:t>
      </w:r>
    </w:p>
    <w:p w14:paraId="64BA978E" w14:textId="77777777" w:rsidR="00EF5B99" w:rsidRPr="00EF5B99" w:rsidRDefault="00EF5B99" w:rsidP="00EF5B99">
      <w:r w:rsidRPr="00EF5B99">
        <w:t xml:space="preserve">        int </w:t>
      </w:r>
      <w:proofErr w:type="spellStart"/>
      <w:r w:rsidRPr="00EF5B99">
        <w:t>highest_priority</w:t>
      </w:r>
      <w:proofErr w:type="spellEnd"/>
      <w:r w:rsidRPr="00EF5B99">
        <w:t xml:space="preserve"> = INT_MIN;</w:t>
      </w:r>
    </w:p>
    <w:p w14:paraId="6E93E972" w14:textId="77777777" w:rsidR="00EF5B99" w:rsidRPr="00EF5B99" w:rsidRDefault="00EF5B99" w:rsidP="00EF5B99">
      <w:r w:rsidRPr="00EF5B99">
        <w:t xml:space="preserve">        for (int </w:t>
      </w:r>
      <w:proofErr w:type="spellStart"/>
      <w:r w:rsidRPr="00EF5B99">
        <w:t>i</w:t>
      </w:r>
      <w:proofErr w:type="spellEnd"/>
      <w:r w:rsidRPr="00EF5B99">
        <w:t xml:space="preserve"> = 0; </w:t>
      </w:r>
      <w:proofErr w:type="spellStart"/>
      <w:r w:rsidRPr="00EF5B99">
        <w:t>i</w:t>
      </w:r>
      <w:proofErr w:type="spellEnd"/>
      <w:r w:rsidRPr="00EF5B99">
        <w:t xml:space="preserve"> &lt; n; </w:t>
      </w:r>
      <w:proofErr w:type="spellStart"/>
      <w:r w:rsidRPr="00EF5B99">
        <w:t>i</w:t>
      </w:r>
      <w:proofErr w:type="spellEnd"/>
      <w:r w:rsidRPr="00EF5B99">
        <w:t>++)</w:t>
      </w:r>
    </w:p>
    <w:p w14:paraId="3B6FA6D6" w14:textId="77777777" w:rsidR="00EF5B99" w:rsidRPr="00EF5B99" w:rsidRDefault="00EF5B99" w:rsidP="00EF5B99">
      <w:r w:rsidRPr="00EF5B99">
        <w:t>        {</w:t>
      </w:r>
    </w:p>
    <w:p w14:paraId="4560334A" w14:textId="77777777" w:rsidR="00EF5B99" w:rsidRPr="00EF5B99" w:rsidRDefault="00EF5B99" w:rsidP="00EF5B99">
      <w:r w:rsidRPr="00EF5B99">
        <w:t>            if (p[</w:t>
      </w:r>
      <w:proofErr w:type="spellStart"/>
      <w:r w:rsidRPr="00EF5B99">
        <w:t>i</w:t>
      </w:r>
      <w:proofErr w:type="spellEnd"/>
      <w:proofErr w:type="gramStart"/>
      <w:r w:rsidRPr="00EF5B99">
        <w:t>].</w:t>
      </w:r>
      <w:proofErr w:type="spellStart"/>
      <w:r w:rsidRPr="00EF5B99">
        <w:t>arr</w:t>
      </w:r>
      <w:proofErr w:type="gramEnd"/>
      <w:r w:rsidRPr="00EF5B99">
        <w:t>_time</w:t>
      </w:r>
      <w:proofErr w:type="spellEnd"/>
      <w:r w:rsidRPr="00EF5B99">
        <w:t xml:space="preserve"> &lt;= </w:t>
      </w:r>
      <w:proofErr w:type="spellStart"/>
      <w:r w:rsidRPr="00EF5B99">
        <w:t>curr_time</w:t>
      </w:r>
      <w:proofErr w:type="spellEnd"/>
      <w:r w:rsidRPr="00EF5B99">
        <w:t xml:space="preserve"> &amp;&amp; p[</w:t>
      </w:r>
      <w:proofErr w:type="spellStart"/>
      <w:r w:rsidRPr="00EF5B99">
        <w:t>i</w:t>
      </w:r>
      <w:proofErr w:type="spellEnd"/>
      <w:r w:rsidRPr="00EF5B99">
        <w:t>].</w:t>
      </w:r>
      <w:proofErr w:type="spellStart"/>
      <w:r w:rsidRPr="00EF5B99">
        <w:t>is_completed</w:t>
      </w:r>
      <w:proofErr w:type="spellEnd"/>
      <w:r w:rsidRPr="00EF5B99">
        <w:t xml:space="preserve"> == 0)</w:t>
      </w:r>
    </w:p>
    <w:p w14:paraId="169C65AB" w14:textId="77777777" w:rsidR="00EF5B99" w:rsidRPr="00EF5B99" w:rsidRDefault="00EF5B99" w:rsidP="00EF5B99">
      <w:r w:rsidRPr="00EF5B99">
        <w:t>            {</w:t>
      </w:r>
    </w:p>
    <w:p w14:paraId="08F5050D" w14:textId="77777777" w:rsidR="00EF5B99" w:rsidRPr="00EF5B99" w:rsidRDefault="00EF5B99" w:rsidP="00EF5B99">
      <w:r w:rsidRPr="00EF5B99">
        <w:t>                if (p[</w:t>
      </w:r>
      <w:proofErr w:type="spellStart"/>
      <w:r w:rsidRPr="00EF5B99">
        <w:t>i</w:t>
      </w:r>
      <w:proofErr w:type="spellEnd"/>
      <w:proofErr w:type="gramStart"/>
      <w:r w:rsidRPr="00EF5B99">
        <w:t>].priority</w:t>
      </w:r>
      <w:proofErr w:type="gramEnd"/>
      <w:r w:rsidRPr="00EF5B99">
        <w:t xml:space="preserve"> &gt; </w:t>
      </w:r>
      <w:proofErr w:type="spellStart"/>
      <w:r w:rsidRPr="00EF5B99">
        <w:t>highest_priority</w:t>
      </w:r>
      <w:proofErr w:type="spellEnd"/>
      <w:r w:rsidRPr="00EF5B99">
        <w:t>)</w:t>
      </w:r>
    </w:p>
    <w:p w14:paraId="3ACF727B" w14:textId="77777777" w:rsidR="00EF5B99" w:rsidRPr="00EF5B99" w:rsidRDefault="00EF5B99" w:rsidP="00EF5B99">
      <w:r w:rsidRPr="00EF5B99">
        <w:t>                {</w:t>
      </w:r>
    </w:p>
    <w:p w14:paraId="43679959" w14:textId="77777777" w:rsidR="00EF5B99" w:rsidRPr="00EF5B99" w:rsidRDefault="00EF5B99" w:rsidP="00EF5B99">
      <w:r w:rsidRPr="00EF5B99">
        <w:t xml:space="preserve">                    </w:t>
      </w:r>
      <w:proofErr w:type="spellStart"/>
      <w:r w:rsidRPr="00EF5B99">
        <w:t>highest_priority</w:t>
      </w:r>
      <w:proofErr w:type="spellEnd"/>
      <w:r w:rsidRPr="00EF5B99">
        <w:t xml:space="preserve"> = p[</w:t>
      </w:r>
      <w:proofErr w:type="spellStart"/>
      <w:r w:rsidRPr="00EF5B99">
        <w:t>i</w:t>
      </w:r>
      <w:proofErr w:type="spellEnd"/>
      <w:proofErr w:type="gramStart"/>
      <w:r w:rsidRPr="00EF5B99">
        <w:t>].priority</w:t>
      </w:r>
      <w:proofErr w:type="gramEnd"/>
      <w:r w:rsidRPr="00EF5B99">
        <w:t>;</w:t>
      </w:r>
    </w:p>
    <w:p w14:paraId="7872BBCD" w14:textId="77777777" w:rsidR="00EF5B99" w:rsidRPr="00EF5B99" w:rsidRDefault="00EF5B99" w:rsidP="00EF5B99">
      <w:r w:rsidRPr="00EF5B99">
        <w:t xml:space="preserve">                    </w:t>
      </w:r>
      <w:proofErr w:type="spellStart"/>
      <w:r w:rsidRPr="00EF5B99">
        <w:t>idx</w:t>
      </w:r>
      <w:proofErr w:type="spellEnd"/>
      <w:r w:rsidRPr="00EF5B99">
        <w:t xml:space="preserve"> = </w:t>
      </w:r>
      <w:proofErr w:type="spellStart"/>
      <w:r w:rsidRPr="00EF5B99">
        <w:t>i</w:t>
      </w:r>
      <w:proofErr w:type="spellEnd"/>
      <w:r w:rsidRPr="00EF5B99">
        <w:t>;</w:t>
      </w:r>
    </w:p>
    <w:p w14:paraId="649BAAD2" w14:textId="77777777" w:rsidR="00EF5B99" w:rsidRPr="00EF5B99" w:rsidRDefault="00EF5B99" w:rsidP="00EF5B99">
      <w:r w:rsidRPr="00EF5B99">
        <w:t>                }</w:t>
      </w:r>
    </w:p>
    <w:p w14:paraId="42F5242A" w14:textId="77777777" w:rsidR="00EF5B99" w:rsidRPr="00EF5B99" w:rsidRDefault="00EF5B99" w:rsidP="00EF5B99">
      <w:r w:rsidRPr="00EF5B99">
        <w:t>                else if (p[</w:t>
      </w:r>
      <w:proofErr w:type="spellStart"/>
      <w:r w:rsidRPr="00EF5B99">
        <w:t>i</w:t>
      </w:r>
      <w:proofErr w:type="spellEnd"/>
      <w:proofErr w:type="gramStart"/>
      <w:r w:rsidRPr="00EF5B99">
        <w:t>].priority</w:t>
      </w:r>
      <w:proofErr w:type="gramEnd"/>
      <w:r w:rsidRPr="00EF5B99">
        <w:t xml:space="preserve"> == </w:t>
      </w:r>
      <w:proofErr w:type="spellStart"/>
      <w:r w:rsidRPr="00EF5B99">
        <w:t>highest_priority</w:t>
      </w:r>
      <w:proofErr w:type="spellEnd"/>
      <w:r w:rsidRPr="00EF5B99">
        <w:t>)</w:t>
      </w:r>
    </w:p>
    <w:p w14:paraId="51792BFC" w14:textId="77777777" w:rsidR="00EF5B99" w:rsidRPr="00EF5B99" w:rsidRDefault="00EF5B99" w:rsidP="00EF5B99">
      <w:r w:rsidRPr="00EF5B99">
        <w:t>                {</w:t>
      </w:r>
    </w:p>
    <w:p w14:paraId="30993C63" w14:textId="77777777" w:rsidR="00EF5B99" w:rsidRPr="00EF5B99" w:rsidRDefault="00EF5B99" w:rsidP="00EF5B99">
      <w:r w:rsidRPr="00EF5B99">
        <w:t>                    if (p[</w:t>
      </w:r>
      <w:proofErr w:type="spellStart"/>
      <w:r w:rsidRPr="00EF5B99">
        <w:t>i</w:t>
      </w:r>
      <w:proofErr w:type="spellEnd"/>
      <w:proofErr w:type="gramStart"/>
      <w:r w:rsidRPr="00EF5B99">
        <w:t>].</w:t>
      </w:r>
      <w:proofErr w:type="spellStart"/>
      <w:r w:rsidRPr="00EF5B99">
        <w:t>arr</w:t>
      </w:r>
      <w:proofErr w:type="gramEnd"/>
      <w:r w:rsidRPr="00EF5B99">
        <w:t>_time</w:t>
      </w:r>
      <w:proofErr w:type="spellEnd"/>
      <w:r w:rsidRPr="00EF5B99">
        <w:t xml:space="preserve"> &lt; p[</w:t>
      </w:r>
      <w:proofErr w:type="spellStart"/>
      <w:r w:rsidRPr="00EF5B99">
        <w:t>idx</w:t>
      </w:r>
      <w:proofErr w:type="spellEnd"/>
      <w:proofErr w:type="gramStart"/>
      <w:r w:rsidRPr="00EF5B99">
        <w:t>].</w:t>
      </w:r>
      <w:proofErr w:type="spellStart"/>
      <w:r w:rsidRPr="00EF5B99">
        <w:t>arr</w:t>
      </w:r>
      <w:proofErr w:type="gramEnd"/>
      <w:r w:rsidRPr="00EF5B99">
        <w:t>_time</w:t>
      </w:r>
      <w:proofErr w:type="spellEnd"/>
      <w:r w:rsidRPr="00EF5B99">
        <w:t>)</w:t>
      </w:r>
    </w:p>
    <w:p w14:paraId="01AE73A4" w14:textId="77777777" w:rsidR="00EF5B99" w:rsidRPr="00EF5B99" w:rsidRDefault="00EF5B99" w:rsidP="00EF5B99">
      <w:r w:rsidRPr="00EF5B99">
        <w:t xml:space="preserve">                        </w:t>
      </w:r>
      <w:proofErr w:type="spellStart"/>
      <w:r w:rsidRPr="00EF5B99">
        <w:t>idx</w:t>
      </w:r>
      <w:proofErr w:type="spellEnd"/>
      <w:r w:rsidRPr="00EF5B99">
        <w:t xml:space="preserve"> = </w:t>
      </w:r>
      <w:proofErr w:type="spellStart"/>
      <w:r w:rsidRPr="00EF5B99">
        <w:t>i</w:t>
      </w:r>
      <w:proofErr w:type="spellEnd"/>
      <w:r w:rsidRPr="00EF5B99">
        <w:t>;</w:t>
      </w:r>
    </w:p>
    <w:p w14:paraId="1C970D9B" w14:textId="77777777" w:rsidR="00EF5B99" w:rsidRPr="00EF5B99" w:rsidRDefault="00EF5B99" w:rsidP="00EF5B99">
      <w:r w:rsidRPr="00EF5B99">
        <w:t>                }</w:t>
      </w:r>
    </w:p>
    <w:p w14:paraId="69F1C189" w14:textId="77777777" w:rsidR="00EF5B99" w:rsidRPr="00EF5B99" w:rsidRDefault="00EF5B99" w:rsidP="00EF5B99">
      <w:r w:rsidRPr="00EF5B99">
        <w:t>            }</w:t>
      </w:r>
    </w:p>
    <w:p w14:paraId="154E08F5" w14:textId="2615E17C" w:rsidR="00EF5B99" w:rsidRPr="00EF5B99" w:rsidRDefault="00EF5B99" w:rsidP="00EF5B99">
      <w:r w:rsidRPr="00EF5B99">
        <w:t>        }</w:t>
      </w:r>
    </w:p>
    <w:p w14:paraId="6DBA5A6B" w14:textId="77777777" w:rsidR="00EF5B99" w:rsidRPr="00EF5B99" w:rsidRDefault="00EF5B99" w:rsidP="00EF5B99">
      <w:r w:rsidRPr="00EF5B99">
        <w:t>        if (</w:t>
      </w:r>
      <w:proofErr w:type="spellStart"/>
      <w:proofErr w:type="gramStart"/>
      <w:r w:rsidRPr="00EF5B99">
        <w:t>idx</w:t>
      </w:r>
      <w:proofErr w:type="spellEnd"/>
      <w:r w:rsidRPr="00EF5B99">
        <w:t xml:space="preserve"> !</w:t>
      </w:r>
      <w:proofErr w:type="gramEnd"/>
      <w:r w:rsidRPr="00EF5B99">
        <w:t>= -1)</w:t>
      </w:r>
    </w:p>
    <w:p w14:paraId="212BBCA6" w14:textId="77777777" w:rsidR="00EF5B99" w:rsidRPr="00EF5B99" w:rsidRDefault="00EF5B99" w:rsidP="00EF5B99">
      <w:r w:rsidRPr="00EF5B99">
        <w:t>        {</w:t>
      </w:r>
    </w:p>
    <w:p w14:paraId="25F0F6DC" w14:textId="77777777" w:rsidR="00EF5B99" w:rsidRPr="00EF5B99" w:rsidRDefault="00EF5B99" w:rsidP="00EF5B99">
      <w:r w:rsidRPr="00EF5B99">
        <w:t>            if (p[</w:t>
      </w:r>
      <w:proofErr w:type="spellStart"/>
      <w:r w:rsidRPr="00EF5B99">
        <w:t>idx</w:t>
      </w:r>
      <w:proofErr w:type="spellEnd"/>
      <w:proofErr w:type="gramStart"/>
      <w:r w:rsidRPr="00EF5B99">
        <w:t>].</w:t>
      </w:r>
      <w:proofErr w:type="spellStart"/>
      <w:r w:rsidRPr="00EF5B99">
        <w:t>rem</w:t>
      </w:r>
      <w:proofErr w:type="gramEnd"/>
      <w:r w:rsidRPr="00EF5B99">
        <w:t>_time</w:t>
      </w:r>
      <w:proofErr w:type="spellEnd"/>
      <w:r w:rsidRPr="00EF5B99">
        <w:t xml:space="preserve"> == p[</w:t>
      </w:r>
      <w:proofErr w:type="spellStart"/>
      <w:r w:rsidRPr="00EF5B99">
        <w:t>idx</w:t>
      </w:r>
      <w:proofErr w:type="spellEnd"/>
      <w:proofErr w:type="gramStart"/>
      <w:r w:rsidRPr="00EF5B99">
        <w:t>].</w:t>
      </w:r>
      <w:proofErr w:type="spellStart"/>
      <w:r w:rsidRPr="00EF5B99">
        <w:t>burst</w:t>
      </w:r>
      <w:proofErr w:type="gramEnd"/>
      <w:r w:rsidRPr="00EF5B99">
        <w:t>_time</w:t>
      </w:r>
      <w:proofErr w:type="spellEnd"/>
      <w:r w:rsidRPr="00EF5B99">
        <w:t>)</w:t>
      </w:r>
    </w:p>
    <w:p w14:paraId="001A4F3C" w14:textId="279FCBD8" w:rsidR="00EF5B99" w:rsidRPr="00EF5B99" w:rsidRDefault="00EF5B99" w:rsidP="00EF5B99">
      <w:r w:rsidRPr="00EF5B99">
        <w:t>                p[</w:t>
      </w:r>
      <w:proofErr w:type="spellStart"/>
      <w:r w:rsidRPr="00EF5B99">
        <w:t>idx</w:t>
      </w:r>
      <w:proofErr w:type="spellEnd"/>
      <w:proofErr w:type="gramStart"/>
      <w:r w:rsidRPr="00EF5B99">
        <w:t>].</w:t>
      </w:r>
      <w:proofErr w:type="spellStart"/>
      <w:r w:rsidRPr="00EF5B99">
        <w:t>start</w:t>
      </w:r>
      <w:proofErr w:type="gramEnd"/>
      <w:r w:rsidRPr="00EF5B99">
        <w:t>_time</w:t>
      </w:r>
      <w:proofErr w:type="spellEnd"/>
      <w:r w:rsidRPr="00EF5B99">
        <w:t xml:space="preserve"> = </w:t>
      </w:r>
      <w:proofErr w:type="spellStart"/>
      <w:r w:rsidRPr="00EF5B99">
        <w:t>curr_time</w:t>
      </w:r>
      <w:proofErr w:type="spellEnd"/>
      <w:r w:rsidRPr="00EF5B99">
        <w:t>; // first execution</w:t>
      </w:r>
    </w:p>
    <w:p w14:paraId="1A8796A2" w14:textId="385BD298" w:rsidR="00EF5B99" w:rsidRPr="00EF5B99" w:rsidRDefault="00EF5B99" w:rsidP="00EF5B99">
      <w:r w:rsidRPr="00EF5B99">
        <w:t xml:space="preserve">            </w:t>
      </w:r>
      <w:proofErr w:type="spellStart"/>
      <w:r w:rsidRPr="00EF5B99">
        <w:t>gantt</w:t>
      </w:r>
      <w:proofErr w:type="spellEnd"/>
      <w:r w:rsidRPr="00EF5B99">
        <w:t>[</w:t>
      </w:r>
      <w:proofErr w:type="spellStart"/>
      <w:r w:rsidRPr="00EF5B99">
        <w:t>g_index</w:t>
      </w:r>
      <w:proofErr w:type="spellEnd"/>
      <w:r w:rsidRPr="00EF5B99">
        <w:t>++] = p[</w:t>
      </w:r>
      <w:proofErr w:type="spellStart"/>
      <w:r w:rsidRPr="00EF5B99">
        <w:t>idx</w:t>
      </w:r>
      <w:proofErr w:type="spellEnd"/>
      <w:proofErr w:type="gramStart"/>
      <w:r w:rsidRPr="00EF5B99">
        <w:t>].</w:t>
      </w:r>
      <w:proofErr w:type="spellStart"/>
      <w:r w:rsidRPr="00EF5B99">
        <w:t>pid</w:t>
      </w:r>
      <w:proofErr w:type="spellEnd"/>
      <w:proofErr w:type="gramEnd"/>
      <w:r w:rsidRPr="00EF5B99">
        <w:t>;</w:t>
      </w:r>
    </w:p>
    <w:p w14:paraId="5EAA8EB8" w14:textId="77777777" w:rsidR="00EF5B99" w:rsidRPr="00EF5B99" w:rsidRDefault="00EF5B99" w:rsidP="00EF5B99">
      <w:r w:rsidRPr="00EF5B99">
        <w:t>            p[</w:t>
      </w:r>
      <w:proofErr w:type="spellStart"/>
      <w:r w:rsidRPr="00EF5B99">
        <w:t>idx</w:t>
      </w:r>
      <w:proofErr w:type="spellEnd"/>
      <w:proofErr w:type="gramStart"/>
      <w:r w:rsidRPr="00EF5B99">
        <w:t>].</w:t>
      </w:r>
      <w:proofErr w:type="spellStart"/>
      <w:r w:rsidRPr="00EF5B99">
        <w:t>rem</w:t>
      </w:r>
      <w:proofErr w:type="gramEnd"/>
      <w:r w:rsidRPr="00EF5B99">
        <w:t>_time</w:t>
      </w:r>
      <w:proofErr w:type="spellEnd"/>
      <w:r w:rsidRPr="00EF5B99">
        <w:t>--;</w:t>
      </w:r>
    </w:p>
    <w:p w14:paraId="2DA446D9" w14:textId="35AAE2BE" w:rsidR="00EF5B99" w:rsidRPr="00EF5B99" w:rsidRDefault="00EF5B99" w:rsidP="00EF5B99">
      <w:r w:rsidRPr="00EF5B99">
        <w:t xml:space="preserve">            </w:t>
      </w:r>
      <w:proofErr w:type="spellStart"/>
      <w:r w:rsidRPr="00EF5B99">
        <w:t>curr_time</w:t>
      </w:r>
      <w:proofErr w:type="spellEnd"/>
      <w:r w:rsidRPr="00EF5B99">
        <w:t>++;</w:t>
      </w:r>
    </w:p>
    <w:p w14:paraId="123EB526" w14:textId="77777777" w:rsidR="00EF5B99" w:rsidRPr="00EF5B99" w:rsidRDefault="00EF5B99" w:rsidP="00EF5B99">
      <w:r w:rsidRPr="00EF5B99">
        <w:t>            if (p[</w:t>
      </w:r>
      <w:proofErr w:type="spellStart"/>
      <w:r w:rsidRPr="00EF5B99">
        <w:t>idx</w:t>
      </w:r>
      <w:proofErr w:type="spellEnd"/>
      <w:proofErr w:type="gramStart"/>
      <w:r w:rsidRPr="00EF5B99">
        <w:t>].</w:t>
      </w:r>
      <w:proofErr w:type="spellStart"/>
      <w:r w:rsidRPr="00EF5B99">
        <w:t>rem</w:t>
      </w:r>
      <w:proofErr w:type="gramEnd"/>
      <w:r w:rsidRPr="00EF5B99">
        <w:t>_time</w:t>
      </w:r>
      <w:proofErr w:type="spellEnd"/>
      <w:r w:rsidRPr="00EF5B99">
        <w:t xml:space="preserve"> == 0)</w:t>
      </w:r>
    </w:p>
    <w:p w14:paraId="0AB81CC5" w14:textId="77777777" w:rsidR="00EF5B99" w:rsidRPr="00EF5B99" w:rsidRDefault="00EF5B99" w:rsidP="00EF5B99">
      <w:r w:rsidRPr="00EF5B99">
        <w:t>            {</w:t>
      </w:r>
    </w:p>
    <w:p w14:paraId="54345A40" w14:textId="77777777" w:rsidR="00EF5B99" w:rsidRPr="00EF5B99" w:rsidRDefault="00EF5B99" w:rsidP="00EF5B99">
      <w:r w:rsidRPr="00EF5B99">
        <w:t>                p[</w:t>
      </w:r>
      <w:proofErr w:type="spellStart"/>
      <w:r w:rsidRPr="00EF5B99">
        <w:t>idx</w:t>
      </w:r>
      <w:proofErr w:type="spellEnd"/>
      <w:proofErr w:type="gramStart"/>
      <w:r w:rsidRPr="00EF5B99">
        <w:t>].</w:t>
      </w:r>
      <w:proofErr w:type="spellStart"/>
      <w:r w:rsidRPr="00EF5B99">
        <w:t>complete</w:t>
      </w:r>
      <w:proofErr w:type="gramEnd"/>
      <w:r w:rsidRPr="00EF5B99">
        <w:t>_time</w:t>
      </w:r>
      <w:proofErr w:type="spellEnd"/>
      <w:r w:rsidRPr="00EF5B99">
        <w:t xml:space="preserve"> = </w:t>
      </w:r>
      <w:proofErr w:type="spellStart"/>
      <w:r w:rsidRPr="00EF5B99">
        <w:t>curr_time</w:t>
      </w:r>
      <w:proofErr w:type="spellEnd"/>
      <w:r w:rsidRPr="00EF5B99">
        <w:t>;</w:t>
      </w:r>
    </w:p>
    <w:p w14:paraId="77773B4A" w14:textId="77777777" w:rsidR="00EF5B99" w:rsidRPr="00EF5B99" w:rsidRDefault="00EF5B99" w:rsidP="00EF5B99">
      <w:r w:rsidRPr="00EF5B99">
        <w:lastRenderedPageBreak/>
        <w:t>                p[</w:t>
      </w:r>
      <w:proofErr w:type="spellStart"/>
      <w:r w:rsidRPr="00EF5B99">
        <w:t>idx</w:t>
      </w:r>
      <w:proofErr w:type="spellEnd"/>
      <w:proofErr w:type="gramStart"/>
      <w:r w:rsidRPr="00EF5B99">
        <w:t>].</w:t>
      </w:r>
      <w:proofErr w:type="spellStart"/>
      <w:r w:rsidRPr="00EF5B99">
        <w:t>turn</w:t>
      </w:r>
      <w:proofErr w:type="gramEnd"/>
      <w:r w:rsidRPr="00EF5B99">
        <w:t>_ard_time</w:t>
      </w:r>
      <w:proofErr w:type="spellEnd"/>
      <w:r w:rsidRPr="00EF5B99">
        <w:t xml:space="preserve"> = p[</w:t>
      </w:r>
      <w:proofErr w:type="spellStart"/>
      <w:r w:rsidRPr="00EF5B99">
        <w:t>idx</w:t>
      </w:r>
      <w:proofErr w:type="spellEnd"/>
      <w:proofErr w:type="gramStart"/>
      <w:r w:rsidRPr="00EF5B99">
        <w:t>].</w:t>
      </w:r>
      <w:proofErr w:type="spellStart"/>
      <w:r w:rsidRPr="00EF5B99">
        <w:t>complete</w:t>
      </w:r>
      <w:proofErr w:type="gramEnd"/>
      <w:r w:rsidRPr="00EF5B99">
        <w:t>_time</w:t>
      </w:r>
      <w:proofErr w:type="spellEnd"/>
      <w:r w:rsidRPr="00EF5B99">
        <w:t xml:space="preserve"> - p[</w:t>
      </w:r>
      <w:proofErr w:type="spellStart"/>
      <w:r w:rsidRPr="00EF5B99">
        <w:t>idx</w:t>
      </w:r>
      <w:proofErr w:type="spellEnd"/>
      <w:proofErr w:type="gramStart"/>
      <w:r w:rsidRPr="00EF5B99">
        <w:t>].</w:t>
      </w:r>
      <w:proofErr w:type="spellStart"/>
      <w:r w:rsidRPr="00EF5B99">
        <w:t>arr</w:t>
      </w:r>
      <w:proofErr w:type="gramEnd"/>
      <w:r w:rsidRPr="00EF5B99">
        <w:t>_time</w:t>
      </w:r>
      <w:proofErr w:type="spellEnd"/>
      <w:r w:rsidRPr="00EF5B99">
        <w:t>;</w:t>
      </w:r>
    </w:p>
    <w:p w14:paraId="342A7142" w14:textId="77777777" w:rsidR="00EF5B99" w:rsidRPr="00EF5B99" w:rsidRDefault="00EF5B99" w:rsidP="00EF5B99">
      <w:r w:rsidRPr="00EF5B99">
        <w:t>                p[</w:t>
      </w:r>
      <w:proofErr w:type="spellStart"/>
      <w:r w:rsidRPr="00EF5B99">
        <w:t>idx</w:t>
      </w:r>
      <w:proofErr w:type="spellEnd"/>
      <w:proofErr w:type="gramStart"/>
      <w:r w:rsidRPr="00EF5B99">
        <w:t>].</w:t>
      </w:r>
      <w:proofErr w:type="spellStart"/>
      <w:r w:rsidRPr="00EF5B99">
        <w:t>wait</w:t>
      </w:r>
      <w:proofErr w:type="gramEnd"/>
      <w:r w:rsidRPr="00EF5B99">
        <w:t>_time</w:t>
      </w:r>
      <w:proofErr w:type="spellEnd"/>
      <w:r w:rsidRPr="00EF5B99">
        <w:t xml:space="preserve"> = p[</w:t>
      </w:r>
      <w:proofErr w:type="spellStart"/>
      <w:r w:rsidRPr="00EF5B99">
        <w:t>idx</w:t>
      </w:r>
      <w:proofErr w:type="spellEnd"/>
      <w:proofErr w:type="gramStart"/>
      <w:r w:rsidRPr="00EF5B99">
        <w:t>].</w:t>
      </w:r>
      <w:proofErr w:type="spellStart"/>
      <w:r w:rsidRPr="00EF5B99">
        <w:t>turn</w:t>
      </w:r>
      <w:proofErr w:type="gramEnd"/>
      <w:r w:rsidRPr="00EF5B99">
        <w:t>_ard_time</w:t>
      </w:r>
      <w:proofErr w:type="spellEnd"/>
      <w:r w:rsidRPr="00EF5B99">
        <w:t xml:space="preserve"> - p[</w:t>
      </w:r>
      <w:proofErr w:type="spellStart"/>
      <w:r w:rsidRPr="00EF5B99">
        <w:t>idx</w:t>
      </w:r>
      <w:proofErr w:type="spellEnd"/>
      <w:proofErr w:type="gramStart"/>
      <w:r w:rsidRPr="00EF5B99">
        <w:t>].</w:t>
      </w:r>
      <w:proofErr w:type="spellStart"/>
      <w:r w:rsidRPr="00EF5B99">
        <w:t>burst</w:t>
      </w:r>
      <w:proofErr w:type="gramEnd"/>
      <w:r w:rsidRPr="00EF5B99">
        <w:t>_time</w:t>
      </w:r>
      <w:proofErr w:type="spellEnd"/>
      <w:r w:rsidRPr="00EF5B99">
        <w:t>;</w:t>
      </w:r>
    </w:p>
    <w:p w14:paraId="682BF469" w14:textId="77C95E79" w:rsidR="00EF5B99" w:rsidRPr="00EF5B99" w:rsidRDefault="00EF5B99" w:rsidP="00EF5B99">
      <w:r w:rsidRPr="00EF5B99">
        <w:t>                p[</w:t>
      </w:r>
      <w:proofErr w:type="spellStart"/>
      <w:r w:rsidRPr="00EF5B99">
        <w:t>idx</w:t>
      </w:r>
      <w:proofErr w:type="spellEnd"/>
      <w:proofErr w:type="gramStart"/>
      <w:r w:rsidRPr="00EF5B99">
        <w:t>].</w:t>
      </w:r>
      <w:proofErr w:type="spellStart"/>
      <w:r w:rsidRPr="00EF5B99">
        <w:t>response</w:t>
      </w:r>
      <w:proofErr w:type="gramEnd"/>
      <w:r w:rsidRPr="00EF5B99">
        <w:t>_time</w:t>
      </w:r>
      <w:proofErr w:type="spellEnd"/>
      <w:r w:rsidRPr="00EF5B99">
        <w:t xml:space="preserve"> = p[</w:t>
      </w:r>
      <w:proofErr w:type="spellStart"/>
      <w:r w:rsidRPr="00EF5B99">
        <w:t>idx</w:t>
      </w:r>
      <w:proofErr w:type="spellEnd"/>
      <w:proofErr w:type="gramStart"/>
      <w:r w:rsidRPr="00EF5B99">
        <w:t>].</w:t>
      </w:r>
      <w:proofErr w:type="spellStart"/>
      <w:r w:rsidRPr="00EF5B99">
        <w:t>start</w:t>
      </w:r>
      <w:proofErr w:type="gramEnd"/>
      <w:r w:rsidRPr="00EF5B99">
        <w:t>_time</w:t>
      </w:r>
      <w:proofErr w:type="spellEnd"/>
      <w:r w:rsidRPr="00EF5B99">
        <w:t xml:space="preserve"> - p[</w:t>
      </w:r>
      <w:proofErr w:type="spellStart"/>
      <w:r w:rsidRPr="00EF5B99">
        <w:t>idx</w:t>
      </w:r>
      <w:proofErr w:type="spellEnd"/>
      <w:proofErr w:type="gramStart"/>
      <w:r w:rsidRPr="00EF5B99">
        <w:t>].</w:t>
      </w:r>
      <w:proofErr w:type="spellStart"/>
      <w:r w:rsidRPr="00EF5B99">
        <w:t>arr</w:t>
      </w:r>
      <w:proofErr w:type="gramEnd"/>
      <w:r w:rsidRPr="00EF5B99">
        <w:t>_time</w:t>
      </w:r>
      <w:proofErr w:type="spellEnd"/>
      <w:r w:rsidRPr="00EF5B99">
        <w:t>;</w:t>
      </w:r>
    </w:p>
    <w:p w14:paraId="794C5B8C" w14:textId="77777777" w:rsidR="00EF5B99" w:rsidRPr="00EF5B99" w:rsidRDefault="00EF5B99" w:rsidP="00EF5B99">
      <w:r w:rsidRPr="00EF5B99">
        <w:t xml:space="preserve">                </w:t>
      </w:r>
      <w:proofErr w:type="spellStart"/>
      <w:r w:rsidRPr="00EF5B99">
        <w:t>total_wt</w:t>
      </w:r>
      <w:proofErr w:type="spellEnd"/>
      <w:r w:rsidRPr="00EF5B99">
        <w:t xml:space="preserve"> += p[</w:t>
      </w:r>
      <w:proofErr w:type="spellStart"/>
      <w:r w:rsidRPr="00EF5B99">
        <w:t>idx</w:t>
      </w:r>
      <w:proofErr w:type="spellEnd"/>
      <w:proofErr w:type="gramStart"/>
      <w:r w:rsidRPr="00EF5B99">
        <w:t>].</w:t>
      </w:r>
      <w:proofErr w:type="spellStart"/>
      <w:r w:rsidRPr="00EF5B99">
        <w:t>wait</w:t>
      </w:r>
      <w:proofErr w:type="gramEnd"/>
      <w:r w:rsidRPr="00EF5B99">
        <w:t>_time</w:t>
      </w:r>
      <w:proofErr w:type="spellEnd"/>
      <w:r w:rsidRPr="00EF5B99">
        <w:t>;</w:t>
      </w:r>
    </w:p>
    <w:p w14:paraId="01611049" w14:textId="77777777" w:rsidR="00EF5B99" w:rsidRPr="00EF5B99" w:rsidRDefault="00EF5B99" w:rsidP="00EF5B99">
      <w:r w:rsidRPr="00EF5B99">
        <w:t xml:space="preserve">                </w:t>
      </w:r>
      <w:proofErr w:type="spellStart"/>
      <w:r w:rsidRPr="00EF5B99">
        <w:t>total_tat</w:t>
      </w:r>
      <w:proofErr w:type="spellEnd"/>
      <w:r w:rsidRPr="00EF5B99">
        <w:t xml:space="preserve"> += p[</w:t>
      </w:r>
      <w:proofErr w:type="spellStart"/>
      <w:r w:rsidRPr="00EF5B99">
        <w:t>idx</w:t>
      </w:r>
      <w:proofErr w:type="spellEnd"/>
      <w:proofErr w:type="gramStart"/>
      <w:r w:rsidRPr="00EF5B99">
        <w:t>].</w:t>
      </w:r>
      <w:proofErr w:type="spellStart"/>
      <w:r w:rsidRPr="00EF5B99">
        <w:t>turn</w:t>
      </w:r>
      <w:proofErr w:type="gramEnd"/>
      <w:r w:rsidRPr="00EF5B99">
        <w:t>_ard_time</w:t>
      </w:r>
      <w:proofErr w:type="spellEnd"/>
      <w:r w:rsidRPr="00EF5B99">
        <w:t>;</w:t>
      </w:r>
    </w:p>
    <w:p w14:paraId="223D581B" w14:textId="033A44CB" w:rsidR="00EF5B99" w:rsidRPr="00EF5B99" w:rsidRDefault="00EF5B99" w:rsidP="00EF5B99">
      <w:r w:rsidRPr="00EF5B99">
        <w:t xml:space="preserve">                </w:t>
      </w:r>
      <w:proofErr w:type="spellStart"/>
      <w:r w:rsidRPr="00EF5B99">
        <w:t>total_rt</w:t>
      </w:r>
      <w:proofErr w:type="spellEnd"/>
      <w:r w:rsidRPr="00EF5B99">
        <w:t xml:space="preserve"> += p[</w:t>
      </w:r>
      <w:proofErr w:type="spellStart"/>
      <w:r w:rsidRPr="00EF5B99">
        <w:t>idx</w:t>
      </w:r>
      <w:proofErr w:type="spellEnd"/>
      <w:proofErr w:type="gramStart"/>
      <w:r w:rsidRPr="00EF5B99">
        <w:t>].</w:t>
      </w:r>
      <w:proofErr w:type="spellStart"/>
      <w:r w:rsidRPr="00EF5B99">
        <w:t>response</w:t>
      </w:r>
      <w:proofErr w:type="gramEnd"/>
      <w:r w:rsidRPr="00EF5B99">
        <w:t>_time</w:t>
      </w:r>
      <w:proofErr w:type="spellEnd"/>
      <w:r w:rsidRPr="00EF5B99">
        <w:t>;</w:t>
      </w:r>
    </w:p>
    <w:p w14:paraId="2669CE06" w14:textId="77777777" w:rsidR="00EF5B99" w:rsidRPr="00EF5B99" w:rsidRDefault="00EF5B99" w:rsidP="00EF5B99">
      <w:r w:rsidRPr="00EF5B99">
        <w:t>                p[</w:t>
      </w:r>
      <w:proofErr w:type="spellStart"/>
      <w:r w:rsidRPr="00EF5B99">
        <w:t>idx</w:t>
      </w:r>
      <w:proofErr w:type="spellEnd"/>
      <w:r w:rsidRPr="00EF5B99">
        <w:t>].</w:t>
      </w:r>
      <w:proofErr w:type="spellStart"/>
      <w:r w:rsidRPr="00EF5B99">
        <w:t>is_completed</w:t>
      </w:r>
      <w:proofErr w:type="spellEnd"/>
      <w:r w:rsidRPr="00EF5B99">
        <w:t xml:space="preserve"> = 1;</w:t>
      </w:r>
    </w:p>
    <w:p w14:paraId="441177EF" w14:textId="77777777" w:rsidR="00EF5B99" w:rsidRPr="00EF5B99" w:rsidRDefault="00EF5B99" w:rsidP="00EF5B99">
      <w:r w:rsidRPr="00EF5B99">
        <w:t>                completed++;</w:t>
      </w:r>
    </w:p>
    <w:p w14:paraId="6D32F369" w14:textId="77777777" w:rsidR="00EF5B99" w:rsidRPr="00EF5B99" w:rsidRDefault="00EF5B99" w:rsidP="00EF5B99">
      <w:r w:rsidRPr="00EF5B99">
        <w:t>            }</w:t>
      </w:r>
    </w:p>
    <w:p w14:paraId="56B0F4BC" w14:textId="77777777" w:rsidR="00EF5B99" w:rsidRPr="00EF5B99" w:rsidRDefault="00EF5B99" w:rsidP="00EF5B99">
      <w:r w:rsidRPr="00EF5B99">
        <w:t>        }</w:t>
      </w:r>
    </w:p>
    <w:p w14:paraId="530D3A13" w14:textId="3F6DE5DA" w:rsidR="00EF5B99" w:rsidRPr="00EF5B99" w:rsidRDefault="00EF5B99" w:rsidP="00EF5B99">
      <w:r w:rsidRPr="00EF5B99">
        <w:t>        else</w:t>
      </w:r>
    </w:p>
    <w:p w14:paraId="024CCC68" w14:textId="2EBD0FDA" w:rsidR="00EF5B99" w:rsidRPr="00EF5B99" w:rsidRDefault="00EF5B99" w:rsidP="00EF5B99">
      <w:r w:rsidRPr="00EF5B99">
        <w:t xml:space="preserve">            </w:t>
      </w:r>
      <w:proofErr w:type="spellStart"/>
      <w:r w:rsidRPr="00EF5B99">
        <w:t>curr_time</w:t>
      </w:r>
      <w:proofErr w:type="spellEnd"/>
      <w:r w:rsidRPr="00EF5B99">
        <w:t xml:space="preserve">++; </w:t>
      </w:r>
    </w:p>
    <w:p w14:paraId="5E434DD2" w14:textId="27199CBB" w:rsidR="00EF5B99" w:rsidRPr="00EF5B99" w:rsidRDefault="00EF5B99" w:rsidP="00EF5B99">
      <w:r w:rsidRPr="00EF5B99">
        <w:t>    }</w:t>
      </w:r>
    </w:p>
    <w:p w14:paraId="570D49B4" w14:textId="77777777" w:rsidR="00EF5B99" w:rsidRPr="00EF5B99" w:rsidRDefault="00EF5B99" w:rsidP="00EF5B99">
      <w:r w:rsidRPr="00EF5B99">
        <w:t xml:space="preserve">    </w:t>
      </w:r>
      <w:proofErr w:type="spellStart"/>
      <w:r w:rsidRPr="00EF5B99">
        <w:t>printf</w:t>
      </w:r>
      <w:proofErr w:type="spellEnd"/>
      <w:r w:rsidRPr="00EF5B99">
        <w:t>("\</w:t>
      </w:r>
      <w:proofErr w:type="spellStart"/>
      <w:r w:rsidRPr="00EF5B99">
        <w:t>nPID</w:t>
      </w:r>
      <w:proofErr w:type="spellEnd"/>
      <w:r w:rsidRPr="00EF5B99">
        <w:t>\</w:t>
      </w:r>
      <w:proofErr w:type="spellStart"/>
      <w:r w:rsidRPr="00EF5B99">
        <w:t>tAT</w:t>
      </w:r>
      <w:proofErr w:type="spellEnd"/>
      <w:r w:rsidRPr="00EF5B99">
        <w:t>\</w:t>
      </w:r>
      <w:proofErr w:type="spellStart"/>
      <w:r w:rsidRPr="00EF5B99">
        <w:t>tBT</w:t>
      </w:r>
      <w:proofErr w:type="spellEnd"/>
      <w:r w:rsidRPr="00EF5B99">
        <w:t>\</w:t>
      </w:r>
      <w:proofErr w:type="spellStart"/>
      <w:r w:rsidRPr="00EF5B99">
        <w:t>tPRI</w:t>
      </w:r>
      <w:proofErr w:type="spellEnd"/>
      <w:r w:rsidRPr="00EF5B99">
        <w:t>\</w:t>
      </w:r>
      <w:proofErr w:type="spellStart"/>
      <w:r w:rsidRPr="00EF5B99">
        <w:t>tST</w:t>
      </w:r>
      <w:proofErr w:type="spellEnd"/>
      <w:r w:rsidRPr="00EF5B99">
        <w:t>\</w:t>
      </w:r>
      <w:proofErr w:type="spellStart"/>
      <w:r w:rsidRPr="00EF5B99">
        <w:t>tCT</w:t>
      </w:r>
      <w:proofErr w:type="spellEnd"/>
      <w:r w:rsidRPr="00EF5B99">
        <w:t>\</w:t>
      </w:r>
      <w:proofErr w:type="spellStart"/>
      <w:r w:rsidRPr="00EF5B99">
        <w:t>tTAT</w:t>
      </w:r>
      <w:proofErr w:type="spellEnd"/>
      <w:r w:rsidRPr="00EF5B99">
        <w:t>\</w:t>
      </w:r>
      <w:proofErr w:type="spellStart"/>
      <w:r w:rsidRPr="00EF5B99">
        <w:t>tWT</w:t>
      </w:r>
      <w:proofErr w:type="spellEnd"/>
      <w:r w:rsidRPr="00EF5B99">
        <w:t>\</w:t>
      </w:r>
      <w:proofErr w:type="spellStart"/>
      <w:r w:rsidRPr="00EF5B99">
        <w:t>tRT</w:t>
      </w:r>
      <w:proofErr w:type="spellEnd"/>
      <w:r w:rsidRPr="00EF5B99">
        <w:t>\n");</w:t>
      </w:r>
    </w:p>
    <w:p w14:paraId="33D1651E" w14:textId="77777777" w:rsidR="00EF5B99" w:rsidRPr="00EF5B99" w:rsidRDefault="00EF5B99" w:rsidP="00EF5B99">
      <w:r w:rsidRPr="00EF5B99">
        <w:t xml:space="preserve">    for (int </w:t>
      </w:r>
      <w:proofErr w:type="spellStart"/>
      <w:r w:rsidRPr="00EF5B99">
        <w:t>i</w:t>
      </w:r>
      <w:proofErr w:type="spellEnd"/>
      <w:r w:rsidRPr="00EF5B99">
        <w:t xml:space="preserve"> = 0; </w:t>
      </w:r>
      <w:proofErr w:type="spellStart"/>
      <w:r w:rsidRPr="00EF5B99">
        <w:t>i</w:t>
      </w:r>
      <w:proofErr w:type="spellEnd"/>
      <w:r w:rsidRPr="00EF5B99">
        <w:t xml:space="preserve"> &lt; n; </w:t>
      </w:r>
      <w:proofErr w:type="spellStart"/>
      <w:r w:rsidRPr="00EF5B99">
        <w:t>i</w:t>
      </w:r>
      <w:proofErr w:type="spellEnd"/>
      <w:r w:rsidRPr="00EF5B99">
        <w:t>++)</w:t>
      </w:r>
    </w:p>
    <w:p w14:paraId="03210ADE" w14:textId="77777777" w:rsidR="00EF5B99" w:rsidRPr="00EF5B99" w:rsidRDefault="00EF5B99" w:rsidP="00EF5B99">
      <w:r w:rsidRPr="00EF5B99">
        <w:t>    {</w:t>
      </w:r>
    </w:p>
    <w:p w14:paraId="25AA8765" w14:textId="77777777" w:rsidR="00EF5B99" w:rsidRPr="00EF5B99" w:rsidRDefault="00EF5B99" w:rsidP="00EF5B99">
      <w:r w:rsidRPr="00EF5B99">
        <w:t xml:space="preserve">        </w:t>
      </w:r>
      <w:proofErr w:type="spellStart"/>
      <w:proofErr w:type="gramStart"/>
      <w:r w:rsidRPr="00EF5B99">
        <w:t>printf</w:t>
      </w:r>
      <w:proofErr w:type="spellEnd"/>
      <w:r w:rsidRPr="00EF5B99">
        <w:t>(</w:t>
      </w:r>
      <w:proofErr w:type="gramEnd"/>
      <w:r w:rsidRPr="00EF5B99">
        <w:t>"</w:t>
      </w:r>
      <w:proofErr w:type="spellStart"/>
      <w:r w:rsidRPr="00EF5B99">
        <w:t>P%d</w:t>
      </w:r>
      <w:proofErr w:type="spellEnd"/>
      <w:r w:rsidRPr="00EF5B99">
        <w:t>\</w:t>
      </w:r>
      <w:proofErr w:type="spellStart"/>
      <w:r w:rsidRPr="00EF5B99">
        <w:t>t%d</w:t>
      </w:r>
      <w:proofErr w:type="spellEnd"/>
      <w:r w:rsidRPr="00EF5B99">
        <w:t>\</w:t>
      </w:r>
      <w:proofErr w:type="spellStart"/>
      <w:r w:rsidRPr="00EF5B99">
        <w:t>t%d</w:t>
      </w:r>
      <w:proofErr w:type="spellEnd"/>
      <w:r w:rsidRPr="00EF5B99">
        <w:t>\</w:t>
      </w:r>
      <w:proofErr w:type="spellStart"/>
      <w:r w:rsidRPr="00EF5B99">
        <w:t>t%d</w:t>
      </w:r>
      <w:proofErr w:type="spellEnd"/>
      <w:r w:rsidRPr="00EF5B99">
        <w:t>\</w:t>
      </w:r>
      <w:proofErr w:type="spellStart"/>
      <w:r w:rsidRPr="00EF5B99">
        <w:t>t%d</w:t>
      </w:r>
      <w:proofErr w:type="spellEnd"/>
      <w:r w:rsidRPr="00EF5B99">
        <w:t>\</w:t>
      </w:r>
      <w:proofErr w:type="spellStart"/>
      <w:r w:rsidRPr="00EF5B99">
        <w:t>t%d</w:t>
      </w:r>
      <w:proofErr w:type="spellEnd"/>
      <w:r w:rsidRPr="00EF5B99">
        <w:t>\</w:t>
      </w:r>
      <w:proofErr w:type="spellStart"/>
      <w:r w:rsidRPr="00EF5B99">
        <w:t>t%d</w:t>
      </w:r>
      <w:proofErr w:type="spellEnd"/>
      <w:r w:rsidRPr="00EF5B99">
        <w:t>\</w:t>
      </w:r>
      <w:proofErr w:type="spellStart"/>
      <w:r w:rsidRPr="00EF5B99">
        <w:t>t%d</w:t>
      </w:r>
      <w:proofErr w:type="spellEnd"/>
      <w:r w:rsidRPr="00EF5B99">
        <w:t>\</w:t>
      </w:r>
      <w:proofErr w:type="spellStart"/>
      <w:r w:rsidRPr="00EF5B99">
        <w:t>t%d</w:t>
      </w:r>
      <w:proofErr w:type="spellEnd"/>
      <w:r w:rsidRPr="00EF5B99">
        <w:t>\n",</w:t>
      </w:r>
    </w:p>
    <w:p w14:paraId="1A18EFA2" w14:textId="77777777" w:rsidR="00EF5B99" w:rsidRPr="00EF5B99" w:rsidRDefault="00EF5B99" w:rsidP="00EF5B99">
      <w:r w:rsidRPr="00EF5B99">
        <w:t>               p[</w:t>
      </w:r>
      <w:proofErr w:type="spellStart"/>
      <w:r w:rsidRPr="00EF5B99">
        <w:t>i</w:t>
      </w:r>
      <w:proofErr w:type="spellEnd"/>
      <w:proofErr w:type="gramStart"/>
      <w:r w:rsidRPr="00EF5B99">
        <w:t>].</w:t>
      </w:r>
      <w:proofErr w:type="spellStart"/>
      <w:r w:rsidRPr="00EF5B99">
        <w:t>pid</w:t>
      </w:r>
      <w:proofErr w:type="spellEnd"/>
      <w:proofErr w:type="gramEnd"/>
      <w:r w:rsidRPr="00EF5B99">
        <w:t>, p[</w:t>
      </w:r>
      <w:proofErr w:type="spellStart"/>
      <w:r w:rsidRPr="00EF5B99">
        <w:t>i</w:t>
      </w:r>
      <w:proofErr w:type="spellEnd"/>
      <w:proofErr w:type="gramStart"/>
      <w:r w:rsidRPr="00EF5B99">
        <w:t>].</w:t>
      </w:r>
      <w:proofErr w:type="spellStart"/>
      <w:r w:rsidRPr="00EF5B99">
        <w:t>arr</w:t>
      </w:r>
      <w:proofErr w:type="gramEnd"/>
      <w:r w:rsidRPr="00EF5B99">
        <w:t>_time</w:t>
      </w:r>
      <w:proofErr w:type="spellEnd"/>
      <w:r w:rsidRPr="00EF5B99">
        <w:t>, p[</w:t>
      </w:r>
      <w:proofErr w:type="spellStart"/>
      <w:r w:rsidRPr="00EF5B99">
        <w:t>i</w:t>
      </w:r>
      <w:proofErr w:type="spellEnd"/>
      <w:proofErr w:type="gramStart"/>
      <w:r w:rsidRPr="00EF5B99">
        <w:t>].</w:t>
      </w:r>
      <w:proofErr w:type="spellStart"/>
      <w:r w:rsidRPr="00EF5B99">
        <w:t>burst</w:t>
      </w:r>
      <w:proofErr w:type="gramEnd"/>
      <w:r w:rsidRPr="00EF5B99">
        <w:t>_time</w:t>
      </w:r>
      <w:proofErr w:type="spellEnd"/>
      <w:r w:rsidRPr="00EF5B99">
        <w:t>, p[</w:t>
      </w:r>
      <w:proofErr w:type="spellStart"/>
      <w:r w:rsidRPr="00EF5B99">
        <w:t>i</w:t>
      </w:r>
      <w:proofErr w:type="spellEnd"/>
      <w:proofErr w:type="gramStart"/>
      <w:r w:rsidRPr="00EF5B99">
        <w:t>].priority</w:t>
      </w:r>
      <w:proofErr w:type="gramEnd"/>
      <w:r w:rsidRPr="00EF5B99">
        <w:t>,</w:t>
      </w:r>
    </w:p>
    <w:p w14:paraId="49ADDE56" w14:textId="77777777" w:rsidR="00EF5B99" w:rsidRPr="00EF5B99" w:rsidRDefault="00EF5B99" w:rsidP="00EF5B99">
      <w:r w:rsidRPr="00EF5B99">
        <w:t>               p[</w:t>
      </w:r>
      <w:proofErr w:type="spellStart"/>
      <w:r w:rsidRPr="00EF5B99">
        <w:t>i</w:t>
      </w:r>
      <w:proofErr w:type="spellEnd"/>
      <w:proofErr w:type="gramStart"/>
      <w:r w:rsidRPr="00EF5B99">
        <w:t>].</w:t>
      </w:r>
      <w:proofErr w:type="spellStart"/>
      <w:r w:rsidRPr="00EF5B99">
        <w:t>start</w:t>
      </w:r>
      <w:proofErr w:type="gramEnd"/>
      <w:r w:rsidRPr="00EF5B99">
        <w:t>_time</w:t>
      </w:r>
      <w:proofErr w:type="spellEnd"/>
      <w:r w:rsidRPr="00EF5B99">
        <w:t>, p[</w:t>
      </w:r>
      <w:proofErr w:type="spellStart"/>
      <w:r w:rsidRPr="00EF5B99">
        <w:t>i</w:t>
      </w:r>
      <w:proofErr w:type="spellEnd"/>
      <w:proofErr w:type="gramStart"/>
      <w:r w:rsidRPr="00EF5B99">
        <w:t>].</w:t>
      </w:r>
      <w:proofErr w:type="spellStart"/>
      <w:r w:rsidRPr="00EF5B99">
        <w:t>complete</w:t>
      </w:r>
      <w:proofErr w:type="gramEnd"/>
      <w:r w:rsidRPr="00EF5B99">
        <w:t>_time</w:t>
      </w:r>
      <w:proofErr w:type="spellEnd"/>
      <w:r w:rsidRPr="00EF5B99">
        <w:t>,</w:t>
      </w:r>
    </w:p>
    <w:p w14:paraId="2E3763D5" w14:textId="77777777" w:rsidR="00EF5B99" w:rsidRPr="00EF5B99" w:rsidRDefault="00EF5B99" w:rsidP="00EF5B99">
      <w:r w:rsidRPr="00EF5B99">
        <w:t>               p[</w:t>
      </w:r>
      <w:proofErr w:type="spellStart"/>
      <w:r w:rsidRPr="00EF5B99">
        <w:t>i</w:t>
      </w:r>
      <w:proofErr w:type="spellEnd"/>
      <w:proofErr w:type="gramStart"/>
      <w:r w:rsidRPr="00EF5B99">
        <w:t>].</w:t>
      </w:r>
      <w:proofErr w:type="spellStart"/>
      <w:r w:rsidRPr="00EF5B99">
        <w:t>turn</w:t>
      </w:r>
      <w:proofErr w:type="gramEnd"/>
      <w:r w:rsidRPr="00EF5B99">
        <w:t>_ard_time</w:t>
      </w:r>
      <w:proofErr w:type="spellEnd"/>
      <w:r w:rsidRPr="00EF5B99">
        <w:t>, p[</w:t>
      </w:r>
      <w:proofErr w:type="spellStart"/>
      <w:r w:rsidRPr="00EF5B99">
        <w:t>i</w:t>
      </w:r>
      <w:proofErr w:type="spellEnd"/>
      <w:proofErr w:type="gramStart"/>
      <w:r w:rsidRPr="00EF5B99">
        <w:t>].</w:t>
      </w:r>
      <w:proofErr w:type="spellStart"/>
      <w:r w:rsidRPr="00EF5B99">
        <w:t>wait</w:t>
      </w:r>
      <w:proofErr w:type="gramEnd"/>
      <w:r w:rsidRPr="00EF5B99">
        <w:t>_time</w:t>
      </w:r>
      <w:proofErr w:type="spellEnd"/>
      <w:r w:rsidRPr="00EF5B99">
        <w:t>, p[</w:t>
      </w:r>
      <w:proofErr w:type="spellStart"/>
      <w:r w:rsidRPr="00EF5B99">
        <w:t>i</w:t>
      </w:r>
      <w:proofErr w:type="spellEnd"/>
      <w:proofErr w:type="gramStart"/>
      <w:r w:rsidRPr="00EF5B99">
        <w:t>].</w:t>
      </w:r>
      <w:proofErr w:type="spellStart"/>
      <w:r w:rsidRPr="00EF5B99">
        <w:t>response</w:t>
      </w:r>
      <w:proofErr w:type="gramEnd"/>
      <w:r w:rsidRPr="00EF5B99">
        <w:t>_time</w:t>
      </w:r>
      <w:proofErr w:type="spellEnd"/>
      <w:r w:rsidRPr="00EF5B99">
        <w:t>);</w:t>
      </w:r>
    </w:p>
    <w:p w14:paraId="27E2FC45" w14:textId="3B4BA65C" w:rsidR="00EF5B99" w:rsidRPr="00EF5B99" w:rsidRDefault="00EF5B99" w:rsidP="00EF5B99">
      <w:r w:rsidRPr="00EF5B99">
        <w:t>    }</w:t>
      </w:r>
    </w:p>
    <w:p w14:paraId="4BD20F88" w14:textId="77777777" w:rsidR="00EF5B99" w:rsidRPr="00EF5B99" w:rsidRDefault="00EF5B99" w:rsidP="00EF5B99">
      <w:r w:rsidRPr="00EF5B99">
        <w:t xml:space="preserve">    </w:t>
      </w:r>
      <w:proofErr w:type="spellStart"/>
      <w:proofErr w:type="gramStart"/>
      <w:r w:rsidRPr="00EF5B99">
        <w:t>printf</w:t>
      </w:r>
      <w:proofErr w:type="spellEnd"/>
      <w:r w:rsidRPr="00EF5B99">
        <w:t>(</w:t>
      </w:r>
      <w:proofErr w:type="gramEnd"/>
      <w:r w:rsidRPr="00EF5B99">
        <w:t>"\</w:t>
      </w:r>
      <w:proofErr w:type="spellStart"/>
      <w:r w:rsidRPr="00EF5B99">
        <w:t>nGantt</w:t>
      </w:r>
      <w:proofErr w:type="spellEnd"/>
      <w:r w:rsidRPr="00EF5B99">
        <w:t xml:space="preserve"> </w:t>
      </w:r>
      <w:proofErr w:type="gramStart"/>
      <w:r w:rsidRPr="00EF5B99">
        <w:t>Chart :</w:t>
      </w:r>
      <w:proofErr w:type="gramEnd"/>
      <w:r w:rsidRPr="00EF5B99">
        <w:t xml:space="preserve"> ");</w:t>
      </w:r>
    </w:p>
    <w:p w14:paraId="54AAB882" w14:textId="77777777" w:rsidR="00EF5B99" w:rsidRPr="00EF5B99" w:rsidRDefault="00EF5B99" w:rsidP="00EF5B99">
      <w:r w:rsidRPr="00EF5B99">
        <w:t xml:space="preserve">    </w:t>
      </w:r>
      <w:proofErr w:type="spellStart"/>
      <w:proofErr w:type="gramStart"/>
      <w:r w:rsidRPr="00EF5B99">
        <w:t>printf</w:t>
      </w:r>
      <w:proofErr w:type="spellEnd"/>
      <w:r w:rsidRPr="00EF5B99">
        <w:t>(</w:t>
      </w:r>
      <w:proofErr w:type="gramEnd"/>
      <w:r w:rsidRPr="00EF5B99">
        <w:t>"</w:t>
      </w:r>
      <w:proofErr w:type="spellStart"/>
      <w:r w:rsidRPr="00EF5B99">
        <w:t>P%d</w:t>
      </w:r>
      <w:proofErr w:type="spellEnd"/>
      <w:r w:rsidRPr="00EF5B99">
        <w:t xml:space="preserve"> ", </w:t>
      </w:r>
      <w:proofErr w:type="spellStart"/>
      <w:proofErr w:type="gramStart"/>
      <w:r w:rsidRPr="00EF5B99">
        <w:t>gantt</w:t>
      </w:r>
      <w:proofErr w:type="spellEnd"/>
      <w:r w:rsidRPr="00EF5B99">
        <w:t>[</w:t>
      </w:r>
      <w:proofErr w:type="gramEnd"/>
      <w:r w:rsidRPr="00EF5B99">
        <w:t>0]);</w:t>
      </w:r>
    </w:p>
    <w:p w14:paraId="347546D8" w14:textId="77777777" w:rsidR="00EF5B99" w:rsidRPr="00EF5B99" w:rsidRDefault="00EF5B99" w:rsidP="00EF5B99">
      <w:r w:rsidRPr="00EF5B99">
        <w:t xml:space="preserve">    for (int </w:t>
      </w:r>
      <w:proofErr w:type="spellStart"/>
      <w:r w:rsidRPr="00EF5B99">
        <w:t>i</w:t>
      </w:r>
      <w:proofErr w:type="spellEnd"/>
      <w:r w:rsidRPr="00EF5B99">
        <w:t xml:space="preserve"> = 1; </w:t>
      </w:r>
      <w:proofErr w:type="spellStart"/>
      <w:r w:rsidRPr="00EF5B99">
        <w:t>i</w:t>
      </w:r>
      <w:proofErr w:type="spellEnd"/>
      <w:r w:rsidRPr="00EF5B99">
        <w:t xml:space="preserve"> &lt; </w:t>
      </w:r>
      <w:proofErr w:type="spellStart"/>
      <w:r w:rsidRPr="00EF5B99">
        <w:t>g_index</w:t>
      </w:r>
      <w:proofErr w:type="spellEnd"/>
      <w:r w:rsidRPr="00EF5B99">
        <w:t xml:space="preserve">; </w:t>
      </w:r>
      <w:proofErr w:type="spellStart"/>
      <w:r w:rsidRPr="00EF5B99">
        <w:t>i</w:t>
      </w:r>
      <w:proofErr w:type="spellEnd"/>
      <w:r w:rsidRPr="00EF5B99">
        <w:t>++)</w:t>
      </w:r>
    </w:p>
    <w:p w14:paraId="122B8A5D" w14:textId="77777777" w:rsidR="00EF5B99" w:rsidRPr="00EF5B99" w:rsidRDefault="00EF5B99" w:rsidP="00EF5B99">
      <w:r w:rsidRPr="00EF5B99">
        <w:t>    {</w:t>
      </w:r>
    </w:p>
    <w:p w14:paraId="2B67C69C" w14:textId="77777777" w:rsidR="00EF5B99" w:rsidRPr="00EF5B99" w:rsidRDefault="00EF5B99" w:rsidP="00EF5B99">
      <w:r w:rsidRPr="00EF5B99">
        <w:t>        if (</w:t>
      </w:r>
      <w:proofErr w:type="spellStart"/>
      <w:r w:rsidRPr="00EF5B99">
        <w:t>gantt</w:t>
      </w:r>
      <w:proofErr w:type="spellEnd"/>
      <w:r w:rsidRPr="00EF5B99">
        <w:t>[</w:t>
      </w:r>
      <w:proofErr w:type="spellStart"/>
      <w:r w:rsidRPr="00EF5B99">
        <w:t>i</w:t>
      </w:r>
      <w:proofErr w:type="spellEnd"/>
      <w:proofErr w:type="gramStart"/>
      <w:r w:rsidRPr="00EF5B99">
        <w:t>] !</w:t>
      </w:r>
      <w:proofErr w:type="gramEnd"/>
      <w:r w:rsidRPr="00EF5B99">
        <w:t xml:space="preserve">= </w:t>
      </w:r>
      <w:proofErr w:type="spellStart"/>
      <w:proofErr w:type="gramStart"/>
      <w:r w:rsidRPr="00EF5B99">
        <w:t>gantt</w:t>
      </w:r>
      <w:proofErr w:type="spellEnd"/>
      <w:r w:rsidRPr="00EF5B99">
        <w:t>[</w:t>
      </w:r>
      <w:proofErr w:type="spellStart"/>
      <w:proofErr w:type="gramEnd"/>
      <w:r w:rsidRPr="00EF5B99">
        <w:t>i</w:t>
      </w:r>
      <w:proofErr w:type="spellEnd"/>
      <w:r w:rsidRPr="00EF5B99">
        <w:t xml:space="preserve"> - 1])</w:t>
      </w:r>
    </w:p>
    <w:p w14:paraId="473B2AAF" w14:textId="77777777" w:rsidR="00EF5B99" w:rsidRPr="00EF5B99" w:rsidRDefault="00EF5B99" w:rsidP="00EF5B99">
      <w:r w:rsidRPr="00EF5B99">
        <w:t xml:space="preserve">            </w:t>
      </w:r>
      <w:proofErr w:type="spellStart"/>
      <w:proofErr w:type="gramStart"/>
      <w:r w:rsidRPr="00EF5B99">
        <w:t>printf</w:t>
      </w:r>
      <w:proofErr w:type="spellEnd"/>
      <w:r w:rsidRPr="00EF5B99">
        <w:t>(</w:t>
      </w:r>
      <w:proofErr w:type="gramEnd"/>
      <w:r w:rsidRPr="00EF5B99">
        <w:t>"</w:t>
      </w:r>
      <w:proofErr w:type="spellStart"/>
      <w:r w:rsidRPr="00EF5B99">
        <w:t>P%d</w:t>
      </w:r>
      <w:proofErr w:type="spellEnd"/>
      <w:r w:rsidRPr="00EF5B99">
        <w:t xml:space="preserve"> ", </w:t>
      </w:r>
      <w:proofErr w:type="spellStart"/>
      <w:r w:rsidRPr="00EF5B99">
        <w:t>gantt</w:t>
      </w:r>
      <w:proofErr w:type="spellEnd"/>
      <w:r w:rsidRPr="00EF5B99">
        <w:t>[</w:t>
      </w:r>
      <w:proofErr w:type="spellStart"/>
      <w:r w:rsidRPr="00EF5B99">
        <w:t>i</w:t>
      </w:r>
      <w:proofErr w:type="spellEnd"/>
      <w:r w:rsidRPr="00EF5B99">
        <w:t>]);</w:t>
      </w:r>
    </w:p>
    <w:p w14:paraId="36E7118F" w14:textId="1C9E7E23" w:rsidR="00EF5B99" w:rsidRPr="00EF5B99" w:rsidRDefault="00EF5B99" w:rsidP="00EF5B99">
      <w:r w:rsidRPr="00EF5B99">
        <w:t>    }</w:t>
      </w:r>
    </w:p>
    <w:p w14:paraId="5999740A" w14:textId="77777777" w:rsidR="00EF5B99" w:rsidRPr="00EF5B99" w:rsidRDefault="00EF5B99" w:rsidP="00EF5B99">
      <w:r w:rsidRPr="00EF5B99">
        <w:t xml:space="preserve">    </w:t>
      </w:r>
      <w:proofErr w:type="spellStart"/>
      <w:proofErr w:type="gramStart"/>
      <w:r w:rsidRPr="00EF5B99">
        <w:t>printf</w:t>
      </w:r>
      <w:proofErr w:type="spellEnd"/>
      <w:r w:rsidRPr="00EF5B99">
        <w:t>(</w:t>
      </w:r>
      <w:proofErr w:type="gramEnd"/>
      <w:r w:rsidRPr="00EF5B99">
        <w:t>"\n\</w:t>
      </w:r>
      <w:proofErr w:type="spellStart"/>
      <w:r w:rsidRPr="00EF5B99">
        <w:t>nAverage</w:t>
      </w:r>
      <w:proofErr w:type="spellEnd"/>
      <w:r w:rsidRPr="00EF5B99">
        <w:t xml:space="preserve"> Waiting Time: %.2f", </w:t>
      </w:r>
      <w:proofErr w:type="spellStart"/>
      <w:r w:rsidRPr="00EF5B99">
        <w:t>total_wt</w:t>
      </w:r>
      <w:proofErr w:type="spellEnd"/>
      <w:r w:rsidRPr="00EF5B99">
        <w:t xml:space="preserve"> / n);</w:t>
      </w:r>
    </w:p>
    <w:p w14:paraId="40803E92" w14:textId="0759D425" w:rsidR="00EF5B99" w:rsidRPr="00EF5B99" w:rsidRDefault="00EF5B99" w:rsidP="00EF5B99">
      <w:r w:rsidRPr="00EF5B99">
        <w:t xml:space="preserve">    </w:t>
      </w:r>
      <w:proofErr w:type="spellStart"/>
      <w:proofErr w:type="gramStart"/>
      <w:r w:rsidRPr="00EF5B99">
        <w:t>printf</w:t>
      </w:r>
      <w:proofErr w:type="spellEnd"/>
      <w:r w:rsidRPr="00EF5B99">
        <w:t>(</w:t>
      </w:r>
      <w:proofErr w:type="gramEnd"/>
      <w:r w:rsidRPr="00EF5B99">
        <w:t>"\</w:t>
      </w:r>
      <w:proofErr w:type="spellStart"/>
      <w:r w:rsidRPr="00EF5B99">
        <w:t>nAverage</w:t>
      </w:r>
      <w:proofErr w:type="spellEnd"/>
      <w:r w:rsidRPr="00EF5B99">
        <w:t xml:space="preserve"> Turnaround Time: %.2f\n", </w:t>
      </w:r>
      <w:proofErr w:type="spellStart"/>
      <w:r w:rsidRPr="00EF5B99">
        <w:t>total_tat</w:t>
      </w:r>
      <w:proofErr w:type="spellEnd"/>
      <w:r w:rsidRPr="00EF5B99">
        <w:t xml:space="preserve"> / n);</w:t>
      </w:r>
    </w:p>
    <w:p w14:paraId="309463CB" w14:textId="6CDB7CB2" w:rsidR="00EF5B99" w:rsidRPr="00EF5B99" w:rsidRDefault="00EF5B99" w:rsidP="00EF5B99">
      <w:r w:rsidRPr="00EF5B99">
        <w:t>   }</w:t>
      </w:r>
    </w:p>
    <w:p w14:paraId="47C538D7" w14:textId="77777777" w:rsidR="00EF5B99" w:rsidRPr="00EF5B99" w:rsidRDefault="00EF5B99" w:rsidP="00EF5B99"/>
    <w:p w14:paraId="524CB28C" w14:textId="671F1CAC" w:rsidR="00EF5B99" w:rsidRDefault="00A27EE5" w:rsidP="008F3F83"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  <w:sz w:val="24"/>
          <w:szCs w:val="24"/>
          <w:u w:val="single"/>
        </w:rPr>
        <w:t>OUTPUT</w:t>
      </w:r>
    </w:p>
    <w:p w14:paraId="4A164CDB" w14:textId="31D351B2" w:rsidR="00A27EE5" w:rsidRPr="00A27EE5" w:rsidRDefault="00A27EE5" w:rsidP="008F3F83">
      <w:r w:rsidRPr="00A27EE5">
        <w:drawing>
          <wp:anchor distT="0" distB="0" distL="114300" distR="114300" simplePos="0" relativeHeight="251673600" behindDoc="0" locked="0" layoutInCell="1" allowOverlap="1" wp14:anchorId="3991053C" wp14:editId="365FC59D">
            <wp:simplePos x="0" y="0"/>
            <wp:positionH relativeFrom="margin">
              <wp:align>left</wp:align>
            </wp:positionH>
            <wp:positionV relativeFrom="paragraph">
              <wp:posOffset>981710</wp:posOffset>
            </wp:positionV>
            <wp:extent cx="6118860" cy="2766060"/>
            <wp:effectExtent l="0" t="0" r="0" b="0"/>
            <wp:wrapThrough wrapText="bothSides">
              <wp:wrapPolygon edited="0">
                <wp:start x="0" y="0"/>
                <wp:lineTo x="0" y="21421"/>
                <wp:lineTo x="21519" y="21421"/>
                <wp:lineTo x="21519" y="0"/>
                <wp:lineTo x="0" y="0"/>
              </wp:wrapPolygon>
            </wp:wrapThrough>
            <wp:docPr id="1300560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56056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27EE5" w:rsidRPr="00A27EE5"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4DE50" w14:textId="77777777" w:rsidR="002D4D8C" w:rsidRDefault="002D4D8C" w:rsidP="00485FAE">
      <w:pPr>
        <w:spacing w:after="0" w:line="240" w:lineRule="auto"/>
      </w:pPr>
      <w:r>
        <w:separator/>
      </w:r>
    </w:p>
  </w:endnote>
  <w:endnote w:type="continuationSeparator" w:id="0">
    <w:p w14:paraId="2CEFF5E7" w14:textId="77777777" w:rsidR="002D4D8C" w:rsidRDefault="002D4D8C" w:rsidP="00485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AD3A1" w14:textId="449E32DD" w:rsidR="00485FAE" w:rsidRDefault="00CC78C3">
    <w:pPr>
      <w:pStyle w:val="Footer"/>
    </w:pPr>
    <w:r>
      <w:t>Himanshu</w:t>
    </w:r>
    <w:r w:rsidR="00485FAE">
      <w:t xml:space="preserve"> </w:t>
    </w:r>
    <w:r>
      <w:t>Raturi</w:t>
    </w:r>
    <w:r w:rsidR="00485FAE">
      <w:ptab w:relativeTo="margin" w:alignment="center" w:leader="none"/>
    </w:r>
    <w:r>
      <w:t xml:space="preserve">2318875 </w:t>
    </w:r>
    <w:r w:rsidR="00485FAE">
      <w:t xml:space="preserve">/ A2 / </w:t>
    </w:r>
    <w:r>
      <w:t>31</w:t>
    </w:r>
    <w:r w:rsidR="00485FAE">
      <w:ptab w:relativeTo="margin" w:alignment="right" w:leader="none"/>
    </w:r>
    <w:r w:rsidR="00485FAE">
      <w:fldChar w:fldCharType="begin"/>
    </w:r>
    <w:r w:rsidR="00485FAE">
      <w:instrText xml:space="preserve"> PAGE   \* MERGEFORMAT </w:instrText>
    </w:r>
    <w:r w:rsidR="00485FAE">
      <w:fldChar w:fldCharType="separate"/>
    </w:r>
    <w:r w:rsidR="00485FAE">
      <w:rPr>
        <w:noProof/>
      </w:rPr>
      <w:t>1</w:t>
    </w:r>
    <w:r w:rsidR="00485FA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6A435" w14:textId="77777777" w:rsidR="002D4D8C" w:rsidRDefault="002D4D8C" w:rsidP="00485FAE">
      <w:pPr>
        <w:spacing w:after="0" w:line="240" w:lineRule="auto"/>
      </w:pPr>
      <w:r>
        <w:separator/>
      </w:r>
    </w:p>
  </w:footnote>
  <w:footnote w:type="continuationSeparator" w:id="0">
    <w:p w14:paraId="6E092762" w14:textId="77777777" w:rsidR="002D4D8C" w:rsidRDefault="002D4D8C" w:rsidP="00485F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C74"/>
    <w:rsid w:val="0006504C"/>
    <w:rsid w:val="000D6C74"/>
    <w:rsid w:val="00113488"/>
    <w:rsid w:val="00131032"/>
    <w:rsid w:val="0015622D"/>
    <w:rsid w:val="00202EF4"/>
    <w:rsid w:val="0028199F"/>
    <w:rsid w:val="002D4D8C"/>
    <w:rsid w:val="00371C0A"/>
    <w:rsid w:val="003E5F34"/>
    <w:rsid w:val="00485FAE"/>
    <w:rsid w:val="00517227"/>
    <w:rsid w:val="00547FDD"/>
    <w:rsid w:val="005651F4"/>
    <w:rsid w:val="00677A43"/>
    <w:rsid w:val="0068085A"/>
    <w:rsid w:val="008757CD"/>
    <w:rsid w:val="008F18D5"/>
    <w:rsid w:val="008F3F83"/>
    <w:rsid w:val="00917E0D"/>
    <w:rsid w:val="00A27EE5"/>
    <w:rsid w:val="00A303E3"/>
    <w:rsid w:val="00A877B1"/>
    <w:rsid w:val="00AC3847"/>
    <w:rsid w:val="00BB4AB5"/>
    <w:rsid w:val="00C3104F"/>
    <w:rsid w:val="00C4781D"/>
    <w:rsid w:val="00CC78C3"/>
    <w:rsid w:val="00D22DEB"/>
    <w:rsid w:val="00DA51FC"/>
    <w:rsid w:val="00E73CDC"/>
    <w:rsid w:val="00EF5B99"/>
    <w:rsid w:val="00F26484"/>
    <w:rsid w:val="00FB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A5FB1"/>
  <w15:chartTrackingRefBased/>
  <w15:docId w15:val="{D96D9631-8884-47A2-84F5-8F4D0ABCC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AB5"/>
  </w:style>
  <w:style w:type="paragraph" w:styleId="Heading1">
    <w:name w:val="heading 1"/>
    <w:basedOn w:val="Normal"/>
    <w:next w:val="Normal"/>
    <w:link w:val="Heading1Char"/>
    <w:uiPriority w:val="9"/>
    <w:qFormat/>
    <w:rsid w:val="000D6C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6C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6C7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6C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6C7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6C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6C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6C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6C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6C7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6C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6C7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6C7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6C7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6C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6C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6C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6C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6C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6C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6C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6C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6C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6C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6C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6C7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6C7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6C7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6C74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85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FAE"/>
  </w:style>
  <w:style w:type="paragraph" w:styleId="Footer">
    <w:name w:val="footer"/>
    <w:basedOn w:val="Normal"/>
    <w:link w:val="FooterChar"/>
    <w:uiPriority w:val="99"/>
    <w:unhideWhenUsed/>
    <w:rsid w:val="00485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AA0E7-3034-441D-93BB-208CAC52B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2</Pages>
  <Words>2738</Words>
  <Characters>15609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har_badhawan@outlook.com</dc:creator>
  <cp:keywords/>
  <dc:description/>
  <cp:lastModifiedBy>Himanshu Raturi</cp:lastModifiedBy>
  <cp:revision>17</cp:revision>
  <dcterms:created xsi:type="dcterms:W3CDTF">2025-08-21T08:42:00Z</dcterms:created>
  <dcterms:modified xsi:type="dcterms:W3CDTF">2025-08-21T14:52:00Z</dcterms:modified>
</cp:coreProperties>
</file>